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FDB262C" w14:textId="77777777" w:rsidR="00367F5B" w:rsidRPr="00EC5340" w:rsidRDefault="00367F5B" w:rsidP="001E4F33">
      <w:pPr>
        <w:pBdr>
          <w:top w:val="single" w:sz="18" w:space="1" w:color="C00000"/>
          <w:left w:val="single" w:sz="18" w:space="4" w:color="C00000"/>
          <w:bottom w:val="single" w:sz="18" w:space="1" w:color="C00000"/>
          <w:right w:val="single" w:sz="18" w:space="4" w:color="C00000"/>
        </w:pBdr>
        <w:contextualSpacing/>
        <w:jc w:val="center"/>
        <w:rPr>
          <w:rFonts w:cs="Calibri"/>
          <w:b/>
          <w:bCs/>
          <w:sz w:val="2"/>
          <w:szCs w:val="2"/>
          <w:u w:val="single"/>
          <w:lang w:val="fr-BE"/>
        </w:rPr>
      </w:pPr>
    </w:p>
    <w:p w14:paraId="1E9F1027" w14:textId="7D366282" w:rsidR="00367F5B" w:rsidRPr="00EC5340" w:rsidRDefault="00367F5B" w:rsidP="007951EE">
      <w:pPr>
        <w:pBdr>
          <w:top w:val="single" w:sz="18" w:space="1" w:color="C00000"/>
          <w:left w:val="single" w:sz="18" w:space="4" w:color="C00000"/>
          <w:bottom w:val="single" w:sz="18" w:space="1" w:color="C00000"/>
          <w:right w:val="single" w:sz="18" w:space="4" w:color="C00000"/>
        </w:pBdr>
        <w:spacing w:before="60" w:after="60"/>
        <w:jc w:val="center"/>
        <w:rPr>
          <w:rFonts w:cs="Calibri"/>
          <w:b/>
          <w:bCs/>
          <w:szCs w:val="22"/>
          <w:lang w:val="fr-BE"/>
        </w:rPr>
      </w:pPr>
      <w:r w:rsidRPr="00EC5340">
        <w:rPr>
          <w:rFonts w:cs="Calibri"/>
          <w:b/>
          <w:bCs/>
          <w:szCs w:val="22"/>
          <w:u w:val="single"/>
          <w:lang w:val="fr-BE"/>
        </w:rPr>
        <w:t>Obje</w:t>
      </w:r>
      <w:r w:rsidR="009266C7">
        <w:rPr>
          <w:rFonts w:cs="Calibri"/>
          <w:b/>
          <w:bCs/>
          <w:szCs w:val="22"/>
          <w:u w:val="single"/>
          <w:lang w:val="fr-BE"/>
        </w:rPr>
        <w:t>t</w:t>
      </w:r>
      <w:r w:rsidRPr="00EC5340">
        <w:rPr>
          <w:rFonts w:cs="Calibri"/>
          <w:b/>
          <w:bCs/>
          <w:szCs w:val="22"/>
          <w:u w:val="single"/>
          <w:lang w:val="fr-BE"/>
        </w:rPr>
        <w:t xml:space="preserve"> de l’appel</w:t>
      </w:r>
    </w:p>
    <w:p w14:paraId="55C108FC" w14:textId="3823126C" w:rsidR="006C6BF9" w:rsidRPr="006C6BF9" w:rsidRDefault="006C6BF9" w:rsidP="00855B23">
      <w:pPr>
        <w:pBdr>
          <w:top w:val="single" w:sz="18" w:space="1" w:color="C00000"/>
          <w:left w:val="single" w:sz="18" w:space="4" w:color="C00000"/>
          <w:bottom w:val="single" w:sz="18" w:space="1" w:color="C00000"/>
          <w:right w:val="single" w:sz="18" w:space="4" w:color="C00000"/>
        </w:pBdr>
        <w:spacing w:before="60"/>
        <w:rPr>
          <w:rFonts w:cs="Calibri"/>
          <w:lang w:val="fr-BE"/>
        </w:rPr>
      </w:pPr>
      <w:r w:rsidRPr="006C6BF9">
        <w:rPr>
          <w:rFonts w:cs="Calibri"/>
          <w:lang w:val="fr-BE"/>
        </w:rPr>
        <w:t>Le présent appel à projets est lancé dans le cadre du projet 13 du Plan de Relance de la Wallonie relatif à la mise en place d’un plan coordonné de promotion des métiers</w:t>
      </w:r>
      <w:r w:rsidR="002A5FD7">
        <w:rPr>
          <w:rFonts w:cs="Calibri"/>
          <w:lang w:val="fr-BE"/>
        </w:rPr>
        <w:t xml:space="preserve"> </w:t>
      </w:r>
      <w:r w:rsidRPr="006C6BF9">
        <w:rPr>
          <w:rFonts w:cs="Calibri"/>
          <w:lang w:val="fr-BE"/>
        </w:rPr>
        <w:t>/</w:t>
      </w:r>
      <w:r w:rsidR="002A5FD7">
        <w:rPr>
          <w:rFonts w:cs="Calibri"/>
          <w:lang w:val="fr-BE"/>
        </w:rPr>
        <w:t xml:space="preserve"> </w:t>
      </w:r>
      <w:r w:rsidRPr="006C6BF9">
        <w:rPr>
          <w:rFonts w:cs="Calibri"/>
          <w:lang w:val="fr-BE"/>
        </w:rPr>
        <w:t>filières</w:t>
      </w:r>
      <w:r w:rsidR="002A5FD7">
        <w:rPr>
          <w:rFonts w:cs="Calibri"/>
          <w:lang w:val="fr-BE"/>
        </w:rPr>
        <w:t xml:space="preserve"> </w:t>
      </w:r>
      <w:r w:rsidRPr="006C6BF9">
        <w:rPr>
          <w:rFonts w:cs="Calibri"/>
          <w:lang w:val="fr-BE"/>
        </w:rPr>
        <w:t>/</w:t>
      </w:r>
      <w:r w:rsidR="002A5FD7">
        <w:rPr>
          <w:rFonts w:cs="Calibri"/>
          <w:lang w:val="fr-BE"/>
        </w:rPr>
        <w:t xml:space="preserve"> </w:t>
      </w:r>
      <w:r w:rsidRPr="006C6BF9">
        <w:rPr>
          <w:rFonts w:cs="Calibri"/>
          <w:lang w:val="fr-BE"/>
        </w:rPr>
        <w:t xml:space="preserve">compétences porteurs d’emploi et de sensibilisation aux STEAM (Sciences, Technology, Enginearing, Arts, Mathematics) et au numérique. </w:t>
      </w:r>
    </w:p>
    <w:p w14:paraId="349A0D02" w14:textId="6B2228F7" w:rsidR="00612C27" w:rsidRPr="00612C27" w:rsidRDefault="00612C27" w:rsidP="00855B23">
      <w:pPr>
        <w:pBdr>
          <w:top w:val="single" w:sz="18" w:space="1" w:color="C00000"/>
          <w:left w:val="single" w:sz="18" w:space="4" w:color="C00000"/>
          <w:bottom w:val="single" w:sz="18" w:space="1" w:color="C00000"/>
          <w:right w:val="single" w:sz="18" w:space="4" w:color="C00000"/>
        </w:pBdr>
        <w:spacing w:before="60"/>
        <w:rPr>
          <w:rFonts w:cs="Calibri"/>
          <w:lang w:val="fr-BE"/>
        </w:rPr>
      </w:pPr>
      <w:r w:rsidRPr="00612C27">
        <w:rPr>
          <w:rFonts w:cs="Calibri"/>
          <w:lang w:val="fr-BE"/>
        </w:rPr>
        <w:t xml:space="preserve">L’objectif de cet appel est de mobiliser les acteurs de la promotion et valorisation des métiers à proposer des partenariats pour mettre en place des projets visant à amplifier l’utilisation d’outils/actions de promotion existants et/ou à développer de nouveaux outils/actions.  </w:t>
      </w:r>
    </w:p>
    <w:p w14:paraId="1EAA48E2" w14:textId="7ADDE29D" w:rsidR="00612C27" w:rsidRPr="00612C27" w:rsidRDefault="00612C27" w:rsidP="00855B23">
      <w:pPr>
        <w:pBdr>
          <w:top w:val="single" w:sz="18" w:space="1" w:color="C00000"/>
          <w:left w:val="single" w:sz="18" w:space="4" w:color="C00000"/>
          <w:bottom w:val="single" w:sz="18" w:space="1" w:color="C00000"/>
          <w:right w:val="single" w:sz="18" w:space="4" w:color="C00000"/>
        </w:pBdr>
        <w:spacing w:before="60"/>
        <w:rPr>
          <w:rFonts w:cs="Calibri"/>
          <w:lang w:val="fr-BE"/>
        </w:rPr>
      </w:pPr>
      <w:r w:rsidRPr="00612C27">
        <w:rPr>
          <w:rFonts w:cs="Calibri"/>
          <w:lang w:val="fr-BE"/>
        </w:rPr>
        <w:t xml:space="preserve">L’objet principal des projets visera la promotion des métiers ou d’un groupe de métiers en vue d’attirer les publics vers les métiers porteurs d’emploi, et les filières d’enseignement et de formation y menant, en travaillant sur l’image des métiers et en luttant, en particulier, contre les stéréotypes de genre. La promotion de la filière spécifique d’un opérateur n’est pas autorisée.  </w:t>
      </w:r>
    </w:p>
    <w:p w14:paraId="0F755224" w14:textId="77777777" w:rsidR="00855B23" w:rsidRDefault="00612C27" w:rsidP="00855B23">
      <w:pPr>
        <w:pBdr>
          <w:top w:val="single" w:sz="18" w:space="1" w:color="C00000"/>
          <w:left w:val="single" w:sz="18" w:space="4" w:color="C00000"/>
          <w:bottom w:val="single" w:sz="18" w:space="1" w:color="C00000"/>
          <w:right w:val="single" w:sz="18" w:space="4" w:color="C00000"/>
        </w:pBdr>
        <w:spacing w:before="60"/>
        <w:rPr>
          <w:rFonts w:cs="Calibri"/>
          <w:lang w:val="fr-BE"/>
        </w:rPr>
      </w:pPr>
      <w:r w:rsidRPr="00612C27">
        <w:rPr>
          <w:rFonts w:cs="Calibri"/>
          <w:lang w:val="fr-BE"/>
        </w:rPr>
        <w:t xml:space="preserve">L’ensemble des projets bénéficiaires alimenteront le plan coordonné de promotion des métiers/filières/compétences porteurs d’emploi et de sensibilisation aux STEAM et au numérique prévu dans le cadre du projet 13 du PRW.  </w:t>
      </w:r>
    </w:p>
    <w:p w14:paraId="296DB9FA" w14:textId="221B616D" w:rsidR="00367F5B" w:rsidRPr="00EC5340" w:rsidRDefault="00B27CD9" w:rsidP="00612C27">
      <w:pPr>
        <w:pBdr>
          <w:top w:val="single" w:sz="18" w:space="1" w:color="C00000"/>
          <w:left w:val="single" w:sz="18" w:space="4" w:color="C00000"/>
          <w:bottom w:val="single" w:sz="18" w:space="1" w:color="C00000"/>
          <w:right w:val="single" w:sz="18" w:space="4" w:color="C00000"/>
        </w:pBdr>
        <w:spacing w:before="60"/>
        <w:jc w:val="center"/>
        <w:rPr>
          <w:rFonts w:cs="Calibri"/>
          <w:b/>
          <w:bCs/>
          <w:szCs w:val="22"/>
          <w:u w:val="single"/>
          <w:lang w:val="fr-BE"/>
        </w:rPr>
      </w:pPr>
      <w:r w:rsidRPr="00EC5340">
        <w:rPr>
          <w:rFonts w:cs="Calibri"/>
          <w:b/>
          <w:bCs/>
          <w:szCs w:val="22"/>
          <w:u w:val="single"/>
          <w:lang w:val="fr-BE"/>
        </w:rPr>
        <w:t>Public</w:t>
      </w:r>
    </w:p>
    <w:p w14:paraId="3CCD8409" w14:textId="2A4A91B6" w:rsidR="00171549" w:rsidRDefault="00171549" w:rsidP="00171549">
      <w:pPr>
        <w:pBdr>
          <w:top w:val="single" w:sz="18" w:space="1" w:color="C00000"/>
          <w:left w:val="single" w:sz="18" w:space="4" w:color="C00000"/>
          <w:bottom w:val="single" w:sz="18" w:space="1" w:color="C00000"/>
          <w:right w:val="single" w:sz="18" w:space="4" w:color="C00000"/>
        </w:pBdr>
        <w:contextualSpacing/>
        <w:rPr>
          <w:rFonts w:cs="Calibri"/>
          <w:szCs w:val="22"/>
          <w:lang w:val="fr-BE"/>
        </w:rPr>
      </w:pPr>
      <w:r w:rsidRPr="00171549">
        <w:rPr>
          <w:rFonts w:cs="Calibri"/>
          <w:szCs w:val="22"/>
          <w:lang w:val="fr-BE"/>
        </w:rPr>
        <w:t>L’appel à projet s’adresse aux opérateurs publics de formation, d’orientation, d’emploi</w:t>
      </w:r>
      <w:r w:rsidR="00C023C9">
        <w:rPr>
          <w:rFonts w:cs="Calibri"/>
          <w:szCs w:val="22"/>
          <w:lang w:val="fr-BE"/>
        </w:rPr>
        <w:t xml:space="preserve">, </w:t>
      </w:r>
      <w:r w:rsidR="00664EC7">
        <w:rPr>
          <w:rFonts w:cs="Calibri"/>
          <w:szCs w:val="22"/>
          <w:lang w:val="fr-BE"/>
        </w:rPr>
        <w:t xml:space="preserve">de la </w:t>
      </w:r>
      <w:r w:rsidRPr="00171549">
        <w:rPr>
          <w:rFonts w:cs="Calibri"/>
          <w:szCs w:val="22"/>
          <w:lang w:val="fr-BE"/>
        </w:rPr>
        <w:t>promotion des métiers</w:t>
      </w:r>
      <w:r w:rsidR="00664EC7">
        <w:rPr>
          <w:rFonts w:cs="Calibri"/>
          <w:szCs w:val="22"/>
          <w:lang w:val="fr-BE"/>
        </w:rPr>
        <w:t xml:space="preserve"> </w:t>
      </w:r>
      <w:r w:rsidR="00186526">
        <w:rPr>
          <w:rFonts w:cs="Calibri"/>
          <w:szCs w:val="22"/>
          <w:lang w:val="fr-BE"/>
        </w:rPr>
        <w:t>ou de</w:t>
      </w:r>
      <w:r w:rsidRPr="00171549">
        <w:rPr>
          <w:rFonts w:cs="Calibri"/>
          <w:szCs w:val="22"/>
          <w:lang w:val="fr-BE"/>
        </w:rPr>
        <w:t xml:space="preserve"> </w:t>
      </w:r>
      <w:r w:rsidR="00C023C9">
        <w:rPr>
          <w:rFonts w:cs="Calibri"/>
          <w:szCs w:val="22"/>
          <w:lang w:val="fr-BE"/>
        </w:rPr>
        <w:t xml:space="preserve">la </w:t>
      </w:r>
      <w:r w:rsidRPr="00171549">
        <w:rPr>
          <w:rFonts w:cs="Calibri"/>
          <w:szCs w:val="22"/>
          <w:lang w:val="fr-BE"/>
        </w:rPr>
        <w:t>sensibilisation aux filières ou compétences STEAM et numérique</w:t>
      </w:r>
      <w:r w:rsidR="008D04A1">
        <w:rPr>
          <w:rFonts w:cs="Calibri"/>
          <w:szCs w:val="22"/>
          <w:lang w:val="fr-BE"/>
        </w:rPr>
        <w:t>s</w:t>
      </w:r>
      <w:r w:rsidRPr="00171549">
        <w:rPr>
          <w:rFonts w:cs="Calibri"/>
          <w:szCs w:val="22"/>
          <w:lang w:val="fr-BE"/>
        </w:rPr>
        <w:t>, ainsi que tout acteur privé démontrant un engagement récurrent dans la promotion</w:t>
      </w:r>
      <w:r w:rsidR="002A5FD7">
        <w:rPr>
          <w:rFonts w:cs="Calibri"/>
          <w:szCs w:val="22"/>
          <w:lang w:val="fr-BE"/>
        </w:rPr>
        <w:t xml:space="preserve"> / </w:t>
      </w:r>
      <w:r w:rsidRPr="00171549">
        <w:rPr>
          <w:rFonts w:cs="Calibri"/>
          <w:szCs w:val="22"/>
          <w:lang w:val="fr-BE"/>
        </w:rPr>
        <w:t>valorisation des métiers</w:t>
      </w:r>
      <w:r w:rsidR="001F606E">
        <w:rPr>
          <w:rFonts w:cs="Calibri"/>
          <w:szCs w:val="22"/>
          <w:lang w:val="fr-BE"/>
        </w:rPr>
        <w:t>.</w:t>
      </w:r>
    </w:p>
    <w:p w14:paraId="5663869A" w14:textId="77777777" w:rsidR="001054EF" w:rsidRPr="00171549" w:rsidRDefault="001054EF" w:rsidP="00171549">
      <w:pPr>
        <w:pBdr>
          <w:top w:val="single" w:sz="18" w:space="1" w:color="C00000"/>
          <w:left w:val="single" w:sz="18" w:space="4" w:color="C00000"/>
          <w:bottom w:val="single" w:sz="18" w:space="1" w:color="C00000"/>
          <w:right w:val="single" w:sz="18" w:space="4" w:color="C00000"/>
        </w:pBdr>
        <w:contextualSpacing/>
        <w:rPr>
          <w:rFonts w:cs="Calibri"/>
          <w:szCs w:val="22"/>
          <w:lang w:val="fr-BE"/>
        </w:rPr>
      </w:pPr>
    </w:p>
    <w:p w14:paraId="348CBAF6" w14:textId="334F204B" w:rsidR="00171549" w:rsidRPr="00EC5340" w:rsidRDefault="00171549" w:rsidP="00171549">
      <w:pPr>
        <w:pBdr>
          <w:top w:val="single" w:sz="18" w:space="1" w:color="C00000"/>
          <w:left w:val="single" w:sz="18" w:space="4" w:color="C00000"/>
          <w:bottom w:val="single" w:sz="18" w:space="1" w:color="C00000"/>
          <w:right w:val="single" w:sz="18" w:space="4" w:color="C00000"/>
        </w:pBdr>
        <w:contextualSpacing/>
        <w:rPr>
          <w:rFonts w:cs="Calibri"/>
          <w:szCs w:val="22"/>
          <w:lang w:val="fr-BE"/>
        </w:rPr>
      </w:pPr>
      <w:r w:rsidRPr="00171549">
        <w:rPr>
          <w:rFonts w:cs="Calibri"/>
          <w:szCs w:val="22"/>
          <w:lang w:val="fr-BE"/>
        </w:rPr>
        <w:t xml:space="preserve">S’agissant d’un appel à projets relatif aux partenariats, le projet doit comporter au minimum 3 partenaires.  </w:t>
      </w:r>
    </w:p>
    <w:p w14:paraId="3138DE65" w14:textId="77777777" w:rsidR="00171549" w:rsidRPr="00EC5340" w:rsidRDefault="00171549" w:rsidP="00744A5C">
      <w:pPr>
        <w:pBdr>
          <w:top w:val="single" w:sz="18" w:space="1" w:color="C00000"/>
          <w:left w:val="single" w:sz="18" w:space="4" w:color="C00000"/>
          <w:bottom w:val="single" w:sz="18" w:space="1" w:color="C00000"/>
          <w:right w:val="single" w:sz="18" w:space="4" w:color="C00000"/>
        </w:pBdr>
        <w:contextualSpacing/>
        <w:rPr>
          <w:rFonts w:cs="Calibri"/>
          <w:szCs w:val="22"/>
          <w:lang w:val="fr-BE"/>
        </w:rPr>
      </w:pPr>
    </w:p>
    <w:p w14:paraId="139B11EC" w14:textId="77777777" w:rsidR="009041F0" w:rsidRDefault="00B30115" w:rsidP="006C4B88">
      <w:pPr>
        <w:jc w:val="center"/>
        <w:rPr>
          <w:rFonts w:cs="Calibri"/>
          <w:szCs w:val="22"/>
        </w:rPr>
      </w:pPr>
      <w:r>
        <w:rPr>
          <w:rFonts w:cs="Calibri"/>
          <w:szCs w:val="22"/>
        </w:rPr>
        <w:br/>
      </w:r>
    </w:p>
    <w:p w14:paraId="2DF9A84F" w14:textId="77777777" w:rsidR="009041F0" w:rsidRDefault="009041F0" w:rsidP="006C4B88">
      <w:pPr>
        <w:jc w:val="center"/>
        <w:rPr>
          <w:rFonts w:cs="Calibri"/>
          <w:szCs w:val="22"/>
        </w:rPr>
      </w:pPr>
    </w:p>
    <w:p w14:paraId="40BA51F2" w14:textId="77777777" w:rsidR="009041F0" w:rsidRDefault="009041F0" w:rsidP="006C4B88">
      <w:pPr>
        <w:jc w:val="center"/>
        <w:rPr>
          <w:rFonts w:cs="Calibri"/>
          <w:szCs w:val="22"/>
        </w:rPr>
      </w:pPr>
    </w:p>
    <w:p w14:paraId="2DBBEA84" w14:textId="763740B5" w:rsidR="006C4B88" w:rsidRPr="00EC5340" w:rsidRDefault="00BD071E" w:rsidP="006C4B88">
      <w:pPr>
        <w:jc w:val="center"/>
        <w:rPr>
          <w:rFonts w:cs="Calibri"/>
          <w:szCs w:val="22"/>
        </w:rPr>
      </w:pPr>
      <w:r w:rsidRPr="00EC5340">
        <w:rPr>
          <w:rFonts w:cs="Calibri"/>
          <w:szCs w:val="22"/>
        </w:rPr>
        <w:t>Veuillez renvoyer</w:t>
      </w:r>
      <w:r w:rsidR="006C4B88" w:rsidRPr="00EC5340">
        <w:rPr>
          <w:rFonts w:cs="Calibri"/>
          <w:szCs w:val="22"/>
        </w:rPr>
        <w:t xml:space="preserve"> ce formulaire</w:t>
      </w:r>
      <w:r w:rsidRPr="00EC5340">
        <w:rPr>
          <w:rFonts w:cs="Calibri"/>
          <w:szCs w:val="22"/>
        </w:rPr>
        <w:t xml:space="preserve"> </w:t>
      </w:r>
      <w:r w:rsidRPr="00EC5340">
        <w:rPr>
          <w:rFonts w:cs="Calibri"/>
          <w:szCs w:val="22"/>
          <w:u w:val="single"/>
        </w:rPr>
        <w:t>complété</w:t>
      </w:r>
      <w:r w:rsidR="009B200A" w:rsidRPr="00EC5340">
        <w:rPr>
          <w:rFonts w:cs="Calibri"/>
          <w:szCs w:val="22"/>
          <w:u w:val="single"/>
        </w:rPr>
        <w:t xml:space="preserve"> et</w:t>
      </w:r>
      <w:r w:rsidRPr="00EC5340">
        <w:rPr>
          <w:rFonts w:cs="Calibri"/>
          <w:szCs w:val="22"/>
          <w:u w:val="single"/>
        </w:rPr>
        <w:t xml:space="preserve"> signé</w:t>
      </w:r>
      <w:r w:rsidRPr="00EC5340">
        <w:rPr>
          <w:rFonts w:cs="Calibri"/>
          <w:szCs w:val="22"/>
        </w:rPr>
        <w:t>,</w:t>
      </w:r>
      <w:r w:rsidR="00744A5C" w:rsidRPr="00EC5340">
        <w:rPr>
          <w:rFonts w:cs="Calibri"/>
          <w:szCs w:val="22"/>
        </w:rPr>
        <w:t xml:space="preserve"> </w:t>
      </w:r>
      <w:r w:rsidR="004A1EBC" w:rsidRPr="00EC5340">
        <w:rPr>
          <w:rFonts w:cs="Calibri"/>
          <w:b/>
          <w:szCs w:val="22"/>
          <w:u w:val="single"/>
        </w:rPr>
        <w:t>p</w:t>
      </w:r>
      <w:r w:rsidR="006C4B88" w:rsidRPr="00EC5340">
        <w:rPr>
          <w:rFonts w:cs="Calibri"/>
          <w:b/>
          <w:szCs w:val="22"/>
          <w:u w:val="single"/>
        </w:rPr>
        <w:t xml:space="preserve">our </w:t>
      </w:r>
      <w:r w:rsidR="0077334D" w:rsidRPr="00EC5340">
        <w:rPr>
          <w:rFonts w:cs="Calibri"/>
          <w:b/>
          <w:szCs w:val="22"/>
          <w:u w:val="single"/>
        </w:rPr>
        <w:t xml:space="preserve">le </w:t>
      </w:r>
      <w:r w:rsidR="00E51181" w:rsidRPr="00EC5340">
        <w:rPr>
          <w:rFonts w:cs="Calibri"/>
          <w:b/>
          <w:szCs w:val="22"/>
          <w:u w:val="single"/>
        </w:rPr>
        <w:t>1</w:t>
      </w:r>
      <w:r w:rsidR="001054EF">
        <w:rPr>
          <w:rFonts w:cs="Calibri"/>
          <w:b/>
          <w:szCs w:val="22"/>
          <w:u w:val="single"/>
        </w:rPr>
        <w:t xml:space="preserve">6 septembre </w:t>
      </w:r>
      <w:r w:rsidR="00E51181" w:rsidRPr="00EC5340">
        <w:rPr>
          <w:rFonts w:cs="Calibri"/>
          <w:b/>
          <w:szCs w:val="22"/>
          <w:u w:val="single"/>
        </w:rPr>
        <w:t>2022</w:t>
      </w:r>
      <w:r w:rsidR="00445C28" w:rsidRPr="00EC5340">
        <w:rPr>
          <w:rFonts w:cs="Calibri"/>
          <w:b/>
          <w:szCs w:val="22"/>
          <w:u w:val="single"/>
        </w:rPr>
        <w:t xml:space="preserve"> </w:t>
      </w:r>
      <w:r w:rsidR="006C4B88" w:rsidRPr="00EC5340">
        <w:rPr>
          <w:rFonts w:cs="Calibri"/>
          <w:b/>
          <w:szCs w:val="22"/>
          <w:u w:val="single"/>
        </w:rPr>
        <w:t>au plus tard</w:t>
      </w:r>
      <w:r w:rsidR="00A574B2" w:rsidRPr="00EC5340">
        <w:rPr>
          <w:rFonts w:cs="Calibri"/>
          <w:b/>
          <w:szCs w:val="22"/>
          <w:u w:val="single"/>
        </w:rPr>
        <w:t xml:space="preserve">, </w:t>
      </w:r>
      <w:r w:rsidR="004A1EBC" w:rsidRPr="00EC5340">
        <w:rPr>
          <w:rFonts w:cs="Calibri"/>
          <w:b/>
          <w:szCs w:val="22"/>
          <w:u w:val="single"/>
        </w:rPr>
        <w:t>e</w:t>
      </w:r>
      <w:r w:rsidR="006C4B88" w:rsidRPr="00EC5340">
        <w:rPr>
          <w:rFonts w:cs="Calibri"/>
          <w:b/>
          <w:szCs w:val="22"/>
          <w:u w:val="single"/>
        </w:rPr>
        <w:t>n version électronique</w:t>
      </w:r>
      <w:r w:rsidR="00A574B2" w:rsidRPr="00EC5340">
        <w:rPr>
          <w:rFonts w:cs="Calibri"/>
          <w:b/>
          <w:szCs w:val="22"/>
        </w:rPr>
        <w:t xml:space="preserve"> </w:t>
      </w:r>
      <w:r w:rsidR="00A574B2" w:rsidRPr="00EC5340">
        <w:rPr>
          <w:rFonts w:cs="Calibri"/>
          <w:bCs/>
          <w:szCs w:val="22"/>
        </w:rPr>
        <w:t>(</w:t>
      </w:r>
      <w:r w:rsidR="00373DEC" w:rsidRPr="00EC5340">
        <w:rPr>
          <w:rFonts w:cs="Calibri"/>
          <w:szCs w:val="22"/>
        </w:rPr>
        <w:t xml:space="preserve">1 </w:t>
      </w:r>
      <w:r w:rsidR="001061BD" w:rsidRPr="00EC5340">
        <w:rPr>
          <w:rFonts w:cs="Calibri"/>
          <w:szCs w:val="22"/>
        </w:rPr>
        <w:t>version</w:t>
      </w:r>
      <w:r w:rsidR="00E51181" w:rsidRPr="00EC5340">
        <w:rPr>
          <w:rFonts w:cs="Calibri"/>
          <w:szCs w:val="22"/>
        </w:rPr>
        <w:t xml:space="preserve"> Word et </w:t>
      </w:r>
      <w:r w:rsidR="001061BD" w:rsidRPr="00EC5340">
        <w:rPr>
          <w:rFonts w:cs="Calibri"/>
          <w:szCs w:val="22"/>
        </w:rPr>
        <w:t>1 en</w:t>
      </w:r>
      <w:r w:rsidR="00E51181" w:rsidRPr="00EC5340">
        <w:rPr>
          <w:rFonts w:cs="Calibri"/>
          <w:szCs w:val="22"/>
        </w:rPr>
        <w:t xml:space="preserve"> PDF</w:t>
      </w:r>
      <w:r w:rsidR="001061BD" w:rsidRPr="00EC5340">
        <w:rPr>
          <w:rFonts w:cs="Calibri"/>
          <w:szCs w:val="22"/>
        </w:rPr>
        <w:t>)</w:t>
      </w:r>
      <w:r w:rsidR="009B200A" w:rsidRPr="00EC5340">
        <w:rPr>
          <w:rFonts w:cs="Calibri"/>
          <w:szCs w:val="22"/>
        </w:rPr>
        <w:t xml:space="preserve"> </w:t>
      </w:r>
      <w:r w:rsidR="00373DEC" w:rsidRPr="00EC5340">
        <w:rPr>
          <w:rFonts w:cs="Calibri"/>
          <w:szCs w:val="22"/>
        </w:rPr>
        <w:t>à</w:t>
      </w:r>
      <w:r w:rsidR="006C4B88" w:rsidRPr="00EC5340">
        <w:rPr>
          <w:rFonts w:cs="Calibri"/>
          <w:szCs w:val="22"/>
        </w:rPr>
        <w:t xml:space="preserve"> l’adresse suivante :</w:t>
      </w:r>
      <w:r w:rsidR="001061BD" w:rsidRPr="00EC5340">
        <w:rPr>
          <w:rFonts w:cs="Calibri"/>
          <w:szCs w:val="22"/>
        </w:rPr>
        <w:t xml:space="preserve"> </w:t>
      </w:r>
      <w:hyperlink r:id="rId11" w:history="1">
        <w:r w:rsidR="00304661" w:rsidRPr="00B467A5">
          <w:rPr>
            <w:rStyle w:val="Lienhypertexte"/>
          </w:rPr>
          <w:t>metiers.porteurs.prw@spw.wallonie.be</w:t>
        </w:r>
      </w:hyperlink>
      <w:r w:rsidR="00E51181" w:rsidRPr="00EC5340">
        <w:rPr>
          <w:rFonts w:cs="Calibri"/>
          <w:szCs w:val="22"/>
        </w:rPr>
        <w:t xml:space="preserve"> .</w:t>
      </w:r>
    </w:p>
    <w:p w14:paraId="4E068400" w14:textId="116AC0F6" w:rsidR="006C4B88" w:rsidRPr="00EC5340" w:rsidRDefault="006C4B88" w:rsidP="00B72C73">
      <w:pPr>
        <w:jc w:val="center"/>
        <w:rPr>
          <w:rFonts w:cs="Calibri"/>
          <w:szCs w:val="22"/>
        </w:rPr>
      </w:pPr>
      <w:r w:rsidRPr="00EC5340">
        <w:rPr>
          <w:rFonts w:cs="Calibri"/>
          <w:szCs w:val="22"/>
        </w:rPr>
        <w:t xml:space="preserve">Veuillez préciser </w:t>
      </w:r>
      <w:r w:rsidR="00E51181" w:rsidRPr="00EC5340">
        <w:rPr>
          <w:rFonts w:cs="Calibri"/>
          <w:szCs w:val="22"/>
        </w:rPr>
        <w:t xml:space="preserve">dans le champ « objet » du message électronique : </w:t>
      </w:r>
      <w:r w:rsidR="00B72C73" w:rsidRPr="00EC5340">
        <w:rPr>
          <w:rFonts w:cs="Calibri"/>
          <w:szCs w:val="22"/>
        </w:rPr>
        <w:br/>
      </w:r>
      <w:r w:rsidR="00E51181" w:rsidRPr="00EC5340">
        <w:rPr>
          <w:rFonts w:cs="Calibri"/>
          <w:szCs w:val="22"/>
        </w:rPr>
        <w:t>« </w:t>
      </w:r>
      <w:r w:rsidR="001054EF" w:rsidRPr="001054EF">
        <w:rPr>
          <w:rFonts w:cs="Calibri"/>
          <w:szCs w:val="22"/>
        </w:rPr>
        <w:t>le nom de l’organisme chef de file - AP Promotion des métiers porteurs</w:t>
      </w:r>
      <w:r w:rsidR="001054EF">
        <w:rPr>
          <w:rFonts w:cs="Calibri"/>
          <w:szCs w:val="22"/>
        </w:rPr>
        <w:t xml:space="preserve"> </w:t>
      </w:r>
      <w:r w:rsidR="00B179AA">
        <w:rPr>
          <w:rFonts w:cs="Calibri"/>
          <w:szCs w:val="22"/>
        </w:rPr>
        <w:t xml:space="preserve">d’emploi </w:t>
      </w:r>
      <w:r w:rsidR="00E51181" w:rsidRPr="00EC5340">
        <w:rPr>
          <w:rFonts w:cs="Calibri"/>
          <w:szCs w:val="22"/>
        </w:rPr>
        <w:t>»</w:t>
      </w:r>
    </w:p>
    <w:p w14:paraId="2EDF83BB" w14:textId="77777777" w:rsidR="009041F0" w:rsidRDefault="009041F0" w:rsidP="00E51181">
      <w:pPr>
        <w:pStyle w:val="retraitlistenumro"/>
        <w:ind w:left="0"/>
      </w:pPr>
    </w:p>
    <w:p w14:paraId="65DBE00F" w14:textId="5AB6B8E1" w:rsidR="00E51181" w:rsidRPr="00EC5340" w:rsidRDefault="00E51181" w:rsidP="00E51181">
      <w:pPr>
        <w:pStyle w:val="retraitlistenumro"/>
        <w:ind w:left="0"/>
      </w:pPr>
      <w:r w:rsidRPr="00EC5340">
        <w:t>Le dossier de candidature comprend :</w:t>
      </w:r>
    </w:p>
    <w:p w14:paraId="27F44F3F" w14:textId="77777777" w:rsidR="001054EF" w:rsidRDefault="00E51181" w:rsidP="001054EF">
      <w:pPr>
        <w:pStyle w:val="Listepuces2"/>
        <w:numPr>
          <w:ilvl w:val="0"/>
          <w:numId w:val="4"/>
        </w:numPr>
        <w:rPr>
          <w:rFonts w:cs="Calibri"/>
          <w:szCs w:val="22"/>
        </w:rPr>
      </w:pPr>
      <w:r w:rsidRPr="00EC5340">
        <w:rPr>
          <w:rFonts w:cs="Calibri"/>
          <w:szCs w:val="22"/>
        </w:rPr>
        <w:t>Le formulaire de l’appel à projet ;</w:t>
      </w:r>
    </w:p>
    <w:p w14:paraId="3DFEA6D6" w14:textId="3A0B48B7" w:rsidR="001054EF" w:rsidRPr="001054EF" w:rsidRDefault="001054EF" w:rsidP="001054EF">
      <w:pPr>
        <w:pStyle w:val="Listepuces2"/>
        <w:numPr>
          <w:ilvl w:val="0"/>
          <w:numId w:val="4"/>
        </w:numPr>
        <w:rPr>
          <w:rFonts w:cs="Calibri"/>
          <w:szCs w:val="22"/>
        </w:rPr>
      </w:pPr>
      <w:r w:rsidRPr="001054EF">
        <w:rPr>
          <w:rFonts w:cs="Calibri"/>
          <w:szCs w:val="22"/>
        </w:rPr>
        <w:t>Une convention de partenariat signée par les partenaires bénéficiaires (</w:t>
      </w:r>
      <w:r w:rsidR="00D1398E">
        <w:rPr>
          <w:rFonts w:cs="Calibri"/>
          <w:szCs w:val="22"/>
        </w:rPr>
        <w:t>voir modèle type en annexe</w:t>
      </w:r>
      <w:r w:rsidRPr="001054EF">
        <w:rPr>
          <w:rFonts w:cs="Calibri"/>
          <w:szCs w:val="22"/>
        </w:rPr>
        <w:t xml:space="preserve">) </w:t>
      </w:r>
    </w:p>
    <w:p w14:paraId="4A5F6CDB" w14:textId="77777777" w:rsidR="004C1BE5" w:rsidRPr="00EC5340" w:rsidRDefault="00E33B1D" w:rsidP="004C1BE5">
      <w:pPr>
        <w:pStyle w:val="Corpsdetexte"/>
        <w:spacing w:before="0" w:after="0"/>
        <w:rPr>
          <w:rFonts w:cs="Calibri"/>
          <w:szCs w:val="22"/>
        </w:rPr>
      </w:pPr>
      <w:r w:rsidRPr="00EC5340">
        <w:rPr>
          <w:rFonts w:cs="Calibri"/>
          <w:szCs w:val="22"/>
        </w:rPr>
        <w:t xml:space="preserve">Un même organisme peut introduire plusieurs projets. Pour ce faire, il </w:t>
      </w:r>
      <w:r w:rsidR="004F64C8" w:rsidRPr="00EC5340">
        <w:rPr>
          <w:rFonts w:cs="Calibri"/>
          <w:szCs w:val="22"/>
        </w:rPr>
        <w:t>complétera</w:t>
      </w:r>
      <w:r w:rsidRPr="00EC5340">
        <w:rPr>
          <w:rFonts w:cs="Calibri"/>
          <w:szCs w:val="22"/>
        </w:rPr>
        <w:t xml:space="preserve"> </w:t>
      </w:r>
      <w:r w:rsidRPr="00EC5340">
        <w:rPr>
          <w:rFonts w:cs="Calibri"/>
          <w:szCs w:val="22"/>
          <w:u w:val="single"/>
        </w:rPr>
        <w:t>un formulaire par projet</w:t>
      </w:r>
      <w:r w:rsidRPr="00EC5340">
        <w:rPr>
          <w:rFonts w:cs="Calibri"/>
          <w:szCs w:val="22"/>
        </w:rPr>
        <w:t>.</w:t>
      </w:r>
    </w:p>
    <w:p w14:paraId="1CFE4568" w14:textId="187E4B4D" w:rsidR="00436F73" w:rsidRPr="00EC5340" w:rsidRDefault="00E51181" w:rsidP="0037318D">
      <w:pPr>
        <w:rPr>
          <w:rFonts w:cs="Calibri"/>
        </w:rPr>
      </w:pPr>
      <w:r w:rsidRPr="00DA73B0">
        <w:t>Lors de la constitution de votre dossier de candidature, nous vous demandons de vous référer au texte de l'appel à projets « </w:t>
      </w:r>
      <w:r w:rsidR="00D1398E" w:rsidRPr="00D1398E">
        <w:t>Promotion des métiers porteurs</w:t>
      </w:r>
      <w:r w:rsidR="00D1398E">
        <w:t xml:space="preserve"> </w:t>
      </w:r>
      <w:r w:rsidR="00B179AA">
        <w:t xml:space="preserve">d’emploi </w:t>
      </w:r>
      <w:r w:rsidRPr="00DA73B0">
        <w:t>». Ce texte servira également de référence pour la recevabilité et l’analyse des dossiers.</w:t>
      </w:r>
    </w:p>
    <w:p w14:paraId="61B9687E" w14:textId="77777777" w:rsidR="00C6107B" w:rsidRPr="00EC5340" w:rsidRDefault="00C6107B">
      <w:pPr>
        <w:pStyle w:val="Corpsdetexte"/>
        <w:spacing w:before="0" w:after="0"/>
        <w:rPr>
          <w:rFonts w:cs="Calibri"/>
          <w:b/>
          <w:color w:val="008080"/>
          <w:szCs w:val="22"/>
        </w:rPr>
        <w:sectPr w:rsidR="00C6107B" w:rsidRPr="00EC5340" w:rsidSect="003D6ECE">
          <w:headerReference w:type="even" r:id="rId12"/>
          <w:headerReference w:type="default" r:id="rId13"/>
          <w:footerReference w:type="even" r:id="rId14"/>
          <w:footerReference w:type="default" r:id="rId15"/>
          <w:headerReference w:type="first" r:id="rId16"/>
          <w:footerReference w:type="first" r:id="rId17"/>
          <w:pgSz w:w="11905" w:h="16837"/>
          <w:pgMar w:top="1418" w:right="1134" w:bottom="1418" w:left="1134" w:header="1134" w:footer="1247" w:gutter="0"/>
          <w:cols w:space="720"/>
          <w:titlePg/>
          <w:docGrid w:linePitch="360"/>
        </w:sectPr>
      </w:pPr>
    </w:p>
    <w:p w14:paraId="15C2315A" w14:textId="057F5B74" w:rsidR="009352B8" w:rsidRDefault="009352B8" w:rsidP="001B7CE5">
      <w:pPr>
        <w:pStyle w:val="Titre1"/>
      </w:pPr>
      <w:r w:rsidRPr="006B7364">
        <w:lastRenderedPageBreak/>
        <w:t>Nom</w:t>
      </w:r>
      <w:r>
        <w:t xml:space="preserve"> du projet : </w:t>
      </w:r>
    </w:p>
    <w:p w14:paraId="4F8FFE62" w14:textId="6022A742" w:rsidR="009352B8" w:rsidRDefault="009352B8" w:rsidP="009352B8">
      <w:r>
        <w:t xml:space="preserve">Indiquez ici le nom du projet : </w:t>
      </w:r>
    </w:p>
    <w:p w14:paraId="20EA8F14" w14:textId="79FDD59B" w:rsidR="00C6107B" w:rsidRDefault="005E5CD7" w:rsidP="001B7CE5">
      <w:pPr>
        <w:pStyle w:val="Titre1"/>
      </w:pPr>
      <w:r w:rsidRPr="00DA73B0">
        <w:t>Identification de</w:t>
      </w:r>
      <w:r w:rsidR="00E51181" w:rsidRPr="00DA73B0">
        <w:t xml:space="preserve">s parties au projet de partenariat </w:t>
      </w:r>
    </w:p>
    <w:p w14:paraId="2B8B8285" w14:textId="77777777" w:rsidR="008C3343" w:rsidRPr="006B7364" w:rsidRDefault="008C3343" w:rsidP="006B7364">
      <w:pPr>
        <w:pStyle w:val="Corpsdetexte"/>
        <w:spacing w:before="0" w:after="0"/>
        <w:rPr>
          <w:sz w:val="2"/>
          <w:szCs w:val="4"/>
        </w:rPr>
      </w:pPr>
    </w:p>
    <w:p w14:paraId="7C591569" w14:textId="5FDB88AC" w:rsidR="00E51181" w:rsidRDefault="00407311" w:rsidP="009E300B">
      <w:pPr>
        <w:pStyle w:val="Titre2"/>
      </w:pPr>
      <w:r w:rsidRPr="00407311">
        <w:t>Partenaire A</w:t>
      </w:r>
    </w:p>
    <w:p w14:paraId="04170E2C" w14:textId="6D97AF15" w:rsidR="00407311" w:rsidRDefault="00407311" w:rsidP="00407311">
      <w:r w:rsidRPr="00407311">
        <w:t>Dénomination</w:t>
      </w:r>
      <w:r>
        <w:t xml:space="preserve"> : </w:t>
      </w:r>
    </w:p>
    <w:p w14:paraId="7B70A083" w14:textId="6F249F94" w:rsidR="00407311" w:rsidRDefault="00407311" w:rsidP="00407311">
      <w:r w:rsidRPr="00407311">
        <w:t>Numéro d'entreprise</w:t>
      </w:r>
      <w:r>
        <w:t> :</w:t>
      </w:r>
    </w:p>
    <w:p w14:paraId="57C613DD" w14:textId="5800AD8C" w:rsidR="00A34082" w:rsidRPr="00407311" w:rsidRDefault="00A34082" w:rsidP="00407311">
      <w:r w:rsidRPr="00407311">
        <w:t>Adresse (siège social)</w:t>
      </w:r>
      <w:r w:rsidR="00407311">
        <w:t xml:space="preserve"> : </w:t>
      </w:r>
    </w:p>
    <w:p w14:paraId="1B99FC47" w14:textId="6B795F6B" w:rsidR="007A4032" w:rsidRPr="00EC5340" w:rsidRDefault="007A4032" w:rsidP="00407311">
      <w:pPr>
        <w:rPr>
          <w:rFonts w:cs="Calibri"/>
        </w:rPr>
      </w:pPr>
      <w:r w:rsidRPr="00EC5340">
        <w:rPr>
          <w:rFonts w:cs="Calibri"/>
        </w:rPr>
        <w:fldChar w:fldCharType="begin">
          <w:ffData>
            <w:name w:val="CaseACocher2"/>
            <w:enabled/>
            <w:calcOnExit w:val="0"/>
            <w:checkBox>
              <w:sizeAuto/>
              <w:default w:val="0"/>
            </w:checkBox>
          </w:ffData>
        </w:fldChar>
      </w:r>
      <w:bookmarkStart w:id="0" w:name="CaseACocher2"/>
      <w:r w:rsidRPr="00EC5340">
        <w:rPr>
          <w:rFonts w:cs="Calibri"/>
        </w:rPr>
        <w:instrText xml:space="preserve"> FORMCHECKBOX </w:instrText>
      </w:r>
      <w:r w:rsidR="009879E9">
        <w:rPr>
          <w:rFonts w:cs="Calibri"/>
        </w:rPr>
      </w:r>
      <w:r w:rsidR="009879E9">
        <w:rPr>
          <w:rFonts w:cs="Calibri"/>
        </w:rPr>
        <w:fldChar w:fldCharType="separate"/>
      </w:r>
      <w:r w:rsidRPr="00EC5340">
        <w:rPr>
          <w:rFonts w:cs="Calibri"/>
        </w:rPr>
        <w:fldChar w:fldCharType="end"/>
      </w:r>
      <w:bookmarkEnd w:id="0"/>
      <w:r w:rsidRPr="00EC5340">
        <w:rPr>
          <w:rFonts w:cs="Calibri"/>
        </w:rPr>
        <w:t xml:space="preserve"> organisme public </w:t>
      </w:r>
      <w:r w:rsidRPr="00EC5340">
        <w:rPr>
          <w:rFonts w:cs="Calibri"/>
        </w:rPr>
        <w:tab/>
      </w:r>
      <w:r w:rsidR="00E31DAD" w:rsidRPr="00EC5340">
        <w:rPr>
          <w:rFonts w:cs="Calibri"/>
        </w:rPr>
        <w:fldChar w:fldCharType="begin">
          <w:ffData>
            <w:name w:val="CaseACocher3"/>
            <w:enabled/>
            <w:calcOnExit w:val="0"/>
            <w:checkBox>
              <w:sizeAuto/>
              <w:default w:val="0"/>
            </w:checkBox>
          </w:ffData>
        </w:fldChar>
      </w:r>
      <w:bookmarkStart w:id="1" w:name="CaseACocher3"/>
      <w:r w:rsidR="00E31DAD" w:rsidRPr="00EC5340">
        <w:rPr>
          <w:rFonts w:cs="Calibri"/>
        </w:rPr>
        <w:instrText xml:space="preserve"> FORMCHECKBOX </w:instrText>
      </w:r>
      <w:r w:rsidR="009879E9">
        <w:rPr>
          <w:rFonts w:cs="Calibri"/>
        </w:rPr>
      </w:r>
      <w:r w:rsidR="009879E9">
        <w:rPr>
          <w:rFonts w:cs="Calibri"/>
        </w:rPr>
        <w:fldChar w:fldCharType="separate"/>
      </w:r>
      <w:r w:rsidR="00E31DAD" w:rsidRPr="00EC5340">
        <w:rPr>
          <w:rFonts w:cs="Calibri"/>
        </w:rPr>
        <w:fldChar w:fldCharType="end"/>
      </w:r>
      <w:bookmarkEnd w:id="1"/>
      <w:r w:rsidR="00504AB3" w:rsidRPr="00EC5340">
        <w:rPr>
          <w:rFonts w:cs="Calibri"/>
        </w:rPr>
        <w:t xml:space="preserve"> organisme </w:t>
      </w:r>
      <w:r w:rsidR="00D1398E">
        <w:rPr>
          <w:rFonts w:cs="Calibri"/>
        </w:rPr>
        <w:t>privé</w:t>
      </w:r>
      <w:r w:rsidR="00504AB3" w:rsidRPr="00EC5340">
        <w:rPr>
          <w:rFonts w:cs="Calibri"/>
        </w:rPr>
        <w:t xml:space="preserve"> </w:t>
      </w:r>
    </w:p>
    <w:p w14:paraId="3DCDA98A" w14:textId="50D7B735" w:rsidR="00407311" w:rsidRPr="00EC5340" w:rsidRDefault="00407311" w:rsidP="00407311">
      <w:pPr>
        <w:rPr>
          <w:rFonts w:cs="Calibri"/>
        </w:rPr>
      </w:pPr>
      <w:r w:rsidRPr="00EC5340">
        <w:rPr>
          <w:rFonts w:cs="Calibri"/>
        </w:rPr>
        <w:t xml:space="preserve">Site web: </w:t>
      </w:r>
    </w:p>
    <w:p w14:paraId="39DBFE16" w14:textId="2C0E5B34" w:rsidR="00407311" w:rsidRPr="00EC5340" w:rsidRDefault="00407311" w:rsidP="00407311">
      <w:pPr>
        <w:rPr>
          <w:rFonts w:cs="Calibri"/>
        </w:rPr>
      </w:pPr>
      <w:r w:rsidRPr="00EC5340">
        <w:rPr>
          <w:rFonts w:cs="Calibri"/>
        </w:rPr>
        <w:t xml:space="preserve">Téléphone : </w:t>
      </w:r>
    </w:p>
    <w:p w14:paraId="64F4F6A6" w14:textId="1E3DEA41" w:rsidR="00C6107B" w:rsidRPr="00EC5340" w:rsidRDefault="00407311" w:rsidP="00407311">
      <w:pPr>
        <w:rPr>
          <w:rFonts w:cs="Calibri"/>
        </w:rPr>
      </w:pPr>
      <w:r w:rsidRPr="00EC5340">
        <w:rPr>
          <w:rFonts w:cs="Calibri"/>
        </w:rPr>
        <w:t>Courriel :</w:t>
      </w:r>
    </w:p>
    <w:p w14:paraId="6C94AC80" w14:textId="77777777" w:rsidR="00794EBA" w:rsidRPr="00EC5340" w:rsidRDefault="008D10D9" w:rsidP="00407311">
      <w:pPr>
        <w:rPr>
          <w:rFonts w:cs="Calibri"/>
        </w:rPr>
      </w:pPr>
      <w:r w:rsidRPr="00EC5340">
        <w:rPr>
          <w:rFonts w:cs="Calibri"/>
        </w:rPr>
        <w:t xml:space="preserve">Coordonnées bancaire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446"/>
        <w:gridCol w:w="446"/>
        <w:gridCol w:w="446"/>
        <w:gridCol w:w="446"/>
        <w:gridCol w:w="446"/>
        <w:gridCol w:w="446"/>
        <w:gridCol w:w="447"/>
        <w:gridCol w:w="447"/>
        <w:gridCol w:w="447"/>
        <w:gridCol w:w="447"/>
        <w:gridCol w:w="447"/>
        <w:gridCol w:w="447"/>
        <w:gridCol w:w="447"/>
        <w:gridCol w:w="447"/>
        <w:gridCol w:w="447"/>
        <w:gridCol w:w="447"/>
      </w:tblGrid>
      <w:tr w:rsidR="00EC5340" w:rsidRPr="00EC5340" w14:paraId="26AB034E" w14:textId="77777777" w:rsidTr="00EC5340">
        <w:tc>
          <w:tcPr>
            <w:tcW w:w="2835" w:type="dxa"/>
            <w:shd w:val="clear" w:color="auto" w:fill="auto"/>
          </w:tcPr>
          <w:p w14:paraId="4C2F7D2C" w14:textId="0089305A" w:rsidR="00225BBB" w:rsidRPr="00EC5340" w:rsidRDefault="00225BBB" w:rsidP="00EC5340">
            <w:pPr>
              <w:jc w:val="center"/>
              <w:rPr>
                <w:rFonts w:cs="Calibri"/>
              </w:rPr>
            </w:pPr>
            <w:r w:rsidRPr="00EC5340">
              <w:rPr>
                <w:rFonts w:cs="Calibri"/>
              </w:rPr>
              <w:t>IBAN</w:t>
            </w:r>
          </w:p>
        </w:tc>
        <w:tc>
          <w:tcPr>
            <w:tcW w:w="454" w:type="dxa"/>
            <w:shd w:val="clear" w:color="auto" w:fill="auto"/>
          </w:tcPr>
          <w:p w14:paraId="4BA0F88A" w14:textId="7E48DC11" w:rsidR="00225BBB" w:rsidRPr="00EC5340" w:rsidRDefault="00225BBB" w:rsidP="00407311">
            <w:pPr>
              <w:rPr>
                <w:rFonts w:cs="Calibri"/>
              </w:rPr>
            </w:pPr>
          </w:p>
        </w:tc>
        <w:tc>
          <w:tcPr>
            <w:tcW w:w="454" w:type="dxa"/>
            <w:shd w:val="clear" w:color="auto" w:fill="auto"/>
          </w:tcPr>
          <w:p w14:paraId="796B952E" w14:textId="77777777" w:rsidR="00225BBB" w:rsidRPr="00EC5340" w:rsidRDefault="00225BBB" w:rsidP="00407311">
            <w:pPr>
              <w:rPr>
                <w:rFonts w:cs="Calibri"/>
              </w:rPr>
            </w:pPr>
          </w:p>
        </w:tc>
        <w:tc>
          <w:tcPr>
            <w:tcW w:w="454" w:type="dxa"/>
            <w:shd w:val="clear" w:color="auto" w:fill="auto"/>
          </w:tcPr>
          <w:p w14:paraId="2F46F7C1" w14:textId="77777777" w:rsidR="00225BBB" w:rsidRPr="00EC5340" w:rsidRDefault="00225BBB" w:rsidP="00407311">
            <w:pPr>
              <w:rPr>
                <w:rFonts w:cs="Calibri"/>
              </w:rPr>
            </w:pPr>
          </w:p>
        </w:tc>
        <w:tc>
          <w:tcPr>
            <w:tcW w:w="454" w:type="dxa"/>
            <w:shd w:val="clear" w:color="auto" w:fill="auto"/>
          </w:tcPr>
          <w:p w14:paraId="509B6C45" w14:textId="77777777" w:rsidR="00225BBB" w:rsidRPr="00EC5340" w:rsidRDefault="00225BBB" w:rsidP="00407311">
            <w:pPr>
              <w:rPr>
                <w:rFonts w:cs="Calibri"/>
              </w:rPr>
            </w:pPr>
          </w:p>
        </w:tc>
        <w:tc>
          <w:tcPr>
            <w:tcW w:w="454" w:type="dxa"/>
            <w:shd w:val="clear" w:color="auto" w:fill="auto"/>
          </w:tcPr>
          <w:p w14:paraId="75958601" w14:textId="77777777" w:rsidR="00225BBB" w:rsidRPr="00EC5340" w:rsidRDefault="00225BBB" w:rsidP="00407311">
            <w:pPr>
              <w:rPr>
                <w:rFonts w:cs="Calibri"/>
              </w:rPr>
            </w:pPr>
          </w:p>
        </w:tc>
        <w:tc>
          <w:tcPr>
            <w:tcW w:w="454" w:type="dxa"/>
            <w:shd w:val="clear" w:color="auto" w:fill="auto"/>
          </w:tcPr>
          <w:p w14:paraId="0442C6A2" w14:textId="77777777" w:rsidR="00225BBB" w:rsidRPr="00EC5340" w:rsidRDefault="00225BBB" w:rsidP="00407311">
            <w:pPr>
              <w:rPr>
                <w:rFonts w:cs="Calibri"/>
              </w:rPr>
            </w:pPr>
          </w:p>
        </w:tc>
        <w:tc>
          <w:tcPr>
            <w:tcW w:w="454" w:type="dxa"/>
            <w:shd w:val="clear" w:color="auto" w:fill="auto"/>
          </w:tcPr>
          <w:p w14:paraId="10CAE87B" w14:textId="77777777" w:rsidR="00225BBB" w:rsidRPr="00EC5340" w:rsidRDefault="00225BBB" w:rsidP="00407311">
            <w:pPr>
              <w:rPr>
                <w:rFonts w:cs="Calibri"/>
              </w:rPr>
            </w:pPr>
          </w:p>
        </w:tc>
        <w:tc>
          <w:tcPr>
            <w:tcW w:w="454" w:type="dxa"/>
            <w:shd w:val="clear" w:color="auto" w:fill="auto"/>
          </w:tcPr>
          <w:p w14:paraId="53456FEE" w14:textId="77777777" w:rsidR="00225BBB" w:rsidRPr="00EC5340" w:rsidRDefault="00225BBB" w:rsidP="00407311">
            <w:pPr>
              <w:rPr>
                <w:rFonts w:cs="Calibri"/>
              </w:rPr>
            </w:pPr>
          </w:p>
        </w:tc>
        <w:tc>
          <w:tcPr>
            <w:tcW w:w="454" w:type="dxa"/>
            <w:shd w:val="clear" w:color="auto" w:fill="auto"/>
          </w:tcPr>
          <w:p w14:paraId="29E3CE9C" w14:textId="77777777" w:rsidR="00225BBB" w:rsidRPr="00EC5340" w:rsidRDefault="00225BBB" w:rsidP="00407311">
            <w:pPr>
              <w:rPr>
                <w:rFonts w:cs="Calibri"/>
              </w:rPr>
            </w:pPr>
          </w:p>
        </w:tc>
        <w:tc>
          <w:tcPr>
            <w:tcW w:w="454" w:type="dxa"/>
            <w:shd w:val="clear" w:color="auto" w:fill="auto"/>
          </w:tcPr>
          <w:p w14:paraId="237A05A6" w14:textId="77777777" w:rsidR="00225BBB" w:rsidRPr="00EC5340" w:rsidRDefault="00225BBB" w:rsidP="00407311">
            <w:pPr>
              <w:rPr>
                <w:rFonts w:cs="Calibri"/>
              </w:rPr>
            </w:pPr>
          </w:p>
        </w:tc>
        <w:tc>
          <w:tcPr>
            <w:tcW w:w="454" w:type="dxa"/>
            <w:shd w:val="clear" w:color="auto" w:fill="auto"/>
          </w:tcPr>
          <w:p w14:paraId="1B377604" w14:textId="77777777" w:rsidR="00225BBB" w:rsidRPr="00EC5340" w:rsidRDefault="00225BBB" w:rsidP="00407311">
            <w:pPr>
              <w:rPr>
                <w:rFonts w:cs="Calibri"/>
              </w:rPr>
            </w:pPr>
          </w:p>
        </w:tc>
        <w:tc>
          <w:tcPr>
            <w:tcW w:w="454" w:type="dxa"/>
            <w:shd w:val="clear" w:color="auto" w:fill="auto"/>
          </w:tcPr>
          <w:p w14:paraId="39B74095" w14:textId="77777777" w:rsidR="00225BBB" w:rsidRPr="00EC5340" w:rsidRDefault="00225BBB" w:rsidP="00407311">
            <w:pPr>
              <w:rPr>
                <w:rFonts w:cs="Calibri"/>
              </w:rPr>
            </w:pPr>
          </w:p>
        </w:tc>
        <w:tc>
          <w:tcPr>
            <w:tcW w:w="454" w:type="dxa"/>
            <w:shd w:val="clear" w:color="auto" w:fill="auto"/>
          </w:tcPr>
          <w:p w14:paraId="463578C2" w14:textId="77777777" w:rsidR="00225BBB" w:rsidRPr="00EC5340" w:rsidRDefault="00225BBB" w:rsidP="00407311">
            <w:pPr>
              <w:rPr>
                <w:rFonts w:cs="Calibri"/>
              </w:rPr>
            </w:pPr>
          </w:p>
        </w:tc>
        <w:tc>
          <w:tcPr>
            <w:tcW w:w="454" w:type="dxa"/>
            <w:shd w:val="clear" w:color="auto" w:fill="auto"/>
          </w:tcPr>
          <w:p w14:paraId="0C668225" w14:textId="77777777" w:rsidR="00225BBB" w:rsidRPr="00EC5340" w:rsidRDefault="00225BBB" w:rsidP="00407311">
            <w:pPr>
              <w:rPr>
                <w:rFonts w:cs="Calibri"/>
              </w:rPr>
            </w:pPr>
          </w:p>
        </w:tc>
        <w:tc>
          <w:tcPr>
            <w:tcW w:w="454" w:type="dxa"/>
            <w:shd w:val="clear" w:color="auto" w:fill="auto"/>
          </w:tcPr>
          <w:p w14:paraId="539B8CD9" w14:textId="77777777" w:rsidR="00225BBB" w:rsidRPr="00EC5340" w:rsidRDefault="00225BBB" w:rsidP="00407311">
            <w:pPr>
              <w:rPr>
                <w:rFonts w:cs="Calibri"/>
              </w:rPr>
            </w:pPr>
          </w:p>
        </w:tc>
        <w:tc>
          <w:tcPr>
            <w:tcW w:w="454" w:type="dxa"/>
            <w:shd w:val="clear" w:color="auto" w:fill="auto"/>
          </w:tcPr>
          <w:p w14:paraId="11773EA5" w14:textId="77777777" w:rsidR="00225BBB" w:rsidRPr="00EC5340" w:rsidRDefault="00225BBB" w:rsidP="00407311">
            <w:pPr>
              <w:rPr>
                <w:rFonts w:cs="Calibri"/>
              </w:rPr>
            </w:pPr>
          </w:p>
        </w:tc>
      </w:tr>
      <w:tr w:rsidR="0094414F" w:rsidRPr="00EC5340" w14:paraId="0D9E6937" w14:textId="77777777" w:rsidTr="00EC5340">
        <w:tc>
          <w:tcPr>
            <w:tcW w:w="2835" w:type="dxa"/>
            <w:shd w:val="clear" w:color="auto" w:fill="auto"/>
          </w:tcPr>
          <w:p w14:paraId="13ED225E" w14:textId="25FD94A4" w:rsidR="0094414F" w:rsidRPr="00EC5340" w:rsidRDefault="0094414F" w:rsidP="00EC5340">
            <w:pPr>
              <w:jc w:val="center"/>
              <w:rPr>
                <w:rFonts w:cs="Calibri"/>
              </w:rPr>
            </w:pPr>
            <w:r w:rsidRPr="00EC5340">
              <w:rPr>
                <w:rFonts w:cs="Calibri"/>
              </w:rPr>
              <w:t>BIC</w:t>
            </w:r>
          </w:p>
        </w:tc>
        <w:tc>
          <w:tcPr>
            <w:tcW w:w="7264" w:type="dxa"/>
            <w:gridSpan w:val="16"/>
            <w:shd w:val="clear" w:color="auto" w:fill="auto"/>
          </w:tcPr>
          <w:p w14:paraId="570FA0F3" w14:textId="77777777" w:rsidR="0094414F" w:rsidRPr="00EC5340" w:rsidRDefault="0094414F" w:rsidP="00407311">
            <w:pPr>
              <w:rPr>
                <w:rFonts w:cs="Calibri"/>
              </w:rPr>
            </w:pPr>
          </w:p>
        </w:tc>
      </w:tr>
    </w:tbl>
    <w:p w14:paraId="1C4723A8" w14:textId="539129C8" w:rsidR="00783370" w:rsidRDefault="00E45E5D" w:rsidP="00783370">
      <w:pPr>
        <w:rPr>
          <w:lang w:val="fr-BE"/>
        </w:rPr>
      </w:pPr>
      <w:r>
        <w:br/>
      </w:r>
      <w:r w:rsidR="00783370">
        <w:t>Brève description des</w:t>
      </w:r>
      <w:r w:rsidR="00783370" w:rsidRPr="00783370">
        <w:rPr>
          <w:lang w:val="fr-BE"/>
        </w:rPr>
        <w:t xml:space="preserve"> missions, activités </w:t>
      </w:r>
      <w:r w:rsidR="00783370">
        <w:rPr>
          <w:lang w:val="fr-BE"/>
        </w:rPr>
        <w:t>et public d</w:t>
      </w:r>
      <w:r w:rsidR="00396C0C">
        <w:rPr>
          <w:lang w:val="fr-BE"/>
        </w:rPr>
        <w:t xml:space="preserve">e l’organisation : </w:t>
      </w:r>
    </w:p>
    <w:p w14:paraId="2EAC9CFB" w14:textId="337415C7" w:rsidR="00396C0C" w:rsidRDefault="00396C0C" w:rsidP="008B46F4">
      <w:pPr>
        <w:pStyle w:val="caractres"/>
        <w:rPr>
          <w:lang w:val="fr-BE"/>
        </w:rPr>
      </w:pPr>
      <w:r>
        <w:rPr>
          <w:lang w:val="fr-BE"/>
        </w:rPr>
        <w:t>10 lignes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396C0C" w:rsidRPr="00EC5340" w14:paraId="20576B63" w14:textId="77777777" w:rsidTr="00EC5340">
        <w:tc>
          <w:tcPr>
            <w:tcW w:w="10061" w:type="dxa"/>
            <w:shd w:val="clear" w:color="auto" w:fill="auto"/>
          </w:tcPr>
          <w:p w14:paraId="106469B2" w14:textId="77777777" w:rsidR="00396C0C" w:rsidRPr="00EC5340" w:rsidRDefault="00396C0C" w:rsidP="00783370">
            <w:pPr>
              <w:rPr>
                <w:lang w:val="fr-BE"/>
              </w:rPr>
            </w:pPr>
          </w:p>
          <w:p w14:paraId="2C890A28" w14:textId="77378942" w:rsidR="00396C0C" w:rsidRPr="00EC5340" w:rsidRDefault="00396C0C" w:rsidP="00783370">
            <w:pPr>
              <w:rPr>
                <w:lang w:val="fr-BE"/>
              </w:rPr>
            </w:pPr>
          </w:p>
        </w:tc>
      </w:tr>
    </w:tbl>
    <w:p w14:paraId="663B29CB" w14:textId="77777777" w:rsidR="00396C0C" w:rsidRDefault="00396C0C" w:rsidP="00396C0C"/>
    <w:p w14:paraId="6B4C17FE" w14:textId="6B5CE7F2" w:rsidR="00EA2ACB" w:rsidRPr="00EC5340" w:rsidRDefault="00EA2ACB" w:rsidP="00396C0C">
      <w:pPr>
        <w:rPr>
          <w:rFonts w:cs="Calibri"/>
          <w:b/>
          <w:szCs w:val="22"/>
          <w:u w:val="single"/>
        </w:rPr>
      </w:pPr>
      <w:r w:rsidRPr="00EC5340">
        <w:rPr>
          <w:rFonts w:cs="Calibri"/>
          <w:b/>
          <w:szCs w:val="22"/>
          <w:u w:val="single"/>
        </w:rPr>
        <w:t xml:space="preserve">Personne juridiquement responsable du projet </w:t>
      </w:r>
    </w:p>
    <w:p w14:paraId="280E4B2E" w14:textId="77777777" w:rsidR="00EA2ACB" w:rsidRPr="00EA2ACB" w:rsidRDefault="00EA2ACB" w:rsidP="00EA2ACB">
      <w:r w:rsidRPr="00EA2ACB">
        <w:t xml:space="preserve">Nom : </w:t>
      </w:r>
    </w:p>
    <w:p w14:paraId="4766DC35" w14:textId="77777777" w:rsidR="00EA2ACB" w:rsidRPr="00EA2ACB" w:rsidRDefault="00EA2ACB" w:rsidP="00EA2ACB">
      <w:r w:rsidRPr="00EA2ACB">
        <w:t xml:space="preserve">Prénom : </w:t>
      </w:r>
    </w:p>
    <w:p w14:paraId="501AB572" w14:textId="77777777" w:rsidR="00EA2ACB" w:rsidRPr="00EA2ACB" w:rsidRDefault="00EA2ACB" w:rsidP="00EA2ACB">
      <w:r w:rsidRPr="00EA2ACB">
        <w:t xml:space="preserve">Fonction : </w:t>
      </w:r>
    </w:p>
    <w:p w14:paraId="2BAFA83D" w14:textId="77777777" w:rsidR="00EA2ACB" w:rsidRPr="00EA2ACB" w:rsidRDefault="00EA2ACB" w:rsidP="00EA2ACB">
      <w:r w:rsidRPr="00EA2ACB">
        <w:lastRenderedPageBreak/>
        <w:t>Téléphone :</w:t>
      </w:r>
    </w:p>
    <w:p w14:paraId="0CD5ED20" w14:textId="77777777" w:rsidR="00EA2ACB" w:rsidRPr="00EA2ACB" w:rsidRDefault="00EA2ACB" w:rsidP="00EA2ACB">
      <w:r w:rsidRPr="00EA2ACB">
        <w:t>Courriel :</w:t>
      </w:r>
    </w:p>
    <w:p w14:paraId="295EF821" w14:textId="4812FEED" w:rsidR="00A34082" w:rsidRPr="00EC5340" w:rsidRDefault="00A34082" w:rsidP="00BC507B">
      <w:pPr>
        <w:rPr>
          <w:rFonts w:cs="Calibri"/>
          <w:b/>
          <w:szCs w:val="22"/>
          <w:u w:val="single"/>
        </w:rPr>
      </w:pPr>
      <w:r w:rsidRPr="00EC5340">
        <w:rPr>
          <w:rFonts w:cs="Calibri"/>
          <w:b/>
          <w:szCs w:val="22"/>
          <w:u w:val="single"/>
        </w:rPr>
        <w:t>Personne de contact</w:t>
      </w:r>
      <w:r w:rsidR="00AE25B2" w:rsidRPr="00EC5340">
        <w:rPr>
          <w:rFonts w:cs="Calibri"/>
          <w:b/>
          <w:szCs w:val="22"/>
          <w:u w:val="single"/>
        </w:rPr>
        <w:t xml:space="preserve"> sur le plan opérationnel</w:t>
      </w:r>
    </w:p>
    <w:p w14:paraId="64247891" w14:textId="158A9191" w:rsidR="00407311" w:rsidRPr="00EC5340" w:rsidRDefault="00407311">
      <w:pPr>
        <w:rPr>
          <w:rFonts w:cs="Calibri"/>
          <w:szCs w:val="22"/>
        </w:rPr>
      </w:pPr>
      <w:r w:rsidRPr="00EC5340">
        <w:rPr>
          <w:rFonts w:cs="Calibri"/>
          <w:szCs w:val="22"/>
        </w:rPr>
        <w:t xml:space="preserve">Nom : </w:t>
      </w:r>
    </w:p>
    <w:p w14:paraId="7FFF16BA" w14:textId="2309C57D" w:rsidR="00407311" w:rsidRPr="00EC5340" w:rsidRDefault="00407311">
      <w:pPr>
        <w:rPr>
          <w:rFonts w:cs="Calibri"/>
          <w:szCs w:val="22"/>
        </w:rPr>
      </w:pPr>
      <w:r w:rsidRPr="00EC5340">
        <w:rPr>
          <w:rFonts w:cs="Calibri"/>
          <w:szCs w:val="22"/>
        </w:rPr>
        <w:t xml:space="preserve">Prénom : </w:t>
      </w:r>
    </w:p>
    <w:p w14:paraId="48EA1BC2" w14:textId="5E8F6885" w:rsidR="00407311" w:rsidRPr="00EC5340" w:rsidRDefault="00407311">
      <w:pPr>
        <w:rPr>
          <w:rFonts w:cs="Calibri"/>
          <w:szCs w:val="22"/>
        </w:rPr>
      </w:pPr>
      <w:r w:rsidRPr="00EC5340">
        <w:rPr>
          <w:rFonts w:cs="Calibri"/>
          <w:szCs w:val="22"/>
        </w:rPr>
        <w:t xml:space="preserve">Fonction : </w:t>
      </w:r>
    </w:p>
    <w:p w14:paraId="3EA99EFE" w14:textId="2FBD78D0" w:rsidR="00407311" w:rsidRPr="00EC5340" w:rsidRDefault="00407311">
      <w:pPr>
        <w:rPr>
          <w:rFonts w:cs="Calibri"/>
          <w:szCs w:val="22"/>
        </w:rPr>
      </w:pPr>
      <w:r w:rsidRPr="00EC5340">
        <w:rPr>
          <w:rFonts w:cs="Calibri"/>
          <w:szCs w:val="22"/>
        </w:rPr>
        <w:t>Téléphone :</w:t>
      </w:r>
    </w:p>
    <w:p w14:paraId="45AEA740" w14:textId="30C8098E" w:rsidR="00407311" w:rsidRPr="00EC5340" w:rsidRDefault="00407311">
      <w:pPr>
        <w:rPr>
          <w:rFonts w:cs="Calibri"/>
          <w:szCs w:val="22"/>
        </w:rPr>
      </w:pPr>
      <w:r w:rsidRPr="00EC5340">
        <w:rPr>
          <w:rFonts w:cs="Calibri"/>
          <w:szCs w:val="22"/>
        </w:rPr>
        <w:t>Courriel :</w:t>
      </w:r>
    </w:p>
    <w:p w14:paraId="3F7DDE1F" w14:textId="53C6E2BE" w:rsidR="00E51181" w:rsidRPr="00DA73B0" w:rsidRDefault="00E51181" w:rsidP="009E300B">
      <w:pPr>
        <w:pStyle w:val="Titre2"/>
      </w:pPr>
      <w:r w:rsidRPr="00DA73B0">
        <w:t xml:space="preserve">Partenaire </w:t>
      </w:r>
      <w:r w:rsidR="00407311">
        <w:t>B</w:t>
      </w:r>
    </w:p>
    <w:p w14:paraId="784E2AD1" w14:textId="77777777" w:rsidR="00407311" w:rsidRDefault="00407311" w:rsidP="00407311">
      <w:r w:rsidRPr="00407311">
        <w:t>Dénomination</w:t>
      </w:r>
      <w:r>
        <w:t xml:space="preserve"> : </w:t>
      </w:r>
    </w:p>
    <w:p w14:paraId="69CD99F8" w14:textId="77777777" w:rsidR="00407311" w:rsidRDefault="00407311" w:rsidP="00407311">
      <w:r w:rsidRPr="00407311">
        <w:t>Numéro d'entreprise</w:t>
      </w:r>
      <w:r>
        <w:t> :</w:t>
      </w:r>
    </w:p>
    <w:p w14:paraId="0F98BDA7" w14:textId="77777777" w:rsidR="00407311" w:rsidRPr="00407311" w:rsidRDefault="00407311" w:rsidP="00407311">
      <w:r w:rsidRPr="00407311">
        <w:t>Adresse (siège social)</w:t>
      </w:r>
      <w:r>
        <w:t xml:space="preserve"> : </w:t>
      </w:r>
    </w:p>
    <w:p w14:paraId="4E3C5660" w14:textId="6C9B2EB0" w:rsidR="007704E0" w:rsidRPr="007704E0" w:rsidRDefault="007704E0" w:rsidP="007704E0">
      <w:pPr>
        <w:rPr>
          <w:rFonts w:cs="Calibri"/>
        </w:rPr>
      </w:pPr>
      <w:r w:rsidRPr="007704E0">
        <w:rPr>
          <w:rFonts w:cs="Calibri"/>
        </w:rPr>
        <w:fldChar w:fldCharType="begin">
          <w:ffData>
            <w:name w:val="CaseACocher2"/>
            <w:enabled/>
            <w:calcOnExit w:val="0"/>
            <w:checkBox>
              <w:sizeAuto/>
              <w:default w:val="0"/>
            </w:checkBox>
          </w:ffData>
        </w:fldChar>
      </w:r>
      <w:r w:rsidRPr="007704E0">
        <w:rPr>
          <w:rFonts w:cs="Calibri"/>
        </w:rPr>
        <w:instrText xml:space="preserve"> FORMCHECKBOX </w:instrText>
      </w:r>
      <w:r w:rsidR="009879E9">
        <w:rPr>
          <w:rFonts w:cs="Calibri"/>
        </w:rPr>
      </w:r>
      <w:r w:rsidR="009879E9">
        <w:rPr>
          <w:rFonts w:cs="Calibri"/>
        </w:rPr>
        <w:fldChar w:fldCharType="separate"/>
      </w:r>
      <w:r w:rsidRPr="007704E0">
        <w:rPr>
          <w:rFonts w:cs="Calibri"/>
        </w:rPr>
        <w:fldChar w:fldCharType="end"/>
      </w:r>
      <w:r w:rsidRPr="007704E0">
        <w:rPr>
          <w:rFonts w:cs="Calibri"/>
        </w:rPr>
        <w:t xml:space="preserve"> organisme public </w:t>
      </w:r>
      <w:r w:rsidRPr="007704E0">
        <w:rPr>
          <w:rFonts w:cs="Calibri"/>
        </w:rPr>
        <w:tab/>
      </w:r>
      <w:r w:rsidRPr="007704E0">
        <w:rPr>
          <w:rFonts w:cs="Calibri"/>
        </w:rPr>
        <w:fldChar w:fldCharType="begin">
          <w:ffData>
            <w:name w:val="CaseACocher3"/>
            <w:enabled/>
            <w:calcOnExit w:val="0"/>
            <w:checkBox>
              <w:sizeAuto/>
              <w:default w:val="0"/>
            </w:checkBox>
          </w:ffData>
        </w:fldChar>
      </w:r>
      <w:r w:rsidRPr="007704E0">
        <w:rPr>
          <w:rFonts w:cs="Calibri"/>
        </w:rPr>
        <w:instrText xml:space="preserve"> FORMCHECKBOX </w:instrText>
      </w:r>
      <w:r w:rsidR="009879E9">
        <w:rPr>
          <w:rFonts w:cs="Calibri"/>
        </w:rPr>
      </w:r>
      <w:r w:rsidR="009879E9">
        <w:rPr>
          <w:rFonts w:cs="Calibri"/>
        </w:rPr>
        <w:fldChar w:fldCharType="separate"/>
      </w:r>
      <w:r w:rsidRPr="007704E0">
        <w:rPr>
          <w:rFonts w:cs="Calibri"/>
        </w:rPr>
        <w:fldChar w:fldCharType="end"/>
      </w:r>
      <w:r w:rsidRPr="007704E0">
        <w:rPr>
          <w:rFonts w:cs="Calibri"/>
        </w:rPr>
        <w:t xml:space="preserve"> organisme </w:t>
      </w:r>
      <w:r w:rsidR="00D1398E">
        <w:rPr>
          <w:rFonts w:cs="Calibri"/>
        </w:rPr>
        <w:t>privé</w:t>
      </w:r>
      <w:r w:rsidRPr="007704E0">
        <w:rPr>
          <w:rFonts w:cs="Calibri"/>
        </w:rPr>
        <w:t xml:space="preserve"> </w:t>
      </w:r>
    </w:p>
    <w:p w14:paraId="71B05B20" w14:textId="15560EE1" w:rsidR="00407311" w:rsidRPr="00407311" w:rsidRDefault="00407311" w:rsidP="00407311">
      <w:pPr>
        <w:rPr>
          <w:rFonts w:cs="Calibri"/>
        </w:rPr>
      </w:pPr>
      <w:r w:rsidRPr="00407311">
        <w:rPr>
          <w:rFonts w:cs="Calibri"/>
        </w:rPr>
        <w:t xml:space="preserve">Site web : </w:t>
      </w:r>
    </w:p>
    <w:p w14:paraId="15A4C1F4" w14:textId="77777777" w:rsidR="00407311" w:rsidRPr="00407311" w:rsidRDefault="00407311" w:rsidP="00407311">
      <w:pPr>
        <w:rPr>
          <w:rFonts w:cs="Calibri"/>
        </w:rPr>
      </w:pPr>
      <w:r w:rsidRPr="00407311">
        <w:rPr>
          <w:rFonts w:cs="Calibri"/>
        </w:rPr>
        <w:t xml:space="preserve">Téléphone : </w:t>
      </w:r>
    </w:p>
    <w:p w14:paraId="6CB173B2" w14:textId="4D889048" w:rsidR="00407311" w:rsidRDefault="00407311" w:rsidP="00407311">
      <w:pPr>
        <w:rPr>
          <w:rFonts w:cs="Calibri"/>
        </w:rPr>
      </w:pPr>
      <w:r w:rsidRPr="00407311">
        <w:rPr>
          <w:rFonts w:cs="Calibri"/>
        </w:rPr>
        <w:t>Courriel :</w:t>
      </w:r>
    </w:p>
    <w:p w14:paraId="7F57288C" w14:textId="77777777" w:rsidR="002F6B2C" w:rsidRPr="002F6B2C" w:rsidRDefault="002F6B2C" w:rsidP="002F6B2C">
      <w:pPr>
        <w:rPr>
          <w:rFonts w:cs="Calibri"/>
        </w:rPr>
      </w:pPr>
      <w:r w:rsidRPr="002F6B2C">
        <w:rPr>
          <w:rFonts w:cs="Calibri"/>
        </w:rPr>
        <w:t xml:space="preserve">Coordonnées bancaire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446"/>
        <w:gridCol w:w="446"/>
        <w:gridCol w:w="446"/>
        <w:gridCol w:w="446"/>
        <w:gridCol w:w="446"/>
        <w:gridCol w:w="446"/>
        <w:gridCol w:w="447"/>
        <w:gridCol w:w="447"/>
        <w:gridCol w:w="447"/>
        <w:gridCol w:w="447"/>
        <w:gridCol w:w="447"/>
        <w:gridCol w:w="447"/>
        <w:gridCol w:w="447"/>
        <w:gridCol w:w="447"/>
        <w:gridCol w:w="447"/>
        <w:gridCol w:w="447"/>
      </w:tblGrid>
      <w:tr w:rsidR="00EC5340" w:rsidRPr="00EC5340" w14:paraId="0A0309A3" w14:textId="77777777" w:rsidTr="00EC5340">
        <w:tc>
          <w:tcPr>
            <w:tcW w:w="2835" w:type="dxa"/>
            <w:shd w:val="clear" w:color="auto" w:fill="auto"/>
          </w:tcPr>
          <w:p w14:paraId="4DBB8529" w14:textId="77777777" w:rsidR="002F6B2C" w:rsidRPr="00EC5340" w:rsidRDefault="002F6B2C" w:rsidP="002F6B2C">
            <w:pPr>
              <w:rPr>
                <w:rFonts w:cs="Calibri"/>
              </w:rPr>
            </w:pPr>
            <w:r w:rsidRPr="00EC5340">
              <w:rPr>
                <w:rFonts w:cs="Calibri"/>
              </w:rPr>
              <w:t>IBAN</w:t>
            </w:r>
          </w:p>
        </w:tc>
        <w:tc>
          <w:tcPr>
            <w:tcW w:w="454" w:type="dxa"/>
            <w:shd w:val="clear" w:color="auto" w:fill="auto"/>
          </w:tcPr>
          <w:p w14:paraId="2DF04AF1" w14:textId="77777777" w:rsidR="002F6B2C" w:rsidRPr="00EC5340" w:rsidRDefault="002F6B2C" w:rsidP="002F6B2C">
            <w:pPr>
              <w:rPr>
                <w:rFonts w:cs="Calibri"/>
              </w:rPr>
            </w:pPr>
          </w:p>
        </w:tc>
        <w:tc>
          <w:tcPr>
            <w:tcW w:w="454" w:type="dxa"/>
            <w:shd w:val="clear" w:color="auto" w:fill="auto"/>
          </w:tcPr>
          <w:p w14:paraId="7677B93E" w14:textId="77777777" w:rsidR="002F6B2C" w:rsidRPr="00EC5340" w:rsidRDefault="002F6B2C" w:rsidP="002F6B2C">
            <w:pPr>
              <w:rPr>
                <w:rFonts w:cs="Calibri"/>
              </w:rPr>
            </w:pPr>
          </w:p>
        </w:tc>
        <w:tc>
          <w:tcPr>
            <w:tcW w:w="454" w:type="dxa"/>
            <w:shd w:val="clear" w:color="auto" w:fill="auto"/>
          </w:tcPr>
          <w:p w14:paraId="6A0A7A7B" w14:textId="77777777" w:rsidR="002F6B2C" w:rsidRPr="00EC5340" w:rsidRDefault="002F6B2C" w:rsidP="002F6B2C">
            <w:pPr>
              <w:rPr>
                <w:rFonts w:cs="Calibri"/>
              </w:rPr>
            </w:pPr>
          </w:p>
        </w:tc>
        <w:tc>
          <w:tcPr>
            <w:tcW w:w="454" w:type="dxa"/>
            <w:shd w:val="clear" w:color="auto" w:fill="auto"/>
          </w:tcPr>
          <w:p w14:paraId="2F099D5F" w14:textId="77777777" w:rsidR="002F6B2C" w:rsidRPr="00EC5340" w:rsidRDefault="002F6B2C" w:rsidP="002F6B2C">
            <w:pPr>
              <w:rPr>
                <w:rFonts w:cs="Calibri"/>
              </w:rPr>
            </w:pPr>
          </w:p>
        </w:tc>
        <w:tc>
          <w:tcPr>
            <w:tcW w:w="454" w:type="dxa"/>
            <w:shd w:val="clear" w:color="auto" w:fill="auto"/>
          </w:tcPr>
          <w:p w14:paraId="1EE71371" w14:textId="77777777" w:rsidR="002F6B2C" w:rsidRPr="00EC5340" w:rsidRDefault="002F6B2C" w:rsidP="002F6B2C">
            <w:pPr>
              <w:rPr>
                <w:rFonts w:cs="Calibri"/>
              </w:rPr>
            </w:pPr>
          </w:p>
        </w:tc>
        <w:tc>
          <w:tcPr>
            <w:tcW w:w="454" w:type="dxa"/>
            <w:shd w:val="clear" w:color="auto" w:fill="auto"/>
          </w:tcPr>
          <w:p w14:paraId="21E185EF" w14:textId="77777777" w:rsidR="002F6B2C" w:rsidRPr="00EC5340" w:rsidRDefault="002F6B2C" w:rsidP="002F6B2C">
            <w:pPr>
              <w:rPr>
                <w:rFonts w:cs="Calibri"/>
              </w:rPr>
            </w:pPr>
          </w:p>
        </w:tc>
        <w:tc>
          <w:tcPr>
            <w:tcW w:w="454" w:type="dxa"/>
            <w:shd w:val="clear" w:color="auto" w:fill="auto"/>
          </w:tcPr>
          <w:p w14:paraId="63DBD7EC" w14:textId="77777777" w:rsidR="002F6B2C" w:rsidRPr="00EC5340" w:rsidRDefault="002F6B2C" w:rsidP="002F6B2C">
            <w:pPr>
              <w:rPr>
                <w:rFonts w:cs="Calibri"/>
              </w:rPr>
            </w:pPr>
          </w:p>
        </w:tc>
        <w:tc>
          <w:tcPr>
            <w:tcW w:w="454" w:type="dxa"/>
            <w:shd w:val="clear" w:color="auto" w:fill="auto"/>
          </w:tcPr>
          <w:p w14:paraId="03F7581F" w14:textId="77777777" w:rsidR="002F6B2C" w:rsidRPr="00EC5340" w:rsidRDefault="002F6B2C" w:rsidP="002F6B2C">
            <w:pPr>
              <w:rPr>
                <w:rFonts w:cs="Calibri"/>
              </w:rPr>
            </w:pPr>
          </w:p>
        </w:tc>
        <w:tc>
          <w:tcPr>
            <w:tcW w:w="454" w:type="dxa"/>
            <w:shd w:val="clear" w:color="auto" w:fill="auto"/>
          </w:tcPr>
          <w:p w14:paraId="42FC5981" w14:textId="77777777" w:rsidR="002F6B2C" w:rsidRPr="00EC5340" w:rsidRDefault="002F6B2C" w:rsidP="002F6B2C">
            <w:pPr>
              <w:rPr>
                <w:rFonts w:cs="Calibri"/>
              </w:rPr>
            </w:pPr>
          </w:p>
        </w:tc>
        <w:tc>
          <w:tcPr>
            <w:tcW w:w="454" w:type="dxa"/>
            <w:shd w:val="clear" w:color="auto" w:fill="auto"/>
          </w:tcPr>
          <w:p w14:paraId="66028533" w14:textId="77777777" w:rsidR="002F6B2C" w:rsidRPr="00EC5340" w:rsidRDefault="002F6B2C" w:rsidP="002F6B2C">
            <w:pPr>
              <w:rPr>
                <w:rFonts w:cs="Calibri"/>
              </w:rPr>
            </w:pPr>
          </w:p>
        </w:tc>
        <w:tc>
          <w:tcPr>
            <w:tcW w:w="454" w:type="dxa"/>
            <w:shd w:val="clear" w:color="auto" w:fill="auto"/>
          </w:tcPr>
          <w:p w14:paraId="09BCDF7B" w14:textId="77777777" w:rsidR="002F6B2C" w:rsidRPr="00EC5340" w:rsidRDefault="002F6B2C" w:rsidP="002F6B2C">
            <w:pPr>
              <w:rPr>
                <w:rFonts w:cs="Calibri"/>
              </w:rPr>
            </w:pPr>
          </w:p>
        </w:tc>
        <w:tc>
          <w:tcPr>
            <w:tcW w:w="454" w:type="dxa"/>
            <w:shd w:val="clear" w:color="auto" w:fill="auto"/>
          </w:tcPr>
          <w:p w14:paraId="2DD61F04" w14:textId="77777777" w:rsidR="002F6B2C" w:rsidRPr="00EC5340" w:rsidRDefault="002F6B2C" w:rsidP="002F6B2C">
            <w:pPr>
              <w:rPr>
                <w:rFonts w:cs="Calibri"/>
              </w:rPr>
            </w:pPr>
          </w:p>
        </w:tc>
        <w:tc>
          <w:tcPr>
            <w:tcW w:w="454" w:type="dxa"/>
            <w:shd w:val="clear" w:color="auto" w:fill="auto"/>
          </w:tcPr>
          <w:p w14:paraId="0A70B22D" w14:textId="77777777" w:rsidR="002F6B2C" w:rsidRPr="00EC5340" w:rsidRDefault="002F6B2C" w:rsidP="002F6B2C">
            <w:pPr>
              <w:rPr>
                <w:rFonts w:cs="Calibri"/>
              </w:rPr>
            </w:pPr>
          </w:p>
        </w:tc>
        <w:tc>
          <w:tcPr>
            <w:tcW w:w="454" w:type="dxa"/>
            <w:shd w:val="clear" w:color="auto" w:fill="auto"/>
          </w:tcPr>
          <w:p w14:paraId="20701408" w14:textId="77777777" w:rsidR="002F6B2C" w:rsidRPr="00EC5340" w:rsidRDefault="002F6B2C" w:rsidP="002F6B2C">
            <w:pPr>
              <w:rPr>
                <w:rFonts w:cs="Calibri"/>
              </w:rPr>
            </w:pPr>
          </w:p>
        </w:tc>
        <w:tc>
          <w:tcPr>
            <w:tcW w:w="454" w:type="dxa"/>
            <w:shd w:val="clear" w:color="auto" w:fill="auto"/>
          </w:tcPr>
          <w:p w14:paraId="06BD4CC7" w14:textId="77777777" w:rsidR="002F6B2C" w:rsidRPr="00EC5340" w:rsidRDefault="002F6B2C" w:rsidP="002F6B2C">
            <w:pPr>
              <w:rPr>
                <w:rFonts w:cs="Calibri"/>
              </w:rPr>
            </w:pPr>
          </w:p>
        </w:tc>
        <w:tc>
          <w:tcPr>
            <w:tcW w:w="454" w:type="dxa"/>
            <w:shd w:val="clear" w:color="auto" w:fill="auto"/>
          </w:tcPr>
          <w:p w14:paraId="273727EA" w14:textId="77777777" w:rsidR="002F6B2C" w:rsidRPr="00EC5340" w:rsidRDefault="002F6B2C" w:rsidP="002F6B2C">
            <w:pPr>
              <w:rPr>
                <w:rFonts w:cs="Calibri"/>
              </w:rPr>
            </w:pPr>
          </w:p>
        </w:tc>
      </w:tr>
      <w:tr w:rsidR="00EC5340" w:rsidRPr="00EC5340" w14:paraId="05921FCB" w14:textId="77777777" w:rsidTr="00EC5340">
        <w:tc>
          <w:tcPr>
            <w:tcW w:w="2835" w:type="dxa"/>
            <w:shd w:val="clear" w:color="auto" w:fill="auto"/>
          </w:tcPr>
          <w:p w14:paraId="31956C96" w14:textId="77777777" w:rsidR="002F6B2C" w:rsidRPr="00EC5340" w:rsidRDefault="002F6B2C" w:rsidP="002F6B2C">
            <w:pPr>
              <w:rPr>
                <w:rFonts w:cs="Calibri"/>
              </w:rPr>
            </w:pPr>
            <w:r w:rsidRPr="00EC5340">
              <w:rPr>
                <w:rFonts w:cs="Calibri"/>
              </w:rPr>
              <w:t>BIC</w:t>
            </w:r>
          </w:p>
        </w:tc>
        <w:tc>
          <w:tcPr>
            <w:tcW w:w="7264" w:type="dxa"/>
            <w:gridSpan w:val="16"/>
            <w:shd w:val="clear" w:color="auto" w:fill="auto"/>
          </w:tcPr>
          <w:p w14:paraId="4C737D13" w14:textId="77777777" w:rsidR="002F6B2C" w:rsidRPr="00EC5340" w:rsidRDefault="002F6B2C" w:rsidP="002F6B2C">
            <w:pPr>
              <w:rPr>
                <w:rFonts w:cs="Calibri"/>
              </w:rPr>
            </w:pPr>
          </w:p>
        </w:tc>
      </w:tr>
    </w:tbl>
    <w:p w14:paraId="6BE3CA48" w14:textId="02FCB88C" w:rsidR="00396C0C" w:rsidRPr="00396C0C" w:rsidRDefault="00E45E5D" w:rsidP="00396C0C">
      <w:pPr>
        <w:rPr>
          <w:lang w:val="fr-BE"/>
        </w:rPr>
      </w:pPr>
      <w:r>
        <w:br/>
      </w:r>
      <w:r w:rsidR="00396C0C" w:rsidRPr="00396C0C">
        <w:t>Brève description des</w:t>
      </w:r>
      <w:r w:rsidR="00396C0C" w:rsidRPr="00396C0C">
        <w:rPr>
          <w:lang w:val="fr-BE"/>
        </w:rPr>
        <w:t xml:space="preserve"> missions, activités et public de l’organisation : </w:t>
      </w:r>
    </w:p>
    <w:p w14:paraId="1CD42492" w14:textId="77777777" w:rsidR="00396C0C" w:rsidRPr="00396C0C" w:rsidRDefault="00396C0C" w:rsidP="008B46F4">
      <w:pPr>
        <w:pStyle w:val="caractres"/>
        <w:rPr>
          <w:lang w:val="fr-BE"/>
        </w:rPr>
      </w:pPr>
      <w:r w:rsidRPr="00396C0C">
        <w:rPr>
          <w:lang w:val="fr-BE"/>
        </w:rPr>
        <w:t>10 lignes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EC5340" w:rsidRPr="00EC5340" w14:paraId="32DA5BA3" w14:textId="77777777" w:rsidTr="00EC5340">
        <w:tc>
          <w:tcPr>
            <w:tcW w:w="10061" w:type="dxa"/>
            <w:shd w:val="clear" w:color="auto" w:fill="auto"/>
          </w:tcPr>
          <w:p w14:paraId="118BA49F" w14:textId="77777777" w:rsidR="00396C0C" w:rsidRPr="00EC5340" w:rsidRDefault="00396C0C" w:rsidP="00396C0C">
            <w:pPr>
              <w:rPr>
                <w:lang w:val="fr-BE"/>
              </w:rPr>
            </w:pPr>
          </w:p>
          <w:p w14:paraId="2013CE34" w14:textId="77777777" w:rsidR="00396C0C" w:rsidRPr="00EC5340" w:rsidRDefault="00396C0C" w:rsidP="00396C0C">
            <w:pPr>
              <w:rPr>
                <w:lang w:val="fr-BE"/>
              </w:rPr>
            </w:pPr>
          </w:p>
        </w:tc>
      </w:tr>
    </w:tbl>
    <w:p w14:paraId="7BD04134" w14:textId="46D7FD4D" w:rsidR="00AE25B2" w:rsidRPr="00AE25B2" w:rsidRDefault="00A41AC1" w:rsidP="00AE25B2">
      <w:pPr>
        <w:rPr>
          <w:rFonts w:cs="Calibri"/>
          <w:b/>
          <w:szCs w:val="22"/>
          <w:u w:val="single"/>
        </w:rPr>
      </w:pPr>
      <w:r>
        <w:rPr>
          <w:b/>
          <w:u w:val="single"/>
        </w:rPr>
        <w:br/>
      </w:r>
      <w:r w:rsidR="00AE25B2" w:rsidRPr="00AE25B2">
        <w:rPr>
          <w:rFonts w:cs="Calibri"/>
          <w:b/>
          <w:szCs w:val="22"/>
          <w:u w:val="single"/>
        </w:rPr>
        <w:t xml:space="preserve">Personne juridiquement responsable du projet </w:t>
      </w:r>
    </w:p>
    <w:p w14:paraId="7F6265EB" w14:textId="77777777" w:rsidR="00AE25B2" w:rsidRPr="00AE25B2" w:rsidRDefault="00AE25B2" w:rsidP="00AE25B2">
      <w:r w:rsidRPr="00AE25B2">
        <w:t xml:space="preserve">Nom : </w:t>
      </w:r>
    </w:p>
    <w:p w14:paraId="7CECD64A" w14:textId="77777777" w:rsidR="00AE25B2" w:rsidRPr="00AE25B2" w:rsidRDefault="00AE25B2" w:rsidP="00AE25B2">
      <w:r w:rsidRPr="00AE25B2">
        <w:lastRenderedPageBreak/>
        <w:t xml:space="preserve">Prénom : </w:t>
      </w:r>
    </w:p>
    <w:p w14:paraId="24E5C0B5" w14:textId="77777777" w:rsidR="00AE25B2" w:rsidRPr="00AE25B2" w:rsidRDefault="00AE25B2" w:rsidP="00AE25B2">
      <w:r w:rsidRPr="00AE25B2">
        <w:t xml:space="preserve">Fonction : </w:t>
      </w:r>
    </w:p>
    <w:p w14:paraId="1D1EA1EB" w14:textId="77777777" w:rsidR="00AE25B2" w:rsidRPr="00AE25B2" w:rsidRDefault="00AE25B2" w:rsidP="00AE25B2">
      <w:r w:rsidRPr="00AE25B2">
        <w:t>Téléphone :</w:t>
      </w:r>
    </w:p>
    <w:p w14:paraId="3B3676C2" w14:textId="77777777" w:rsidR="00AE25B2" w:rsidRPr="00AE25B2" w:rsidRDefault="00AE25B2" w:rsidP="00AE25B2">
      <w:r w:rsidRPr="00AE25B2">
        <w:t>Courriel :</w:t>
      </w:r>
    </w:p>
    <w:p w14:paraId="3376C7C5" w14:textId="77777777" w:rsidR="00AE25B2" w:rsidRPr="00AE25B2" w:rsidRDefault="00AE25B2" w:rsidP="00AE25B2">
      <w:pPr>
        <w:rPr>
          <w:rFonts w:cs="Calibri"/>
          <w:b/>
          <w:szCs w:val="22"/>
          <w:u w:val="single"/>
        </w:rPr>
      </w:pPr>
      <w:r w:rsidRPr="00AE25B2">
        <w:rPr>
          <w:rFonts w:cs="Calibri"/>
          <w:b/>
          <w:szCs w:val="22"/>
          <w:u w:val="single"/>
        </w:rPr>
        <w:t>Personne de contact sur le plan opérationnel</w:t>
      </w:r>
    </w:p>
    <w:p w14:paraId="01658878" w14:textId="273E0F7D" w:rsidR="00407311" w:rsidRPr="00407311" w:rsidRDefault="00407311" w:rsidP="00407311">
      <w:pPr>
        <w:rPr>
          <w:rFonts w:cs="Calibri"/>
          <w:szCs w:val="22"/>
        </w:rPr>
      </w:pPr>
      <w:r w:rsidRPr="00407311">
        <w:rPr>
          <w:rFonts w:cs="Calibri"/>
          <w:szCs w:val="22"/>
        </w:rPr>
        <w:t xml:space="preserve">Nom : </w:t>
      </w:r>
    </w:p>
    <w:p w14:paraId="2F31034A" w14:textId="77777777" w:rsidR="00407311" w:rsidRPr="00407311" w:rsidRDefault="00407311" w:rsidP="00407311">
      <w:pPr>
        <w:rPr>
          <w:rFonts w:cs="Calibri"/>
          <w:szCs w:val="22"/>
        </w:rPr>
      </w:pPr>
      <w:r w:rsidRPr="00407311">
        <w:rPr>
          <w:rFonts w:cs="Calibri"/>
          <w:szCs w:val="22"/>
        </w:rPr>
        <w:t xml:space="preserve">Prénom : </w:t>
      </w:r>
    </w:p>
    <w:p w14:paraId="0658015C" w14:textId="77777777" w:rsidR="00407311" w:rsidRPr="00407311" w:rsidRDefault="00407311" w:rsidP="00407311">
      <w:pPr>
        <w:rPr>
          <w:rFonts w:cs="Calibri"/>
          <w:szCs w:val="22"/>
        </w:rPr>
      </w:pPr>
      <w:r w:rsidRPr="00407311">
        <w:rPr>
          <w:rFonts w:cs="Calibri"/>
          <w:szCs w:val="22"/>
        </w:rPr>
        <w:t xml:space="preserve">Fonction : </w:t>
      </w:r>
    </w:p>
    <w:p w14:paraId="7938CC5F" w14:textId="77777777" w:rsidR="00407311" w:rsidRPr="00407311" w:rsidRDefault="00407311" w:rsidP="00407311">
      <w:pPr>
        <w:rPr>
          <w:rFonts w:cs="Calibri"/>
          <w:szCs w:val="22"/>
        </w:rPr>
      </w:pPr>
      <w:r w:rsidRPr="00407311">
        <w:rPr>
          <w:rFonts w:cs="Calibri"/>
          <w:szCs w:val="22"/>
        </w:rPr>
        <w:t>Téléphone :</w:t>
      </w:r>
    </w:p>
    <w:p w14:paraId="13054593" w14:textId="595F0D38" w:rsidR="00407311" w:rsidRDefault="00407311" w:rsidP="00407311">
      <w:pPr>
        <w:rPr>
          <w:rFonts w:cs="Calibri"/>
          <w:szCs w:val="22"/>
        </w:rPr>
      </w:pPr>
      <w:r w:rsidRPr="00407311">
        <w:rPr>
          <w:rFonts w:cs="Calibri"/>
          <w:szCs w:val="22"/>
        </w:rPr>
        <w:t>Courriel :</w:t>
      </w:r>
    </w:p>
    <w:p w14:paraId="263F0078" w14:textId="7257F4D2" w:rsidR="00CE5CCF" w:rsidRPr="00DA73B0" w:rsidRDefault="00CE5CCF" w:rsidP="00CE5CCF">
      <w:pPr>
        <w:pStyle w:val="Titre2"/>
      </w:pPr>
      <w:r w:rsidRPr="00DA73B0">
        <w:t xml:space="preserve">Partenaire </w:t>
      </w:r>
      <w:r>
        <w:t>C</w:t>
      </w:r>
    </w:p>
    <w:p w14:paraId="5A01C818" w14:textId="77777777" w:rsidR="00CE5CCF" w:rsidRDefault="00CE5CCF" w:rsidP="00CE5CCF">
      <w:r w:rsidRPr="00407311">
        <w:t>Dénomination</w:t>
      </w:r>
      <w:r>
        <w:t xml:space="preserve"> : </w:t>
      </w:r>
    </w:p>
    <w:p w14:paraId="11662C05" w14:textId="77777777" w:rsidR="00CE5CCF" w:rsidRDefault="00CE5CCF" w:rsidP="00CE5CCF">
      <w:r w:rsidRPr="00407311">
        <w:t>Numéro d'entreprise</w:t>
      </w:r>
      <w:r>
        <w:t> :</w:t>
      </w:r>
    </w:p>
    <w:p w14:paraId="17B3737E" w14:textId="77777777" w:rsidR="00CE5CCF" w:rsidRPr="00407311" w:rsidRDefault="00CE5CCF" w:rsidP="00CE5CCF">
      <w:r w:rsidRPr="00407311">
        <w:t>Adresse (siège social)</w:t>
      </w:r>
      <w:r>
        <w:t xml:space="preserve"> : </w:t>
      </w:r>
    </w:p>
    <w:p w14:paraId="5A625AAD" w14:textId="76F7B112" w:rsidR="00CE5CCF" w:rsidRPr="007704E0" w:rsidRDefault="00CE5CCF" w:rsidP="00CE5CCF">
      <w:pPr>
        <w:rPr>
          <w:rFonts w:cs="Calibri"/>
        </w:rPr>
      </w:pPr>
      <w:r w:rsidRPr="007704E0">
        <w:rPr>
          <w:rFonts w:cs="Calibri"/>
        </w:rPr>
        <w:fldChar w:fldCharType="begin">
          <w:ffData>
            <w:name w:val="CaseACocher2"/>
            <w:enabled/>
            <w:calcOnExit w:val="0"/>
            <w:checkBox>
              <w:sizeAuto/>
              <w:default w:val="0"/>
            </w:checkBox>
          </w:ffData>
        </w:fldChar>
      </w:r>
      <w:r w:rsidRPr="007704E0">
        <w:rPr>
          <w:rFonts w:cs="Calibri"/>
        </w:rPr>
        <w:instrText xml:space="preserve"> FORMCHECKBOX </w:instrText>
      </w:r>
      <w:r w:rsidR="009879E9">
        <w:rPr>
          <w:rFonts w:cs="Calibri"/>
        </w:rPr>
      </w:r>
      <w:r w:rsidR="009879E9">
        <w:rPr>
          <w:rFonts w:cs="Calibri"/>
        </w:rPr>
        <w:fldChar w:fldCharType="separate"/>
      </w:r>
      <w:r w:rsidRPr="007704E0">
        <w:rPr>
          <w:rFonts w:cs="Calibri"/>
        </w:rPr>
        <w:fldChar w:fldCharType="end"/>
      </w:r>
      <w:r w:rsidRPr="007704E0">
        <w:rPr>
          <w:rFonts w:cs="Calibri"/>
        </w:rPr>
        <w:t xml:space="preserve"> organisme public </w:t>
      </w:r>
      <w:r w:rsidRPr="007704E0">
        <w:rPr>
          <w:rFonts w:cs="Calibri"/>
        </w:rPr>
        <w:tab/>
      </w:r>
      <w:r w:rsidRPr="007704E0">
        <w:rPr>
          <w:rFonts w:cs="Calibri"/>
        </w:rPr>
        <w:fldChar w:fldCharType="begin">
          <w:ffData>
            <w:name w:val="CaseACocher3"/>
            <w:enabled/>
            <w:calcOnExit w:val="0"/>
            <w:checkBox>
              <w:sizeAuto/>
              <w:default w:val="0"/>
            </w:checkBox>
          </w:ffData>
        </w:fldChar>
      </w:r>
      <w:r w:rsidRPr="007704E0">
        <w:rPr>
          <w:rFonts w:cs="Calibri"/>
        </w:rPr>
        <w:instrText xml:space="preserve"> FORMCHECKBOX </w:instrText>
      </w:r>
      <w:r w:rsidR="009879E9">
        <w:rPr>
          <w:rFonts w:cs="Calibri"/>
        </w:rPr>
      </w:r>
      <w:r w:rsidR="009879E9">
        <w:rPr>
          <w:rFonts w:cs="Calibri"/>
        </w:rPr>
        <w:fldChar w:fldCharType="separate"/>
      </w:r>
      <w:r w:rsidRPr="007704E0">
        <w:rPr>
          <w:rFonts w:cs="Calibri"/>
        </w:rPr>
        <w:fldChar w:fldCharType="end"/>
      </w:r>
      <w:r w:rsidRPr="007704E0">
        <w:rPr>
          <w:rFonts w:cs="Calibri"/>
        </w:rPr>
        <w:t xml:space="preserve"> organisme </w:t>
      </w:r>
      <w:r>
        <w:rPr>
          <w:rFonts w:cs="Calibri"/>
        </w:rPr>
        <w:t>privé</w:t>
      </w:r>
    </w:p>
    <w:p w14:paraId="0A3D77A4" w14:textId="77777777" w:rsidR="00CE5CCF" w:rsidRPr="00407311" w:rsidRDefault="00CE5CCF" w:rsidP="00CE5CCF">
      <w:pPr>
        <w:rPr>
          <w:rFonts w:cs="Calibri"/>
        </w:rPr>
      </w:pPr>
      <w:r w:rsidRPr="00407311">
        <w:rPr>
          <w:rFonts w:cs="Calibri"/>
        </w:rPr>
        <w:t xml:space="preserve">Site web : </w:t>
      </w:r>
    </w:p>
    <w:p w14:paraId="73238B6B" w14:textId="77777777" w:rsidR="00CE5CCF" w:rsidRPr="00407311" w:rsidRDefault="00CE5CCF" w:rsidP="00CE5CCF">
      <w:pPr>
        <w:rPr>
          <w:rFonts w:cs="Calibri"/>
        </w:rPr>
      </w:pPr>
      <w:r w:rsidRPr="00407311">
        <w:rPr>
          <w:rFonts w:cs="Calibri"/>
        </w:rPr>
        <w:t xml:space="preserve">Téléphone : </w:t>
      </w:r>
    </w:p>
    <w:p w14:paraId="35A87498" w14:textId="77777777" w:rsidR="00CE5CCF" w:rsidRDefault="00CE5CCF" w:rsidP="00CE5CCF">
      <w:pPr>
        <w:rPr>
          <w:rFonts w:cs="Calibri"/>
        </w:rPr>
      </w:pPr>
      <w:r w:rsidRPr="00407311">
        <w:rPr>
          <w:rFonts w:cs="Calibri"/>
        </w:rPr>
        <w:t>Courriel :</w:t>
      </w:r>
    </w:p>
    <w:p w14:paraId="1A8DB447" w14:textId="77777777" w:rsidR="00CE5CCF" w:rsidRPr="002F6B2C" w:rsidRDefault="00CE5CCF" w:rsidP="00CE5CCF">
      <w:pPr>
        <w:rPr>
          <w:rFonts w:cs="Calibri"/>
        </w:rPr>
      </w:pPr>
      <w:r w:rsidRPr="002F6B2C">
        <w:rPr>
          <w:rFonts w:cs="Calibri"/>
        </w:rPr>
        <w:t xml:space="preserve">Coordonnées bancaire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446"/>
        <w:gridCol w:w="446"/>
        <w:gridCol w:w="446"/>
        <w:gridCol w:w="446"/>
        <w:gridCol w:w="446"/>
        <w:gridCol w:w="446"/>
        <w:gridCol w:w="447"/>
        <w:gridCol w:w="447"/>
        <w:gridCol w:w="447"/>
        <w:gridCol w:w="447"/>
        <w:gridCol w:w="447"/>
        <w:gridCol w:w="447"/>
        <w:gridCol w:w="447"/>
        <w:gridCol w:w="447"/>
        <w:gridCol w:w="447"/>
        <w:gridCol w:w="447"/>
      </w:tblGrid>
      <w:tr w:rsidR="00CE5CCF" w:rsidRPr="00EC5340" w14:paraId="1E7945C7" w14:textId="77777777" w:rsidTr="0049336C">
        <w:tc>
          <w:tcPr>
            <w:tcW w:w="2835" w:type="dxa"/>
            <w:shd w:val="clear" w:color="auto" w:fill="auto"/>
          </w:tcPr>
          <w:p w14:paraId="4949BF17" w14:textId="77777777" w:rsidR="00CE5CCF" w:rsidRPr="00EC5340" w:rsidRDefault="00CE5CCF" w:rsidP="0049336C">
            <w:pPr>
              <w:rPr>
                <w:rFonts w:cs="Calibri"/>
              </w:rPr>
            </w:pPr>
            <w:r w:rsidRPr="00EC5340">
              <w:rPr>
                <w:rFonts w:cs="Calibri"/>
              </w:rPr>
              <w:t>IBAN</w:t>
            </w:r>
          </w:p>
        </w:tc>
        <w:tc>
          <w:tcPr>
            <w:tcW w:w="454" w:type="dxa"/>
            <w:shd w:val="clear" w:color="auto" w:fill="auto"/>
          </w:tcPr>
          <w:p w14:paraId="2D34B125" w14:textId="77777777" w:rsidR="00CE5CCF" w:rsidRPr="00EC5340" w:rsidRDefault="00CE5CCF" w:rsidP="0049336C">
            <w:pPr>
              <w:rPr>
                <w:rFonts w:cs="Calibri"/>
              </w:rPr>
            </w:pPr>
          </w:p>
        </w:tc>
        <w:tc>
          <w:tcPr>
            <w:tcW w:w="454" w:type="dxa"/>
            <w:shd w:val="clear" w:color="auto" w:fill="auto"/>
          </w:tcPr>
          <w:p w14:paraId="597C9F79" w14:textId="77777777" w:rsidR="00CE5CCF" w:rsidRPr="00EC5340" w:rsidRDefault="00CE5CCF" w:rsidP="0049336C">
            <w:pPr>
              <w:rPr>
                <w:rFonts w:cs="Calibri"/>
              </w:rPr>
            </w:pPr>
          </w:p>
        </w:tc>
        <w:tc>
          <w:tcPr>
            <w:tcW w:w="454" w:type="dxa"/>
            <w:shd w:val="clear" w:color="auto" w:fill="auto"/>
          </w:tcPr>
          <w:p w14:paraId="1CFEC64B" w14:textId="77777777" w:rsidR="00CE5CCF" w:rsidRPr="00EC5340" w:rsidRDefault="00CE5CCF" w:rsidP="0049336C">
            <w:pPr>
              <w:rPr>
                <w:rFonts w:cs="Calibri"/>
              </w:rPr>
            </w:pPr>
          </w:p>
        </w:tc>
        <w:tc>
          <w:tcPr>
            <w:tcW w:w="454" w:type="dxa"/>
            <w:shd w:val="clear" w:color="auto" w:fill="auto"/>
          </w:tcPr>
          <w:p w14:paraId="7509DCD9" w14:textId="77777777" w:rsidR="00CE5CCF" w:rsidRPr="00EC5340" w:rsidRDefault="00CE5CCF" w:rsidP="0049336C">
            <w:pPr>
              <w:rPr>
                <w:rFonts w:cs="Calibri"/>
              </w:rPr>
            </w:pPr>
          </w:p>
        </w:tc>
        <w:tc>
          <w:tcPr>
            <w:tcW w:w="454" w:type="dxa"/>
            <w:shd w:val="clear" w:color="auto" w:fill="auto"/>
          </w:tcPr>
          <w:p w14:paraId="166A541D" w14:textId="77777777" w:rsidR="00CE5CCF" w:rsidRPr="00EC5340" w:rsidRDefault="00CE5CCF" w:rsidP="0049336C">
            <w:pPr>
              <w:rPr>
                <w:rFonts w:cs="Calibri"/>
              </w:rPr>
            </w:pPr>
          </w:p>
        </w:tc>
        <w:tc>
          <w:tcPr>
            <w:tcW w:w="454" w:type="dxa"/>
            <w:shd w:val="clear" w:color="auto" w:fill="auto"/>
          </w:tcPr>
          <w:p w14:paraId="0829A9F1" w14:textId="77777777" w:rsidR="00CE5CCF" w:rsidRPr="00EC5340" w:rsidRDefault="00CE5CCF" w:rsidP="0049336C">
            <w:pPr>
              <w:rPr>
                <w:rFonts w:cs="Calibri"/>
              </w:rPr>
            </w:pPr>
          </w:p>
        </w:tc>
        <w:tc>
          <w:tcPr>
            <w:tcW w:w="454" w:type="dxa"/>
            <w:shd w:val="clear" w:color="auto" w:fill="auto"/>
          </w:tcPr>
          <w:p w14:paraId="41692804" w14:textId="77777777" w:rsidR="00CE5CCF" w:rsidRPr="00EC5340" w:rsidRDefault="00CE5CCF" w:rsidP="0049336C">
            <w:pPr>
              <w:rPr>
                <w:rFonts w:cs="Calibri"/>
              </w:rPr>
            </w:pPr>
          </w:p>
        </w:tc>
        <w:tc>
          <w:tcPr>
            <w:tcW w:w="454" w:type="dxa"/>
            <w:shd w:val="clear" w:color="auto" w:fill="auto"/>
          </w:tcPr>
          <w:p w14:paraId="7A30F465" w14:textId="77777777" w:rsidR="00CE5CCF" w:rsidRPr="00EC5340" w:rsidRDefault="00CE5CCF" w:rsidP="0049336C">
            <w:pPr>
              <w:rPr>
                <w:rFonts w:cs="Calibri"/>
              </w:rPr>
            </w:pPr>
          </w:p>
        </w:tc>
        <w:tc>
          <w:tcPr>
            <w:tcW w:w="454" w:type="dxa"/>
            <w:shd w:val="clear" w:color="auto" w:fill="auto"/>
          </w:tcPr>
          <w:p w14:paraId="431CC9D1" w14:textId="77777777" w:rsidR="00CE5CCF" w:rsidRPr="00EC5340" w:rsidRDefault="00CE5CCF" w:rsidP="0049336C">
            <w:pPr>
              <w:rPr>
                <w:rFonts w:cs="Calibri"/>
              </w:rPr>
            </w:pPr>
          </w:p>
        </w:tc>
        <w:tc>
          <w:tcPr>
            <w:tcW w:w="454" w:type="dxa"/>
            <w:shd w:val="clear" w:color="auto" w:fill="auto"/>
          </w:tcPr>
          <w:p w14:paraId="42772BF8" w14:textId="77777777" w:rsidR="00CE5CCF" w:rsidRPr="00EC5340" w:rsidRDefault="00CE5CCF" w:rsidP="0049336C">
            <w:pPr>
              <w:rPr>
                <w:rFonts w:cs="Calibri"/>
              </w:rPr>
            </w:pPr>
          </w:p>
        </w:tc>
        <w:tc>
          <w:tcPr>
            <w:tcW w:w="454" w:type="dxa"/>
            <w:shd w:val="clear" w:color="auto" w:fill="auto"/>
          </w:tcPr>
          <w:p w14:paraId="70DEA926" w14:textId="77777777" w:rsidR="00CE5CCF" w:rsidRPr="00EC5340" w:rsidRDefault="00CE5CCF" w:rsidP="0049336C">
            <w:pPr>
              <w:rPr>
                <w:rFonts w:cs="Calibri"/>
              </w:rPr>
            </w:pPr>
          </w:p>
        </w:tc>
        <w:tc>
          <w:tcPr>
            <w:tcW w:w="454" w:type="dxa"/>
            <w:shd w:val="clear" w:color="auto" w:fill="auto"/>
          </w:tcPr>
          <w:p w14:paraId="290C11C4" w14:textId="77777777" w:rsidR="00CE5CCF" w:rsidRPr="00EC5340" w:rsidRDefault="00CE5CCF" w:rsidP="0049336C">
            <w:pPr>
              <w:rPr>
                <w:rFonts w:cs="Calibri"/>
              </w:rPr>
            </w:pPr>
          </w:p>
        </w:tc>
        <w:tc>
          <w:tcPr>
            <w:tcW w:w="454" w:type="dxa"/>
            <w:shd w:val="clear" w:color="auto" w:fill="auto"/>
          </w:tcPr>
          <w:p w14:paraId="4F124287" w14:textId="77777777" w:rsidR="00CE5CCF" w:rsidRPr="00EC5340" w:rsidRDefault="00CE5CCF" w:rsidP="0049336C">
            <w:pPr>
              <w:rPr>
                <w:rFonts w:cs="Calibri"/>
              </w:rPr>
            </w:pPr>
          </w:p>
        </w:tc>
        <w:tc>
          <w:tcPr>
            <w:tcW w:w="454" w:type="dxa"/>
            <w:shd w:val="clear" w:color="auto" w:fill="auto"/>
          </w:tcPr>
          <w:p w14:paraId="0A8F02F9" w14:textId="77777777" w:rsidR="00CE5CCF" w:rsidRPr="00EC5340" w:rsidRDefault="00CE5CCF" w:rsidP="0049336C">
            <w:pPr>
              <w:rPr>
                <w:rFonts w:cs="Calibri"/>
              </w:rPr>
            </w:pPr>
          </w:p>
        </w:tc>
        <w:tc>
          <w:tcPr>
            <w:tcW w:w="454" w:type="dxa"/>
            <w:shd w:val="clear" w:color="auto" w:fill="auto"/>
          </w:tcPr>
          <w:p w14:paraId="2B71BA56" w14:textId="77777777" w:rsidR="00CE5CCF" w:rsidRPr="00EC5340" w:rsidRDefault="00CE5CCF" w:rsidP="0049336C">
            <w:pPr>
              <w:rPr>
                <w:rFonts w:cs="Calibri"/>
              </w:rPr>
            </w:pPr>
          </w:p>
        </w:tc>
        <w:tc>
          <w:tcPr>
            <w:tcW w:w="454" w:type="dxa"/>
            <w:shd w:val="clear" w:color="auto" w:fill="auto"/>
          </w:tcPr>
          <w:p w14:paraId="450651B4" w14:textId="77777777" w:rsidR="00CE5CCF" w:rsidRPr="00EC5340" w:rsidRDefault="00CE5CCF" w:rsidP="0049336C">
            <w:pPr>
              <w:rPr>
                <w:rFonts w:cs="Calibri"/>
              </w:rPr>
            </w:pPr>
          </w:p>
        </w:tc>
      </w:tr>
      <w:tr w:rsidR="00CE5CCF" w:rsidRPr="00EC5340" w14:paraId="5169C3C2" w14:textId="77777777" w:rsidTr="0049336C">
        <w:tc>
          <w:tcPr>
            <w:tcW w:w="2835" w:type="dxa"/>
            <w:shd w:val="clear" w:color="auto" w:fill="auto"/>
          </w:tcPr>
          <w:p w14:paraId="2D769F89" w14:textId="77777777" w:rsidR="00CE5CCF" w:rsidRPr="00EC5340" w:rsidRDefault="00CE5CCF" w:rsidP="0049336C">
            <w:pPr>
              <w:rPr>
                <w:rFonts w:cs="Calibri"/>
              </w:rPr>
            </w:pPr>
            <w:r w:rsidRPr="00EC5340">
              <w:rPr>
                <w:rFonts w:cs="Calibri"/>
              </w:rPr>
              <w:t>BIC</w:t>
            </w:r>
          </w:p>
        </w:tc>
        <w:tc>
          <w:tcPr>
            <w:tcW w:w="7264" w:type="dxa"/>
            <w:gridSpan w:val="16"/>
            <w:shd w:val="clear" w:color="auto" w:fill="auto"/>
          </w:tcPr>
          <w:p w14:paraId="3AD3261C" w14:textId="77777777" w:rsidR="00CE5CCF" w:rsidRPr="00EC5340" w:rsidRDefault="00CE5CCF" w:rsidP="0049336C">
            <w:pPr>
              <w:rPr>
                <w:rFonts w:cs="Calibri"/>
              </w:rPr>
            </w:pPr>
          </w:p>
        </w:tc>
      </w:tr>
    </w:tbl>
    <w:p w14:paraId="6187BD2B" w14:textId="77777777" w:rsidR="00CE5CCF" w:rsidRPr="00396C0C" w:rsidRDefault="00CE5CCF" w:rsidP="00CE5CCF">
      <w:pPr>
        <w:rPr>
          <w:lang w:val="fr-BE"/>
        </w:rPr>
      </w:pPr>
      <w:r>
        <w:br/>
      </w:r>
      <w:r w:rsidRPr="00396C0C">
        <w:t>Brève description des</w:t>
      </w:r>
      <w:r w:rsidRPr="00396C0C">
        <w:rPr>
          <w:lang w:val="fr-BE"/>
        </w:rPr>
        <w:t xml:space="preserve"> missions, activités et public de l’organisation : </w:t>
      </w:r>
    </w:p>
    <w:p w14:paraId="2F7116B4" w14:textId="77777777" w:rsidR="00CE5CCF" w:rsidRPr="00396C0C" w:rsidRDefault="00CE5CCF" w:rsidP="008B46F4">
      <w:pPr>
        <w:pStyle w:val="caractres"/>
        <w:rPr>
          <w:lang w:val="fr-BE"/>
        </w:rPr>
      </w:pPr>
      <w:r w:rsidRPr="00396C0C">
        <w:rPr>
          <w:lang w:val="fr-BE"/>
        </w:rPr>
        <w:t>10 lignes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CE5CCF" w:rsidRPr="00EC5340" w14:paraId="6ADB5E91" w14:textId="77777777" w:rsidTr="0049336C">
        <w:tc>
          <w:tcPr>
            <w:tcW w:w="10061" w:type="dxa"/>
            <w:shd w:val="clear" w:color="auto" w:fill="auto"/>
          </w:tcPr>
          <w:p w14:paraId="2080C970" w14:textId="77777777" w:rsidR="00CE5CCF" w:rsidRPr="00EC5340" w:rsidRDefault="00CE5CCF" w:rsidP="0049336C">
            <w:pPr>
              <w:rPr>
                <w:lang w:val="fr-BE"/>
              </w:rPr>
            </w:pPr>
          </w:p>
          <w:p w14:paraId="07BCA38F" w14:textId="77777777" w:rsidR="00CE5CCF" w:rsidRPr="00EC5340" w:rsidRDefault="00CE5CCF" w:rsidP="0049336C">
            <w:pPr>
              <w:rPr>
                <w:lang w:val="fr-BE"/>
              </w:rPr>
            </w:pPr>
          </w:p>
        </w:tc>
      </w:tr>
    </w:tbl>
    <w:p w14:paraId="7CC7D4A9" w14:textId="77777777" w:rsidR="00CE5CCF" w:rsidRPr="00AE25B2" w:rsidRDefault="00CE5CCF" w:rsidP="00CE5CCF">
      <w:pPr>
        <w:rPr>
          <w:rFonts w:cs="Calibri"/>
          <w:b/>
          <w:szCs w:val="22"/>
          <w:u w:val="single"/>
        </w:rPr>
      </w:pPr>
      <w:r>
        <w:rPr>
          <w:b/>
          <w:u w:val="single"/>
        </w:rPr>
        <w:br/>
      </w:r>
      <w:r w:rsidRPr="00AE25B2">
        <w:rPr>
          <w:rFonts w:cs="Calibri"/>
          <w:b/>
          <w:szCs w:val="22"/>
          <w:u w:val="single"/>
        </w:rPr>
        <w:lastRenderedPageBreak/>
        <w:t xml:space="preserve">Personne juridiquement responsable du projet </w:t>
      </w:r>
    </w:p>
    <w:p w14:paraId="19365E7E" w14:textId="77777777" w:rsidR="00CE5CCF" w:rsidRPr="00AE25B2" w:rsidRDefault="00CE5CCF" w:rsidP="00CE5CCF">
      <w:r w:rsidRPr="00AE25B2">
        <w:t xml:space="preserve">Nom : </w:t>
      </w:r>
    </w:p>
    <w:p w14:paraId="55D3CE6E" w14:textId="77777777" w:rsidR="00CE5CCF" w:rsidRPr="00AE25B2" w:rsidRDefault="00CE5CCF" w:rsidP="00CE5CCF">
      <w:r w:rsidRPr="00AE25B2">
        <w:t xml:space="preserve">Prénom : </w:t>
      </w:r>
    </w:p>
    <w:p w14:paraId="39A336D1" w14:textId="77777777" w:rsidR="00CE5CCF" w:rsidRPr="00AE25B2" w:rsidRDefault="00CE5CCF" w:rsidP="00CE5CCF">
      <w:r w:rsidRPr="00AE25B2">
        <w:t xml:space="preserve">Fonction : </w:t>
      </w:r>
    </w:p>
    <w:p w14:paraId="457AB622" w14:textId="77777777" w:rsidR="00CE5CCF" w:rsidRPr="00AE25B2" w:rsidRDefault="00CE5CCF" w:rsidP="00CE5CCF">
      <w:r w:rsidRPr="00AE25B2">
        <w:t>Téléphone :</w:t>
      </w:r>
    </w:p>
    <w:p w14:paraId="0FAA17C3" w14:textId="77777777" w:rsidR="00CE5CCF" w:rsidRPr="00AE25B2" w:rsidRDefault="00CE5CCF" w:rsidP="00CE5CCF">
      <w:r w:rsidRPr="00AE25B2">
        <w:t>Courriel :</w:t>
      </w:r>
    </w:p>
    <w:p w14:paraId="0B5E4C6A" w14:textId="77777777" w:rsidR="00CE5CCF" w:rsidRPr="00AE25B2" w:rsidRDefault="00CE5CCF" w:rsidP="00CE5CCF">
      <w:pPr>
        <w:rPr>
          <w:rFonts w:cs="Calibri"/>
          <w:b/>
          <w:szCs w:val="22"/>
          <w:u w:val="single"/>
        </w:rPr>
      </w:pPr>
      <w:r w:rsidRPr="00AE25B2">
        <w:rPr>
          <w:rFonts w:cs="Calibri"/>
          <w:b/>
          <w:szCs w:val="22"/>
          <w:u w:val="single"/>
        </w:rPr>
        <w:t>Personne de contact sur le plan opérationnel</w:t>
      </w:r>
    </w:p>
    <w:p w14:paraId="3BA6374E" w14:textId="77777777" w:rsidR="00CE5CCF" w:rsidRPr="00407311" w:rsidRDefault="00CE5CCF" w:rsidP="00CE5CCF">
      <w:pPr>
        <w:rPr>
          <w:rFonts w:cs="Calibri"/>
          <w:szCs w:val="22"/>
        </w:rPr>
      </w:pPr>
      <w:r w:rsidRPr="00407311">
        <w:rPr>
          <w:rFonts w:cs="Calibri"/>
          <w:szCs w:val="22"/>
        </w:rPr>
        <w:t xml:space="preserve">Nom : </w:t>
      </w:r>
    </w:p>
    <w:p w14:paraId="72A47909" w14:textId="77777777" w:rsidR="00CE5CCF" w:rsidRPr="00407311" w:rsidRDefault="00CE5CCF" w:rsidP="00CE5CCF">
      <w:pPr>
        <w:rPr>
          <w:rFonts w:cs="Calibri"/>
          <w:szCs w:val="22"/>
        </w:rPr>
      </w:pPr>
      <w:r w:rsidRPr="00407311">
        <w:rPr>
          <w:rFonts w:cs="Calibri"/>
          <w:szCs w:val="22"/>
        </w:rPr>
        <w:t xml:space="preserve">Prénom : </w:t>
      </w:r>
    </w:p>
    <w:p w14:paraId="2AC435F9" w14:textId="77777777" w:rsidR="00CE5CCF" w:rsidRPr="00407311" w:rsidRDefault="00CE5CCF" w:rsidP="00CE5CCF">
      <w:pPr>
        <w:rPr>
          <w:rFonts w:cs="Calibri"/>
          <w:szCs w:val="22"/>
        </w:rPr>
      </w:pPr>
      <w:r w:rsidRPr="00407311">
        <w:rPr>
          <w:rFonts w:cs="Calibri"/>
          <w:szCs w:val="22"/>
        </w:rPr>
        <w:t xml:space="preserve">Fonction : </w:t>
      </w:r>
    </w:p>
    <w:p w14:paraId="445753EB" w14:textId="77777777" w:rsidR="00CE5CCF" w:rsidRPr="00407311" w:rsidRDefault="00CE5CCF" w:rsidP="00CE5CCF">
      <w:pPr>
        <w:rPr>
          <w:rFonts w:cs="Calibri"/>
          <w:szCs w:val="22"/>
        </w:rPr>
      </w:pPr>
      <w:r w:rsidRPr="00407311">
        <w:rPr>
          <w:rFonts w:cs="Calibri"/>
          <w:szCs w:val="22"/>
        </w:rPr>
        <w:t>Téléphone :</w:t>
      </w:r>
    </w:p>
    <w:p w14:paraId="653B3CA1" w14:textId="77777777" w:rsidR="00CE5CCF" w:rsidRPr="00407311" w:rsidRDefault="00CE5CCF" w:rsidP="00CE5CCF">
      <w:pPr>
        <w:rPr>
          <w:rFonts w:cs="Calibri"/>
          <w:szCs w:val="22"/>
        </w:rPr>
      </w:pPr>
      <w:r w:rsidRPr="00407311">
        <w:rPr>
          <w:rFonts w:cs="Calibri"/>
          <w:szCs w:val="22"/>
        </w:rPr>
        <w:t>Courriel :</w:t>
      </w:r>
    </w:p>
    <w:p w14:paraId="2E8B04AC" w14:textId="77777777" w:rsidR="00CE5CCF" w:rsidRPr="00407311" w:rsidRDefault="00CE5CCF" w:rsidP="00407311">
      <w:pPr>
        <w:rPr>
          <w:rFonts w:cs="Calibri"/>
          <w:szCs w:val="22"/>
        </w:rPr>
      </w:pPr>
    </w:p>
    <w:p w14:paraId="720207FC" w14:textId="3209C991" w:rsidR="00E51181" w:rsidRDefault="00E51181" w:rsidP="00E51181">
      <w:pPr>
        <w:rPr>
          <w:rFonts w:cs="Calibri"/>
          <w:szCs w:val="22"/>
        </w:rPr>
      </w:pPr>
      <w:r w:rsidRPr="00EC5340">
        <w:rPr>
          <w:rFonts w:cs="Calibri"/>
          <w:bCs/>
          <w:i/>
          <w:iCs/>
          <w:color w:val="2F5496"/>
          <w:szCs w:val="22"/>
        </w:rPr>
        <w:t xml:space="preserve">Dupliquez </w:t>
      </w:r>
      <w:r w:rsidR="00407311" w:rsidRPr="00EC5340">
        <w:rPr>
          <w:rFonts w:cs="Calibri"/>
          <w:bCs/>
          <w:i/>
          <w:iCs/>
          <w:color w:val="2F5496"/>
          <w:szCs w:val="22"/>
        </w:rPr>
        <w:t xml:space="preserve">si plus de </w:t>
      </w:r>
      <w:r w:rsidR="00CE5CCF">
        <w:rPr>
          <w:rFonts w:cs="Calibri"/>
          <w:bCs/>
          <w:i/>
          <w:iCs/>
          <w:color w:val="2F5496"/>
          <w:szCs w:val="22"/>
        </w:rPr>
        <w:t>3</w:t>
      </w:r>
      <w:r w:rsidR="00407311" w:rsidRPr="00EC5340">
        <w:rPr>
          <w:rFonts w:cs="Calibri"/>
          <w:bCs/>
          <w:i/>
          <w:iCs/>
          <w:color w:val="2F5496"/>
          <w:szCs w:val="22"/>
        </w:rPr>
        <w:t xml:space="preserve"> partenaires en les nommant « partenaire </w:t>
      </w:r>
      <w:r w:rsidR="00CE5CCF">
        <w:rPr>
          <w:rFonts w:cs="Calibri"/>
          <w:bCs/>
          <w:i/>
          <w:iCs/>
          <w:color w:val="2F5496"/>
          <w:szCs w:val="22"/>
        </w:rPr>
        <w:t>D</w:t>
      </w:r>
      <w:r w:rsidR="00407311" w:rsidRPr="00EC5340">
        <w:rPr>
          <w:rFonts w:cs="Calibri"/>
          <w:bCs/>
          <w:i/>
          <w:iCs/>
          <w:color w:val="2F5496"/>
          <w:szCs w:val="22"/>
        </w:rPr>
        <w:t xml:space="preserve">, </w:t>
      </w:r>
      <w:r w:rsidR="00CE5CCF">
        <w:rPr>
          <w:rFonts w:cs="Calibri"/>
          <w:bCs/>
          <w:i/>
          <w:iCs/>
          <w:color w:val="2F5496"/>
          <w:szCs w:val="22"/>
        </w:rPr>
        <w:t>E</w:t>
      </w:r>
      <w:r w:rsidR="00407311" w:rsidRPr="00EC5340">
        <w:rPr>
          <w:rFonts w:cs="Calibri"/>
          <w:bCs/>
          <w:i/>
          <w:iCs/>
          <w:color w:val="2F5496"/>
          <w:szCs w:val="22"/>
        </w:rPr>
        <w:t>, … »</w:t>
      </w:r>
      <w:r w:rsidR="00407311" w:rsidRPr="00EC5340">
        <w:rPr>
          <w:rFonts w:cs="Calibri"/>
          <w:szCs w:val="22"/>
        </w:rPr>
        <w:t xml:space="preserve"> </w:t>
      </w:r>
    </w:p>
    <w:p w14:paraId="2C542D10" w14:textId="345182EC" w:rsidR="00E45E5D" w:rsidRDefault="00E45E5D" w:rsidP="00E51181">
      <w:pPr>
        <w:rPr>
          <w:rFonts w:cs="Calibri"/>
          <w:szCs w:val="22"/>
        </w:rPr>
      </w:pPr>
    </w:p>
    <w:p w14:paraId="361875D8" w14:textId="636DBEB3" w:rsidR="00E45E5D" w:rsidRDefault="00E45E5D">
      <w:pPr>
        <w:widowControl/>
        <w:suppressAutoHyphens w:val="0"/>
        <w:spacing w:before="0" w:after="0"/>
        <w:jc w:val="left"/>
        <w:rPr>
          <w:rFonts w:cs="Calibri"/>
          <w:szCs w:val="22"/>
        </w:rPr>
      </w:pPr>
      <w:r>
        <w:rPr>
          <w:rFonts w:cs="Calibri"/>
          <w:szCs w:val="22"/>
        </w:rPr>
        <w:br w:type="page"/>
      </w:r>
    </w:p>
    <w:p w14:paraId="74182F4D" w14:textId="3E3C95CD" w:rsidR="00FA5FF2" w:rsidRPr="00DA73B0" w:rsidRDefault="002478B0" w:rsidP="001B7CE5">
      <w:pPr>
        <w:pStyle w:val="Titre1"/>
      </w:pPr>
      <w:r w:rsidRPr="00DA73B0">
        <w:lastRenderedPageBreak/>
        <w:t>Eligibilité des partenaires</w:t>
      </w:r>
      <w:r w:rsidR="00FA5FF2" w:rsidRPr="00DA73B0">
        <w:t xml:space="preserve"> </w:t>
      </w:r>
    </w:p>
    <w:p w14:paraId="284F6570" w14:textId="77777777" w:rsidR="0015421D" w:rsidRPr="00EC5340" w:rsidRDefault="0015421D" w:rsidP="0015421D">
      <w:pPr>
        <w:widowControl/>
        <w:suppressAutoHyphens w:val="0"/>
        <w:rPr>
          <w:rFonts w:cs="Calibri"/>
          <w:szCs w:val="22"/>
        </w:rPr>
      </w:pPr>
      <w:r w:rsidRPr="00EC5340">
        <w:rPr>
          <w:rFonts w:cs="Calibri"/>
          <w:szCs w:val="22"/>
        </w:rPr>
        <w:t xml:space="preserve">Pour être éligible, la candidature doit : </w:t>
      </w:r>
    </w:p>
    <w:p w14:paraId="77E12A58" w14:textId="77777777" w:rsidR="00AA59C5" w:rsidRPr="00F16CEA" w:rsidRDefault="00AA59C5" w:rsidP="00AA59C5">
      <w:pPr>
        <w:widowControl/>
        <w:suppressAutoHyphens w:val="0"/>
        <w:rPr>
          <w:rFonts w:eastAsia="Times New Roman" w:cs="Calibri"/>
          <w:i/>
          <w:color w:val="4472C4" w:themeColor="accent1"/>
          <w:szCs w:val="22"/>
          <w:lang w:eastAsia="fr-BE"/>
        </w:rPr>
      </w:pPr>
      <w:r w:rsidRPr="00F16CEA">
        <w:rPr>
          <w:rFonts w:eastAsia="Times New Roman" w:cs="Calibri"/>
          <w:i/>
          <w:color w:val="4472C4" w:themeColor="accent1"/>
          <w:szCs w:val="22"/>
          <w:lang w:eastAsia="fr-BE"/>
        </w:rPr>
        <w:t>Cochez les cases</w:t>
      </w:r>
      <w:r w:rsidR="002F4F85" w:rsidRPr="00F16CEA">
        <w:rPr>
          <w:rFonts w:eastAsia="Times New Roman" w:cs="Calibri"/>
          <w:i/>
          <w:color w:val="4472C4" w:themeColor="accent1"/>
          <w:szCs w:val="22"/>
          <w:lang w:eastAsia="fr-BE"/>
        </w:rPr>
        <w:t xml:space="preserve"> pour confirmer que votre projet rencontre ces exigences. </w:t>
      </w:r>
    </w:p>
    <w:p w14:paraId="36A906CA" w14:textId="79956947" w:rsidR="00780DD2" w:rsidRDefault="00E43198" w:rsidP="00FD5717">
      <w:pPr>
        <w:widowControl/>
        <w:suppressAutoHyphens w:val="0"/>
        <w:rPr>
          <w:rFonts w:eastAsia="Times New Roman" w:cs="Calibri"/>
          <w:iCs/>
          <w:szCs w:val="22"/>
          <w:lang w:eastAsia="fr-BE"/>
        </w:rPr>
      </w:pPr>
      <w:r w:rsidRPr="00E43198">
        <w:rPr>
          <w:rFonts w:eastAsia="Times New Roman" w:cs="Calibri"/>
          <w:iCs/>
          <w:szCs w:val="22"/>
          <w:lang w:eastAsia="fr-BE"/>
        </w:rPr>
        <w:fldChar w:fldCharType="begin">
          <w:ffData>
            <w:name w:val="CaseACocher1"/>
            <w:enabled/>
            <w:calcOnExit w:val="0"/>
            <w:checkBox>
              <w:sizeAuto/>
              <w:default w:val="0"/>
            </w:checkBox>
          </w:ffData>
        </w:fldChar>
      </w:r>
      <w:r w:rsidRPr="00E43198">
        <w:rPr>
          <w:rFonts w:eastAsia="Times New Roman" w:cs="Calibri"/>
          <w:iCs/>
          <w:szCs w:val="22"/>
          <w:lang w:eastAsia="fr-BE"/>
        </w:rPr>
        <w:instrText xml:space="preserve"> FORMCHECKBOX </w:instrText>
      </w:r>
      <w:r w:rsidR="009879E9">
        <w:rPr>
          <w:rFonts w:eastAsia="Times New Roman" w:cs="Calibri"/>
          <w:iCs/>
          <w:szCs w:val="22"/>
          <w:lang w:eastAsia="fr-BE"/>
        </w:rPr>
      </w:r>
      <w:r w:rsidR="009879E9">
        <w:rPr>
          <w:rFonts w:eastAsia="Times New Roman" w:cs="Calibri"/>
          <w:iCs/>
          <w:szCs w:val="22"/>
          <w:lang w:eastAsia="fr-BE"/>
        </w:rPr>
        <w:fldChar w:fldCharType="separate"/>
      </w:r>
      <w:r w:rsidRPr="00E43198">
        <w:rPr>
          <w:rFonts w:eastAsia="Times New Roman" w:cs="Calibri"/>
          <w:iCs/>
          <w:szCs w:val="22"/>
          <w:lang w:eastAsia="fr-BE"/>
        </w:rPr>
        <w:fldChar w:fldCharType="end"/>
      </w:r>
      <w:r>
        <w:rPr>
          <w:rFonts w:eastAsia="Times New Roman" w:cs="Calibri"/>
          <w:iCs/>
          <w:szCs w:val="22"/>
          <w:lang w:eastAsia="fr-BE"/>
        </w:rPr>
        <w:t xml:space="preserve"> </w:t>
      </w:r>
      <w:r w:rsidR="00B0201D">
        <w:rPr>
          <w:rFonts w:eastAsia="Times New Roman" w:cs="Calibri"/>
          <w:iCs/>
          <w:szCs w:val="22"/>
          <w:lang w:eastAsia="fr-BE"/>
        </w:rPr>
        <w:t>r</w:t>
      </w:r>
      <w:r w:rsidRPr="00EC5340">
        <w:rPr>
          <w:rFonts w:eastAsia="Times New Roman" w:cs="Calibri"/>
          <w:iCs/>
          <w:szCs w:val="22"/>
          <w:lang w:eastAsia="fr-BE"/>
        </w:rPr>
        <w:t>encontrer</w:t>
      </w:r>
      <w:r w:rsidR="00D1398E" w:rsidRPr="00D1398E">
        <w:rPr>
          <w:rFonts w:eastAsia="Times New Roman" w:cs="Calibri"/>
          <w:iCs/>
          <w:szCs w:val="22"/>
          <w:lang w:eastAsia="fr-BE"/>
        </w:rPr>
        <w:t xml:space="preserve"> les conditions prévues au point </w:t>
      </w:r>
      <w:r w:rsidR="00BF0ABD">
        <w:rPr>
          <w:rFonts w:eastAsia="Times New Roman" w:cs="Calibri"/>
          <w:iCs/>
          <w:szCs w:val="22"/>
          <w:lang w:eastAsia="fr-BE"/>
        </w:rPr>
        <w:t>7</w:t>
      </w:r>
      <w:r w:rsidR="00D1398E" w:rsidRPr="00D1398E">
        <w:rPr>
          <w:rFonts w:eastAsia="Times New Roman" w:cs="Calibri"/>
          <w:iCs/>
          <w:szCs w:val="22"/>
          <w:lang w:eastAsia="fr-BE"/>
        </w:rPr>
        <w:t xml:space="preserve">.2 de l’appel à </w:t>
      </w:r>
      <w:r w:rsidRPr="00EC5340">
        <w:rPr>
          <w:rFonts w:eastAsia="Times New Roman" w:cs="Calibri"/>
          <w:iCs/>
          <w:szCs w:val="22"/>
          <w:lang w:eastAsia="fr-BE"/>
        </w:rPr>
        <w:t>projet</w:t>
      </w:r>
      <w:r w:rsidR="00D1398E">
        <w:rPr>
          <w:rFonts w:eastAsia="Times New Roman" w:cs="Calibri"/>
          <w:iCs/>
          <w:szCs w:val="22"/>
          <w:lang w:eastAsia="fr-BE"/>
        </w:rPr>
        <w:t>s</w:t>
      </w:r>
      <w:r w:rsidRPr="00EC5340">
        <w:rPr>
          <w:rFonts w:eastAsia="Times New Roman" w:cs="Calibri"/>
          <w:iCs/>
          <w:szCs w:val="22"/>
          <w:vertAlign w:val="superscript"/>
          <w:lang w:eastAsia="fr-BE"/>
        </w:rPr>
        <w:footnoteReference w:id="2"/>
      </w:r>
    </w:p>
    <w:p w14:paraId="708EA133" w14:textId="15705AD2" w:rsidR="002B1FF2" w:rsidRDefault="00CA0689" w:rsidP="00CA0689">
      <w:pPr>
        <w:widowControl/>
        <w:suppressAutoHyphens w:val="0"/>
        <w:rPr>
          <w:rFonts w:eastAsia="Times New Roman" w:cs="Calibri"/>
          <w:iCs/>
          <w:szCs w:val="22"/>
          <w:lang w:eastAsia="fr-BE"/>
        </w:rPr>
      </w:pPr>
      <w:r w:rsidRPr="00EC5340">
        <w:rPr>
          <w:rFonts w:eastAsia="Times New Roman" w:cs="Calibri"/>
          <w:iCs/>
          <w:szCs w:val="22"/>
          <w:lang w:eastAsia="fr-BE"/>
        </w:rPr>
        <w:fldChar w:fldCharType="begin">
          <w:ffData>
            <w:name w:val="CaseACocher1"/>
            <w:enabled/>
            <w:calcOnExit w:val="0"/>
            <w:checkBox>
              <w:sizeAuto/>
              <w:default w:val="0"/>
            </w:checkBox>
          </w:ffData>
        </w:fldChar>
      </w:r>
      <w:bookmarkStart w:id="2" w:name="CaseACocher1"/>
      <w:r w:rsidRPr="00EC5340">
        <w:rPr>
          <w:rFonts w:eastAsia="Times New Roman" w:cs="Calibri"/>
          <w:iCs/>
          <w:szCs w:val="22"/>
          <w:lang w:eastAsia="fr-BE"/>
        </w:rPr>
        <w:instrText xml:space="preserve"> FORMCHECKBOX </w:instrText>
      </w:r>
      <w:r w:rsidR="009879E9">
        <w:rPr>
          <w:rFonts w:eastAsia="Times New Roman" w:cs="Calibri"/>
          <w:iCs/>
          <w:szCs w:val="22"/>
          <w:lang w:eastAsia="fr-BE"/>
        </w:rPr>
      </w:r>
      <w:r w:rsidR="009879E9">
        <w:rPr>
          <w:rFonts w:eastAsia="Times New Roman" w:cs="Calibri"/>
          <w:iCs/>
          <w:szCs w:val="22"/>
          <w:lang w:eastAsia="fr-BE"/>
        </w:rPr>
        <w:fldChar w:fldCharType="separate"/>
      </w:r>
      <w:r w:rsidRPr="00EC5340">
        <w:rPr>
          <w:rFonts w:eastAsia="Times New Roman" w:cs="Calibri"/>
          <w:iCs/>
          <w:szCs w:val="22"/>
          <w:lang w:eastAsia="fr-BE"/>
        </w:rPr>
        <w:fldChar w:fldCharType="end"/>
      </w:r>
      <w:bookmarkEnd w:id="2"/>
      <w:r w:rsidRPr="00EC5340">
        <w:rPr>
          <w:rFonts w:eastAsia="Times New Roman" w:cs="Calibri"/>
          <w:iCs/>
          <w:szCs w:val="22"/>
          <w:lang w:eastAsia="fr-BE"/>
        </w:rPr>
        <w:t xml:space="preserve"> </w:t>
      </w:r>
      <w:r>
        <w:rPr>
          <w:rFonts w:eastAsia="Times New Roman" w:cs="Calibri"/>
          <w:iCs/>
          <w:szCs w:val="22"/>
          <w:lang w:eastAsia="fr-BE"/>
        </w:rPr>
        <w:t>v</w:t>
      </w:r>
      <w:r w:rsidRPr="00EC5340">
        <w:rPr>
          <w:rFonts w:eastAsia="Times New Roman" w:cs="Calibri"/>
          <w:iCs/>
          <w:szCs w:val="22"/>
          <w:lang w:eastAsia="fr-BE"/>
        </w:rPr>
        <w:t xml:space="preserve">iser un partenariat entre au minimum </w:t>
      </w:r>
      <w:r>
        <w:rPr>
          <w:rFonts w:eastAsia="Times New Roman" w:cs="Calibri"/>
          <w:iCs/>
          <w:szCs w:val="22"/>
          <w:lang w:eastAsia="fr-BE"/>
        </w:rPr>
        <w:t>3</w:t>
      </w:r>
      <w:r w:rsidRPr="00EC5340">
        <w:rPr>
          <w:rFonts w:eastAsia="Times New Roman" w:cs="Calibri"/>
          <w:iCs/>
          <w:szCs w:val="22"/>
          <w:lang w:eastAsia="fr-BE"/>
        </w:rPr>
        <w:t xml:space="preserve"> partenaires</w:t>
      </w:r>
      <w:r w:rsidR="00C97358">
        <w:rPr>
          <w:rFonts w:eastAsia="Times New Roman" w:cs="Calibri"/>
          <w:iCs/>
          <w:szCs w:val="22"/>
          <w:lang w:eastAsia="fr-BE"/>
        </w:rPr>
        <w:t xml:space="preserve"> </w:t>
      </w:r>
      <w:r w:rsidR="00AE2B48">
        <w:rPr>
          <w:rFonts w:eastAsia="Times New Roman" w:cs="Calibri"/>
          <w:iCs/>
          <w:szCs w:val="22"/>
          <w:lang w:eastAsia="fr-BE"/>
        </w:rPr>
        <w:t>complémentaires</w:t>
      </w:r>
      <w:r w:rsidR="007D76BD">
        <w:rPr>
          <w:rFonts w:eastAsia="Times New Roman" w:cs="Calibri"/>
          <w:iCs/>
          <w:szCs w:val="22"/>
          <w:lang w:eastAsia="fr-BE"/>
        </w:rPr>
        <w:t>,</w:t>
      </w:r>
      <w:r w:rsidR="007D76BD" w:rsidRPr="007D76BD">
        <w:t xml:space="preserve"> </w:t>
      </w:r>
      <w:r w:rsidR="007D76BD" w:rsidRPr="007D76BD">
        <w:rPr>
          <w:rFonts w:eastAsia="Times New Roman" w:cs="Calibri"/>
          <w:iCs/>
          <w:szCs w:val="22"/>
          <w:lang w:eastAsia="fr-BE"/>
        </w:rPr>
        <w:t>c’est-à-dire qui ont des missions différentes</w:t>
      </w:r>
      <w:r w:rsidR="002C16ED">
        <w:rPr>
          <w:rFonts w:eastAsia="Times New Roman" w:cs="Calibri"/>
          <w:iCs/>
          <w:szCs w:val="22"/>
          <w:lang w:eastAsia="fr-BE"/>
        </w:rPr>
        <w:t xml:space="preserve">. </w:t>
      </w:r>
      <w:r w:rsidR="002B1FF2">
        <w:rPr>
          <w:rFonts w:eastAsia="Times New Roman" w:cs="Calibri"/>
          <w:iCs/>
          <w:szCs w:val="22"/>
          <w:lang w:eastAsia="fr-BE"/>
        </w:rPr>
        <w:t xml:space="preserve">Veuillez </w:t>
      </w:r>
      <w:r w:rsidR="00CF52E6">
        <w:rPr>
          <w:rFonts w:eastAsia="Times New Roman" w:cs="Calibri"/>
          <w:iCs/>
          <w:szCs w:val="22"/>
          <w:lang w:eastAsia="fr-BE"/>
        </w:rPr>
        <w:t xml:space="preserve">décrire la complémentarité </w:t>
      </w:r>
      <w:r w:rsidR="0075489C">
        <w:rPr>
          <w:rFonts w:eastAsia="Times New Roman" w:cs="Calibri"/>
          <w:iCs/>
          <w:szCs w:val="22"/>
          <w:lang w:eastAsia="fr-BE"/>
        </w:rPr>
        <w:t xml:space="preserve">des partenaires : </w:t>
      </w:r>
    </w:p>
    <w:p w14:paraId="4E97F9DA" w14:textId="77777777" w:rsidR="00AE2B48" w:rsidRDefault="00AE2B48" w:rsidP="00AE2B48">
      <w:pPr>
        <w:pStyle w:val="caractres"/>
      </w:pPr>
      <w:r w:rsidRPr="00E43198">
        <w:t>15 lignes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AE2B48" w:rsidRPr="00EC5340" w14:paraId="7F958665" w14:textId="77777777" w:rsidTr="00FF3B59">
        <w:tc>
          <w:tcPr>
            <w:tcW w:w="10061" w:type="dxa"/>
            <w:shd w:val="clear" w:color="auto" w:fill="auto"/>
          </w:tcPr>
          <w:p w14:paraId="37590400" w14:textId="77777777" w:rsidR="00AE2B48" w:rsidRPr="00EC5340" w:rsidRDefault="00AE2B48" w:rsidP="00FF3B59">
            <w:pPr>
              <w:rPr>
                <w:rFonts w:cs="Calibri"/>
                <w:bCs/>
                <w:iCs/>
                <w:szCs w:val="22"/>
              </w:rPr>
            </w:pPr>
          </w:p>
          <w:p w14:paraId="6CFB4BBD" w14:textId="77777777" w:rsidR="00AE2B48" w:rsidRPr="00EC5340" w:rsidRDefault="00AE2B48" w:rsidP="00FF3B59">
            <w:pPr>
              <w:rPr>
                <w:rFonts w:cs="Calibri"/>
                <w:bCs/>
                <w:iCs/>
                <w:szCs w:val="22"/>
              </w:rPr>
            </w:pPr>
          </w:p>
        </w:tc>
      </w:tr>
    </w:tbl>
    <w:p w14:paraId="75830A04" w14:textId="77777777" w:rsidR="00CA0689" w:rsidRDefault="00CA0689" w:rsidP="00FD5717">
      <w:pPr>
        <w:widowControl/>
        <w:suppressAutoHyphens w:val="0"/>
        <w:rPr>
          <w:rFonts w:eastAsia="Times New Roman" w:cs="Calibri"/>
          <w:iCs/>
          <w:szCs w:val="22"/>
          <w:lang w:eastAsia="fr-BE"/>
        </w:rPr>
      </w:pPr>
    </w:p>
    <w:p w14:paraId="71122491" w14:textId="064B6BD3" w:rsidR="003024FC" w:rsidRDefault="003024FC" w:rsidP="00FD5717">
      <w:pPr>
        <w:widowControl/>
        <w:suppressAutoHyphens w:val="0"/>
        <w:rPr>
          <w:rFonts w:eastAsia="Times New Roman" w:cs="Calibri"/>
          <w:iCs/>
          <w:szCs w:val="22"/>
          <w:lang w:eastAsia="fr-BE"/>
        </w:rPr>
      </w:pPr>
      <w:r>
        <w:rPr>
          <w:rFonts w:eastAsia="Times New Roman" w:cs="Calibri"/>
          <w:iCs/>
          <w:szCs w:val="22"/>
          <w:lang w:eastAsia="fr-BE"/>
        </w:rPr>
        <w:t xml:space="preserve">Les partenaires </w:t>
      </w:r>
      <w:r w:rsidR="00DC5999">
        <w:rPr>
          <w:rFonts w:eastAsia="Times New Roman" w:cs="Calibri"/>
          <w:iCs/>
          <w:szCs w:val="22"/>
          <w:lang w:eastAsia="fr-BE"/>
        </w:rPr>
        <w:t>sont :</w:t>
      </w:r>
    </w:p>
    <w:p w14:paraId="70998B69" w14:textId="5CDCB802" w:rsidR="003024FC" w:rsidRDefault="003024FC" w:rsidP="003024FC">
      <w:pPr>
        <w:widowControl/>
        <w:suppressAutoHyphens w:val="0"/>
        <w:rPr>
          <w:rFonts w:eastAsia="Times New Roman" w:cs="Calibri"/>
          <w:iCs/>
          <w:szCs w:val="22"/>
          <w:lang w:eastAsia="fr-BE"/>
        </w:rPr>
      </w:pPr>
      <w:r w:rsidRPr="00E43198">
        <w:rPr>
          <w:rFonts w:eastAsia="Times New Roman" w:cs="Calibri"/>
          <w:iCs/>
          <w:szCs w:val="22"/>
          <w:lang w:eastAsia="fr-BE"/>
        </w:rPr>
        <w:fldChar w:fldCharType="begin">
          <w:ffData>
            <w:name w:val="CaseACocher1"/>
            <w:enabled/>
            <w:calcOnExit w:val="0"/>
            <w:checkBox>
              <w:sizeAuto/>
              <w:default w:val="0"/>
            </w:checkBox>
          </w:ffData>
        </w:fldChar>
      </w:r>
      <w:r w:rsidRPr="00E43198">
        <w:rPr>
          <w:rFonts w:eastAsia="Times New Roman" w:cs="Calibri"/>
          <w:iCs/>
          <w:szCs w:val="22"/>
          <w:lang w:eastAsia="fr-BE"/>
        </w:rPr>
        <w:instrText xml:space="preserve"> FORMCHECKBOX </w:instrText>
      </w:r>
      <w:r w:rsidR="009879E9">
        <w:rPr>
          <w:rFonts w:eastAsia="Times New Roman" w:cs="Calibri"/>
          <w:iCs/>
          <w:szCs w:val="22"/>
          <w:lang w:eastAsia="fr-BE"/>
        </w:rPr>
      </w:r>
      <w:r w:rsidR="009879E9">
        <w:rPr>
          <w:rFonts w:eastAsia="Times New Roman" w:cs="Calibri"/>
          <w:iCs/>
          <w:szCs w:val="22"/>
          <w:lang w:eastAsia="fr-BE"/>
        </w:rPr>
        <w:fldChar w:fldCharType="separate"/>
      </w:r>
      <w:r w:rsidRPr="00E43198">
        <w:rPr>
          <w:rFonts w:eastAsia="Times New Roman" w:cs="Calibri"/>
          <w:iCs/>
          <w:szCs w:val="22"/>
          <w:lang w:eastAsia="fr-BE"/>
        </w:rPr>
        <w:fldChar w:fldCharType="end"/>
      </w:r>
      <w:r>
        <w:rPr>
          <w:rFonts w:eastAsia="Times New Roman" w:cs="Calibri"/>
          <w:iCs/>
          <w:szCs w:val="22"/>
          <w:lang w:eastAsia="fr-BE"/>
        </w:rPr>
        <w:t xml:space="preserve"> </w:t>
      </w:r>
      <w:r w:rsidR="008C2C70">
        <w:rPr>
          <w:rFonts w:eastAsia="Times New Roman" w:cs="Calibri"/>
          <w:iCs/>
          <w:szCs w:val="22"/>
          <w:lang w:eastAsia="fr-BE"/>
        </w:rPr>
        <w:t>d</w:t>
      </w:r>
      <w:r w:rsidR="008C2C70" w:rsidRPr="008C2C70">
        <w:rPr>
          <w:rFonts w:eastAsia="Times New Roman" w:cs="Calibri"/>
          <w:iCs/>
          <w:szCs w:val="22"/>
          <w:lang w:eastAsia="fr-BE"/>
        </w:rPr>
        <w:t>es opérateurs publics de formation, d’orientation, d’emploi ou promotion des métiers porteurs</w:t>
      </w:r>
    </w:p>
    <w:p w14:paraId="1B543C84" w14:textId="525907E2" w:rsidR="00C3568E" w:rsidRDefault="003024FC" w:rsidP="001E57D3">
      <w:pPr>
        <w:widowControl/>
        <w:suppressAutoHyphens w:val="0"/>
        <w:rPr>
          <w:rFonts w:eastAsia="Times New Roman" w:cs="Calibri"/>
          <w:iCs/>
          <w:szCs w:val="22"/>
          <w:lang w:eastAsia="fr-BE"/>
        </w:rPr>
      </w:pPr>
      <w:r w:rsidRPr="00E43198">
        <w:rPr>
          <w:rFonts w:eastAsia="Times New Roman" w:cs="Calibri"/>
          <w:iCs/>
          <w:szCs w:val="22"/>
          <w:lang w:eastAsia="fr-BE"/>
        </w:rPr>
        <w:fldChar w:fldCharType="begin">
          <w:ffData>
            <w:name w:val="CaseACocher1"/>
            <w:enabled/>
            <w:calcOnExit w:val="0"/>
            <w:checkBox>
              <w:sizeAuto/>
              <w:default w:val="0"/>
            </w:checkBox>
          </w:ffData>
        </w:fldChar>
      </w:r>
      <w:r w:rsidRPr="00E43198">
        <w:rPr>
          <w:rFonts w:eastAsia="Times New Roman" w:cs="Calibri"/>
          <w:iCs/>
          <w:szCs w:val="22"/>
          <w:lang w:eastAsia="fr-BE"/>
        </w:rPr>
        <w:instrText xml:space="preserve"> FORMCHECKBOX </w:instrText>
      </w:r>
      <w:r w:rsidR="009879E9">
        <w:rPr>
          <w:rFonts w:eastAsia="Times New Roman" w:cs="Calibri"/>
          <w:iCs/>
          <w:szCs w:val="22"/>
          <w:lang w:eastAsia="fr-BE"/>
        </w:rPr>
      </w:r>
      <w:r w:rsidR="009879E9">
        <w:rPr>
          <w:rFonts w:eastAsia="Times New Roman" w:cs="Calibri"/>
          <w:iCs/>
          <w:szCs w:val="22"/>
          <w:lang w:eastAsia="fr-BE"/>
        </w:rPr>
        <w:fldChar w:fldCharType="separate"/>
      </w:r>
      <w:r w:rsidRPr="00E43198">
        <w:rPr>
          <w:rFonts w:eastAsia="Times New Roman" w:cs="Calibri"/>
          <w:iCs/>
          <w:szCs w:val="22"/>
          <w:lang w:eastAsia="fr-BE"/>
        </w:rPr>
        <w:fldChar w:fldCharType="end"/>
      </w:r>
      <w:r>
        <w:rPr>
          <w:rFonts w:eastAsia="Times New Roman" w:cs="Calibri"/>
          <w:iCs/>
          <w:szCs w:val="22"/>
          <w:lang w:eastAsia="fr-BE"/>
        </w:rPr>
        <w:t xml:space="preserve"> </w:t>
      </w:r>
      <w:r w:rsidR="00C3568E">
        <w:rPr>
          <w:rFonts w:eastAsia="Times New Roman" w:cs="Calibri"/>
          <w:iCs/>
          <w:szCs w:val="22"/>
          <w:lang w:eastAsia="fr-BE"/>
        </w:rPr>
        <w:t>d</w:t>
      </w:r>
      <w:r w:rsidR="00C3568E" w:rsidRPr="00C3568E">
        <w:rPr>
          <w:rFonts w:eastAsia="Times New Roman" w:cs="Calibri"/>
          <w:iCs/>
          <w:szCs w:val="22"/>
          <w:lang w:eastAsia="fr-BE"/>
        </w:rPr>
        <w:t xml:space="preserve">es acteurs privés, reconnus et/ou financés par la Région wallonne dans le cadre de la promotion des métiers </w:t>
      </w:r>
    </w:p>
    <w:p w14:paraId="7F39A041" w14:textId="148895B8" w:rsidR="007A0C1F" w:rsidRPr="00EC5340" w:rsidRDefault="003024FC" w:rsidP="001E57D3">
      <w:pPr>
        <w:widowControl/>
        <w:suppressAutoHyphens w:val="0"/>
        <w:rPr>
          <w:rFonts w:cs="Calibri"/>
          <w:iCs/>
          <w:szCs w:val="22"/>
        </w:rPr>
      </w:pPr>
      <w:r w:rsidRPr="00E43198">
        <w:rPr>
          <w:rFonts w:eastAsia="Times New Roman" w:cs="Calibri"/>
          <w:iCs/>
          <w:szCs w:val="22"/>
          <w:lang w:eastAsia="fr-BE"/>
        </w:rPr>
        <w:fldChar w:fldCharType="begin">
          <w:ffData>
            <w:name w:val="CaseACocher1"/>
            <w:enabled/>
            <w:calcOnExit w:val="0"/>
            <w:checkBox>
              <w:sizeAuto/>
              <w:default w:val="0"/>
            </w:checkBox>
          </w:ffData>
        </w:fldChar>
      </w:r>
      <w:r w:rsidRPr="00E43198">
        <w:rPr>
          <w:rFonts w:eastAsia="Times New Roman" w:cs="Calibri"/>
          <w:iCs/>
          <w:szCs w:val="22"/>
          <w:lang w:eastAsia="fr-BE"/>
        </w:rPr>
        <w:instrText xml:space="preserve"> FORMCHECKBOX </w:instrText>
      </w:r>
      <w:r w:rsidR="009879E9">
        <w:rPr>
          <w:rFonts w:eastAsia="Times New Roman" w:cs="Calibri"/>
          <w:iCs/>
          <w:szCs w:val="22"/>
          <w:lang w:eastAsia="fr-BE"/>
        </w:rPr>
      </w:r>
      <w:r w:rsidR="009879E9">
        <w:rPr>
          <w:rFonts w:eastAsia="Times New Roman" w:cs="Calibri"/>
          <w:iCs/>
          <w:szCs w:val="22"/>
          <w:lang w:eastAsia="fr-BE"/>
        </w:rPr>
        <w:fldChar w:fldCharType="separate"/>
      </w:r>
      <w:r w:rsidRPr="00E43198">
        <w:rPr>
          <w:rFonts w:eastAsia="Times New Roman" w:cs="Calibri"/>
          <w:iCs/>
          <w:szCs w:val="22"/>
          <w:lang w:eastAsia="fr-BE"/>
        </w:rPr>
        <w:fldChar w:fldCharType="end"/>
      </w:r>
      <w:r>
        <w:rPr>
          <w:rFonts w:eastAsia="Times New Roman" w:cs="Calibri"/>
          <w:iCs/>
          <w:szCs w:val="22"/>
          <w:lang w:eastAsia="fr-BE"/>
        </w:rPr>
        <w:t xml:space="preserve"> </w:t>
      </w:r>
      <w:r w:rsidR="00C3568E">
        <w:rPr>
          <w:rFonts w:eastAsia="Times New Roman" w:cs="Calibri"/>
          <w:iCs/>
          <w:szCs w:val="22"/>
          <w:lang w:eastAsia="fr-BE"/>
        </w:rPr>
        <w:t>d’</w:t>
      </w:r>
      <w:r w:rsidR="00962EB9">
        <w:rPr>
          <w:rFonts w:eastAsia="Times New Roman" w:cs="Calibri"/>
          <w:iCs/>
          <w:szCs w:val="22"/>
          <w:lang w:eastAsia="fr-BE"/>
        </w:rPr>
        <w:t>autre</w:t>
      </w:r>
      <w:r w:rsidR="001D3B31">
        <w:rPr>
          <w:rFonts w:eastAsia="Times New Roman" w:cs="Calibri"/>
          <w:iCs/>
          <w:szCs w:val="22"/>
          <w:lang w:eastAsia="fr-BE"/>
        </w:rPr>
        <w:t>s</w:t>
      </w:r>
      <w:r w:rsidR="00962EB9">
        <w:rPr>
          <w:rFonts w:eastAsia="Times New Roman" w:cs="Calibri"/>
          <w:iCs/>
          <w:szCs w:val="22"/>
          <w:lang w:eastAsia="fr-BE"/>
        </w:rPr>
        <w:t xml:space="preserve"> acteur</w:t>
      </w:r>
      <w:r w:rsidR="001D3B31">
        <w:rPr>
          <w:rFonts w:eastAsia="Times New Roman" w:cs="Calibri"/>
          <w:iCs/>
          <w:szCs w:val="22"/>
          <w:lang w:eastAsia="fr-BE"/>
        </w:rPr>
        <w:t>s</w:t>
      </w:r>
      <w:r w:rsidR="00962EB9">
        <w:rPr>
          <w:rFonts w:eastAsia="Times New Roman" w:cs="Calibri"/>
          <w:iCs/>
          <w:szCs w:val="22"/>
          <w:lang w:eastAsia="fr-BE"/>
        </w:rPr>
        <w:t xml:space="preserve"> privé</w:t>
      </w:r>
      <w:r w:rsidR="001D3B31">
        <w:rPr>
          <w:rFonts w:eastAsia="Times New Roman" w:cs="Calibri"/>
          <w:iCs/>
          <w:szCs w:val="22"/>
          <w:lang w:eastAsia="fr-BE"/>
        </w:rPr>
        <w:t>s</w:t>
      </w:r>
      <w:r w:rsidR="00A86569">
        <w:rPr>
          <w:rFonts w:eastAsia="Times New Roman" w:cs="Calibri"/>
          <w:iCs/>
          <w:szCs w:val="22"/>
          <w:lang w:eastAsia="fr-BE"/>
        </w:rPr>
        <w:t xml:space="preserve"> </w:t>
      </w:r>
      <w:r w:rsidR="00A86569" w:rsidRPr="00A86569">
        <w:rPr>
          <w:rFonts w:eastAsia="Times New Roman" w:cs="Calibri"/>
          <w:iCs/>
          <w:szCs w:val="22"/>
          <w:lang w:eastAsia="fr-BE"/>
        </w:rPr>
        <w:t>non reconnu</w:t>
      </w:r>
      <w:r w:rsidR="001D3B31">
        <w:rPr>
          <w:rFonts w:eastAsia="Times New Roman" w:cs="Calibri"/>
          <w:iCs/>
          <w:szCs w:val="22"/>
          <w:lang w:eastAsia="fr-BE"/>
        </w:rPr>
        <w:t>s</w:t>
      </w:r>
      <w:r w:rsidR="00A86569" w:rsidRPr="00A86569">
        <w:rPr>
          <w:rFonts w:eastAsia="Times New Roman" w:cs="Calibri"/>
          <w:iCs/>
          <w:szCs w:val="22"/>
          <w:lang w:eastAsia="fr-BE"/>
        </w:rPr>
        <w:t xml:space="preserve"> et/ou financé</w:t>
      </w:r>
      <w:r w:rsidR="001D3B31">
        <w:rPr>
          <w:rFonts w:eastAsia="Times New Roman" w:cs="Calibri"/>
          <w:iCs/>
          <w:szCs w:val="22"/>
          <w:lang w:eastAsia="fr-BE"/>
        </w:rPr>
        <w:t>s</w:t>
      </w:r>
      <w:r w:rsidR="00A86569" w:rsidRPr="00A86569">
        <w:rPr>
          <w:rFonts w:eastAsia="Times New Roman" w:cs="Calibri"/>
          <w:iCs/>
          <w:szCs w:val="22"/>
          <w:lang w:eastAsia="fr-BE"/>
        </w:rPr>
        <w:t xml:space="preserve"> par la Région wallonne dans le cadre de la promotion des métiers</w:t>
      </w:r>
      <w:r w:rsidR="00A86569">
        <w:rPr>
          <w:rFonts w:eastAsia="Times New Roman" w:cs="Calibri"/>
          <w:iCs/>
          <w:szCs w:val="22"/>
          <w:lang w:eastAsia="fr-BE"/>
        </w:rPr>
        <w:t>.</w:t>
      </w:r>
      <w:r w:rsidR="00A86569" w:rsidRPr="00A86569">
        <w:rPr>
          <w:rFonts w:eastAsia="Times New Roman" w:cs="Calibri"/>
          <w:iCs/>
          <w:szCs w:val="22"/>
          <w:lang w:eastAsia="fr-BE"/>
        </w:rPr>
        <w:t xml:space="preserve"> </w:t>
      </w:r>
      <w:r w:rsidR="00C44BC3">
        <w:rPr>
          <w:rFonts w:eastAsia="Times New Roman" w:cs="Calibri"/>
          <w:iCs/>
          <w:szCs w:val="22"/>
          <w:lang w:eastAsia="fr-BE"/>
        </w:rPr>
        <w:t>Dans ce cas, v</w:t>
      </w:r>
      <w:r w:rsidR="00A86569" w:rsidRPr="00A86569">
        <w:rPr>
          <w:rFonts w:eastAsia="Times New Roman" w:cs="Calibri"/>
          <w:iCs/>
          <w:szCs w:val="22"/>
          <w:lang w:eastAsia="fr-BE"/>
        </w:rPr>
        <w:t>euillez citer des initiatives ou participations à des actions de promotion des métiers démontrant un engagement récurrent :</w:t>
      </w:r>
    </w:p>
    <w:p w14:paraId="60C5CD54" w14:textId="77777777" w:rsidR="007A0C1F" w:rsidRDefault="007A0C1F" w:rsidP="008B46F4">
      <w:pPr>
        <w:pStyle w:val="caractres"/>
      </w:pPr>
      <w:r w:rsidRPr="00E43198">
        <w:t>15 lignes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7A0C1F" w:rsidRPr="00EC5340" w14:paraId="074A55F8" w14:textId="77777777" w:rsidTr="0049336C">
        <w:tc>
          <w:tcPr>
            <w:tcW w:w="10061" w:type="dxa"/>
            <w:shd w:val="clear" w:color="auto" w:fill="auto"/>
          </w:tcPr>
          <w:p w14:paraId="1F630920" w14:textId="77777777" w:rsidR="007A0C1F" w:rsidRPr="00EC5340" w:rsidRDefault="007A0C1F" w:rsidP="0049336C">
            <w:pPr>
              <w:rPr>
                <w:rFonts w:cs="Calibri"/>
                <w:bCs/>
                <w:iCs/>
                <w:szCs w:val="22"/>
              </w:rPr>
            </w:pPr>
          </w:p>
          <w:p w14:paraId="3561E2E6" w14:textId="77777777" w:rsidR="007A0C1F" w:rsidRPr="00EC5340" w:rsidRDefault="007A0C1F" w:rsidP="0049336C">
            <w:pPr>
              <w:rPr>
                <w:rFonts w:cs="Calibri"/>
                <w:bCs/>
                <w:iCs/>
                <w:szCs w:val="22"/>
              </w:rPr>
            </w:pPr>
          </w:p>
        </w:tc>
      </w:tr>
    </w:tbl>
    <w:p w14:paraId="28BA07A7" w14:textId="6B986F0C" w:rsidR="002E3163" w:rsidRDefault="002E3163" w:rsidP="00FD5717">
      <w:pPr>
        <w:widowControl/>
        <w:suppressAutoHyphens w:val="0"/>
        <w:rPr>
          <w:rFonts w:eastAsia="Times New Roman" w:cs="Calibri"/>
          <w:iCs/>
          <w:szCs w:val="22"/>
          <w:lang w:eastAsia="fr-BE"/>
        </w:rPr>
      </w:pPr>
    </w:p>
    <w:p w14:paraId="51E90C28" w14:textId="77777777" w:rsidR="002E3163" w:rsidRDefault="002E3163">
      <w:pPr>
        <w:widowControl/>
        <w:suppressAutoHyphens w:val="0"/>
        <w:spacing w:before="0" w:after="0"/>
        <w:jc w:val="left"/>
        <w:rPr>
          <w:rFonts w:eastAsia="Times New Roman" w:cs="Calibri"/>
          <w:iCs/>
          <w:szCs w:val="22"/>
          <w:lang w:eastAsia="fr-BE"/>
        </w:rPr>
      </w:pPr>
      <w:r>
        <w:rPr>
          <w:rFonts w:eastAsia="Times New Roman" w:cs="Calibri"/>
          <w:iCs/>
          <w:szCs w:val="22"/>
          <w:lang w:eastAsia="fr-BE"/>
        </w:rPr>
        <w:br w:type="page"/>
      </w:r>
    </w:p>
    <w:p w14:paraId="2C57B693" w14:textId="14916D83" w:rsidR="002478B0" w:rsidRPr="00DA73B0" w:rsidRDefault="002478B0" w:rsidP="001B7CE5">
      <w:pPr>
        <w:pStyle w:val="Titre1"/>
      </w:pPr>
      <w:r w:rsidRPr="00DA73B0">
        <w:lastRenderedPageBreak/>
        <w:t xml:space="preserve">Eligibilité du projet </w:t>
      </w:r>
    </w:p>
    <w:p w14:paraId="0451622D" w14:textId="175BCFDE" w:rsidR="002B1EF5" w:rsidRPr="00EC5340" w:rsidRDefault="00780DD2" w:rsidP="002B1EF5">
      <w:pPr>
        <w:rPr>
          <w:rFonts w:cs="Calibri"/>
          <w:iCs/>
          <w:szCs w:val="22"/>
        </w:rPr>
      </w:pPr>
      <w:r w:rsidRPr="00EC5340">
        <w:rPr>
          <w:rFonts w:cs="Calibri"/>
          <w:iCs/>
          <w:szCs w:val="22"/>
        </w:rPr>
        <w:t>Description synthétique du projet</w:t>
      </w:r>
    </w:p>
    <w:p w14:paraId="413007A1" w14:textId="11FD63B4" w:rsidR="002B1EF5" w:rsidRDefault="002B1EF5" w:rsidP="008B46F4">
      <w:pPr>
        <w:pStyle w:val="caractres"/>
      </w:pPr>
      <w:r w:rsidRPr="00E43198">
        <w:t>15 lignes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E43198" w:rsidRPr="00EC5340" w14:paraId="5849195D" w14:textId="77777777" w:rsidTr="00EC5340">
        <w:tc>
          <w:tcPr>
            <w:tcW w:w="10061" w:type="dxa"/>
            <w:shd w:val="clear" w:color="auto" w:fill="auto"/>
          </w:tcPr>
          <w:p w14:paraId="67B27AFB" w14:textId="77777777" w:rsidR="00D1398E" w:rsidRPr="00EC5340" w:rsidRDefault="00D1398E" w:rsidP="002B1EF5">
            <w:pPr>
              <w:rPr>
                <w:rFonts w:cs="Calibri"/>
                <w:bCs/>
                <w:iCs/>
                <w:szCs w:val="22"/>
              </w:rPr>
            </w:pPr>
          </w:p>
          <w:p w14:paraId="1DDA3C54" w14:textId="6FC99BF1" w:rsidR="00E43198" w:rsidRPr="00EC5340" w:rsidRDefault="00E43198" w:rsidP="002B1EF5">
            <w:pPr>
              <w:rPr>
                <w:rFonts w:cs="Calibri"/>
                <w:bCs/>
                <w:iCs/>
                <w:szCs w:val="22"/>
              </w:rPr>
            </w:pPr>
          </w:p>
        </w:tc>
      </w:tr>
    </w:tbl>
    <w:p w14:paraId="7B9FC3C0" w14:textId="28926EBD" w:rsidR="002B1EF5" w:rsidRPr="00EC5340" w:rsidRDefault="00405527" w:rsidP="002B1EF5">
      <w:pPr>
        <w:rPr>
          <w:rFonts w:cs="Calibri"/>
          <w:i/>
          <w:szCs w:val="22"/>
        </w:rPr>
      </w:pPr>
      <w:r>
        <w:rPr>
          <w:rFonts w:cs="Calibri"/>
          <w:szCs w:val="22"/>
        </w:rPr>
        <w:br/>
      </w:r>
      <w:r w:rsidR="00E43198" w:rsidRPr="00EC5340">
        <w:rPr>
          <w:rFonts w:cs="Calibri"/>
          <w:szCs w:val="22"/>
        </w:rPr>
        <w:t>Le présent projet s’inscrit dans le / les objectif(s) suivant(s)</w:t>
      </w:r>
      <w:r w:rsidR="00EB366B" w:rsidRPr="00EC5340">
        <w:rPr>
          <w:rFonts w:cs="Calibri"/>
          <w:szCs w:val="22"/>
        </w:rPr>
        <w:t xml:space="preserve"> de l’appel à projets</w:t>
      </w:r>
      <w:r w:rsidR="00E43198" w:rsidRPr="00EC5340">
        <w:rPr>
          <w:rFonts w:cs="Calibri"/>
          <w:szCs w:val="22"/>
        </w:rPr>
        <w:t xml:space="preserve"> : </w:t>
      </w:r>
    </w:p>
    <w:p w14:paraId="3B25A4BF" w14:textId="77777777" w:rsidR="002B1EF5" w:rsidRPr="00F16CEA" w:rsidRDefault="002B1EF5" w:rsidP="002B1EF5">
      <w:pPr>
        <w:rPr>
          <w:rFonts w:cs="Calibri"/>
          <w:i/>
          <w:color w:val="4472C4" w:themeColor="accent1"/>
          <w:szCs w:val="22"/>
        </w:rPr>
      </w:pPr>
      <w:r w:rsidRPr="00F16CEA">
        <w:rPr>
          <w:rFonts w:eastAsia="Times New Roman" w:cs="Calibri"/>
          <w:i/>
          <w:color w:val="4472C4" w:themeColor="accent1"/>
          <w:szCs w:val="22"/>
          <w:lang w:eastAsia="fr-BE"/>
        </w:rPr>
        <w:t xml:space="preserve">Cochez </w:t>
      </w:r>
      <w:r w:rsidR="00226300" w:rsidRPr="00F16CEA">
        <w:rPr>
          <w:rFonts w:eastAsia="Times New Roman" w:cs="Calibri"/>
          <w:i/>
          <w:color w:val="4472C4" w:themeColor="accent1"/>
          <w:szCs w:val="22"/>
          <w:lang w:eastAsia="fr-BE"/>
        </w:rPr>
        <w:t>la/</w:t>
      </w:r>
      <w:r w:rsidRPr="00F16CEA">
        <w:rPr>
          <w:rFonts w:eastAsia="Times New Roman" w:cs="Calibri"/>
          <w:i/>
          <w:color w:val="4472C4" w:themeColor="accent1"/>
          <w:szCs w:val="22"/>
          <w:lang w:eastAsia="fr-BE"/>
        </w:rPr>
        <w:t>les cases qui vous concerne</w:t>
      </w:r>
      <w:r w:rsidR="00226300" w:rsidRPr="00F16CEA">
        <w:rPr>
          <w:rFonts w:eastAsia="Times New Roman" w:cs="Calibri"/>
          <w:i/>
          <w:color w:val="4472C4" w:themeColor="accent1"/>
          <w:szCs w:val="22"/>
          <w:lang w:eastAsia="fr-BE"/>
        </w:rPr>
        <w:t>(</w:t>
      </w:r>
      <w:r w:rsidRPr="00F16CEA">
        <w:rPr>
          <w:rFonts w:eastAsia="Times New Roman" w:cs="Calibri"/>
          <w:i/>
          <w:color w:val="4472C4" w:themeColor="accent1"/>
          <w:szCs w:val="22"/>
          <w:lang w:eastAsia="fr-BE"/>
        </w:rPr>
        <w:t>nt</w:t>
      </w:r>
      <w:r w:rsidR="00226300" w:rsidRPr="00F16CEA">
        <w:rPr>
          <w:rFonts w:eastAsia="Times New Roman" w:cs="Calibri"/>
          <w:i/>
          <w:color w:val="4472C4" w:themeColor="accent1"/>
          <w:szCs w:val="22"/>
          <w:lang w:eastAsia="fr-BE"/>
        </w:rPr>
        <w:t>)</w:t>
      </w:r>
    </w:p>
    <w:p w14:paraId="2E2E00F0" w14:textId="04E4874E" w:rsidR="002B1EF5" w:rsidRPr="00EC5340" w:rsidRDefault="00E43198" w:rsidP="002B1EF5">
      <w:pPr>
        <w:rPr>
          <w:rFonts w:cs="Calibri"/>
          <w:iCs/>
          <w:szCs w:val="22"/>
        </w:rPr>
      </w:pPr>
      <w:r w:rsidRPr="00EC5340">
        <w:rPr>
          <w:rFonts w:cs="Calibri"/>
          <w:iCs/>
          <w:szCs w:val="22"/>
        </w:rPr>
        <w:fldChar w:fldCharType="begin">
          <w:ffData>
            <w:name w:val="CaseACocher1"/>
            <w:enabled/>
            <w:calcOnExit w:val="0"/>
            <w:checkBox>
              <w:sizeAuto/>
              <w:default w:val="0"/>
            </w:checkBox>
          </w:ffData>
        </w:fldChar>
      </w:r>
      <w:r w:rsidRPr="00EC5340">
        <w:rPr>
          <w:rFonts w:cs="Calibri"/>
          <w:iCs/>
          <w:szCs w:val="22"/>
        </w:rPr>
        <w:instrText xml:space="preserve"> FORMCHECKBOX </w:instrText>
      </w:r>
      <w:r w:rsidR="009879E9">
        <w:rPr>
          <w:rFonts w:cs="Calibri"/>
          <w:iCs/>
          <w:szCs w:val="22"/>
        </w:rPr>
      </w:r>
      <w:r w:rsidR="009879E9">
        <w:rPr>
          <w:rFonts w:cs="Calibri"/>
          <w:iCs/>
          <w:szCs w:val="22"/>
        </w:rPr>
        <w:fldChar w:fldCharType="separate"/>
      </w:r>
      <w:r w:rsidRPr="00EC5340">
        <w:rPr>
          <w:rFonts w:cs="Calibri"/>
          <w:iCs/>
          <w:szCs w:val="22"/>
        </w:rPr>
        <w:fldChar w:fldCharType="end"/>
      </w:r>
      <w:r w:rsidRPr="00EC5340">
        <w:rPr>
          <w:rFonts w:cs="Calibri"/>
          <w:iCs/>
          <w:szCs w:val="22"/>
        </w:rPr>
        <w:t xml:space="preserve"> </w:t>
      </w:r>
      <w:r w:rsidR="00A96203" w:rsidRPr="00A96203">
        <w:rPr>
          <w:rFonts w:cs="Calibri"/>
          <w:szCs w:val="22"/>
        </w:rPr>
        <w:t xml:space="preserve">Renforcer la motivation des jeunes, en montrant qu’ils peuvent rapidement aboutir à un emploi en s’orientant vers une formation spécifique liée aux métiers porteurs </w:t>
      </w:r>
      <w:r w:rsidR="00AF5D97">
        <w:rPr>
          <w:rFonts w:cs="Calibri"/>
          <w:szCs w:val="22"/>
        </w:rPr>
        <w:t xml:space="preserve">d’emploi </w:t>
      </w:r>
      <w:r w:rsidR="00A96203" w:rsidRPr="00A96203">
        <w:rPr>
          <w:rFonts w:cs="Calibri"/>
          <w:szCs w:val="22"/>
        </w:rPr>
        <w:t>;</w:t>
      </w:r>
    </w:p>
    <w:p w14:paraId="60FE0A89" w14:textId="2DFDC5DA" w:rsidR="00D1398E" w:rsidRDefault="00E43198" w:rsidP="002B1EF5">
      <w:pPr>
        <w:rPr>
          <w:rFonts w:cs="Calibri"/>
          <w:szCs w:val="22"/>
        </w:rPr>
      </w:pPr>
      <w:r w:rsidRPr="00EC5340">
        <w:rPr>
          <w:rFonts w:cs="Calibri"/>
          <w:iCs/>
          <w:szCs w:val="22"/>
        </w:rPr>
        <w:fldChar w:fldCharType="begin">
          <w:ffData>
            <w:name w:val="CaseACocher1"/>
            <w:enabled/>
            <w:calcOnExit w:val="0"/>
            <w:checkBox>
              <w:sizeAuto/>
              <w:default w:val="0"/>
            </w:checkBox>
          </w:ffData>
        </w:fldChar>
      </w:r>
      <w:r w:rsidRPr="00EC5340">
        <w:rPr>
          <w:rFonts w:cs="Calibri"/>
          <w:iCs/>
          <w:szCs w:val="22"/>
        </w:rPr>
        <w:instrText xml:space="preserve"> FORMCHECKBOX </w:instrText>
      </w:r>
      <w:r w:rsidR="009879E9">
        <w:rPr>
          <w:rFonts w:cs="Calibri"/>
          <w:iCs/>
          <w:szCs w:val="22"/>
        </w:rPr>
      </w:r>
      <w:r w:rsidR="009879E9">
        <w:rPr>
          <w:rFonts w:cs="Calibri"/>
          <w:iCs/>
          <w:szCs w:val="22"/>
        </w:rPr>
        <w:fldChar w:fldCharType="separate"/>
      </w:r>
      <w:r w:rsidRPr="00EC5340">
        <w:rPr>
          <w:rFonts w:cs="Calibri"/>
          <w:iCs/>
          <w:szCs w:val="22"/>
        </w:rPr>
        <w:fldChar w:fldCharType="end"/>
      </w:r>
      <w:r w:rsidRPr="00EC5340">
        <w:rPr>
          <w:rFonts w:cs="Calibri"/>
          <w:iCs/>
          <w:szCs w:val="22"/>
        </w:rPr>
        <w:t xml:space="preserve"> </w:t>
      </w:r>
      <w:r w:rsidR="00D1398E" w:rsidRPr="00D1398E">
        <w:rPr>
          <w:rFonts w:cs="Calibri"/>
          <w:szCs w:val="22"/>
        </w:rPr>
        <w:t xml:space="preserve">Agir sur les représentations des parents et l’entourage familial des jeunes pour renforcer le choix d’orientation vers des filières </w:t>
      </w:r>
      <w:r w:rsidR="00FD279C">
        <w:rPr>
          <w:rFonts w:cs="Calibri"/>
          <w:szCs w:val="22"/>
        </w:rPr>
        <w:t xml:space="preserve">menant aux </w:t>
      </w:r>
      <w:r w:rsidR="00D1398E" w:rsidRPr="00D1398E">
        <w:rPr>
          <w:rFonts w:cs="Calibri"/>
          <w:szCs w:val="22"/>
        </w:rPr>
        <w:t>métiers porteurs</w:t>
      </w:r>
      <w:r w:rsidR="004E0A5A">
        <w:rPr>
          <w:rFonts w:cs="Calibri"/>
          <w:szCs w:val="22"/>
        </w:rPr>
        <w:t> </w:t>
      </w:r>
      <w:r w:rsidR="00AF5D97">
        <w:rPr>
          <w:rFonts w:cs="Calibri"/>
          <w:szCs w:val="22"/>
        </w:rPr>
        <w:t xml:space="preserve">d’emploi </w:t>
      </w:r>
      <w:r w:rsidR="004E0A5A">
        <w:rPr>
          <w:rFonts w:cs="Calibri"/>
          <w:szCs w:val="22"/>
        </w:rPr>
        <w:t>;</w:t>
      </w:r>
    </w:p>
    <w:p w14:paraId="612CE2D6" w14:textId="79BEF5D2" w:rsidR="00E43198" w:rsidRPr="00EC5340" w:rsidRDefault="00E43198" w:rsidP="002B1EF5">
      <w:pPr>
        <w:rPr>
          <w:rFonts w:cs="Calibri"/>
          <w:iCs/>
          <w:szCs w:val="22"/>
        </w:rPr>
      </w:pPr>
      <w:r w:rsidRPr="00EC5340">
        <w:rPr>
          <w:rFonts w:cs="Calibri"/>
          <w:iCs/>
          <w:szCs w:val="22"/>
        </w:rPr>
        <w:fldChar w:fldCharType="begin">
          <w:ffData>
            <w:name w:val="CaseACocher1"/>
            <w:enabled/>
            <w:calcOnExit w:val="0"/>
            <w:checkBox>
              <w:sizeAuto/>
              <w:default w:val="0"/>
            </w:checkBox>
          </w:ffData>
        </w:fldChar>
      </w:r>
      <w:r w:rsidRPr="00EC5340">
        <w:rPr>
          <w:rFonts w:cs="Calibri"/>
          <w:iCs/>
          <w:szCs w:val="22"/>
        </w:rPr>
        <w:instrText xml:space="preserve"> FORMCHECKBOX </w:instrText>
      </w:r>
      <w:r w:rsidR="009879E9">
        <w:rPr>
          <w:rFonts w:cs="Calibri"/>
          <w:iCs/>
          <w:szCs w:val="22"/>
        </w:rPr>
      </w:r>
      <w:r w:rsidR="009879E9">
        <w:rPr>
          <w:rFonts w:cs="Calibri"/>
          <w:iCs/>
          <w:szCs w:val="22"/>
        </w:rPr>
        <w:fldChar w:fldCharType="separate"/>
      </w:r>
      <w:r w:rsidRPr="00EC5340">
        <w:rPr>
          <w:rFonts w:cs="Calibri"/>
          <w:iCs/>
          <w:szCs w:val="22"/>
        </w:rPr>
        <w:fldChar w:fldCharType="end"/>
      </w:r>
      <w:r w:rsidRPr="00EC5340">
        <w:rPr>
          <w:rFonts w:cs="Calibri"/>
          <w:iCs/>
          <w:szCs w:val="22"/>
        </w:rPr>
        <w:t xml:space="preserve"> </w:t>
      </w:r>
      <w:r w:rsidR="00787CEB" w:rsidRPr="00787CEB">
        <w:rPr>
          <w:rFonts w:cs="Calibri"/>
          <w:szCs w:val="22"/>
        </w:rPr>
        <w:t>Renforcer la perception du rôle sociétal des entreprises pour inciter les jeunes à se diriger vers des métiers porteurs</w:t>
      </w:r>
      <w:r w:rsidR="007272A3">
        <w:rPr>
          <w:rFonts w:cs="Calibri"/>
          <w:szCs w:val="22"/>
        </w:rPr>
        <w:t> </w:t>
      </w:r>
      <w:r w:rsidR="0024104A">
        <w:rPr>
          <w:rFonts w:cs="Calibri"/>
          <w:szCs w:val="22"/>
        </w:rPr>
        <w:t xml:space="preserve">d’emploi </w:t>
      </w:r>
      <w:r w:rsidR="007272A3">
        <w:rPr>
          <w:rFonts w:cs="Calibri"/>
          <w:szCs w:val="22"/>
        </w:rPr>
        <w:t>;</w:t>
      </w:r>
    </w:p>
    <w:p w14:paraId="3A742757" w14:textId="6C9B6DD5" w:rsidR="003964F6" w:rsidRDefault="00E43198" w:rsidP="00787CEB">
      <w:pPr>
        <w:rPr>
          <w:rFonts w:cs="Calibri"/>
          <w:szCs w:val="22"/>
        </w:rPr>
      </w:pPr>
      <w:r w:rsidRPr="00EC5340">
        <w:rPr>
          <w:rFonts w:cs="Calibri"/>
          <w:iCs/>
          <w:szCs w:val="22"/>
        </w:rPr>
        <w:fldChar w:fldCharType="begin">
          <w:ffData>
            <w:name w:val="CaseACocher1"/>
            <w:enabled/>
            <w:calcOnExit w:val="0"/>
            <w:checkBox>
              <w:sizeAuto/>
              <w:default w:val="0"/>
            </w:checkBox>
          </w:ffData>
        </w:fldChar>
      </w:r>
      <w:r w:rsidRPr="00EC5340">
        <w:rPr>
          <w:rFonts w:cs="Calibri"/>
          <w:iCs/>
          <w:szCs w:val="22"/>
        </w:rPr>
        <w:instrText xml:space="preserve"> FORMCHECKBOX </w:instrText>
      </w:r>
      <w:r w:rsidR="009879E9">
        <w:rPr>
          <w:rFonts w:cs="Calibri"/>
          <w:iCs/>
          <w:szCs w:val="22"/>
        </w:rPr>
      </w:r>
      <w:r w:rsidR="009879E9">
        <w:rPr>
          <w:rFonts w:cs="Calibri"/>
          <w:iCs/>
          <w:szCs w:val="22"/>
        </w:rPr>
        <w:fldChar w:fldCharType="separate"/>
      </w:r>
      <w:r w:rsidRPr="00EC5340">
        <w:rPr>
          <w:rFonts w:cs="Calibri"/>
          <w:iCs/>
          <w:szCs w:val="22"/>
        </w:rPr>
        <w:fldChar w:fldCharType="end"/>
      </w:r>
      <w:r w:rsidRPr="00EC5340">
        <w:rPr>
          <w:rFonts w:cs="Calibri"/>
          <w:iCs/>
          <w:szCs w:val="22"/>
        </w:rPr>
        <w:t xml:space="preserve"> </w:t>
      </w:r>
      <w:r w:rsidR="00787CEB" w:rsidRPr="00787CEB">
        <w:rPr>
          <w:rFonts w:cs="Calibri"/>
          <w:szCs w:val="22"/>
        </w:rPr>
        <w:t xml:space="preserve">Construire une représentation des </w:t>
      </w:r>
      <w:r w:rsidR="000A5927">
        <w:rPr>
          <w:rFonts w:cs="Calibri"/>
          <w:szCs w:val="22"/>
        </w:rPr>
        <w:t>savoir-faire</w:t>
      </w:r>
      <w:r w:rsidR="00372303">
        <w:rPr>
          <w:rFonts w:cs="Calibri"/>
          <w:szCs w:val="22"/>
        </w:rPr>
        <w:t xml:space="preserve"> </w:t>
      </w:r>
      <w:r w:rsidR="00787CEB" w:rsidRPr="00787CEB">
        <w:rPr>
          <w:rFonts w:cs="Calibri"/>
          <w:szCs w:val="22"/>
        </w:rPr>
        <w:t>techniques</w:t>
      </w:r>
      <w:r w:rsidR="00372303">
        <w:rPr>
          <w:rFonts w:cs="Calibri"/>
          <w:szCs w:val="22"/>
        </w:rPr>
        <w:t xml:space="preserve"> et professionnels</w:t>
      </w:r>
      <w:r w:rsidR="00787CEB" w:rsidRPr="00787CEB">
        <w:rPr>
          <w:rFonts w:cs="Calibri"/>
          <w:szCs w:val="22"/>
        </w:rPr>
        <w:t xml:space="preserve"> qui corresponde davantage à la réalité du terrain et aux pratiques effectives des métiers porteurs</w:t>
      </w:r>
      <w:r w:rsidR="000C6283">
        <w:rPr>
          <w:rFonts w:cs="Calibri"/>
          <w:szCs w:val="22"/>
        </w:rPr>
        <w:t xml:space="preserve"> d’emploi</w:t>
      </w:r>
      <w:r w:rsidR="00013251">
        <w:rPr>
          <w:rFonts w:cs="Calibri"/>
          <w:szCs w:val="22"/>
        </w:rPr>
        <w:t>.</w:t>
      </w:r>
    </w:p>
    <w:p w14:paraId="7C6B0A39" w14:textId="77777777" w:rsidR="006A3EA6" w:rsidRDefault="006A3EA6" w:rsidP="00787CEB">
      <w:pPr>
        <w:rPr>
          <w:rFonts w:cs="Calibri"/>
          <w:szCs w:val="22"/>
        </w:rPr>
      </w:pPr>
    </w:p>
    <w:p w14:paraId="02C341FD" w14:textId="77777777" w:rsidR="005E64FA" w:rsidRDefault="005E64FA" w:rsidP="005E64FA">
      <w:pPr>
        <w:rPr>
          <w:rFonts w:cs="Calibri"/>
          <w:szCs w:val="22"/>
        </w:rPr>
      </w:pPr>
      <w:r w:rsidRPr="005E64FA">
        <w:rPr>
          <w:rFonts w:cs="Calibri"/>
          <w:szCs w:val="22"/>
        </w:rPr>
        <w:t>Le(s) objectif(s) seront atteints suivant quelle démarche proposée :</w:t>
      </w:r>
    </w:p>
    <w:p w14:paraId="71F56375" w14:textId="1F5E6130" w:rsidR="005E64FA" w:rsidRPr="00F16CEA" w:rsidRDefault="005E64FA" w:rsidP="005E64FA">
      <w:pPr>
        <w:rPr>
          <w:rFonts w:cs="Calibri"/>
          <w:i/>
          <w:color w:val="4472C4" w:themeColor="accent1"/>
          <w:szCs w:val="22"/>
        </w:rPr>
      </w:pPr>
      <w:r w:rsidRPr="00F16CEA">
        <w:rPr>
          <w:rFonts w:eastAsia="Times New Roman" w:cs="Calibri"/>
          <w:i/>
          <w:color w:val="4472C4" w:themeColor="accent1"/>
          <w:szCs w:val="22"/>
          <w:lang w:eastAsia="fr-BE"/>
        </w:rPr>
        <w:t>Cochez la/les cases qui vous concerne(nt)</w:t>
      </w:r>
    </w:p>
    <w:p w14:paraId="6DF5646E" w14:textId="59429534" w:rsidR="005E64FA" w:rsidRPr="00EC5340" w:rsidRDefault="005E64FA" w:rsidP="005E64FA">
      <w:pPr>
        <w:rPr>
          <w:rFonts w:cs="Calibri"/>
          <w:iCs/>
          <w:szCs w:val="22"/>
        </w:rPr>
      </w:pPr>
      <w:r w:rsidRPr="00EC5340">
        <w:rPr>
          <w:rFonts w:cs="Calibri"/>
          <w:iCs/>
          <w:szCs w:val="22"/>
        </w:rPr>
        <w:fldChar w:fldCharType="begin">
          <w:ffData>
            <w:name w:val="CaseACocher1"/>
            <w:enabled/>
            <w:calcOnExit w:val="0"/>
            <w:checkBox>
              <w:sizeAuto/>
              <w:default w:val="0"/>
            </w:checkBox>
          </w:ffData>
        </w:fldChar>
      </w:r>
      <w:r w:rsidRPr="00EC5340">
        <w:rPr>
          <w:rFonts w:cs="Calibri"/>
          <w:iCs/>
          <w:szCs w:val="22"/>
        </w:rPr>
        <w:instrText xml:space="preserve"> FORMCHECKBOX </w:instrText>
      </w:r>
      <w:r w:rsidR="009879E9">
        <w:rPr>
          <w:rFonts w:cs="Calibri"/>
          <w:iCs/>
          <w:szCs w:val="22"/>
        </w:rPr>
      </w:r>
      <w:r w:rsidR="009879E9">
        <w:rPr>
          <w:rFonts w:cs="Calibri"/>
          <w:iCs/>
          <w:szCs w:val="22"/>
        </w:rPr>
        <w:fldChar w:fldCharType="separate"/>
      </w:r>
      <w:r w:rsidRPr="00EC5340">
        <w:rPr>
          <w:rFonts w:cs="Calibri"/>
          <w:iCs/>
          <w:szCs w:val="22"/>
        </w:rPr>
        <w:fldChar w:fldCharType="end"/>
      </w:r>
      <w:r w:rsidRPr="00EC5340">
        <w:rPr>
          <w:rFonts w:cs="Calibri"/>
          <w:iCs/>
          <w:szCs w:val="22"/>
        </w:rPr>
        <w:t xml:space="preserve"> </w:t>
      </w:r>
      <w:r w:rsidR="006A3EA6" w:rsidRPr="006A3EA6">
        <w:rPr>
          <w:rFonts w:cs="Calibri"/>
          <w:szCs w:val="22"/>
        </w:rPr>
        <w:t>La promotion des métiers porteurs d’emploi par amplification d’actions/outils existants</w:t>
      </w:r>
    </w:p>
    <w:p w14:paraId="7A1AC392" w14:textId="05B2E74A" w:rsidR="005E64FA" w:rsidRDefault="005E64FA" w:rsidP="005E64FA">
      <w:pPr>
        <w:rPr>
          <w:rFonts w:cs="Calibri"/>
          <w:szCs w:val="22"/>
        </w:rPr>
      </w:pPr>
      <w:r w:rsidRPr="00EC5340">
        <w:rPr>
          <w:rFonts w:cs="Calibri"/>
          <w:iCs/>
          <w:szCs w:val="22"/>
        </w:rPr>
        <w:fldChar w:fldCharType="begin">
          <w:ffData>
            <w:name w:val="CaseACocher1"/>
            <w:enabled/>
            <w:calcOnExit w:val="0"/>
            <w:checkBox>
              <w:sizeAuto/>
              <w:default w:val="0"/>
            </w:checkBox>
          </w:ffData>
        </w:fldChar>
      </w:r>
      <w:r w:rsidRPr="00EC5340">
        <w:rPr>
          <w:rFonts w:cs="Calibri"/>
          <w:iCs/>
          <w:szCs w:val="22"/>
        </w:rPr>
        <w:instrText xml:space="preserve"> FORMCHECKBOX </w:instrText>
      </w:r>
      <w:r w:rsidR="009879E9">
        <w:rPr>
          <w:rFonts w:cs="Calibri"/>
          <w:iCs/>
          <w:szCs w:val="22"/>
        </w:rPr>
      </w:r>
      <w:r w:rsidR="009879E9">
        <w:rPr>
          <w:rFonts w:cs="Calibri"/>
          <w:iCs/>
          <w:szCs w:val="22"/>
        </w:rPr>
        <w:fldChar w:fldCharType="separate"/>
      </w:r>
      <w:r w:rsidRPr="00EC5340">
        <w:rPr>
          <w:rFonts w:cs="Calibri"/>
          <w:iCs/>
          <w:szCs w:val="22"/>
        </w:rPr>
        <w:fldChar w:fldCharType="end"/>
      </w:r>
      <w:r w:rsidRPr="00EC5340">
        <w:rPr>
          <w:rFonts w:cs="Calibri"/>
          <w:iCs/>
          <w:szCs w:val="22"/>
        </w:rPr>
        <w:t xml:space="preserve"> </w:t>
      </w:r>
      <w:r w:rsidRPr="005E64FA">
        <w:rPr>
          <w:rFonts w:cs="Calibri"/>
          <w:szCs w:val="22"/>
        </w:rPr>
        <w:t>La promotion des métiers porteurs</w:t>
      </w:r>
      <w:r w:rsidR="00BB3DC7">
        <w:rPr>
          <w:rFonts w:cs="Calibri"/>
          <w:szCs w:val="22"/>
        </w:rPr>
        <w:t xml:space="preserve"> d’emploi</w:t>
      </w:r>
      <w:r w:rsidRPr="005E64FA">
        <w:rPr>
          <w:rFonts w:cs="Calibri"/>
          <w:szCs w:val="22"/>
        </w:rPr>
        <w:t xml:space="preserve"> par des actions ou outils innovants</w:t>
      </w:r>
    </w:p>
    <w:p w14:paraId="1F9D8D43" w14:textId="694F76EE" w:rsidR="002B1EF5" w:rsidRPr="00EC5340" w:rsidRDefault="00405527" w:rsidP="002B1EF5">
      <w:pPr>
        <w:widowControl/>
        <w:suppressAutoHyphens w:val="0"/>
        <w:rPr>
          <w:rFonts w:eastAsia="Times New Roman" w:cs="Calibri"/>
          <w:iCs/>
          <w:szCs w:val="22"/>
          <w:lang w:eastAsia="fr-BE"/>
        </w:rPr>
      </w:pPr>
      <w:r>
        <w:rPr>
          <w:rFonts w:eastAsia="Times New Roman" w:cs="Calibri"/>
          <w:iCs/>
          <w:szCs w:val="22"/>
          <w:lang w:eastAsia="fr-BE"/>
        </w:rPr>
        <w:br/>
      </w:r>
      <w:r w:rsidR="002B1EF5" w:rsidRPr="00EC5340">
        <w:rPr>
          <w:rFonts w:eastAsia="Times New Roman" w:cs="Calibri"/>
          <w:iCs/>
          <w:szCs w:val="22"/>
          <w:lang w:eastAsia="fr-BE"/>
        </w:rPr>
        <w:t xml:space="preserve">Expliquez comment votre candidature rencontre le/les objectif(s) coché(s). </w:t>
      </w:r>
    </w:p>
    <w:p w14:paraId="7A410AAB" w14:textId="5F69C87F" w:rsidR="002B1EF5" w:rsidRDefault="00422F36" w:rsidP="008B46F4">
      <w:pPr>
        <w:pStyle w:val="caractres"/>
      </w:pPr>
      <w:r>
        <w:t>1 page</w:t>
      </w:r>
      <w:r w:rsidR="002B1EF5" w:rsidRPr="00DA73B0">
        <w:t xml:space="preserve">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3964F6" w14:paraId="3D93C40B" w14:textId="77777777" w:rsidTr="00EC5340">
        <w:tc>
          <w:tcPr>
            <w:tcW w:w="10061" w:type="dxa"/>
            <w:shd w:val="clear" w:color="auto" w:fill="auto"/>
          </w:tcPr>
          <w:p w14:paraId="445CDAE5" w14:textId="77777777" w:rsidR="003964F6" w:rsidRDefault="003964F6" w:rsidP="003964F6"/>
          <w:p w14:paraId="2B858D8A" w14:textId="394660C7" w:rsidR="003964F6" w:rsidRDefault="003964F6" w:rsidP="003964F6"/>
        </w:tc>
      </w:tr>
    </w:tbl>
    <w:p w14:paraId="4786110C" w14:textId="77777777" w:rsidR="00AF0AB4" w:rsidRPr="00DA73B0" w:rsidRDefault="00AF0AB4" w:rsidP="00D450BF"/>
    <w:p w14:paraId="0E3C778E" w14:textId="66AEF98C" w:rsidR="002B1EF5" w:rsidRPr="00DA73B0" w:rsidRDefault="004835D8" w:rsidP="00B33577">
      <w:r w:rsidRPr="00DA73B0">
        <w:t>Décrivez</w:t>
      </w:r>
      <w:r w:rsidR="002B1EF5" w:rsidRPr="00DA73B0">
        <w:t xml:space="preserve"> </w:t>
      </w:r>
      <w:r w:rsidR="00AA59C5" w:rsidRPr="00DA73B0">
        <w:t xml:space="preserve">les activités </w:t>
      </w:r>
      <w:r w:rsidR="00B33577">
        <w:t xml:space="preserve">du projet </w:t>
      </w:r>
      <w:r w:rsidR="00AA59C5" w:rsidRPr="00DA73B0">
        <w:t xml:space="preserve">de manière détaillée. </w:t>
      </w:r>
    </w:p>
    <w:p w14:paraId="1D624573" w14:textId="662DDD90" w:rsidR="002B1EF5" w:rsidRDefault="00237F0E" w:rsidP="008B46F4">
      <w:pPr>
        <w:pStyle w:val="caractres"/>
      </w:pPr>
      <w:r>
        <w:t>15 lignes maximum par activité</w:t>
      </w:r>
    </w:p>
    <w:p w14:paraId="6D45B501" w14:textId="53FAF276" w:rsidR="00D450BF" w:rsidRDefault="00237F0E" w:rsidP="00D450BF">
      <w:r>
        <w:lastRenderedPageBreak/>
        <w:t>Activité 1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237F0E" w14:paraId="7CB59595" w14:textId="77777777" w:rsidTr="00EC5340">
        <w:tc>
          <w:tcPr>
            <w:tcW w:w="10061" w:type="dxa"/>
            <w:shd w:val="clear" w:color="auto" w:fill="auto"/>
          </w:tcPr>
          <w:p w14:paraId="5BE59996" w14:textId="77777777" w:rsidR="00237F0E" w:rsidRDefault="00237F0E" w:rsidP="00D450BF"/>
          <w:p w14:paraId="064E162E" w14:textId="33C9C899" w:rsidR="00237F0E" w:rsidRDefault="00237F0E" w:rsidP="00D450BF"/>
        </w:tc>
      </w:tr>
    </w:tbl>
    <w:p w14:paraId="7C8BAE00" w14:textId="77777777" w:rsidR="00237F0E" w:rsidRDefault="00237F0E" w:rsidP="00237F0E"/>
    <w:p w14:paraId="0478E436" w14:textId="7FEB2F8A" w:rsidR="00237F0E" w:rsidRPr="00237F0E" w:rsidRDefault="00237F0E" w:rsidP="00237F0E">
      <w:r w:rsidRPr="00237F0E">
        <w:t xml:space="preserve">Activité </w:t>
      </w:r>
      <w:r>
        <w:t>2</w:t>
      </w:r>
      <w:r w:rsidRPr="00237F0E">
        <w: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EC5340" w:rsidRPr="00237F0E" w14:paraId="59431BE8" w14:textId="77777777" w:rsidTr="00EC5340">
        <w:tc>
          <w:tcPr>
            <w:tcW w:w="10061" w:type="dxa"/>
            <w:shd w:val="clear" w:color="auto" w:fill="auto"/>
          </w:tcPr>
          <w:p w14:paraId="2CD79941" w14:textId="77777777" w:rsidR="00237F0E" w:rsidRPr="00237F0E" w:rsidRDefault="00237F0E" w:rsidP="00237F0E"/>
          <w:p w14:paraId="1ADE3279" w14:textId="77777777" w:rsidR="00237F0E" w:rsidRPr="00237F0E" w:rsidRDefault="00237F0E" w:rsidP="00237F0E"/>
        </w:tc>
      </w:tr>
    </w:tbl>
    <w:p w14:paraId="1781FF8E" w14:textId="77777777" w:rsidR="00237F0E" w:rsidRDefault="00237F0E" w:rsidP="00237F0E"/>
    <w:p w14:paraId="794969C4" w14:textId="159F335C" w:rsidR="00237F0E" w:rsidRPr="00237F0E" w:rsidRDefault="00237F0E" w:rsidP="00237F0E">
      <w:r w:rsidRPr="00237F0E">
        <w:t xml:space="preserve">Activité </w:t>
      </w:r>
      <w:r>
        <w:t>3</w:t>
      </w:r>
      <w:r w:rsidRPr="00237F0E">
        <w: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EC5340" w:rsidRPr="00237F0E" w14:paraId="6C594877" w14:textId="77777777" w:rsidTr="00EC5340">
        <w:tc>
          <w:tcPr>
            <w:tcW w:w="10061" w:type="dxa"/>
            <w:shd w:val="clear" w:color="auto" w:fill="auto"/>
          </w:tcPr>
          <w:p w14:paraId="106B6D8E" w14:textId="77777777" w:rsidR="00237F0E" w:rsidRPr="00237F0E" w:rsidRDefault="00237F0E" w:rsidP="00237F0E"/>
          <w:p w14:paraId="18115792" w14:textId="77777777" w:rsidR="00237F0E" w:rsidRPr="00237F0E" w:rsidRDefault="00237F0E" w:rsidP="00237F0E"/>
        </w:tc>
      </w:tr>
    </w:tbl>
    <w:p w14:paraId="383DE18F" w14:textId="6E3544CA" w:rsidR="00237F0E" w:rsidRPr="00EC5340" w:rsidRDefault="00237F0E" w:rsidP="00237F0E">
      <w:pPr>
        <w:rPr>
          <w:i/>
          <w:iCs/>
          <w:color w:val="4472C4"/>
        </w:rPr>
      </w:pPr>
      <w:r w:rsidRPr="00EC5340">
        <w:rPr>
          <w:i/>
          <w:iCs/>
          <w:color w:val="4472C4"/>
        </w:rPr>
        <w:t>Reprodui</w:t>
      </w:r>
      <w:r w:rsidR="00131CBB">
        <w:rPr>
          <w:i/>
          <w:iCs/>
          <w:color w:val="4472C4"/>
        </w:rPr>
        <w:t>sez les cases</w:t>
      </w:r>
      <w:r w:rsidRPr="00EC5340">
        <w:rPr>
          <w:i/>
          <w:iCs/>
          <w:color w:val="4472C4"/>
        </w:rPr>
        <w:t xml:space="preserve"> si </w:t>
      </w:r>
      <w:r w:rsidR="00131CBB">
        <w:rPr>
          <w:i/>
          <w:iCs/>
          <w:color w:val="4472C4"/>
        </w:rPr>
        <w:t>d’</w:t>
      </w:r>
      <w:r w:rsidRPr="00EC5340">
        <w:rPr>
          <w:i/>
          <w:iCs/>
          <w:color w:val="4472C4"/>
        </w:rPr>
        <w:t>autres activités</w:t>
      </w:r>
      <w:r w:rsidR="00131CBB">
        <w:rPr>
          <w:i/>
          <w:iCs/>
          <w:color w:val="4472C4"/>
        </w:rPr>
        <w:t xml:space="preserve"> sont</w:t>
      </w:r>
      <w:r w:rsidRPr="00EC5340">
        <w:rPr>
          <w:i/>
          <w:iCs/>
          <w:color w:val="4472C4"/>
        </w:rPr>
        <w:t xml:space="preserve"> prévues</w:t>
      </w:r>
      <w:r w:rsidR="00131CBB">
        <w:rPr>
          <w:i/>
          <w:iCs/>
          <w:color w:val="4472C4"/>
        </w:rPr>
        <w:t xml:space="preserve"> / </w:t>
      </w:r>
      <w:r w:rsidR="00AD4041">
        <w:rPr>
          <w:i/>
          <w:iCs/>
          <w:color w:val="4472C4"/>
        </w:rPr>
        <w:t>Supprime</w:t>
      </w:r>
      <w:r w:rsidR="00131CBB">
        <w:rPr>
          <w:i/>
          <w:iCs/>
          <w:color w:val="4472C4"/>
        </w:rPr>
        <w:t xml:space="preserve">z </w:t>
      </w:r>
      <w:r w:rsidR="00960094">
        <w:rPr>
          <w:i/>
          <w:iCs/>
          <w:color w:val="4472C4"/>
        </w:rPr>
        <w:t>les cases excédentaires.</w:t>
      </w:r>
    </w:p>
    <w:p w14:paraId="0AD166A2" w14:textId="223A03C6" w:rsidR="00653DDA" w:rsidRPr="00507131" w:rsidRDefault="00CE01FB" w:rsidP="003E59AB">
      <w:r w:rsidRPr="00DA73B0">
        <w:t>Le projet :</w:t>
      </w:r>
    </w:p>
    <w:p w14:paraId="356FD286" w14:textId="37403136" w:rsidR="003E59AB" w:rsidRDefault="003E59AB" w:rsidP="003E59AB">
      <w:r w:rsidRPr="003E59AB">
        <w:rPr>
          <w:rFonts w:cs="Calibri"/>
          <w:iCs/>
          <w:szCs w:val="22"/>
        </w:rPr>
        <w:fldChar w:fldCharType="begin">
          <w:ffData>
            <w:name w:val="CaseACocher1"/>
            <w:enabled/>
            <w:calcOnExit w:val="0"/>
            <w:checkBox>
              <w:sizeAuto/>
              <w:default w:val="0"/>
            </w:checkBox>
          </w:ffData>
        </w:fldChar>
      </w:r>
      <w:r w:rsidRPr="003E59AB">
        <w:rPr>
          <w:rFonts w:cs="Calibri"/>
          <w:iCs/>
          <w:szCs w:val="22"/>
        </w:rPr>
        <w:instrText xml:space="preserve"> FORMCHECKBOX </w:instrText>
      </w:r>
      <w:r w:rsidR="009879E9">
        <w:rPr>
          <w:rFonts w:cs="Calibri"/>
          <w:iCs/>
          <w:szCs w:val="22"/>
        </w:rPr>
      </w:r>
      <w:r w:rsidR="009879E9">
        <w:rPr>
          <w:rFonts w:cs="Calibri"/>
          <w:iCs/>
          <w:szCs w:val="22"/>
        </w:rPr>
        <w:fldChar w:fldCharType="separate"/>
      </w:r>
      <w:r w:rsidRPr="003E59AB">
        <w:rPr>
          <w:rFonts w:cs="Calibri"/>
          <w:szCs w:val="22"/>
        </w:rPr>
        <w:fldChar w:fldCharType="end"/>
      </w:r>
      <w:r w:rsidRPr="003E59AB">
        <w:rPr>
          <w:rFonts w:cs="Calibri"/>
          <w:b/>
          <w:szCs w:val="22"/>
          <w:lang w:val="fr-BE"/>
        </w:rPr>
        <w:t xml:space="preserve"> </w:t>
      </w:r>
      <w:r w:rsidRPr="003E59AB">
        <w:rPr>
          <w:rFonts w:cs="Calibri"/>
          <w:szCs w:val="22"/>
        </w:rPr>
        <w:t>construit un nouveau partenariat</w:t>
      </w:r>
    </w:p>
    <w:p w14:paraId="497A26BD" w14:textId="5BBA8587" w:rsidR="005E64FA" w:rsidRDefault="003E59AB" w:rsidP="003E59AB">
      <w:pPr>
        <w:rPr>
          <w:rFonts w:cs="Calibri"/>
          <w:szCs w:val="22"/>
        </w:rPr>
      </w:pPr>
      <w:r w:rsidRPr="003E59AB">
        <w:rPr>
          <w:iCs/>
        </w:rPr>
        <w:fldChar w:fldCharType="begin">
          <w:ffData>
            <w:name w:val="CaseACocher1"/>
            <w:enabled/>
            <w:calcOnExit w:val="0"/>
            <w:checkBox>
              <w:sizeAuto/>
              <w:default w:val="0"/>
            </w:checkBox>
          </w:ffData>
        </w:fldChar>
      </w:r>
      <w:r w:rsidRPr="003E59AB">
        <w:rPr>
          <w:iCs/>
        </w:rPr>
        <w:instrText xml:space="preserve"> FORMCHECKBOX </w:instrText>
      </w:r>
      <w:r w:rsidR="009879E9">
        <w:rPr>
          <w:iCs/>
        </w:rPr>
      </w:r>
      <w:r w:rsidR="009879E9">
        <w:rPr>
          <w:iCs/>
        </w:rPr>
        <w:fldChar w:fldCharType="separate"/>
      </w:r>
      <w:r w:rsidRPr="003E59AB">
        <w:fldChar w:fldCharType="end"/>
      </w:r>
      <w:r>
        <w:t xml:space="preserve"> </w:t>
      </w:r>
      <w:r w:rsidRPr="003E59AB">
        <w:rPr>
          <w:rFonts w:cs="Calibri"/>
          <w:szCs w:val="22"/>
        </w:rPr>
        <w:t>renforce/amplifie un partenariat existant</w:t>
      </w:r>
    </w:p>
    <w:p w14:paraId="26159F1F" w14:textId="20D13EA7" w:rsidR="005E64FA" w:rsidRPr="005E64FA" w:rsidRDefault="005E64FA" w:rsidP="005E64FA">
      <w:pPr>
        <w:rPr>
          <w:rFonts w:cs="Calibri"/>
          <w:szCs w:val="22"/>
        </w:rPr>
      </w:pPr>
      <w:r w:rsidRPr="003E59AB">
        <w:rPr>
          <w:iCs/>
        </w:rPr>
        <w:fldChar w:fldCharType="begin">
          <w:ffData>
            <w:name w:val="CaseACocher1"/>
            <w:enabled/>
            <w:calcOnExit w:val="0"/>
            <w:checkBox>
              <w:sizeAuto/>
              <w:default w:val="0"/>
            </w:checkBox>
          </w:ffData>
        </w:fldChar>
      </w:r>
      <w:r w:rsidRPr="003E59AB">
        <w:rPr>
          <w:iCs/>
        </w:rPr>
        <w:instrText xml:space="preserve"> FORMCHECKBOX </w:instrText>
      </w:r>
      <w:r w:rsidR="009879E9">
        <w:rPr>
          <w:iCs/>
        </w:rPr>
      </w:r>
      <w:r w:rsidR="009879E9">
        <w:rPr>
          <w:iCs/>
        </w:rPr>
        <w:fldChar w:fldCharType="separate"/>
      </w:r>
      <w:r w:rsidRPr="003E59AB">
        <w:fldChar w:fldCharType="end"/>
      </w:r>
      <w:r>
        <w:t xml:space="preserve"> </w:t>
      </w:r>
      <w:r w:rsidRPr="005E64FA">
        <w:rPr>
          <w:rFonts w:cs="Calibri"/>
          <w:szCs w:val="22"/>
        </w:rPr>
        <w:t>formalis</w:t>
      </w:r>
      <w:r w:rsidR="00D24080">
        <w:rPr>
          <w:rFonts w:cs="Calibri"/>
          <w:szCs w:val="22"/>
        </w:rPr>
        <w:t>e un partenariat</w:t>
      </w:r>
      <w:r w:rsidRPr="005E64FA">
        <w:rPr>
          <w:rFonts w:cs="Calibri"/>
          <w:szCs w:val="22"/>
        </w:rPr>
        <w:t xml:space="preserve"> par une Convention </w:t>
      </w:r>
      <w:r w:rsidR="00D24080" w:rsidRPr="00D24080">
        <w:rPr>
          <w:rFonts w:cs="Calibri"/>
          <w:szCs w:val="22"/>
        </w:rPr>
        <w:t>qui indique le type, le contenu et la nature de l’intervention de chacun des partenaires bénéficiaires</w:t>
      </w:r>
      <w:r w:rsidR="00A41AC1">
        <w:rPr>
          <w:rFonts w:cs="Calibri"/>
          <w:szCs w:val="22"/>
        </w:rPr>
        <w:t xml:space="preserve"> </w:t>
      </w:r>
      <w:r w:rsidRPr="005E64FA">
        <w:rPr>
          <w:rFonts w:cs="Calibri"/>
          <w:szCs w:val="22"/>
        </w:rPr>
        <w:t>(</w:t>
      </w:r>
      <w:r w:rsidR="00D24080">
        <w:rPr>
          <w:rFonts w:cs="Calibri"/>
          <w:szCs w:val="22"/>
        </w:rPr>
        <w:t>à</w:t>
      </w:r>
      <w:r w:rsidRPr="005E64FA">
        <w:rPr>
          <w:rFonts w:cs="Calibri"/>
          <w:szCs w:val="22"/>
        </w:rPr>
        <w:t xml:space="preserve"> joindre </w:t>
      </w:r>
      <w:r w:rsidR="00D24080">
        <w:rPr>
          <w:rFonts w:cs="Calibri"/>
          <w:szCs w:val="22"/>
        </w:rPr>
        <w:t xml:space="preserve">obligatoirement </w:t>
      </w:r>
      <w:r w:rsidRPr="005E64FA">
        <w:rPr>
          <w:rFonts w:cs="Calibri"/>
          <w:szCs w:val="22"/>
        </w:rPr>
        <w:t>au présent formulaire)</w:t>
      </w:r>
      <w:r w:rsidR="00A41AC1">
        <w:rPr>
          <w:rFonts w:cs="Calibri"/>
          <w:szCs w:val="22"/>
        </w:rPr>
        <w:t>.</w:t>
      </w:r>
    </w:p>
    <w:p w14:paraId="48867BD3" w14:textId="77777777" w:rsidR="00CE5CCF" w:rsidRDefault="00CE5CCF" w:rsidP="00E97C80">
      <w:pPr>
        <w:pStyle w:val="retraitpuce2"/>
      </w:pPr>
    </w:p>
    <w:p w14:paraId="7C3C87EF" w14:textId="77777777" w:rsidR="00585346" w:rsidRPr="00D24080" w:rsidRDefault="00585346" w:rsidP="00E97C80">
      <w:pPr>
        <w:pStyle w:val="retraitpuce2"/>
      </w:pPr>
    </w:p>
    <w:p w14:paraId="19D9F4CF" w14:textId="77777777" w:rsidR="0015421D" w:rsidRPr="00DA73B0" w:rsidRDefault="0015421D" w:rsidP="009E300B">
      <w:pPr>
        <w:pStyle w:val="Titre2"/>
      </w:pPr>
      <w:r w:rsidRPr="00DA73B0">
        <w:t xml:space="preserve">Autres </w:t>
      </w:r>
      <w:r w:rsidRPr="009E300B">
        <w:t>conditions</w:t>
      </w:r>
      <w:r w:rsidRPr="00DA73B0">
        <w:t xml:space="preserve"> pour l’éligibilité du projet</w:t>
      </w:r>
    </w:p>
    <w:p w14:paraId="3B3AEC63" w14:textId="77777777" w:rsidR="0015421D" w:rsidRPr="00EC5340" w:rsidRDefault="0015421D" w:rsidP="0015421D">
      <w:pPr>
        <w:rPr>
          <w:rFonts w:cs="Calibri"/>
          <w:szCs w:val="22"/>
        </w:rPr>
      </w:pPr>
      <w:r w:rsidRPr="00EC5340">
        <w:rPr>
          <w:rFonts w:cs="Calibri"/>
          <w:szCs w:val="22"/>
        </w:rPr>
        <w:t xml:space="preserve">Pour être éligible, le projet doit : </w:t>
      </w:r>
    </w:p>
    <w:p w14:paraId="2577323A" w14:textId="77777777" w:rsidR="0015421D" w:rsidRPr="00F16CEA" w:rsidRDefault="005D7E93" w:rsidP="0015421D">
      <w:pPr>
        <w:rPr>
          <w:rFonts w:cs="Calibri"/>
          <w:i/>
          <w:color w:val="4472C4" w:themeColor="accent1"/>
          <w:szCs w:val="22"/>
        </w:rPr>
      </w:pPr>
      <w:r w:rsidRPr="00F16CEA">
        <w:rPr>
          <w:rFonts w:eastAsia="Times New Roman" w:cs="Calibri"/>
          <w:i/>
          <w:color w:val="4472C4" w:themeColor="accent1"/>
          <w:szCs w:val="22"/>
          <w:lang w:eastAsia="fr-BE"/>
        </w:rPr>
        <w:t>Cochez les cases pour confirmer que votre projet rencontre ces exigences.</w:t>
      </w:r>
    </w:p>
    <w:p w14:paraId="68CE97E9" w14:textId="496E004F" w:rsidR="0015421D" w:rsidRDefault="009E300B" w:rsidP="009E300B">
      <w:r w:rsidRPr="009E300B">
        <w:rPr>
          <w:iCs/>
        </w:rPr>
        <w:fldChar w:fldCharType="begin">
          <w:ffData>
            <w:name w:val=""/>
            <w:enabled/>
            <w:calcOnExit w:val="0"/>
            <w:checkBox>
              <w:sizeAuto/>
              <w:default w:val="0"/>
            </w:checkBox>
          </w:ffData>
        </w:fldChar>
      </w:r>
      <w:r w:rsidRPr="009E300B">
        <w:rPr>
          <w:iCs/>
        </w:rPr>
        <w:instrText xml:space="preserve"> FORMCHECKBOX </w:instrText>
      </w:r>
      <w:r w:rsidR="009879E9">
        <w:rPr>
          <w:iCs/>
        </w:rPr>
      </w:r>
      <w:r w:rsidR="009879E9">
        <w:rPr>
          <w:iCs/>
        </w:rPr>
        <w:fldChar w:fldCharType="separate"/>
      </w:r>
      <w:r w:rsidRPr="009E300B">
        <w:fldChar w:fldCharType="end"/>
      </w:r>
      <w:r>
        <w:t xml:space="preserve"> </w:t>
      </w:r>
      <w:r w:rsidRPr="009E300B">
        <w:rPr>
          <w:rFonts w:cs="Calibri"/>
          <w:szCs w:val="22"/>
        </w:rPr>
        <w:t>être totalement gratuit pour les participants</w:t>
      </w:r>
    </w:p>
    <w:p w14:paraId="799A08CE" w14:textId="1A33E5E5" w:rsidR="009E300B" w:rsidRDefault="009E300B" w:rsidP="009E300B">
      <w:r w:rsidRPr="009E300B">
        <w:rPr>
          <w:iCs/>
        </w:rPr>
        <w:fldChar w:fldCharType="begin">
          <w:ffData>
            <w:name w:val="CaseACocher1"/>
            <w:enabled/>
            <w:calcOnExit w:val="0"/>
            <w:checkBox>
              <w:sizeAuto/>
              <w:default w:val="0"/>
            </w:checkBox>
          </w:ffData>
        </w:fldChar>
      </w:r>
      <w:r w:rsidRPr="009E300B">
        <w:rPr>
          <w:iCs/>
        </w:rPr>
        <w:instrText xml:space="preserve"> FORMCHECKBOX </w:instrText>
      </w:r>
      <w:r w:rsidR="009879E9">
        <w:rPr>
          <w:iCs/>
        </w:rPr>
      </w:r>
      <w:r w:rsidR="009879E9">
        <w:rPr>
          <w:iCs/>
        </w:rPr>
        <w:fldChar w:fldCharType="separate"/>
      </w:r>
      <w:r w:rsidRPr="009E300B">
        <w:fldChar w:fldCharType="end"/>
      </w:r>
      <w:r>
        <w:t xml:space="preserve"> </w:t>
      </w:r>
      <w:r w:rsidRPr="009E300B">
        <w:rPr>
          <w:rFonts w:cs="Calibri"/>
          <w:szCs w:val="22"/>
        </w:rPr>
        <w:t>se dérouler sur le territoire de langue française de la Région wallonne</w:t>
      </w:r>
    </w:p>
    <w:p w14:paraId="75516F3C" w14:textId="68A9E7D6" w:rsidR="009E300B" w:rsidRDefault="009E300B" w:rsidP="009E300B">
      <w:pPr>
        <w:rPr>
          <w:rFonts w:cs="Calibri"/>
          <w:szCs w:val="22"/>
        </w:rPr>
      </w:pPr>
      <w:r w:rsidRPr="009E300B">
        <w:rPr>
          <w:iCs/>
        </w:rPr>
        <w:fldChar w:fldCharType="begin">
          <w:ffData>
            <w:name w:val="CaseACocher1"/>
            <w:enabled/>
            <w:calcOnExit w:val="0"/>
            <w:checkBox>
              <w:sizeAuto/>
              <w:default w:val="0"/>
            </w:checkBox>
          </w:ffData>
        </w:fldChar>
      </w:r>
      <w:r w:rsidRPr="009E300B">
        <w:rPr>
          <w:iCs/>
        </w:rPr>
        <w:instrText xml:space="preserve"> FORMCHECKBOX </w:instrText>
      </w:r>
      <w:r w:rsidR="009879E9">
        <w:rPr>
          <w:iCs/>
        </w:rPr>
      </w:r>
      <w:r w:rsidR="009879E9">
        <w:rPr>
          <w:iCs/>
        </w:rPr>
        <w:fldChar w:fldCharType="separate"/>
      </w:r>
      <w:r w:rsidRPr="009E300B">
        <w:fldChar w:fldCharType="end"/>
      </w:r>
      <w:r>
        <w:t xml:space="preserve"> </w:t>
      </w:r>
      <w:r w:rsidRPr="009E300B">
        <w:rPr>
          <w:rFonts w:cs="Calibri"/>
          <w:szCs w:val="22"/>
        </w:rPr>
        <w:t>s’organiser durant la période de programmation (à savoir entre le 1/11/2022 et le 3</w:t>
      </w:r>
      <w:r w:rsidR="00A41AC1">
        <w:rPr>
          <w:rFonts w:cs="Calibri"/>
          <w:szCs w:val="22"/>
        </w:rPr>
        <w:t>1</w:t>
      </w:r>
      <w:r w:rsidRPr="009E300B">
        <w:rPr>
          <w:rFonts w:cs="Calibri"/>
          <w:szCs w:val="22"/>
        </w:rPr>
        <w:t>/0</w:t>
      </w:r>
      <w:r w:rsidR="00A41AC1">
        <w:rPr>
          <w:rFonts w:cs="Calibri"/>
          <w:szCs w:val="22"/>
        </w:rPr>
        <w:t>8</w:t>
      </w:r>
      <w:r w:rsidRPr="009E300B">
        <w:rPr>
          <w:rFonts w:cs="Calibri"/>
          <w:szCs w:val="22"/>
        </w:rPr>
        <w:t>/202</w:t>
      </w:r>
      <w:r w:rsidR="00A41AC1">
        <w:rPr>
          <w:rFonts w:cs="Calibri"/>
          <w:szCs w:val="22"/>
        </w:rPr>
        <w:t>3</w:t>
      </w:r>
      <w:r w:rsidRPr="009E300B">
        <w:rPr>
          <w:rFonts w:cs="Calibri"/>
          <w:szCs w:val="22"/>
        </w:rPr>
        <w:t>)</w:t>
      </w:r>
    </w:p>
    <w:p w14:paraId="689CCC16" w14:textId="77777777" w:rsidR="000E25BE" w:rsidRDefault="00843672" w:rsidP="000E25BE">
      <w:pPr>
        <w:rPr>
          <w:rFonts w:cs="Calibri"/>
          <w:szCs w:val="22"/>
        </w:rPr>
      </w:pPr>
      <w:r w:rsidRPr="009E300B">
        <w:rPr>
          <w:iCs/>
        </w:rPr>
        <w:fldChar w:fldCharType="begin">
          <w:ffData>
            <w:name w:val="CaseACocher1"/>
            <w:enabled/>
            <w:calcOnExit w:val="0"/>
            <w:checkBox>
              <w:sizeAuto/>
              <w:default w:val="0"/>
            </w:checkBox>
          </w:ffData>
        </w:fldChar>
      </w:r>
      <w:r w:rsidRPr="009E300B">
        <w:rPr>
          <w:iCs/>
        </w:rPr>
        <w:instrText xml:space="preserve"> FORMCHECKBOX </w:instrText>
      </w:r>
      <w:r w:rsidR="009879E9">
        <w:rPr>
          <w:iCs/>
        </w:rPr>
      </w:r>
      <w:r w:rsidR="009879E9">
        <w:rPr>
          <w:iCs/>
        </w:rPr>
        <w:fldChar w:fldCharType="separate"/>
      </w:r>
      <w:r w:rsidRPr="009E300B">
        <w:fldChar w:fldCharType="end"/>
      </w:r>
      <w:r>
        <w:t xml:space="preserve"> </w:t>
      </w:r>
      <w:r w:rsidR="001958C9" w:rsidRPr="001958C9">
        <w:rPr>
          <w:rFonts w:cs="Calibri"/>
          <w:szCs w:val="22"/>
        </w:rPr>
        <w:t>proposer une action à portée collective et non à portée individuelle</w:t>
      </w:r>
    </w:p>
    <w:p w14:paraId="24FC91B7" w14:textId="0EA84647" w:rsidR="004E3F56" w:rsidRPr="000E25BE" w:rsidRDefault="004E3F56" w:rsidP="000E25BE">
      <w:pPr>
        <w:rPr>
          <w:rFonts w:cs="Calibri"/>
          <w:szCs w:val="22"/>
        </w:rPr>
      </w:pPr>
      <w:r w:rsidRPr="009E300B">
        <w:rPr>
          <w:iCs/>
        </w:rPr>
        <w:fldChar w:fldCharType="begin">
          <w:ffData>
            <w:name w:val="CaseACocher1"/>
            <w:enabled/>
            <w:calcOnExit w:val="0"/>
            <w:checkBox>
              <w:sizeAuto/>
              <w:default w:val="0"/>
            </w:checkBox>
          </w:ffData>
        </w:fldChar>
      </w:r>
      <w:r w:rsidRPr="009E300B">
        <w:rPr>
          <w:iCs/>
        </w:rPr>
        <w:instrText xml:space="preserve"> FORMCHECKBOX </w:instrText>
      </w:r>
      <w:r w:rsidR="009879E9">
        <w:rPr>
          <w:iCs/>
        </w:rPr>
      </w:r>
      <w:r w:rsidR="009879E9">
        <w:rPr>
          <w:iCs/>
        </w:rPr>
        <w:fldChar w:fldCharType="separate"/>
      </w:r>
      <w:r w:rsidRPr="009E300B">
        <w:fldChar w:fldCharType="end"/>
      </w:r>
      <w:r>
        <w:t xml:space="preserve"> en cas de promotion de filières d’enseignement et/ou de formation, comprendre une information sur l’offre  transmise de manière exhaustive aux publics cibles à l’échelle du bassin Enseignement - Formation – Emploi. </w:t>
      </w:r>
    </w:p>
    <w:p w14:paraId="0BF73017" w14:textId="77777777" w:rsidR="004E3F56" w:rsidRDefault="004E3F56" w:rsidP="009E300B">
      <w:pPr>
        <w:rPr>
          <w:rFonts w:cs="Calibri"/>
        </w:rPr>
      </w:pPr>
    </w:p>
    <w:p w14:paraId="15FE608B" w14:textId="479ABB68" w:rsidR="00BC6E71" w:rsidRDefault="00B928B2" w:rsidP="00BC6E71">
      <w:pPr>
        <w:rPr>
          <w:rFonts w:cs="Calibri"/>
          <w:szCs w:val="22"/>
        </w:rPr>
      </w:pPr>
      <w:r>
        <w:rPr>
          <w:rFonts w:cs="Calibri"/>
          <w:szCs w:val="22"/>
        </w:rPr>
        <w:t xml:space="preserve">Le projet </w:t>
      </w:r>
      <w:r w:rsidR="009057E8">
        <w:rPr>
          <w:rFonts w:cs="Calibri"/>
          <w:szCs w:val="22"/>
        </w:rPr>
        <w:t xml:space="preserve">doit </w:t>
      </w:r>
      <w:r w:rsidR="00A41AC1" w:rsidRPr="001958C9">
        <w:rPr>
          <w:rFonts w:cs="Calibri"/>
          <w:szCs w:val="22"/>
        </w:rPr>
        <w:t xml:space="preserve">viser </w:t>
      </w:r>
      <w:r w:rsidR="001958C9" w:rsidRPr="001958C9">
        <w:rPr>
          <w:rFonts w:cs="Calibri"/>
          <w:szCs w:val="22"/>
        </w:rPr>
        <w:t>l’</w:t>
      </w:r>
      <w:r w:rsidR="00A41AC1" w:rsidRPr="001958C9">
        <w:rPr>
          <w:rFonts w:cs="Calibri"/>
          <w:szCs w:val="22"/>
        </w:rPr>
        <w:t xml:space="preserve">un ou plusieurs </w:t>
      </w:r>
      <w:r w:rsidR="001958C9" w:rsidRPr="001958C9">
        <w:rPr>
          <w:rFonts w:cs="Calibri"/>
          <w:szCs w:val="22"/>
        </w:rPr>
        <w:t xml:space="preserve">des </w:t>
      </w:r>
      <w:r w:rsidR="00A41AC1" w:rsidRPr="001958C9">
        <w:rPr>
          <w:rFonts w:cs="Calibri"/>
          <w:szCs w:val="22"/>
        </w:rPr>
        <w:t xml:space="preserve">publics cibles </w:t>
      </w:r>
      <w:r w:rsidR="001958C9" w:rsidRPr="001958C9">
        <w:rPr>
          <w:rFonts w:cs="Calibri"/>
          <w:szCs w:val="22"/>
        </w:rPr>
        <w:t>suivants</w:t>
      </w:r>
      <w:r w:rsidR="009D7385">
        <w:rPr>
          <w:rFonts w:cs="Calibri"/>
          <w:szCs w:val="22"/>
        </w:rPr>
        <w:t> :</w:t>
      </w:r>
    </w:p>
    <w:p w14:paraId="3E1A8A90" w14:textId="578AED74" w:rsidR="00F508E6" w:rsidRPr="00F508E6" w:rsidRDefault="00F508E6" w:rsidP="00BC6E71">
      <w:pPr>
        <w:rPr>
          <w:rFonts w:cs="Calibri"/>
          <w:i/>
          <w:color w:val="4472C4" w:themeColor="accent1"/>
          <w:szCs w:val="22"/>
        </w:rPr>
      </w:pPr>
      <w:r w:rsidRPr="00F16CEA">
        <w:rPr>
          <w:rFonts w:eastAsia="Times New Roman" w:cs="Calibri"/>
          <w:i/>
          <w:color w:val="4472C4" w:themeColor="accent1"/>
          <w:szCs w:val="22"/>
          <w:lang w:eastAsia="fr-BE"/>
        </w:rPr>
        <w:t xml:space="preserve">Cochez les cases pour </w:t>
      </w:r>
      <w:r>
        <w:rPr>
          <w:rFonts w:eastAsia="Times New Roman" w:cs="Calibri"/>
          <w:i/>
          <w:color w:val="4472C4" w:themeColor="accent1"/>
          <w:szCs w:val="22"/>
          <w:lang w:eastAsia="fr-BE"/>
        </w:rPr>
        <w:t xml:space="preserve">indiquer quels publics cibles sont visés par le projet. </w:t>
      </w:r>
    </w:p>
    <w:p w14:paraId="0718BA3D" w14:textId="0BD38C4B" w:rsidR="00865999" w:rsidRDefault="00865999" w:rsidP="00BC6E71">
      <w:pPr>
        <w:rPr>
          <w:iCs/>
        </w:rPr>
      </w:pPr>
      <w:r w:rsidRPr="001958C9">
        <w:rPr>
          <w:iCs/>
        </w:rPr>
        <w:fldChar w:fldCharType="begin">
          <w:ffData>
            <w:name w:val="CaseACocher1"/>
            <w:enabled/>
            <w:calcOnExit w:val="0"/>
            <w:checkBox>
              <w:sizeAuto/>
              <w:default w:val="0"/>
            </w:checkBox>
          </w:ffData>
        </w:fldChar>
      </w:r>
      <w:r w:rsidRPr="001958C9">
        <w:rPr>
          <w:iCs/>
        </w:rPr>
        <w:instrText xml:space="preserve"> FORMCHECKBOX </w:instrText>
      </w:r>
      <w:r w:rsidR="009879E9">
        <w:rPr>
          <w:iCs/>
        </w:rPr>
      </w:r>
      <w:r w:rsidR="009879E9">
        <w:rPr>
          <w:iCs/>
        </w:rPr>
        <w:fldChar w:fldCharType="separate"/>
      </w:r>
      <w:r w:rsidRPr="001958C9">
        <w:fldChar w:fldCharType="end"/>
      </w:r>
      <w:r w:rsidRPr="001958C9">
        <w:t xml:space="preserve"> </w:t>
      </w:r>
      <w:r>
        <w:rPr>
          <w:rFonts w:cs="Calibri"/>
          <w:szCs w:val="22"/>
        </w:rPr>
        <w:t>les élèves du primaire</w:t>
      </w:r>
    </w:p>
    <w:p w14:paraId="4765B145" w14:textId="77777777" w:rsidR="00F771DD" w:rsidRDefault="00687089" w:rsidP="00BC6E71">
      <w:pPr>
        <w:rPr>
          <w:rFonts w:cs="Calibri"/>
          <w:szCs w:val="22"/>
        </w:rPr>
      </w:pPr>
      <w:r w:rsidRPr="001958C9">
        <w:rPr>
          <w:iCs/>
        </w:rPr>
        <w:fldChar w:fldCharType="begin">
          <w:ffData>
            <w:name w:val="CaseACocher1"/>
            <w:enabled/>
            <w:calcOnExit w:val="0"/>
            <w:checkBox>
              <w:sizeAuto/>
              <w:default w:val="0"/>
            </w:checkBox>
          </w:ffData>
        </w:fldChar>
      </w:r>
      <w:r w:rsidRPr="001958C9">
        <w:rPr>
          <w:iCs/>
        </w:rPr>
        <w:instrText xml:space="preserve"> FORMCHECKBOX </w:instrText>
      </w:r>
      <w:r w:rsidR="009879E9">
        <w:rPr>
          <w:iCs/>
        </w:rPr>
      </w:r>
      <w:r w:rsidR="009879E9">
        <w:rPr>
          <w:iCs/>
        </w:rPr>
        <w:fldChar w:fldCharType="separate"/>
      </w:r>
      <w:r w:rsidRPr="001958C9">
        <w:fldChar w:fldCharType="end"/>
      </w:r>
      <w:r w:rsidRPr="001958C9">
        <w:t xml:space="preserve"> </w:t>
      </w:r>
      <w:r w:rsidR="00F771DD">
        <w:t>les élèves du 1</w:t>
      </w:r>
      <w:r w:rsidR="00F771DD" w:rsidRPr="00F771DD">
        <w:rPr>
          <w:vertAlign w:val="superscript"/>
        </w:rPr>
        <w:t>er</w:t>
      </w:r>
      <w:r w:rsidR="00F771DD">
        <w:t xml:space="preserve"> degré </w:t>
      </w:r>
      <w:r w:rsidR="00AB092D" w:rsidRPr="001958C9">
        <w:rPr>
          <w:rFonts w:cs="Calibri"/>
          <w:szCs w:val="22"/>
        </w:rPr>
        <w:t xml:space="preserve">secondaire </w:t>
      </w:r>
    </w:p>
    <w:p w14:paraId="5EC1B63F" w14:textId="3FC8A0CE" w:rsidR="00F771DD" w:rsidRDefault="00F771DD" w:rsidP="00F771DD">
      <w:pPr>
        <w:rPr>
          <w:rFonts w:cs="Calibri"/>
          <w:szCs w:val="22"/>
        </w:rPr>
      </w:pPr>
      <w:r w:rsidRPr="001958C9">
        <w:rPr>
          <w:iCs/>
        </w:rPr>
        <w:fldChar w:fldCharType="begin">
          <w:ffData>
            <w:name w:val="CaseACocher1"/>
            <w:enabled/>
            <w:calcOnExit w:val="0"/>
            <w:checkBox>
              <w:sizeAuto/>
              <w:default w:val="0"/>
            </w:checkBox>
          </w:ffData>
        </w:fldChar>
      </w:r>
      <w:r w:rsidRPr="001958C9">
        <w:rPr>
          <w:iCs/>
        </w:rPr>
        <w:instrText xml:space="preserve"> FORMCHECKBOX </w:instrText>
      </w:r>
      <w:r w:rsidR="009879E9">
        <w:rPr>
          <w:iCs/>
        </w:rPr>
      </w:r>
      <w:r w:rsidR="009879E9">
        <w:rPr>
          <w:iCs/>
        </w:rPr>
        <w:fldChar w:fldCharType="separate"/>
      </w:r>
      <w:r w:rsidRPr="001958C9">
        <w:fldChar w:fldCharType="end"/>
      </w:r>
      <w:r w:rsidRPr="001958C9">
        <w:t xml:space="preserve"> </w:t>
      </w:r>
      <w:r>
        <w:t>les élèves du 2</w:t>
      </w:r>
      <w:r w:rsidRPr="00F771DD">
        <w:rPr>
          <w:vertAlign w:val="superscript"/>
        </w:rPr>
        <w:t>e</w:t>
      </w:r>
      <w:r>
        <w:t xml:space="preserve"> degré </w:t>
      </w:r>
      <w:r w:rsidRPr="001958C9">
        <w:rPr>
          <w:rFonts w:cs="Calibri"/>
          <w:szCs w:val="22"/>
        </w:rPr>
        <w:t xml:space="preserve">secondaire </w:t>
      </w:r>
    </w:p>
    <w:p w14:paraId="060ECA34" w14:textId="605FAD54" w:rsidR="00F771DD" w:rsidRDefault="00F771DD" w:rsidP="00BC6E71">
      <w:pPr>
        <w:rPr>
          <w:rFonts w:cs="Calibri"/>
          <w:szCs w:val="22"/>
        </w:rPr>
      </w:pPr>
      <w:r w:rsidRPr="001958C9">
        <w:rPr>
          <w:iCs/>
        </w:rPr>
        <w:fldChar w:fldCharType="begin">
          <w:ffData>
            <w:name w:val="CaseACocher1"/>
            <w:enabled/>
            <w:calcOnExit w:val="0"/>
            <w:checkBox>
              <w:sizeAuto/>
              <w:default w:val="0"/>
            </w:checkBox>
          </w:ffData>
        </w:fldChar>
      </w:r>
      <w:r w:rsidRPr="001958C9">
        <w:rPr>
          <w:iCs/>
        </w:rPr>
        <w:instrText xml:space="preserve"> FORMCHECKBOX </w:instrText>
      </w:r>
      <w:r w:rsidR="009879E9">
        <w:rPr>
          <w:iCs/>
        </w:rPr>
      </w:r>
      <w:r w:rsidR="009879E9">
        <w:rPr>
          <w:iCs/>
        </w:rPr>
        <w:fldChar w:fldCharType="separate"/>
      </w:r>
      <w:r w:rsidRPr="001958C9">
        <w:fldChar w:fldCharType="end"/>
      </w:r>
      <w:r w:rsidRPr="001958C9">
        <w:t xml:space="preserve"> </w:t>
      </w:r>
      <w:r>
        <w:t>les élèves du 3</w:t>
      </w:r>
      <w:r w:rsidRPr="00F771DD">
        <w:rPr>
          <w:vertAlign w:val="superscript"/>
        </w:rPr>
        <w:t>e</w:t>
      </w:r>
      <w:r>
        <w:t xml:space="preserve"> degré </w:t>
      </w:r>
      <w:r w:rsidRPr="001958C9">
        <w:rPr>
          <w:rFonts w:cs="Calibri"/>
          <w:szCs w:val="22"/>
        </w:rPr>
        <w:t xml:space="preserve">secondaire </w:t>
      </w:r>
    </w:p>
    <w:p w14:paraId="5475321F" w14:textId="35C1F2AF" w:rsidR="00F771DD" w:rsidRDefault="00687089" w:rsidP="00BC6E71">
      <w:r w:rsidRPr="001958C9">
        <w:rPr>
          <w:iCs/>
        </w:rPr>
        <w:fldChar w:fldCharType="begin">
          <w:ffData>
            <w:name w:val="CaseACocher1"/>
            <w:enabled/>
            <w:calcOnExit w:val="0"/>
            <w:checkBox>
              <w:sizeAuto/>
              <w:default w:val="0"/>
            </w:checkBox>
          </w:ffData>
        </w:fldChar>
      </w:r>
      <w:r w:rsidRPr="001958C9">
        <w:rPr>
          <w:iCs/>
        </w:rPr>
        <w:instrText xml:space="preserve"> FORMCHECKBOX </w:instrText>
      </w:r>
      <w:r w:rsidR="009879E9">
        <w:rPr>
          <w:iCs/>
        </w:rPr>
      </w:r>
      <w:r w:rsidR="009879E9">
        <w:rPr>
          <w:iCs/>
        </w:rPr>
        <w:fldChar w:fldCharType="separate"/>
      </w:r>
      <w:r w:rsidRPr="001958C9">
        <w:fldChar w:fldCharType="end"/>
      </w:r>
      <w:r w:rsidRPr="001958C9">
        <w:t xml:space="preserve"> </w:t>
      </w:r>
      <w:r w:rsidR="00F771DD">
        <w:t xml:space="preserve">les étudiants de l’enseignement </w:t>
      </w:r>
      <w:r w:rsidR="00D44014" w:rsidRPr="00D44014">
        <w:t>de promotion sociale et/ou supérieur</w:t>
      </w:r>
    </w:p>
    <w:p w14:paraId="203D0473" w14:textId="6E9C38EF" w:rsidR="00177542" w:rsidRDefault="00177542" w:rsidP="00BC6E71">
      <w:r w:rsidRPr="001958C9">
        <w:rPr>
          <w:iCs/>
        </w:rPr>
        <w:fldChar w:fldCharType="begin">
          <w:ffData>
            <w:name w:val="CaseACocher1"/>
            <w:enabled/>
            <w:calcOnExit w:val="0"/>
            <w:checkBox>
              <w:sizeAuto/>
              <w:default w:val="0"/>
            </w:checkBox>
          </w:ffData>
        </w:fldChar>
      </w:r>
      <w:r w:rsidRPr="001958C9">
        <w:rPr>
          <w:iCs/>
        </w:rPr>
        <w:instrText xml:space="preserve"> FORMCHECKBOX </w:instrText>
      </w:r>
      <w:r w:rsidR="009879E9">
        <w:rPr>
          <w:iCs/>
        </w:rPr>
      </w:r>
      <w:r w:rsidR="009879E9">
        <w:rPr>
          <w:iCs/>
        </w:rPr>
        <w:fldChar w:fldCharType="separate"/>
      </w:r>
      <w:r w:rsidRPr="001958C9">
        <w:fldChar w:fldCharType="end"/>
      </w:r>
      <w:r w:rsidRPr="001958C9">
        <w:t xml:space="preserve"> </w:t>
      </w:r>
      <w:r>
        <w:t xml:space="preserve">les </w:t>
      </w:r>
      <w:r w:rsidR="00CF178A">
        <w:t>enseignants et/ou formateurs</w:t>
      </w:r>
    </w:p>
    <w:p w14:paraId="1A6091DD" w14:textId="77777777" w:rsidR="00494016" w:rsidRDefault="00687089" w:rsidP="00BC6E71">
      <w:r w:rsidRPr="001958C9">
        <w:rPr>
          <w:iCs/>
        </w:rPr>
        <w:fldChar w:fldCharType="begin">
          <w:ffData>
            <w:name w:val="CaseACocher1"/>
            <w:enabled/>
            <w:calcOnExit w:val="0"/>
            <w:checkBox>
              <w:sizeAuto/>
              <w:default w:val="0"/>
            </w:checkBox>
          </w:ffData>
        </w:fldChar>
      </w:r>
      <w:r w:rsidRPr="001958C9">
        <w:rPr>
          <w:iCs/>
        </w:rPr>
        <w:instrText xml:space="preserve"> FORMCHECKBOX </w:instrText>
      </w:r>
      <w:r w:rsidR="009879E9">
        <w:rPr>
          <w:iCs/>
        </w:rPr>
      </w:r>
      <w:r w:rsidR="009879E9">
        <w:rPr>
          <w:iCs/>
        </w:rPr>
        <w:fldChar w:fldCharType="separate"/>
      </w:r>
      <w:r w:rsidRPr="001958C9">
        <w:fldChar w:fldCharType="end"/>
      </w:r>
      <w:r w:rsidRPr="001958C9">
        <w:t xml:space="preserve"> </w:t>
      </w:r>
      <w:r w:rsidR="00F771DD">
        <w:t>les parents et entourage famil</w:t>
      </w:r>
      <w:r w:rsidR="00494016">
        <w:t xml:space="preserve">ial </w:t>
      </w:r>
    </w:p>
    <w:p w14:paraId="096BBED6" w14:textId="77777777" w:rsidR="0002380E" w:rsidRDefault="00687089" w:rsidP="00BC6E71">
      <w:r w:rsidRPr="001958C9">
        <w:rPr>
          <w:iCs/>
        </w:rPr>
        <w:fldChar w:fldCharType="begin">
          <w:ffData>
            <w:name w:val="CaseACocher1"/>
            <w:enabled/>
            <w:calcOnExit w:val="0"/>
            <w:checkBox>
              <w:sizeAuto/>
              <w:default w:val="0"/>
            </w:checkBox>
          </w:ffData>
        </w:fldChar>
      </w:r>
      <w:r w:rsidRPr="001958C9">
        <w:rPr>
          <w:iCs/>
        </w:rPr>
        <w:instrText xml:space="preserve"> FORMCHECKBOX </w:instrText>
      </w:r>
      <w:r w:rsidR="009879E9">
        <w:rPr>
          <w:iCs/>
        </w:rPr>
      </w:r>
      <w:r w:rsidR="009879E9">
        <w:rPr>
          <w:iCs/>
        </w:rPr>
        <w:fldChar w:fldCharType="separate"/>
      </w:r>
      <w:r w:rsidRPr="001958C9">
        <w:fldChar w:fldCharType="end"/>
      </w:r>
      <w:r w:rsidRPr="001958C9">
        <w:t xml:space="preserve"> </w:t>
      </w:r>
      <w:r w:rsidR="0002380E">
        <w:t xml:space="preserve">les demandeurs d’emploi </w:t>
      </w:r>
    </w:p>
    <w:p w14:paraId="6A20ACE2" w14:textId="296DB86E" w:rsidR="0002380E" w:rsidRDefault="0002380E" w:rsidP="00BC6E71">
      <w:r w:rsidRPr="001958C9">
        <w:rPr>
          <w:iCs/>
        </w:rPr>
        <w:fldChar w:fldCharType="begin">
          <w:ffData>
            <w:name w:val="CaseACocher1"/>
            <w:enabled/>
            <w:calcOnExit w:val="0"/>
            <w:checkBox>
              <w:sizeAuto/>
              <w:default w:val="0"/>
            </w:checkBox>
          </w:ffData>
        </w:fldChar>
      </w:r>
      <w:r w:rsidRPr="001958C9">
        <w:rPr>
          <w:iCs/>
        </w:rPr>
        <w:instrText xml:space="preserve"> FORMCHECKBOX </w:instrText>
      </w:r>
      <w:r w:rsidR="009879E9">
        <w:rPr>
          <w:iCs/>
        </w:rPr>
      </w:r>
      <w:r w:rsidR="009879E9">
        <w:rPr>
          <w:iCs/>
        </w:rPr>
        <w:fldChar w:fldCharType="separate"/>
      </w:r>
      <w:r w:rsidRPr="001958C9">
        <w:fldChar w:fldCharType="end"/>
      </w:r>
      <w:r w:rsidRPr="001958C9">
        <w:t xml:space="preserve"> </w:t>
      </w:r>
      <w:r>
        <w:t xml:space="preserve">les </w:t>
      </w:r>
      <w:r w:rsidR="009D7385">
        <w:t>travailleurs</w:t>
      </w:r>
      <w:r>
        <w:t xml:space="preserve"> </w:t>
      </w:r>
    </w:p>
    <w:p w14:paraId="7C09470A" w14:textId="430DF48E" w:rsidR="00687089" w:rsidRDefault="00687089" w:rsidP="00BC6E71">
      <w:pPr>
        <w:rPr>
          <w:rFonts w:cs="Calibri"/>
          <w:szCs w:val="22"/>
        </w:rPr>
      </w:pPr>
      <w:r w:rsidRPr="001958C9">
        <w:rPr>
          <w:iCs/>
        </w:rPr>
        <w:fldChar w:fldCharType="begin">
          <w:ffData>
            <w:name w:val="CaseACocher1"/>
            <w:enabled/>
            <w:calcOnExit w:val="0"/>
            <w:checkBox>
              <w:sizeAuto/>
              <w:default w:val="0"/>
            </w:checkBox>
          </w:ffData>
        </w:fldChar>
      </w:r>
      <w:r w:rsidRPr="001958C9">
        <w:rPr>
          <w:iCs/>
        </w:rPr>
        <w:instrText xml:space="preserve"> FORMCHECKBOX </w:instrText>
      </w:r>
      <w:r w:rsidR="009879E9">
        <w:rPr>
          <w:iCs/>
        </w:rPr>
      </w:r>
      <w:r w:rsidR="009879E9">
        <w:rPr>
          <w:iCs/>
        </w:rPr>
        <w:fldChar w:fldCharType="separate"/>
      </w:r>
      <w:r w:rsidRPr="001958C9">
        <w:fldChar w:fldCharType="end"/>
      </w:r>
      <w:r w:rsidRPr="001958C9">
        <w:t xml:space="preserve"> </w:t>
      </w:r>
      <w:r w:rsidR="00AB092D" w:rsidRPr="001958C9">
        <w:rPr>
          <w:rFonts w:cs="Calibri"/>
          <w:szCs w:val="22"/>
        </w:rPr>
        <w:t>tout citoyen</w:t>
      </w:r>
    </w:p>
    <w:p w14:paraId="793A9FC7" w14:textId="77777777" w:rsidR="00443BCC" w:rsidRDefault="00443BCC" w:rsidP="00BC6E71"/>
    <w:p w14:paraId="78E43994" w14:textId="1CFB8C1B" w:rsidR="0015421D" w:rsidRDefault="00BC6E71" w:rsidP="00BC6E71">
      <w:r>
        <w:t>Le projet se déroule sur la période suivante : du ………………………………….. au ………………………………………..</w:t>
      </w:r>
    </w:p>
    <w:p w14:paraId="2688458B" w14:textId="1FE4044E" w:rsidR="000B142C" w:rsidRDefault="000B142C">
      <w:pPr>
        <w:widowControl/>
        <w:suppressAutoHyphens w:val="0"/>
        <w:spacing w:before="0" w:after="0"/>
        <w:jc w:val="left"/>
      </w:pPr>
      <w:r>
        <w:br w:type="page"/>
      </w:r>
    </w:p>
    <w:p w14:paraId="1D0A5728" w14:textId="6CA02D2A" w:rsidR="004835D8" w:rsidRPr="00DA73B0" w:rsidRDefault="004835D8" w:rsidP="001B7CE5">
      <w:pPr>
        <w:pStyle w:val="Titre1"/>
      </w:pPr>
      <w:r w:rsidRPr="00DA73B0">
        <w:lastRenderedPageBreak/>
        <w:t xml:space="preserve">Pertinence du projet </w:t>
      </w:r>
    </w:p>
    <w:p w14:paraId="373DC9FD" w14:textId="77777777" w:rsidR="00533E30" w:rsidRPr="00533E30" w:rsidRDefault="00533E30" w:rsidP="00533E30">
      <w:pPr>
        <w:spacing w:before="0" w:after="0"/>
        <w:rPr>
          <w:sz w:val="2"/>
          <w:szCs w:val="8"/>
        </w:rPr>
      </w:pPr>
    </w:p>
    <w:p w14:paraId="0F60BA1E" w14:textId="6EFE9241" w:rsidR="004835D8" w:rsidRPr="00DA73B0" w:rsidRDefault="004835D8" w:rsidP="00276B0F">
      <w:pPr>
        <w:pStyle w:val="Titre2"/>
      </w:pPr>
      <w:r w:rsidRPr="00DA73B0">
        <w:t>Moyens affectés au projet</w:t>
      </w:r>
    </w:p>
    <w:p w14:paraId="4171B862" w14:textId="69053556" w:rsidR="004835D8" w:rsidRPr="00EC5340" w:rsidRDefault="004835D8" w:rsidP="004835D8">
      <w:pPr>
        <w:rPr>
          <w:rFonts w:cs="Calibri"/>
          <w:iCs/>
          <w:szCs w:val="22"/>
        </w:rPr>
      </w:pPr>
      <w:r w:rsidRPr="00EC5340">
        <w:rPr>
          <w:rFonts w:cs="Calibri"/>
          <w:iCs/>
          <w:szCs w:val="22"/>
        </w:rPr>
        <w:t xml:space="preserve">Veuillez détailler les </w:t>
      </w:r>
      <w:r w:rsidRPr="00EC5340">
        <w:rPr>
          <w:rFonts w:cs="Calibri"/>
          <w:b/>
          <w:bCs/>
          <w:iCs/>
          <w:szCs w:val="22"/>
        </w:rPr>
        <w:t>moyens humains</w:t>
      </w:r>
      <w:r w:rsidRPr="00EC5340">
        <w:rPr>
          <w:rFonts w:cs="Calibri"/>
          <w:iCs/>
          <w:szCs w:val="22"/>
        </w:rPr>
        <w:t xml:space="preserve"> affectés au projet</w:t>
      </w:r>
      <w:r w:rsidR="006C62CC" w:rsidRPr="00EC5340">
        <w:rPr>
          <w:rFonts w:cs="Calibri"/>
          <w:iCs/>
          <w:szCs w:val="22"/>
        </w:rPr>
        <w:t xml:space="preserve"> chez chaque partenaire</w:t>
      </w:r>
      <w:r w:rsidRPr="00EC5340">
        <w:rPr>
          <w:rFonts w:cs="Calibri"/>
          <w:iCs/>
          <w:szCs w:val="22"/>
        </w:rPr>
        <w:t xml:space="preserve"> (qualifications, expertise et expérience des ressources humaines affectées au projet).</w:t>
      </w:r>
    </w:p>
    <w:p w14:paraId="42BB5095" w14:textId="77FB6BEC" w:rsidR="004835D8" w:rsidRDefault="004835D8" w:rsidP="008B46F4">
      <w:pPr>
        <w:pStyle w:val="caractres"/>
      </w:pPr>
      <w:r w:rsidRPr="00DA73B0">
        <w:t>1 page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FF26E6" w14:paraId="5D82FA42" w14:textId="77777777" w:rsidTr="00EC5340">
        <w:tc>
          <w:tcPr>
            <w:tcW w:w="10061" w:type="dxa"/>
            <w:shd w:val="clear" w:color="auto" w:fill="auto"/>
          </w:tcPr>
          <w:p w14:paraId="7BE9FCC9" w14:textId="77777777" w:rsidR="00FF26E6" w:rsidRDefault="00FF26E6" w:rsidP="00FF26E6"/>
          <w:p w14:paraId="232BAC70" w14:textId="5F95DD44" w:rsidR="00FF26E6" w:rsidRDefault="00FF26E6" w:rsidP="00FF26E6"/>
        </w:tc>
      </w:tr>
    </w:tbl>
    <w:p w14:paraId="6253DDB4" w14:textId="0BA8DD0D" w:rsidR="004170E3" w:rsidRDefault="00223C37" w:rsidP="00FE331F">
      <w:r>
        <w:t>Nombre estimé d’</w:t>
      </w:r>
      <w:r w:rsidR="00D37642">
        <w:t xml:space="preserve">équivalents temps plein </w:t>
      </w:r>
      <w:r>
        <w:t>nécessaires</w:t>
      </w:r>
      <w:r w:rsidR="00D37642">
        <w:t xml:space="preserve"> au bon déroulement du projet (</w:t>
      </w:r>
      <w:r>
        <w:t>subventionnés ou non par le présent appel à projets)</w:t>
      </w:r>
      <w:r w:rsidR="005C4482">
        <w:t xml:space="preserve"> :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984"/>
      </w:tblGrid>
      <w:tr w:rsidR="005C4482" w14:paraId="7AE14E7E" w14:textId="77777777" w:rsidTr="00EC5340">
        <w:tc>
          <w:tcPr>
            <w:tcW w:w="2127" w:type="dxa"/>
            <w:shd w:val="clear" w:color="auto" w:fill="auto"/>
          </w:tcPr>
          <w:p w14:paraId="092BE841" w14:textId="3562D999" w:rsidR="005C4482" w:rsidRDefault="005C4482" w:rsidP="00FE331F">
            <w:r>
              <w:t>Partenaire A</w:t>
            </w:r>
          </w:p>
        </w:tc>
        <w:tc>
          <w:tcPr>
            <w:tcW w:w="1984" w:type="dxa"/>
            <w:shd w:val="clear" w:color="auto" w:fill="auto"/>
          </w:tcPr>
          <w:p w14:paraId="7479ACA6" w14:textId="00949859" w:rsidR="005C4482" w:rsidRDefault="005C4482" w:rsidP="00EC5340">
            <w:pPr>
              <w:jc w:val="right"/>
            </w:pPr>
            <w:r>
              <w:t>….. ETP</w:t>
            </w:r>
          </w:p>
        </w:tc>
      </w:tr>
      <w:tr w:rsidR="005C4482" w14:paraId="3B43E418" w14:textId="77777777" w:rsidTr="00EC5340">
        <w:tc>
          <w:tcPr>
            <w:tcW w:w="2127" w:type="dxa"/>
            <w:shd w:val="clear" w:color="auto" w:fill="auto"/>
          </w:tcPr>
          <w:p w14:paraId="308D3115" w14:textId="6A0755B5" w:rsidR="005C4482" w:rsidRDefault="005C4482" w:rsidP="00FE331F">
            <w:r>
              <w:t>Partenaire B</w:t>
            </w:r>
          </w:p>
        </w:tc>
        <w:tc>
          <w:tcPr>
            <w:tcW w:w="1984" w:type="dxa"/>
            <w:shd w:val="clear" w:color="auto" w:fill="auto"/>
          </w:tcPr>
          <w:p w14:paraId="33A0CF77" w14:textId="632EE671" w:rsidR="005C4482" w:rsidRDefault="00BC2F19" w:rsidP="00EC5340">
            <w:pPr>
              <w:jc w:val="right"/>
            </w:pPr>
            <w:r>
              <w:t>.</w:t>
            </w:r>
            <w:r w:rsidR="005C4482">
              <w:t>…. ETP</w:t>
            </w:r>
          </w:p>
        </w:tc>
      </w:tr>
      <w:tr w:rsidR="00BC2F19" w14:paraId="62294623" w14:textId="77777777" w:rsidTr="00EC5340">
        <w:tc>
          <w:tcPr>
            <w:tcW w:w="2127" w:type="dxa"/>
            <w:shd w:val="clear" w:color="auto" w:fill="auto"/>
          </w:tcPr>
          <w:p w14:paraId="33F733E7" w14:textId="19F6D27B" w:rsidR="00BC2F19" w:rsidRDefault="00465539" w:rsidP="00FE331F">
            <w:r>
              <w:t>Partenaire C</w:t>
            </w:r>
          </w:p>
        </w:tc>
        <w:tc>
          <w:tcPr>
            <w:tcW w:w="1984" w:type="dxa"/>
            <w:shd w:val="clear" w:color="auto" w:fill="auto"/>
          </w:tcPr>
          <w:p w14:paraId="2D8F0115" w14:textId="61DB092E" w:rsidR="00BC2F19" w:rsidRDefault="00465539" w:rsidP="00EC5340">
            <w:pPr>
              <w:jc w:val="right"/>
            </w:pPr>
            <w:r>
              <w:t>.…. ETP</w:t>
            </w:r>
          </w:p>
        </w:tc>
      </w:tr>
      <w:tr w:rsidR="00465539" w14:paraId="538AE4CA" w14:textId="77777777" w:rsidTr="00EC5340">
        <w:tc>
          <w:tcPr>
            <w:tcW w:w="2127" w:type="dxa"/>
            <w:shd w:val="clear" w:color="auto" w:fill="auto"/>
          </w:tcPr>
          <w:p w14:paraId="24FDD411" w14:textId="2EE919AD" w:rsidR="00465539" w:rsidRDefault="00465539" w:rsidP="00FE331F">
            <w:r>
              <w:t>…</w:t>
            </w:r>
          </w:p>
        </w:tc>
        <w:tc>
          <w:tcPr>
            <w:tcW w:w="1984" w:type="dxa"/>
            <w:shd w:val="clear" w:color="auto" w:fill="auto"/>
          </w:tcPr>
          <w:p w14:paraId="38BD5C4E" w14:textId="77777777" w:rsidR="00465539" w:rsidRDefault="00465539" w:rsidP="00EC5340">
            <w:pPr>
              <w:jc w:val="right"/>
            </w:pPr>
          </w:p>
        </w:tc>
      </w:tr>
    </w:tbl>
    <w:p w14:paraId="201DE39D" w14:textId="35B1B81B" w:rsidR="005C4482" w:rsidRDefault="005C4482" w:rsidP="00FE331F"/>
    <w:p w14:paraId="2F027AF6" w14:textId="008AA7CC" w:rsidR="004835D8" w:rsidRPr="00DA73B0" w:rsidRDefault="004835D8" w:rsidP="00FE331F">
      <w:r w:rsidRPr="00DA73B0">
        <w:t xml:space="preserve">Veuillez détailler les </w:t>
      </w:r>
      <w:r w:rsidRPr="00DA73B0">
        <w:rPr>
          <w:b/>
          <w:bCs/>
        </w:rPr>
        <w:t>moyens matériels</w:t>
      </w:r>
      <w:r w:rsidRPr="00DA73B0">
        <w:t xml:space="preserve"> affectés au projet (locaux et matériels dédiés au projet).</w:t>
      </w:r>
    </w:p>
    <w:p w14:paraId="03D45A86" w14:textId="77777777" w:rsidR="00FE331F" w:rsidRPr="00FE331F" w:rsidRDefault="00FE331F" w:rsidP="008B46F4">
      <w:pPr>
        <w:pStyle w:val="caractres"/>
      </w:pPr>
      <w:r w:rsidRPr="00FE331F">
        <w:t>1 page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FE331F" w14:paraId="60BE3B67" w14:textId="77777777" w:rsidTr="00EC5340">
        <w:tc>
          <w:tcPr>
            <w:tcW w:w="10061" w:type="dxa"/>
            <w:shd w:val="clear" w:color="auto" w:fill="auto"/>
          </w:tcPr>
          <w:p w14:paraId="168E2614" w14:textId="77777777" w:rsidR="00FE331F" w:rsidRDefault="00FE331F" w:rsidP="00FE331F"/>
          <w:p w14:paraId="44894238" w14:textId="6657853C" w:rsidR="00FE331F" w:rsidRDefault="00FE331F" w:rsidP="00FE331F"/>
        </w:tc>
      </w:tr>
    </w:tbl>
    <w:p w14:paraId="1D556A54" w14:textId="6C4190FF" w:rsidR="004835D8" w:rsidRDefault="004835D8" w:rsidP="00FE331F"/>
    <w:p w14:paraId="153CCA90" w14:textId="25A7F471" w:rsidR="00F032BE" w:rsidRPr="00F032BE" w:rsidRDefault="00F032BE" w:rsidP="005D6CBE">
      <w:r w:rsidRPr="00F032BE">
        <w:t xml:space="preserve">Veuillez détailler les </w:t>
      </w:r>
      <w:r w:rsidRPr="00F032BE">
        <w:rPr>
          <w:b/>
          <w:bCs/>
        </w:rPr>
        <w:t>moyens techniques</w:t>
      </w:r>
      <w:r w:rsidRPr="00F032BE">
        <w:t xml:space="preserve"> affectés au projet (outils, méthodologie, planning).</w:t>
      </w:r>
    </w:p>
    <w:p w14:paraId="5833C463" w14:textId="74340D91" w:rsidR="00F032BE" w:rsidRPr="00F032BE" w:rsidRDefault="001B15FD" w:rsidP="008B46F4">
      <w:pPr>
        <w:pStyle w:val="caractres"/>
      </w:pPr>
      <w:r w:rsidRPr="00FE331F">
        <w:t>1 page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276B0F" w14:paraId="509427E5" w14:textId="77777777" w:rsidTr="00EC5340">
        <w:tc>
          <w:tcPr>
            <w:tcW w:w="10061" w:type="dxa"/>
            <w:shd w:val="clear" w:color="auto" w:fill="auto"/>
          </w:tcPr>
          <w:p w14:paraId="38C76D0E" w14:textId="77777777" w:rsidR="00276B0F" w:rsidRDefault="00276B0F" w:rsidP="00276B0F"/>
          <w:p w14:paraId="05C4238A" w14:textId="400E9E57" w:rsidR="00276B0F" w:rsidRDefault="00276B0F" w:rsidP="00276B0F"/>
        </w:tc>
      </w:tr>
    </w:tbl>
    <w:p w14:paraId="2A64668C" w14:textId="238477A4" w:rsidR="00F032BE" w:rsidRDefault="00F032BE" w:rsidP="00FE331F"/>
    <w:p w14:paraId="06063B47" w14:textId="77777777" w:rsidR="001B15FD" w:rsidRDefault="001B15FD" w:rsidP="00635A58">
      <w:r w:rsidRPr="001B15FD">
        <w:t xml:space="preserve">Veuillez détailler les </w:t>
      </w:r>
      <w:r w:rsidRPr="00690D9D">
        <w:rPr>
          <w:b/>
          <w:bCs/>
        </w:rPr>
        <w:t xml:space="preserve">moyens financiers </w:t>
      </w:r>
      <w:r w:rsidRPr="001B15FD">
        <w:t>prévus pour ce projet (budget global du projet, répartition entre partenaires).</w:t>
      </w:r>
    </w:p>
    <w:p w14:paraId="65274915" w14:textId="709101FD" w:rsidR="001B15FD" w:rsidRPr="00F032BE" w:rsidRDefault="001B15FD" w:rsidP="008B46F4">
      <w:pPr>
        <w:pStyle w:val="caractres"/>
      </w:pPr>
      <w:r w:rsidRPr="00FE331F">
        <w:t>1 page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1B15FD" w14:paraId="54E3B5A1" w14:textId="77777777" w:rsidTr="0049336C">
        <w:tc>
          <w:tcPr>
            <w:tcW w:w="10061" w:type="dxa"/>
            <w:shd w:val="clear" w:color="auto" w:fill="auto"/>
          </w:tcPr>
          <w:p w14:paraId="2F2B91A8" w14:textId="77777777" w:rsidR="001B15FD" w:rsidRDefault="001B15FD" w:rsidP="0049336C"/>
          <w:p w14:paraId="7DBCF3D9" w14:textId="77777777" w:rsidR="001B15FD" w:rsidRDefault="001B15FD" w:rsidP="0049336C"/>
        </w:tc>
      </w:tr>
    </w:tbl>
    <w:p w14:paraId="0F36FC2A" w14:textId="55E9423D" w:rsidR="003D58F0" w:rsidRPr="002E3C64" w:rsidRDefault="00CE4A16" w:rsidP="004170E3">
      <w:r w:rsidRPr="002E3C64">
        <w:t xml:space="preserve">D’autres sources de financement seront-elles </w:t>
      </w:r>
      <w:r w:rsidR="002E3C64" w:rsidRPr="002E3C64">
        <w:t xml:space="preserve">mobilisées </w:t>
      </w:r>
      <w:r w:rsidR="001B15FD">
        <w:t xml:space="preserve">par l’un des </w:t>
      </w:r>
      <w:r w:rsidR="00D97D93">
        <w:t>partenaire</w:t>
      </w:r>
      <w:r w:rsidR="001B15FD">
        <w:t>s</w:t>
      </w:r>
      <w:r w:rsidR="00D97D93">
        <w:t xml:space="preserve"> </w:t>
      </w:r>
      <w:r w:rsidR="002E3C64" w:rsidRPr="002E3C64">
        <w:t>en dehors de la subvention demandée pour mettre en œuvre le projet ? S</w:t>
      </w:r>
      <w:r w:rsidR="00D97D93">
        <w:t>i</w:t>
      </w:r>
      <w:r w:rsidR="002E3C64" w:rsidRPr="002E3C64">
        <w:t xml:space="preserve"> oui, veuillez détaill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2E3C64" w:rsidRPr="00EC5340" w14:paraId="12B845E3" w14:textId="77777777" w:rsidTr="00EC5340">
        <w:tc>
          <w:tcPr>
            <w:tcW w:w="10061" w:type="dxa"/>
            <w:shd w:val="clear" w:color="auto" w:fill="auto"/>
          </w:tcPr>
          <w:p w14:paraId="24B5E2EC" w14:textId="77777777" w:rsidR="002E3C64" w:rsidRPr="00EC5340" w:rsidRDefault="002E3C64" w:rsidP="004170E3">
            <w:pPr>
              <w:rPr>
                <w:highlight w:val="yellow"/>
              </w:rPr>
            </w:pPr>
          </w:p>
          <w:p w14:paraId="13933DD8" w14:textId="4A026775" w:rsidR="002E3C64" w:rsidRPr="00EC5340" w:rsidRDefault="002E3C64" w:rsidP="004170E3">
            <w:pPr>
              <w:rPr>
                <w:highlight w:val="yellow"/>
              </w:rPr>
            </w:pPr>
          </w:p>
        </w:tc>
      </w:tr>
    </w:tbl>
    <w:p w14:paraId="46DF5F82" w14:textId="77777777" w:rsidR="002E3C64" w:rsidRDefault="002E3C64" w:rsidP="004170E3">
      <w:pPr>
        <w:rPr>
          <w:highlight w:val="yellow"/>
        </w:rPr>
      </w:pPr>
    </w:p>
    <w:p w14:paraId="2FEAD5A2" w14:textId="77777777" w:rsidR="004835D8" w:rsidRPr="00DA73B0" w:rsidRDefault="004835D8" w:rsidP="004A2991">
      <w:pPr>
        <w:pStyle w:val="Titre2"/>
      </w:pPr>
      <w:r w:rsidRPr="00DA73B0">
        <w:t xml:space="preserve">Pertinence du projet </w:t>
      </w:r>
    </w:p>
    <w:p w14:paraId="61E6ED6A" w14:textId="77777777" w:rsidR="00D55BFD" w:rsidRPr="00EC5340" w:rsidRDefault="00D55BFD" w:rsidP="00D55BFD">
      <w:pPr>
        <w:pStyle w:val="Listepuces3"/>
        <w:numPr>
          <w:ilvl w:val="0"/>
          <w:numId w:val="0"/>
        </w:numPr>
        <w:rPr>
          <w:rFonts w:cs="Calibri"/>
          <w:iCs/>
          <w:szCs w:val="22"/>
        </w:rPr>
      </w:pPr>
      <w:r w:rsidRPr="00EC5340">
        <w:rPr>
          <w:rFonts w:cs="Calibri"/>
          <w:iCs/>
          <w:szCs w:val="22"/>
        </w:rPr>
        <w:t xml:space="preserve">Veuillez détailler la </w:t>
      </w:r>
      <w:r w:rsidRPr="00EC5340">
        <w:rPr>
          <w:rFonts w:cs="Calibri"/>
          <w:b/>
          <w:bCs/>
          <w:iCs/>
          <w:szCs w:val="22"/>
        </w:rPr>
        <w:t>valeur ajoutée</w:t>
      </w:r>
      <w:r w:rsidRPr="00EC5340">
        <w:rPr>
          <w:rFonts w:cs="Calibri"/>
          <w:iCs/>
          <w:szCs w:val="22"/>
        </w:rPr>
        <w:t xml:space="preserve"> </w:t>
      </w:r>
      <w:r w:rsidRPr="00172D8A">
        <w:rPr>
          <w:rFonts w:cs="Calibri"/>
          <w:b/>
          <w:bCs/>
          <w:iCs/>
          <w:szCs w:val="22"/>
        </w:rPr>
        <w:t>du partenariat</w:t>
      </w:r>
      <w:r w:rsidRPr="00EC5340">
        <w:rPr>
          <w:rFonts w:cs="Calibri"/>
          <w:iCs/>
          <w:szCs w:val="22"/>
        </w:rPr>
        <w:t xml:space="preserve"> proposé au regard des objectifs visés.</w:t>
      </w:r>
    </w:p>
    <w:p w14:paraId="6867D5BB" w14:textId="1053EE7B" w:rsidR="00D55BFD" w:rsidRDefault="00D55BFD" w:rsidP="008B46F4">
      <w:pPr>
        <w:pStyle w:val="caractres"/>
      </w:pPr>
      <w:r w:rsidRPr="00DA73B0">
        <w:t>1 page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F31241" w14:paraId="7195A059" w14:textId="77777777" w:rsidTr="00EC5340">
        <w:tc>
          <w:tcPr>
            <w:tcW w:w="10061" w:type="dxa"/>
            <w:shd w:val="clear" w:color="auto" w:fill="auto"/>
          </w:tcPr>
          <w:p w14:paraId="625074AB" w14:textId="77777777" w:rsidR="00F31241" w:rsidRDefault="00F31241" w:rsidP="00F31241"/>
          <w:p w14:paraId="54DE5CA9" w14:textId="4398BCE8" w:rsidR="00F31241" w:rsidRDefault="00F31241" w:rsidP="00F31241"/>
        </w:tc>
      </w:tr>
    </w:tbl>
    <w:p w14:paraId="2A728886" w14:textId="5AF6CC87" w:rsidR="00D55BFD" w:rsidRDefault="00D55BFD" w:rsidP="00323B8A"/>
    <w:p w14:paraId="07A490AB" w14:textId="498CAB93" w:rsidR="002A55B5" w:rsidRPr="00EC5340" w:rsidRDefault="002A55B5" w:rsidP="002A55B5">
      <w:pPr>
        <w:pStyle w:val="Listepuces3"/>
        <w:numPr>
          <w:ilvl w:val="0"/>
          <w:numId w:val="0"/>
        </w:numPr>
        <w:rPr>
          <w:rFonts w:cs="Calibri"/>
          <w:iCs/>
          <w:szCs w:val="22"/>
        </w:rPr>
      </w:pPr>
      <w:r w:rsidRPr="00EC5340">
        <w:rPr>
          <w:rFonts w:cs="Calibri"/>
          <w:iCs/>
          <w:szCs w:val="22"/>
        </w:rPr>
        <w:t xml:space="preserve">Veuillez détailler </w:t>
      </w:r>
      <w:r w:rsidR="00B247CE" w:rsidRPr="00D15970">
        <w:rPr>
          <w:rFonts w:cs="Calibri"/>
          <w:b/>
          <w:bCs/>
          <w:iCs/>
          <w:szCs w:val="22"/>
        </w:rPr>
        <w:t xml:space="preserve">la complémentarité et la valeur ajoutée du projet </w:t>
      </w:r>
      <w:r w:rsidR="00B247CE" w:rsidRPr="00B247CE">
        <w:rPr>
          <w:rFonts w:cs="Calibri"/>
          <w:iCs/>
          <w:szCs w:val="22"/>
        </w:rPr>
        <w:t>par rapport aux actions / outils existants et le caractère intégré dans un parcours existant ou en construction</w:t>
      </w:r>
      <w:r>
        <w:rPr>
          <w:rFonts w:cs="Calibri"/>
          <w:iCs/>
          <w:szCs w:val="22"/>
        </w:rPr>
        <w:t xml:space="preserve">. </w:t>
      </w:r>
    </w:p>
    <w:p w14:paraId="4F4E9536" w14:textId="77777777" w:rsidR="002A55B5" w:rsidRDefault="002A55B5" w:rsidP="002A55B5">
      <w:pPr>
        <w:pStyle w:val="caractres"/>
      </w:pPr>
      <w:r w:rsidRPr="00DA73B0">
        <w:t>1 page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2A55B5" w14:paraId="5C64CEA8" w14:textId="77777777" w:rsidTr="00977900">
        <w:tc>
          <w:tcPr>
            <w:tcW w:w="10061" w:type="dxa"/>
            <w:shd w:val="clear" w:color="auto" w:fill="auto"/>
          </w:tcPr>
          <w:p w14:paraId="14BF0F16" w14:textId="77777777" w:rsidR="002A55B5" w:rsidRDefault="002A55B5" w:rsidP="00977900"/>
          <w:p w14:paraId="00B28A00" w14:textId="77777777" w:rsidR="002A55B5" w:rsidRDefault="002A55B5" w:rsidP="00977900"/>
        </w:tc>
      </w:tr>
    </w:tbl>
    <w:p w14:paraId="74B61084" w14:textId="77777777" w:rsidR="002A55B5" w:rsidRDefault="002A55B5" w:rsidP="00323B8A"/>
    <w:p w14:paraId="18992866" w14:textId="07354F5E" w:rsidR="00EE3E2F" w:rsidRDefault="00465539" w:rsidP="00F261B6">
      <w:r w:rsidRPr="00465539">
        <w:t xml:space="preserve">Veuillez détailler </w:t>
      </w:r>
      <w:r w:rsidRPr="00F261B6">
        <w:rPr>
          <w:b/>
          <w:bCs/>
        </w:rPr>
        <w:t>la stratégie de communication</w:t>
      </w:r>
      <w:r w:rsidRPr="00465539">
        <w:t xml:space="preserve"> : </w:t>
      </w:r>
      <w:r w:rsidR="0078577A" w:rsidRPr="0078577A">
        <w:t>les publics cibles visés par le projet (prioritaires et secondaires); le message véhiculé ; la stratégie créative et media ; le plan de campagne et de diffusion ;</w:t>
      </w:r>
      <w:r w:rsidR="00E90471">
        <w:t xml:space="preserve"> la </w:t>
      </w:r>
      <w:r w:rsidR="00635C8A">
        <w:t xml:space="preserve">méthode de </w:t>
      </w:r>
      <w:r w:rsidR="00E90471">
        <w:t>concertation avec les bénéficiaires finaux du projet</w:t>
      </w:r>
      <w:r w:rsidR="00F90120">
        <w:t xml:space="preserve"> (si pertinent)</w:t>
      </w:r>
      <w:r w:rsidR="003817E3">
        <w:t>.</w:t>
      </w:r>
    </w:p>
    <w:p w14:paraId="0508A616" w14:textId="52F192CA" w:rsidR="00FD5717" w:rsidRPr="00DA73B0" w:rsidRDefault="00465539" w:rsidP="008B46F4">
      <w:pPr>
        <w:pStyle w:val="caractres"/>
      </w:pPr>
      <w:r>
        <w:t>2</w:t>
      </w:r>
      <w:r w:rsidR="00FD5717" w:rsidRPr="00DA73B0">
        <w:t xml:space="preserve"> page</w:t>
      </w:r>
      <w:r>
        <w:t>s</w:t>
      </w:r>
      <w:r w:rsidR="00FD5717" w:rsidRPr="00DA73B0">
        <w:t xml:space="preserve">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633BD2" w14:paraId="000E22B7" w14:textId="77777777" w:rsidTr="00EC5340">
        <w:tc>
          <w:tcPr>
            <w:tcW w:w="10061" w:type="dxa"/>
            <w:shd w:val="clear" w:color="auto" w:fill="auto"/>
          </w:tcPr>
          <w:p w14:paraId="45244297" w14:textId="77777777" w:rsidR="00633BD2" w:rsidRDefault="00633BD2" w:rsidP="00633BD2"/>
          <w:p w14:paraId="3478241C" w14:textId="1B1B8508" w:rsidR="00633BD2" w:rsidRDefault="00633BD2" w:rsidP="00633BD2"/>
        </w:tc>
      </w:tr>
    </w:tbl>
    <w:p w14:paraId="37D83E09" w14:textId="06EEE41A" w:rsidR="00FD5717" w:rsidRDefault="00FD5717" w:rsidP="00633BD2"/>
    <w:p w14:paraId="40801EBB" w14:textId="4D0F9819" w:rsidR="004426D8" w:rsidRPr="00EE3E2F" w:rsidRDefault="004426D8" w:rsidP="004426D8">
      <w:r w:rsidRPr="00465539">
        <w:t>Veuillez détailler</w:t>
      </w:r>
      <w:r w:rsidR="009856BF">
        <w:t xml:space="preserve"> comment le projet </w:t>
      </w:r>
      <w:r w:rsidR="00CB4A32">
        <w:t xml:space="preserve">intègre la </w:t>
      </w:r>
      <w:r w:rsidR="00CB4A32" w:rsidRPr="009A0FA4">
        <w:rPr>
          <w:b/>
          <w:bCs/>
        </w:rPr>
        <w:t>dimension de genre</w:t>
      </w:r>
      <w:r w:rsidR="00CB4A32">
        <w:t xml:space="preserve"> </w:t>
      </w:r>
      <w:r w:rsidR="008B4CB0">
        <w:t>(o</w:t>
      </w:r>
      <w:r w:rsidR="009A0FA4">
        <w:t>u</w:t>
      </w:r>
      <w:r w:rsidR="008B4CB0">
        <w:t xml:space="preserve"> </w:t>
      </w:r>
      <w:r w:rsidR="008B0195">
        <w:t xml:space="preserve">expliquer pourquoi </w:t>
      </w:r>
      <w:r w:rsidR="009A0FA4">
        <w:t>cette dimension ne peut être intégrée)</w:t>
      </w:r>
      <w:r w:rsidRPr="00C95A5B">
        <w:t>.</w:t>
      </w:r>
    </w:p>
    <w:p w14:paraId="0E27C51A" w14:textId="77777777" w:rsidR="004426D8" w:rsidRPr="00DA73B0" w:rsidRDefault="004426D8" w:rsidP="004426D8">
      <w:pPr>
        <w:pStyle w:val="caractres"/>
      </w:pPr>
      <w:r w:rsidRPr="00DA73B0">
        <w:t>1 page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4426D8" w14:paraId="5BF9F6A4" w14:textId="77777777" w:rsidTr="003E3A4E">
        <w:tc>
          <w:tcPr>
            <w:tcW w:w="10061" w:type="dxa"/>
            <w:shd w:val="clear" w:color="auto" w:fill="auto"/>
          </w:tcPr>
          <w:p w14:paraId="26C12FC4" w14:textId="77777777" w:rsidR="004426D8" w:rsidRDefault="004426D8" w:rsidP="003E3A4E"/>
          <w:p w14:paraId="5C524A51" w14:textId="77777777" w:rsidR="004426D8" w:rsidRDefault="004426D8" w:rsidP="003E3A4E"/>
        </w:tc>
      </w:tr>
    </w:tbl>
    <w:p w14:paraId="0E8FDF8F" w14:textId="77777777" w:rsidR="004426D8" w:rsidRDefault="004426D8" w:rsidP="00633BD2"/>
    <w:p w14:paraId="1D82346A" w14:textId="45BA05C5" w:rsidR="00465539" w:rsidRPr="00EE3E2F" w:rsidRDefault="00465539" w:rsidP="00F261B6">
      <w:r w:rsidRPr="00465539">
        <w:t xml:space="preserve">Veuillez détailler </w:t>
      </w:r>
      <w:r w:rsidRPr="00F261B6">
        <w:rPr>
          <w:b/>
          <w:bCs/>
        </w:rPr>
        <w:t>le caractère structurant du projet</w:t>
      </w:r>
      <w:r w:rsidRPr="00465539">
        <w:t xml:space="preserve">, </w:t>
      </w:r>
      <w:r w:rsidR="00C95A5B" w:rsidRPr="00C95A5B">
        <w:t>à savoir les possibilités de le répliquer de manière directe ou indirecte, de le pérenniser et/ou de permettre une appropriation du projet par d’autres partenaires.</w:t>
      </w:r>
    </w:p>
    <w:p w14:paraId="52176D66" w14:textId="047BD40A" w:rsidR="00FD5717" w:rsidRPr="00DA73B0" w:rsidRDefault="00FD5717" w:rsidP="008B46F4">
      <w:pPr>
        <w:pStyle w:val="caractres"/>
      </w:pPr>
      <w:r w:rsidRPr="00DA73B0">
        <w:t>1 page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017E5E" w14:paraId="2049510B" w14:textId="77777777" w:rsidTr="00EC5340">
        <w:tc>
          <w:tcPr>
            <w:tcW w:w="10061" w:type="dxa"/>
            <w:shd w:val="clear" w:color="auto" w:fill="auto"/>
          </w:tcPr>
          <w:p w14:paraId="7A0B6013" w14:textId="77777777" w:rsidR="00017E5E" w:rsidRDefault="00017E5E" w:rsidP="00017E5E"/>
          <w:p w14:paraId="7E410AD4" w14:textId="2171AD91" w:rsidR="00017E5E" w:rsidRDefault="00017E5E" w:rsidP="00017E5E"/>
        </w:tc>
      </w:tr>
    </w:tbl>
    <w:p w14:paraId="67CCBB38" w14:textId="130DA16D" w:rsidR="00FD5717" w:rsidRDefault="00FD5717" w:rsidP="00017E5E"/>
    <w:p w14:paraId="58073FF6" w14:textId="1B255F09" w:rsidR="007771C5" w:rsidRPr="007771C5" w:rsidRDefault="007771C5" w:rsidP="007771C5">
      <w:r w:rsidRPr="007771C5">
        <w:t>Veuillez détailler</w:t>
      </w:r>
      <w:r w:rsidRPr="007771C5">
        <w:rPr>
          <w:i/>
        </w:rPr>
        <w:t xml:space="preserve"> </w:t>
      </w:r>
      <w:r w:rsidRPr="007771C5">
        <w:rPr>
          <w:b/>
          <w:bCs/>
        </w:rPr>
        <w:t xml:space="preserve">les résultats attendus et la mesure </w:t>
      </w:r>
      <w:r w:rsidRPr="007771C5">
        <w:t>de ces résult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4959"/>
      </w:tblGrid>
      <w:tr w:rsidR="00DF1D53" w:rsidRPr="00EC5340" w14:paraId="265F819E" w14:textId="77777777" w:rsidTr="00EC5340">
        <w:tc>
          <w:tcPr>
            <w:tcW w:w="5030" w:type="dxa"/>
            <w:shd w:val="clear" w:color="auto" w:fill="auto"/>
          </w:tcPr>
          <w:p w14:paraId="0D358CC7" w14:textId="5E854D56" w:rsidR="00DF1D53" w:rsidRPr="00EC5340" w:rsidRDefault="00874F35" w:rsidP="00EC5340">
            <w:pPr>
              <w:jc w:val="center"/>
              <w:rPr>
                <w:b/>
                <w:bCs/>
                <w:lang w:val="fr-BE"/>
              </w:rPr>
            </w:pPr>
            <w:r w:rsidRPr="00EC5340">
              <w:rPr>
                <w:b/>
                <w:bCs/>
                <w:lang w:val="fr-BE"/>
              </w:rPr>
              <w:t>Résultat visé</w:t>
            </w:r>
          </w:p>
        </w:tc>
        <w:tc>
          <w:tcPr>
            <w:tcW w:w="5031" w:type="dxa"/>
            <w:shd w:val="clear" w:color="auto" w:fill="auto"/>
          </w:tcPr>
          <w:p w14:paraId="5A666C8F" w14:textId="3491C7B5" w:rsidR="00DF1D53" w:rsidRPr="00EC5340" w:rsidRDefault="00874F35" w:rsidP="00EC5340">
            <w:pPr>
              <w:jc w:val="center"/>
              <w:rPr>
                <w:b/>
                <w:bCs/>
                <w:lang w:val="fr-BE"/>
              </w:rPr>
            </w:pPr>
            <w:r w:rsidRPr="00EC5340">
              <w:rPr>
                <w:b/>
                <w:bCs/>
                <w:lang w:val="fr-BE"/>
              </w:rPr>
              <w:t>Indicateur</w:t>
            </w:r>
            <w:r w:rsidR="00933AE7" w:rsidRPr="00EC5340">
              <w:rPr>
                <w:b/>
                <w:bCs/>
                <w:lang w:val="fr-BE"/>
              </w:rPr>
              <w:t>s</w:t>
            </w:r>
            <w:r w:rsidRPr="00EC5340">
              <w:rPr>
                <w:b/>
                <w:bCs/>
                <w:lang w:val="fr-BE"/>
              </w:rPr>
              <w:t xml:space="preserve"> </w:t>
            </w:r>
            <w:r w:rsidR="00933AE7" w:rsidRPr="00EC5340">
              <w:rPr>
                <w:b/>
                <w:bCs/>
                <w:lang w:val="fr-BE"/>
              </w:rPr>
              <w:t>/</w:t>
            </w:r>
            <w:r w:rsidR="00B22C8F">
              <w:rPr>
                <w:b/>
                <w:bCs/>
                <w:lang w:val="fr-BE"/>
              </w:rPr>
              <w:t xml:space="preserve"> </w:t>
            </w:r>
            <w:r w:rsidR="00933AE7" w:rsidRPr="00EC5340">
              <w:rPr>
                <w:b/>
                <w:bCs/>
                <w:lang w:val="fr-BE"/>
              </w:rPr>
              <w:t xml:space="preserve">éléments </w:t>
            </w:r>
            <w:r w:rsidRPr="00EC5340">
              <w:rPr>
                <w:b/>
                <w:bCs/>
                <w:lang w:val="fr-BE"/>
              </w:rPr>
              <w:t xml:space="preserve">permettant de vérifier que le </w:t>
            </w:r>
            <w:r w:rsidR="00797923" w:rsidRPr="00EC5340">
              <w:rPr>
                <w:b/>
                <w:bCs/>
                <w:lang w:val="fr-BE"/>
              </w:rPr>
              <w:t>résultat est atteint</w:t>
            </w:r>
          </w:p>
        </w:tc>
      </w:tr>
      <w:tr w:rsidR="00DF1D53" w:rsidRPr="00EC5340" w14:paraId="3247BAE0" w14:textId="77777777" w:rsidTr="00EC5340">
        <w:tc>
          <w:tcPr>
            <w:tcW w:w="5030" w:type="dxa"/>
            <w:shd w:val="clear" w:color="auto" w:fill="auto"/>
          </w:tcPr>
          <w:p w14:paraId="6CD988AA" w14:textId="77777777" w:rsidR="00DF1D53" w:rsidRPr="00EC5340" w:rsidRDefault="00DF1D53" w:rsidP="00DF1D53">
            <w:pPr>
              <w:rPr>
                <w:lang w:val="fr-BE"/>
              </w:rPr>
            </w:pPr>
          </w:p>
        </w:tc>
        <w:tc>
          <w:tcPr>
            <w:tcW w:w="5031" w:type="dxa"/>
            <w:shd w:val="clear" w:color="auto" w:fill="auto"/>
          </w:tcPr>
          <w:p w14:paraId="705CC6E9" w14:textId="77777777" w:rsidR="00DF1D53" w:rsidRPr="00EC5340" w:rsidRDefault="00DF1D53" w:rsidP="00DF1D53">
            <w:pPr>
              <w:rPr>
                <w:lang w:val="fr-BE"/>
              </w:rPr>
            </w:pPr>
          </w:p>
        </w:tc>
      </w:tr>
      <w:tr w:rsidR="00DF1D53" w:rsidRPr="00EC5340" w14:paraId="10755EB2" w14:textId="77777777" w:rsidTr="00EC5340">
        <w:tc>
          <w:tcPr>
            <w:tcW w:w="5030" w:type="dxa"/>
            <w:shd w:val="clear" w:color="auto" w:fill="auto"/>
          </w:tcPr>
          <w:p w14:paraId="20E218A0" w14:textId="77777777" w:rsidR="00DF1D53" w:rsidRPr="00EC5340" w:rsidRDefault="00DF1D53" w:rsidP="00DF1D53">
            <w:pPr>
              <w:rPr>
                <w:lang w:val="fr-BE"/>
              </w:rPr>
            </w:pPr>
          </w:p>
        </w:tc>
        <w:tc>
          <w:tcPr>
            <w:tcW w:w="5031" w:type="dxa"/>
            <w:shd w:val="clear" w:color="auto" w:fill="auto"/>
          </w:tcPr>
          <w:p w14:paraId="1CD77377" w14:textId="77777777" w:rsidR="00DF1D53" w:rsidRPr="00EC5340" w:rsidRDefault="00DF1D53" w:rsidP="00DF1D53">
            <w:pPr>
              <w:rPr>
                <w:lang w:val="fr-BE"/>
              </w:rPr>
            </w:pPr>
          </w:p>
        </w:tc>
      </w:tr>
      <w:tr w:rsidR="00797923" w:rsidRPr="00EC5340" w14:paraId="201BF8CD" w14:textId="77777777" w:rsidTr="00EC5340">
        <w:tc>
          <w:tcPr>
            <w:tcW w:w="5030" w:type="dxa"/>
            <w:shd w:val="clear" w:color="auto" w:fill="auto"/>
          </w:tcPr>
          <w:p w14:paraId="5088CB04" w14:textId="77777777" w:rsidR="00797923" w:rsidRPr="00EC5340" w:rsidRDefault="00797923" w:rsidP="00DF1D53">
            <w:pPr>
              <w:rPr>
                <w:lang w:val="fr-BE"/>
              </w:rPr>
            </w:pPr>
          </w:p>
        </w:tc>
        <w:tc>
          <w:tcPr>
            <w:tcW w:w="5031" w:type="dxa"/>
            <w:shd w:val="clear" w:color="auto" w:fill="auto"/>
          </w:tcPr>
          <w:p w14:paraId="2AE14B8C" w14:textId="77777777" w:rsidR="00797923" w:rsidRPr="00EC5340" w:rsidRDefault="00797923" w:rsidP="00DF1D53">
            <w:pPr>
              <w:rPr>
                <w:lang w:val="fr-BE"/>
              </w:rPr>
            </w:pPr>
          </w:p>
        </w:tc>
      </w:tr>
      <w:tr w:rsidR="00933AE7" w:rsidRPr="00EC5340" w14:paraId="669DB70C" w14:textId="77777777" w:rsidTr="00EC5340">
        <w:tc>
          <w:tcPr>
            <w:tcW w:w="5030" w:type="dxa"/>
            <w:shd w:val="clear" w:color="auto" w:fill="auto"/>
          </w:tcPr>
          <w:p w14:paraId="19EBC1FD" w14:textId="77777777" w:rsidR="00933AE7" w:rsidRPr="00EC5340" w:rsidRDefault="00933AE7" w:rsidP="00DF1D53">
            <w:pPr>
              <w:rPr>
                <w:lang w:val="fr-BE"/>
              </w:rPr>
            </w:pPr>
          </w:p>
        </w:tc>
        <w:tc>
          <w:tcPr>
            <w:tcW w:w="5031" w:type="dxa"/>
            <w:shd w:val="clear" w:color="auto" w:fill="auto"/>
          </w:tcPr>
          <w:p w14:paraId="047DBBE3" w14:textId="77777777" w:rsidR="00933AE7" w:rsidRPr="00EC5340" w:rsidRDefault="00933AE7" w:rsidP="00DF1D53">
            <w:pPr>
              <w:rPr>
                <w:lang w:val="fr-BE"/>
              </w:rPr>
            </w:pPr>
          </w:p>
        </w:tc>
      </w:tr>
    </w:tbl>
    <w:p w14:paraId="2CCD55D9" w14:textId="27218380" w:rsidR="00DF1D53" w:rsidRDefault="006F4B14" w:rsidP="00DF1D53">
      <w:pPr>
        <w:rPr>
          <w:i/>
          <w:iCs/>
          <w:color w:val="4472C4" w:themeColor="accent1"/>
          <w:lang w:val="fr-BE"/>
        </w:rPr>
      </w:pPr>
      <w:r w:rsidRPr="00F16CEA">
        <w:rPr>
          <w:i/>
          <w:iCs/>
          <w:color w:val="4472C4" w:themeColor="accent1"/>
          <w:lang w:val="fr-BE"/>
        </w:rPr>
        <w:t>Ajoutez des lignes si nécessaire</w:t>
      </w:r>
    </w:p>
    <w:p w14:paraId="4BBE99CB" w14:textId="6A1EE7D8" w:rsidR="00465539" w:rsidRDefault="00465539">
      <w:pPr>
        <w:widowControl/>
        <w:suppressAutoHyphens w:val="0"/>
        <w:spacing w:before="0" w:after="0"/>
        <w:jc w:val="left"/>
        <w:rPr>
          <w:i/>
          <w:iCs/>
          <w:color w:val="4472C4" w:themeColor="accent1"/>
          <w:lang w:val="fr-BE"/>
        </w:rPr>
      </w:pPr>
      <w:r>
        <w:rPr>
          <w:i/>
          <w:iCs/>
          <w:color w:val="4472C4" w:themeColor="accent1"/>
          <w:lang w:val="fr-BE"/>
        </w:rPr>
        <w:br w:type="page"/>
      </w:r>
    </w:p>
    <w:p w14:paraId="7006613E" w14:textId="033CB50C" w:rsidR="00AC6EFE" w:rsidRPr="00DA73B0" w:rsidRDefault="00AC6EFE" w:rsidP="001B7CE5">
      <w:pPr>
        <w:pStyle w:val="Titre1"/>
      </w:pPr>
      <w:r w:rsidRPr="00DA73B0">
        <w:lastRenderedPageBreak/>
        <w:t>Engagement, déclaration sur l'honneur et signature</w:t>
      </w:r>
    </w:p>
    <w:p w14:paraId="1E8A32C1" w14:textId="77777777" w:rsidR="003A5998" w:rsidRPr="003A5998" w:rsidRDefault="003A5998" w:rsidP="003A5998">
      <w:pPr>
        <w:spacing w:before="0" w:after="0"/>
        <w:rPr>
          <w:sz w:val="4"/>
          <w:szCs w:val="8"/>
        </w:rPr>
      </w:pPr>
    </w:p>
    <w:p w14:paraId="3FCD87E0" w14:textId="489BDD6B" w:rsidR="00AC6EFE" w:rsidRDefault="003A5998" w:rsidP="003A5998">
      <w:pPr>
        <w:pStyle w:val="Titre2"/>
      </w:pPr>
      <w:r>
        <w:t>P</w:t>
      </w:r>
      <w:r w:rsidR="00D5300D">
        <w:t>ar</w:t>
      </w:r>
      <w:r>
        <w:t>tenaire A</w:t>
      </w:r>
    </w:p>
    <w:p w14:paraId="32673C88" w14:textId="1A9F9F9E" w:rsidR="005A600D" w:rsidRDefault="005A600D" w:rsidP="005A600D">
      <w:pPr>
        <w:rPr>
          <w:rFonts w:cs="Calibri"/>
          <w:szCs w:val="22"/>
        </w:rPr>
      </w:pPr>
      <w:r w:rsidRPr="00EC5340">
        <w:rPr>
          <w:rFonts w:cs="Calibri"/>
          <w:szCs w:val="22"/>
        </w:rPr>
        <w:t>Je soussigné</w:t>
      </w:r>
      <w:r w:rsidR="003A5998" w:rsidRPr="00EC5340">
        <w:rPr>
          <w:rFonts w:cs="Calibri"/>
          <w:szCs w:val="22"/>
        </w:rPr>
        <w:t>(e)</w:t>
      </w:r>
      <w:r w:rsidRPr="00EC5340">
        <w:rPr>
          <w:rFonts w:cs="Calibri"/>
          <w:szCs w:val="22"/>
        </w:rPr>
        <w:t xml:space="preserve">, </w:t>
      </w:r>
      <w:r w:rsidR="00F16CEA">
        <w:rPr>
          <w:rFonts w:cs="Calibri"/>
          <w:szCs w:val="22"/>
        </w:rPr>
        <w:t>n</w:t>
      </w:r>
      <w:r w:rsidR="00E057C2" w:rsidRPr="00E057C2">
        <w:rPr>
          <w:rFonts w:cs="Calibri"/>
          <w:szCs w:val="22"/>
        </w:rPr>
        <w:t>om</w:t>
      </w:r>
      <w:r w:rsidR="00E057C2" w:rsidRPr="00EC5340">
        <w:rPr>
          <w:rFonts w:cs="Calibri"/>
          <w:szCs w:val="22"/>
        </w:rPr>
        <w:t xml:space="preserve"> et p</w:t>
      </w:r>
      <w:r w:rsidR="00E057C2" w:rsidRPr="00E057C2">
        <w:rPr>
          <w:rFonts w:cs="Calibri"/>
          <w:szCs w:val="22"/>
        </w:rPr>
        <w:t>rénom</w:t>
      </w:r>
      <w:r w:rsidR="00E057C2">
        <w:rPr>
          <w:rFonts w:cs="Calibri"/>
          <w:szCs w:val="22"/>
        </w:rPr>
        <w:t xml:space="preserve"> : </w:t>
      </w:r>
    </w:p>
    <w:p w14:paraId="4221BD7E" w14:textId="73D3DDEA" w:rsidR="00F14246" w:rsidRDefault="00E057C2" w:rsidP="005A600D">
      <w:pPr>
        <w:rPr>
          <w:rFonts w:cs="Calibri"/>
          <w:szCs w:val="22"/>
        </w:rPr>
      </w:pPr>
      <w:r w:rsidRPr="00E057C2">
        <w:rPr>
          <w:rFonts w:cs="Calibri"/>
          <w:szCs w:val="22"/>
        </w:rPr>
        <w:t>légalement autorisé à engager l'organisme</w:t>
      </w:r>
      <w:r>
        <w:rPr>
          <w:rFonts w:cs="Calibri"/>
          <w:szCs w:val="22"/>
        </w:rPr>
        <w:t xml:space="preserve"> : </w:t>
      </w:r>
    </w:p>
    <w:p w14:paraId="21F54575" w14:textId="14490C9E" w:rsidR="00E057C2" w:rsidRDefault="00E057C2" w:rsidP="005A600D">
      <w:pPr>
        <w:rPr>
          <w:rFonts w:cs="Calibri"/>
          <w:szCs w:val="22"/>
        </w:rPr>
      </w:pPr>
      <w:r w:rsidRPr="00E057C2">
        <w:rPr>
          <w:rFonts w:cs="Calibri"/>
          <w:szCs w:val="22"/>
        </w:rPr>
        <w:t>et agissant en qualité de :</w:t>
      </w:r>
    </w:p>
    <w:p w14:paraId="15D6867F" w14:textId="77777777" w:rsidR="005A600D" w:rsidRPr="00EC5340" w:rsidRDefault="005A600D" w:rsidP="00DD6E27">
      <w:pPr>
        <w:numPr>
          <w:ilvl w:val="0"/>
          <w:numId w:val="3"/>
        </w:numPr>
        <w:tabs>
          <w:tab w:val="left" w:pos="720"/>
        </w:tabs>
        <w:rPr>
          <w:rFonts w:cs="Calibri"/>
          <w:szCs w:val="22"/>
        </w:rPr>
      </w:pPr>
      <w:r w:rsidRPr="00EC5340">
        <w:rPr>
          <w:rFonts w:cs="Calibri"/>
          <w:szCs w:val="22"/>
        </w:rPr>
        <w:t xml:space="preserve">par la présente, engage l'organisme  à se soumettre au contrôle pédagogique, administratif et financier </w:t>
      </w:r>
      <w:r w:rsidR="00AC6EFE" w:rsidRPr="00EC5340">
        <w:rPr>
          <w:rFonts w:cs="Calibri"/>
          <w:szCs w:val="22"/>
        </w:rPr>
        <w:t>du SPW ;</w:t>
      </w:r>
    </w:p>
    <w:p w14:paraId="2F20374C" w14:textId="77777777" w:rsidR="005A600D" w:rsidRPr="00EC5340" w:rsidRDefault="005A600D" w:rsidP="00DD6E27">
      <w:pPr>
        <w:numPr>
          <w:ilvl w:val="0"/>
          <w:numId w:val="3"/>
        </w:numPr>
        <w:tabs>
          <w:tab w:val="left" w:pos="720"/>
        </w:tabs>
        <w:rPr>
          <w:rFonts w:cs="Calibri"/>
          <w:szCs w:val="22"/>
        </w:rPr>
      </w:pPr>
      <w:r w:rsidRPr="00EC5340">
        <w:rPr>
          <w:rFonts w:cs="Calibri"/>
          <w:szCs w:val="22"/>
        </w:rPr>
        <w:t xml:space="preserve">déclare sur l'honneur que les renseignements mentionnés dans le présent formulaire </w:t>
      </w:r>
      <w:r w:rsidR="006278CB" w:rsidRPr="00EC5340">
        <w:rPr>
          <w:rFonts w:cs="Calibri"/>
          <w:szCs w:val="22"/>
        </w:rPr>
        <w:t xml:space="preserve">sont </w:t>
      </w:r>
      <w:r w:rsidR="006C7F29" w:rsidRPr="00EC5340">
        <w:rPr>
          <w:rFonts w:cs="Calibri"/>
          <w:szCs w:val="22"/>
        </w:rPr>
        <w:t xml:space="preserve">complets et </w:t>
      </w:r>
      <w:r w:rsidR="006278CB" w:rsidRPr="00EC5340">
        <w:rPr>
          <w:rFonts w:cs="Calibri"/>
          <w:szCs w:val="22"/>
        </w:rPr>
        <w:t>exacts.</w:t>
      </w:r>
    </w:p>
    <w:p w14:paraId="01F63BAD" w14:textId="61CC8FE4" w:rsidR="00C83FD7" w:rsidRPr="00EC5340" w:rsidRDefault="005B150D" w:rsidP="005B150D">
      <w:pPr>
        <w:pStyle w:val="Paragraphedeliste"/>
        <w:ind w:left="0"/>
        <w:rPr>
          <w:rFonts w:cs="Calibri"/>
          <w:szCs w:val="22"/>
        </w:rPr>
      </w:pPr>
      <w:r w:rsidRPr="005B150D">
        <w:rPr>
          <w:rFonts w:cs="Calibri"/>
          <w:szCs w:val="22"/>
        </w:rPr>
        <w:t>Fait à :</w:t>
      </w:r>
      <w:r>
        <w:rPr>
          <w:rFonts w:cs="Calibri"/>
          <w:szCs w:val="22"/>
        </w:rPr>
        <w:tab/>
      </w:r>
      <w:r>
        <w:rPr>
          <w:rFonts w:cs="Calibri"/>
          <w:szCs w:val="22"/>
        </w:rPr>
        <w:tab/>
      </w:r>
      <w:r>
        <w:rPr>
          <w:rFonts w:cs="Calibri"/>
          <w:szCs w:val="22"/>
        </w:rPr>
        <w:tab/>
      </w:r>
      <w:r>
        <w:rPr>
          <w:rFonts w:cs="Calibri"/>
          <w:szCs w:val="22"/>
        </w:rPr>
        <w:tab/>
      </w:r>
      <w:r>
        <w:rPr>
          <w:rFonts w:cs="Calibri"/>
          <w:szCs w:val="22"/>
        </w:rPr>
        <w:tab/>
      </w:r>
      <w:r>
        <w:rPr>
          <w:rFonts w:cs="Calibri"/>
          <w:szCs w:val="22"/>
        </w:rPr>
        <w:tab/>
        <w:t xml:space="preserve">le : </w:t>
      </w:r>
    </w:p>
    <w:p w14:paraId="41215E94" w14:textId="332B6872" w:rsidR="00036F0A" w:rsidRDefault="005B150D" w:rsidP="005A600D">
      <w:pPr>
        <w:rPr>
          <w:rFonts w:cs="Calibri"/>
          <w:szCs w:val="22"/>
        </w:rPr>
      </w:pPr>
      <w:r w:rsidRPr="005B150D">
        <w:rPr>
          <w:rFonts w:cs="Calibri"/>
          <w:szCs w:val="22"/>
        </w:rPr>
        <w:t>Mention manuscrite « </w:t>
      </w:r>
      <w:r w:rsidRPr="005B150D">
        <w:rPr>
          <w:rFonts w:cs="Calibri"/>
          <w:i/>
          <w:szCs w:val="22"/>
        </w:rPr>
        <w:t>Lu et approuvé</w:t>
      </w:r>
      <w:r w:rsidRPr="005B150D">
        <w:rPr>
          <w:rFonts w:cs="Calibri"/>
          <w:szCs w:val="22"/>
        </w:rPr>
        <w:t> »</w:t>
      </w:r>
      <w:r w:rsidR="00EB56CA">
        <w:rPr>
          <w:rFonts w:cs="Calibri"/>
          <w:szCs w:val="22"/>
        </w:rPr>
        <w:t xml:space="preserve"> + signature : </w:t>
      </w:r>
    </w:p>
    <w:p w14:paraId="23529A42" w14:textId="32F49C56" w:rsidR="00EB56CA" w:rsidRDefault="00EB56CA" w:rsidP="005A600D">
      <w:pPr>
        <w:rPr>
          <w:rFonts w:cs="Calibri"/>
          <w:szCs w:val="22"/>
        </w:rPr>
      </w:pPr>
    </w:p>
    <w:p w14:paraId="2DF9BE92" w14:textId="0CB677CE" w:rsidR="00EB56CA" w:rsidRPr="00EB56CA" w:rsidRDefault="00EB56CA" w:rsidP="00EB56CA">
      <w:pPr>
        <w:pStyle w:val="Titre2"/>
      </w:pPr>
      <w:r w:rsidRPr="00EB56CA">
        <w:t xml:space="preserve">Partenaire </w:t>
      </w:r>
      <w:r>
        <w:t>B</w:t>
      </w:r>
    </w:p>
    <w:p w14:paraId="595CF993" w14:textId="57CD10E6" w:rsidR="00EB56CA" w:rsidRPr="00EC5340" w:rsidRDefault="00EB56CA" w:rsidP="00EB56CA">
      <w:pPr>
        <w:rPr>
          <w:rFonts w:cs="Calibri"/>
          <w:szCs w:val="22"/>
        </w:rPr>
      </w:pPr>
      <w:r w:rsidRPr="00EC5340">
        <w:rPr>
          <w:rFonts w:cs="Calibri"/>
          <w:szCs w:val="22"/>
        </w:rPr>
        <w:t xml:space="preserve">Je soussigné(e), </w:t>
      </w:r>
      <w:r w:rsidR="00F16CEA">
        <w:rPr>
          <w:rFonts w:cs="Calibri"/>
          <w:szCs w:val="22"/>
        </w:rPr>
        <w:t>n</w:t>
      </w:r>
      <w:r w:rsidRPr="00EC5340">
        <w:rPr>
          <w:rFonts w:cs="Calibri"/>
          <w:szCs w:val="22"/>
        </w:rPr>
        <w:t xml:space="preserve">om et prénom : </w:t>
      </w:r>
    </w:p>
    <w:p w14:paraId="5EDF6633" w14:textId="77777777" w:rsidR="00EB56CA" w:rsidRPr="00EC5340" w:rsidRDefault="00EB56CA" w:rsidP="00EB56CA">
      <w:pPr>
        <w:rPr>
          <w:rFonts w:cs="Calibri"/>
          <w:szCs w:val="22"/>
        </w:rPr>
      </w:pPr>
      <w:r w:rsidRPr="00EC5340">
        <w:rPr>
          <w:rFonts w:cs="Calibri"/>
          <w:szCs w:val="22"/>
        </w:rPr>
        <w:t xml:space="preserve">légalement autorisé à engager l'organisme : </w:t>
      </w:r>
    </w:p>
    <w:p w14:paraId="3B609EA6" w14:textId="77777777" w:rsidR="00EB56CA" w:rsidRPr="00EC5340" w:rsidRDefault="00EB56CA" w:rsidP="00EB56CA">
      <w:pPr>
        <w:rPr>
          <w:rFonts w:cs="Calibri"/>
          <w:szCs w:val="22"/>
        </w:rPr>
      </w:pPr>
      <w:r w:rsidRPr="00EC5340">
        <w:rPr>
          <w:rFonts w:cs="Calibri"/>
          <w:szCs w:val="22"/>
        </w:rPr>
        <w:t>et agissant en qualité de :</w:t>
      </w:r>
    </w:p>
    <w:p w14:paraId="04B32445" w14:textId="77777777" w:rsidR="00EB56CA" w:rsidRPr="00EC5340" w:rsidRDefault="00EB56CA" w:rsidP="00EB56CA">
      <w:pPr>
        <w:numPr>
          <w:ilvl w:val="0"/>
          <w:numId w:val="3"/>
        </w:numPr>
        <w:tabs>
          <w:tab w:val="left" w:pos="720"/>
        </w:tabs>
        <w:rPr>
          <w:rFonts w:cs="Calibri"/>
          <w:szCs w:val="22"/>
        </w:rPr>
      </w:pPr>
      <w:r w:rsidRPr="00EC5340">
        <w:rPr>
          <w:rFonts w:cs="Calibri"/>
          <w:szCs w:val="22"/>
        </w:rPr>
        <w:t>par la présente, engage l'organisme  à se soumettre au contrôle pédagogique, administratif et financier du SPW ;</w:t>
      </w:r>
    </w:p>
    <w:p w14:paraId="67831600" w14:textId="77777777" w:rsidR="00EB56CA" w:rsidRPr="00EC5340" w:rsidRDefault="00EB56CA" w:rsidP="00EB56CA">
      <w:pPr>
        <w:numPr>
          <w:ilvl w:val="0"/>
          <w:numId w:val="3"/>
        </w:numPr>
        <w:tabs>
          <w:tab w:val="left" w:pos="720"/>
        </w:tabs>
        <w:rPr>
          <w:rFonts w:cs="Calibri"/>
          <w:szCs w:val="22"/>
        </w:rPr>
      </w:pPr>
      <w:r w:rsidRPr="00EC5340">
        <w:rPr>
          <w:rFonts w:cs="Calibri"/>
          <w:szCs w:val="22"/>
        </w:rPr>
        <w:t>déclare sur l'honneur que les renseignements mentionnés dans le présent formulaire sont complets et exacts.</w:t>
      </w:r>
    </w:p>
    <w:p w14:paraId="2AEFDAEA" w14:textId="77777777" w:rsidR="00EB56CA" w:rsidRPr="00EC5340" w:rsidRDefault="00EB56CA" w:rsidP="00EB56CA">
      <w:pPr>
        <w:rPr>
          <w:rFonts w:cs="Calibri"/>
          <w:szCs w:val="22"/>
        </w:rPr>
      </w:pPr>
      <w:r w:rsidRPr="00EC5340">
        <w:rPr>
          <w:rFonts w:cs="Calibri"/>
          <w:szCs w:val="22"/>
        </w:rPr>
        <w:t>Fait à :</w:t>
      </w:r>
      <w:r w:rsidRPr="00EC5340">
        <w:rPr>
          <w:rFonts w:cs="Calibri"/>
          <w:szCs w:val="22"/>
        </w:rPr>
        <w:tab/>
      </w:r>
      <w:r w:rsidRPr="00EC5340">
        <w:rPr>
          <w:rFonts w:cs="Calibri"/>
          <w:szCs w:val="22"/>
        </w:rPr>
        <w:tab/>
      </w:r>
      <w:r w:rsidRPr="00EC5340">
        <w:rPr>
          <w:rFonts w:cs="Calibri"/>
          <w:szCs w:val="22"/>
        </w:rPr>
        <w:tab/>
      </w:r>
      <w:r w:rsidRPr="00EC5340">
        <w:rPr>
          <w:rFonts w:cs="Calibri"/>
          <w:szCs w:val="22"/>
        </w:rPr>
        <w:tab/>
      </w:r>
      <w:r w:rsidRPr="00EC5340">
        <w:rPr>
          <w:rFonts w:cs="Calibri"/>
          <w:szCs w:val="22"/>
        </w:rPr>
        <w:tab/>
      </w:r>
      <w:r w:rsidRPr="00EC5340">
        <w:rPr>
          <w:rFonts w:cs="Calibri"/>
          <w:szCs w:val="22"/>
        </w:rPr>
        <w:tab/>
        <w:t xml:space="preserve">le : </w:t>
      </w:r>
    </w:p>
    <w:p w14:paraId="4EADFF79" w14:textId="77777777" w:rsidR="00EB56CA" w:rsidRPr="00EC5340" w:rsidRDefault="00EB56CA" w:rsidP="00EB56CA">
      <w:pPr>
        <w:rPr>
          <w:rFonts w:cs="Calibri"/>
          <w:szCs w:val="22"/>
        </w:rPr>
      </w:pPr>
      <w:r w:rsidRPr="00EC5340">
        <w:rPr>
          <w:rFonts w:cs="Calibri"/>
          <w:szCs w:val="22"/>
        </w:rPr>
        <w:t>Mention manuscrite « </w:t>
      </w:r>
      <w:r w:rsidRPr="00EC5340">
        <w:rPr>
          <w:rFonts w:cs="Calibri"/>
          <w:i/>
          <w:szCs w:val="22"/>
        </w:rPr>
        <w:t>Lu et approuvé</w:t>
      </w:r>
      <w:r w:rsidRPr="00EC5340">
        <w:rPr>
          <w:rFonts w:cs="Calibri"/>
          <w:szCs w:val="22"/>
        </w:rPr>
        <w:t xml:space="preserve"> » + signature : </w:t>
      </w:r>
    </w:p>
    <w:p w14:paraId="042EB534" w14:textId="7704C076" w:rsidR="00EB56CA" w:rsidRDefault="00EB56CA" w:rsidP="00EB56CA">
      <w:pPr>
        <w:rPr>
          <w:rFonts w:cs="Calibri"/>
          <w:szCs w:val="22"/>
        </w:rPr>
      </w:pPr>
    </w:p>
    <w:p w14:paraId="33ECA26D" w14:textId="78F3C132" w:rsidR="00465539" w:rsidRPr="00EB56CA" w:rsidRDefault="00465539" w:rsidP="00465539">
      <w:pPr>
        <w:pStyle w:val="Titre2"/>
      </w:pPr>
      <w:r w:rsidRPr="00EB56CA">
        <w:t xml:space="preserve">Partenaire </w:t>
      </w:r>
      <w:r>
        <w:t>C</w:t>
      </w:r>
    </w:p>
    <w:p w14:paraId="18200E29" w14:textId="77777777" w:rsidR="00465539" w:rsidRPr="00EC5340" w:rsidRDefault="00465539" w:rsidP="00465539">
      <w:pPr>
        <w:rPr>
          <w:rFonts w:cs="Calibri"/>
          <w:szCs w:val="22"/>
        </w:rPr>
      </w:pPr>
      <w:r w:rsidRPr="00EC5340">
        <w:rPr>
          <w:rFonts w:cs="Calibri"/>
          <w:szCs w:val="22"/>
        </w:rPr>
        <w:t xml:space="preserve">Je soussigné(e), </w:t>
      </w:r>
      <w:r>
        <w:rPr>
          <w:rFonts w:cs="Calibri"/>
          <w:szCs w:val="22"/>
        </w:rPr>
        <w:t>n</w:t>
      </w:r>
      <w:r w:rsidRPr="00EC5340">
        <w:rPr>
          <w:rFonts w:cs="Calibri"/>
          <w:szCs w:val="22"/>
        </w:rPr>
        <w:t xml:space="preserve">om et prénom : </w:t>
      </w:r>
    </w:p>
    <w:p w14:paraId="20CBF737" w14:textId="77777777" w:rsidR="00465539" w:rsidRPr="00EC5340" w:rsidRDefault="00465539" w:rsidP="00465539">
      <w:pPr>
        <w:rPr>
          <w:rFonts w:cs="Calibri"/>
          <w:szCs w:val="22"/>
        </w:rPr>
      </w:pPr>
      <w:r w:rsidRPr="00EC5340">
        <w:rPr>
          <w:rFonts w:cs="Calibri"/>
          <w:szCs w:val="22"/>
        </w:rPr>
        <w:t xml:space="preserve">légalement autorisé à engager l'organisme : </w:t>
      </w:r>
    </w:p>
    <w:p w14:paraId="4BD7B4EC" w14:textId="77777777" w:rsidR="00465539" w:rsidRPr="00EC5340" w:rsidRDefault="00465539" w:rsidP="00465539">
      <w:pPr>
        <w:rPr>
          <w:rFonts w:cs="Calibri"/>
          <w:szCs w:val="22"/>
        </w:rPr>
      </w:pPr>
      <w:r w:rsidRPr="00EC5340">
        <w:rPr>
          <w:rFonts w:cs="Calibri"/>
          <w:szCs w:val="22"/>
        </w:rPr>
        <w:t>et agissant en qualité de :</w:t>
      </w:r>
    </w:p>
    <w:p w14:paraId="2D44A790" w14:textId="77777777" w:rsidR="00465539" w:rsidRPr="00EC5340" w:rsidRDefault="00465539" w:rsidP="00465539">
      <w:pPr>
        <w:numPr>
          <w:ilvl w:val="0"/>
          <w:numId w:val="3"/>
        </w:numPr>
        <w:tabs>
          <w:tab w:val="left" w:pos="720"/>
        </w:tabs>
        <w:rPr>
          <w:rFonts w:cs="Calibri"/>
          <w:szCs w:val="22"/>
        </w:rPr>
      </w:pPr>
      <w:r w:rsidRPr="00EC5340">
        <w:rPr>
          <w:rFonts w:cs="Calibri"/>
          <w:szCs w:val="22"/>
        </w:rPr>
        <w:lastRenderedPageBreak/>
        <w:t>par la présente, engage l'organisme  à se soumettre au contrôle pédagogique, administratif et financier du SPW ;</w:t>
      </w:r>
    </w:p>
    <w:p w14:paraId="3DDD1362" w14:textId="77777777" w:rsidR="00465539" w:rsidRPr="00EC5340" w:rsidRDefault="00465539" w:rsidP="00465539">
      <w:pPr>
        <w:numPr>
          <w:ilvl w:val="0"/>
          <w:numId w:val="3"/>
        </w:numPr>
        <w:tabs>
          <w:tab w:val="left" w:pos="720"/>
        </w:tabs>
        <w:rPr>
          <w:rFonts w:cs="Calibri"/>
          <w:szCs w:val="22"/>
        </w:rPr>
      </w:pPr>
      <w:r w:rsidRPr="00EC5340">
        <w:rPr>
          <w:rFonts w:cs="Calibri"/>
          <w:szCs w:val="22"/>
        </w:rPr>
        <w:t>déclare sur l'honneur que les renseignements mentionnés dans le présent formulaire sont complets et exacts.</w:t>
      </w:r>
    </w:p>
    <w:p w14:paraId="653D68CC" w14:textId="77777777" w:rsidR="00465539" w:rsidRPr="00EC5340" w:rsidRDefault="00465539" w:rsidP="00465539">
      <w:pPr>
        <w:rPr>
          <w:rFonts w:cs="Calibri"/>
          <w:szCs w:val="22"/>
        </w:rPr>
      </w:pPr>
      <w:r w:rsidRPr="00EC5340">
        <w:rPr>
          <w:rFonts w:cs="Calibri"/>
          <w:szCs w:val="22"/>
        </w:rPr>
        <w:t>Fait à :</w:t>
      </w:r>
      <w:r w:rsidRPr="00EC5340">
        <w:rPr>
          <w:rFonts w:cs="Calibri"/>
          <w:szCs w:val="22"/>
        </w:rPr>
        <w:tab/>
      </w:r>
      <w:r w:rsidRPr="00EC5340">
        <w:rPr>
          <w:rFonts w:cs="Calibri"/>
          <w:szCs w:val="22"/>
        </w:rPr>
        <w:tab/>
      </w:r>
      <w:r w:rsidRPr="00EC5340">
        <w:rPr>
          <w:rFonts w:cs="Calibri"/>
          <w:szCs w:val="22"/>
        </w:rPr>
        <w:tab/>
      </w:r>
      <w:r w:rsidRPr="00EC5340">
        <w:rPr>
          <w:rFonts w:cs="Calibri"/>
          <w:szCs w:val="22"/>
        </w:rPr>
        <w:tab/>
      </w:r>
      <w:r w:rsidRPr="00EC5340">
        <w:rPr>
          <w:rFonts w:cs="Calibri"/>
          <w:szCs w:val="22"/>
        </w:rPr>
        <w:tab/>
      </w:r>
      <w:r w:rsidRPr="00EC5340">
        <w:rPr>
          <w:rFonts w:cs="Calibri"/>
          <w:szCs w:val="22"/>
        </w:rPr>
        <w:tab/>
        <w:t xml:space="preserve">le : </w:t>
      </w:r>
    </w:p>
    <w:p w14:paraId="7FEA3DE9" w14:textId="77777777" w:rsidR="00465539" w:rsidRPr="00EC5340" w:rsidRDefault="00465539" w:rsidP="00465539">
      <w:pPr>
        <w:rPr>
          <w:rFonts w:cs="Calibri"/>
          <w:szCs w:val="22"/>
        </w:rPr>
      </w:pPr>
      <w:r w:rsidRPr="00EC5340">
        <w:rPr>
          <w:rFonts w:cs="Calibri"/>
          <w:szCs w:val="22"/>
        </w:rPr>
        <w:t>Mention manuscrite « </w:t>
      </w:r>
      <w:r w:rsidRPr="00EC5340">
        <w:rPr>
          <w:rFonts w:cs="Calibri"/>
          <w:i/>
          <w:szCs w:val="22"/>
        </w:rPr>
        <w:t>Lu et approuvé</w:t>
      </w:r>
      <w:r w:rsidRPr="00EC5340">
        <w:rPr>
          <w:rFonts w:cs="Calibri"/>
          <w:szCs w:val="22"/>
        </w:rPr>
        <w:t xml:space="preserve"> » + signature : </w:t>
      </w:r>
    </w:p>
    <w:p w14:paraId="0C58561F" w14:textId="77777777" w:rsidR="00465539" w:rsidRPr="00EC5340" w:rsidRDefault="00465539" w:rsidP="00EB56CA">
      <w:pPr>
        <w:rPr>
          <w:rFonts w:cs="Calibri"/>
          <w:szCs w:val="22"/>
        </w:rPr>
      </w:pPr>
    </w:p>
    <w:p w14:paraId="6582AAD9" w14:textId="293F4A41" w:rsidR="00EB56CA" w:rsidRPr="00EC5340" w:rsidRDefault="00EB56CA" w:rsidP="00EB56CA">
      <w:pPr>
        <w:rPr>
          <w:rFonts w:cs="Calibri"/>
          <w:color w:val="4472C4"/>
          <w:szCs w:val="22"/>
        </w:rPr>
      </w:pPr>
      <w:r w:rsidRPr="00EC5340">
        <w:rPr>
          <w:rFonts w:cs="Calibri"/>
          <w:bCs/>
          <w:i/>
          <w:iCs/>
          <w:color w:val="4472C4"/>
          <w:szCs w:val="22"/>
        </w:rPr>
        <w:t xml:space="preserve">Dupliquez si plus de </w:t>
      </w:r>
      <w:r w:rsidR="00465539">
        <w:rPr>
          <w:rFonts w:cs="Calibri"/>
          <w:bCs/>
          <w:i/>
          <w:iCs/>
          <w:color w:val="4472C4"/>
          <w:szCs w:val="22"/>
        </w:rPr>
        <w:t>3</w:t>
      </w:r>
      <w:r w:rsidRPr="00EC5340">
        <w:rPr>
          <w:rFonts w:cs="Calibri"/>
          <w:bCs/>
          <w:i/>
          <w:iCs/>
          <w:color w:val="4472C4"/>
          <w:szCs w:val="22"/>
        </w:rPr>
        <w:t xml:space="preserve"> partenaires en les nommant « partenaire </w:t>
      </w:r>
      <w:r w:rsidR="00465539">
        <w:rPr>
          <w:rFonts w:cs="Calibri"/>
          <w:bCs/>
          <w:i/>
          <w:iCs/>
          <w:color w:val="4472C4"/>
          <w:szCs w:val="22"/>
        </w:rPr>
        <w:t>D</w:t>
      </w:r>
      <w:r w:rsidRPr="00EC5340">
        <w:rPr>
          <w:rFonts w:cs="Calibri"/>
          <w:bCs/>
          <w:i/>
          <w:iCs/>
          <w:color w:val="4472C4"/>
          <w:szCs w:val="22"/>
        </w:rPr>
        <w:t xml:space="preserve">, </w:t>
      </w:r>
      <w:r w:rsidR="00465539">
        <w:rPr>
          <w:rFonts w:cs="Calibri"/>
          <w:bCs/>
          <w:i/>
          <w:iCs/>
          <w:color w:val="4472C4"/>
          <w:szCs w:val="22"/>
        </w:rPr>
        <w:t>E</w:t>
      </w:r>
      <w:r w:rsidRPr="00EC5340">
        <w:rPr>
          <w:rFonts w:cs="Calibri"/>
          <w:bCs/>
          <w:i/>
          <w:iCs/>
          <w:color w:val="4472C4"/>
          <w:szCs w:val="22"/>
        </w:rPr>
        <w:t>, … »</w:t>
      </w:r>
      <w:r w:rsidRPr="00EC5340">
        <w:rPr>
          <w:rFonts w:cs="Calibri"/>
          <w:color w:val="4472C4"/>
          <w:szCs w:val="22"/>
        </w:rPr>
        <w:t xml:space="preserve"> </w:t>
      </w:r>
    </w:p>
    <w:p w14:paraId="2D9904E2" w14:textId="4FF70A68" w:rsidR="00C6107B" w:rsidRPr="00EC5340" w:rsidRDefault="00C6107B">
      <w:pPr>
        <w:rPr>
          <w:rFonts w:cs="Calibri"/>
          <w:szCs w:val="22"/>
        </w:rPr>
      </w:pPr>
    </w:p>
    <w:p w14:paraId="3D903FD9" w14:textId="521D3D47" w:rsidR="00B5497A" w:rsidRDefault="00B5497A">
      <w:pPr>
        <w:widowControl/>
        <w:suppressAutoHyphens w:val="0"/>
        <w:spacing w:before="0" w:after="0"/>
        <w:jc w:val="left"/>
        <w:rPr>
          <w:rFonts w:cs="Calibri"/>
          <w:szCs w:val="22"/>
        </w:rPr>
      </w:pPr>
      <w:r>
        <w:rPr>
          <w:rFonts w:cs="Calibri"/>
          <w:szCs w:val="22"/>
        </w:rPr>
        <w:br w:type="page"/>
      </w:r>
    </w:p>
    <w:p w14:paraId="6B7C2544" w14:textId="05DBEA68" w:rsidR="009F2761" w:rsidRPr="00DA73B0" w:rsidRDefault="00163263" w:rsidP="001B7CE5">
      <w:pPr>
        <w:pStyle w:val="Titre1"/>
      </w:pPr>
      <w:r>
        <w:lastRenderedPageBreak/>
        <w:t>ANNEXE</w:t>
      </w:r>
      <w:r w:rsidR="003B2470">
        <w:t> : Convention de partena</w:t>
      </w:r>
      <w:r w:rsidR="00333DCC">
        <w:t>riat</w:t>
      </w:r>
    </w:p>
    <w:sdt>
      <w:sdtPr>
        <w:rPr>
          <w:rFonts w:cstheme="minorHAnsi"/>
        </w:rPr>
        <w:id w:val="872356992"/>
        <w:docPartObj>
          <w:docPartGallery w:val="Cover Pages"/>
          <w:docPartUnique/>
        </w:docPartObj>
      </w:sdtPr>
      <w:sdtEndPr/>
      <w:sdtContent>
        <w:p w14:paraId="320A8499" w14:textId="77777777" w:rsidR="002859A0" w:rsidRPr="007D1C46" w:rsidRDefault="002859A0" w:rsidP="002859A0">
          <w:pPr>
            <w:rPr>
              <w:rFonts w:cstheme="minorHAnsi"/>
            </w:rPr>
          </w:pPr>
        </w:p>
        <w:p w14:paraId="588DBAAC" w14:textId="236E994C" w:rsidR="002859A0" w:rsidRPr="007D1C46" w:rsidRDefault="002859A0" w:rsidP="0018116E">
          <w:pPr>
            <w:pBdr>
              <w:top w:val="single" w:sz="4" w:space="1" w:color="auto"/>
              <w:left w:val="single" w:sz="4" w:space="4" w:color="auto"/>
              <w:bottom w:val="single" w:sz="4" w:space="1" w:color="auto"/>
              <w:right w:val="single" w:sz="4" w:space="4" w:color="auto"/>
            </w:pBdr>
            <w:jc w:val="center"/>
            <w:rPr>
              <w:rFonts w:cstheme="minorHAnsi"/>
              <w:sz w:val="32"/>
              <w:szCs w:val="32"/>
            </w:rPr>
          </w:pPr>
          <w:r w:rsidRPr="007D1C46">
            <w:rPr>
              <w:rFonts w:cstheme="minorHAnsi"/>
              <w:sz w:val="32"/>
              <w:szCs w:val="32"/>
            </w:rPr>
            <w:t>Appel à projets</w:t>
          </w:r>
          <w:r w:rsidRPr="007D1C46">
            <w:rPr>
              <w:rFonts w:cstheme="minorHAnsi"/>
              <w:b/>
              <w:bCs/>
              <w:sz w:val="32"/>
              <w:szCs w:val="32"/>
            </w:rPr>
            <w:t xml:space="preserve"> </w:t>
          </w:r>
          <w:r w:rsidRPr="007D1C46">
            <w:rPr>
              <w:rFonts w:cstheme="minorHAnsi"/>
              <w:sz w:val="32"/>
              <w:szCs w:val="32"/>
            </w:rPr>
            <w:t>« </w:t>
          </w:r>
          <w:r>
            <w:rPr>
              <w:rFonts w:cstheme="minorHAnsi"/>
              <w:sz w:val="32"/>
              <w:szCs w:val="32"/>
            </w:rPr>
            <w:t>Promotion des métiers porteurs</w:t>
          </w:r>
          <w:r w:rsidR="00D74456">
            <w:rPr>
              <w:rFonts w:cstheme="minorHAnsi"/>
              <w:sz w:val="32"/>
              <w:szCs w:val="32"/>
            </w:rPr>
            <w:t xml:space="preserve"> d’emploi</w:t>
          </w:r>
          <w:r w:rsidRPr="007D1C46">
            <w:rPr>
              <w:rFonts w:cstheme="minorHAnsi"/>
              <w:sz w:val="32"/>
              <w:szCs w:val="32"/>
            </w:rPr>
            <w:t> »</w:t>
          </w:r>
        </w:p>
        <w:p w14:paraId="503F3133" w14:textId="77777777" w:rsidR="002859A0" w:rsidRPr="007D1C46" w:rsidRDefault="002859A0" w:rsidP="002859A0">
          <w:pPr>
            <w:pBdr>
              <w:top w:val="single" w:sz="4" w:space="1" w:color="auto"/>
              <w:left w:val="single" w:sz="4" w:space="4" w:color="auto"/>
              <w:bottom w:val="single" w:sz="4" w:space="1" w:color="auto"/>
              <w:right w:val="single" w:sz="4" w:space="4" w:color="auto"/>
            </w:pBdr>
            <w:jc w:val="center"/>
            <w:rPr>
              <w:rFonts w:cstheme="minorHAnsi"/>
              <w:b/>
              <w:bCs/>
              <w:i/>
              <w:iCs/>
              <w:sz w:val="32"/>
              <w:szCs w:val="32"/>
            </w:rPr>
          </w:pPr>
          <w:r w:rsidRPr="007D1C46">
            <w:rPr>
              <w:rFonts w:cstheme="minorHAnsi"/>
              <w:b/>
              <w:bCs/>
              <w:i/>
              <w:iCs/>
              <w:sz w:val="32"/>
              <w:szCs w:val="32"/>
            </w:rPr>
            <w:t>Convention de partenariat</w:t>
          </w:r>
        </w:p>
        <w:p w14:paraId="346722AF" w14:textId="27468EAC" w:rsidR="002859A0" w:rsidRPr="0018116E" w:rsidRDefault="002859A0" w:rsidP="0018116E">
          <w:pPr>
            <w:jc w:val="center"/>
            <w:rPr>
              <w:rFonts w:cstheme="minorHAnsi"/>
              <w:color w:val="0000FF"/>
              <w:u w:val="single"/>
            </w:rPr>
          </w:pPr>
          <w:r w:rsidRPr="007D1C46">
            <w:rPr>
              <w:rFonts w:cstheme="minorHAnsi"/>
              <w:b/>
              <w:bCs/>
              <w:i/>
              <w:iCs/>
            </w:rPr>
            <w:t xml:space="preserve">Besoin d’aide ? </w:t>
          </w:r>
          <w:hyperlink r:id="rId18" w:history="1">
            <w:r w:rsidRPr="001B09B6">
              <w:rPr>
                <w:rStyle w:val="Lienhypertexte"/>
              </w:rPr>
              <w:t>prw.promotion.mp@spw.wallonie.be</w:t>
            </w:r>
          </w:hyperlink>
        </w:p>
      </w:sdtContent>
    </w:sdt>
    <w:p w14:paraId="73AA5C2D" w14:textId="77777777" w:rsidR="002859A0" w:rsidRPr="007D1C46" w:rsidRDefault="002859A0" w:rsidP="002859A0">
      <w:pPr>
        <w:tabs>
          <w:tab w:val="right" w:pos="1893"/>
        </w:tabs>
        <w:rPr>
          <w:rFonts w:cstheme="minorHAnsi"/>
          <w:b/>
          <w:u w:val="single"/>
        </w:rPr>
      </w:pPr>
      <w:r w:rsidRPr="007D1C46">
        <w:rPr>
          <w:rFonts w:cstheme="minorHAnsi"/>
          <w:b/>
          <w:u w:val="single"/>
        </w:rPr>
        <w:t>Entre d'une part :</w:t>
      </w:r>
    </w:p>
    <w:p w14:paraId="699F2AEC" w14:textId="77777777" w:rsidR="002859A0" w:rsidRPr="007D1C46" w:rsidRDefault="002859A0" w:rsidP="002859A0">
      <w:pPr>
        <w:rPr>
          <w:rFonts w:cstheme="minorHAnsi"/>
          <w:b/>
        </w:rPr>
      </w:pPr>
      <w:r w:rsidRPr="007D1C46">
        <w:rPr>
          <w:rFonts w:cstheme="minorHAnsi"/>
          <w:b/>
        </w:rPr>
        <w:t>Dénomination officielle de l’organisme : ………………….……….………….………………………………………………</w:t>
      </w:r>
    </w:p>
    <w:p w14:paraId="1A3E9440" w14:textId="77777777" w:rsidR="002859A0" w:rsidRPr="007D1C46" w:rsidRDefault="002859A0" w:rsidP="002859A0">
      <w:pPr>
        <w:rPr>
          <w:rFonts w:cstheme="minorHAnsi"/>
        </w:rPr>
      </w:pPr>
      <w:r w:rsidRPr="007D1C46">
        <w:rPr>
          <w:rFonts w:cstheme="minorHAnsi"/>
        </w:rPr>
        <w:t>Adresse du siège social : ………………………………………………………..………………............................................</w:t>
      </w:r>
    </w:p>
    <w:p w14:paraId="6DCA2008" w14:textId="77777777" w:rsidR="002859A0" w:rsidRPr="007D1C46" w:rsidRDefault="002859A0" w:rsidP="002859A0">
      <w:pPr>
        <w:rPr>
          <w:rFonts w:cstheme="minorHAnsi"/>
        </w:rPr>
      </w:pPr>
      <w:r w:rsidRPr="007D1C46">
        <w:rPr>
          <w:rFonts w:cstheme="minorHAnsi"/>
        </w:rPr>
        <w:t>Tél :……………………………………………………….. E-mail …………………………………………………………………………………</w:t>
      </w:r>
    </w:p>
    <w:p w14:paraId="7E3BC95D" w14:textId="77777777" w:rsidR="002859A0" w:rsidRPr="007D1C46" w:rsidRDefault="002859A0" w:rsidP="002859A0">
      <w:pPr>
        <w:rPr>
          <w:rFonts w:cstheme="minorHAnsi"/>
        </w:rPr>
      </w:pPr>
      <w:r w:rsidRPr="007D1C46">
        <w:rPr>
          <w:rFonts w:cstheme="minorHAnsi"/>
        </w:rPr>
        <w:t>Personne représentant l’organisme (nom et fonction) ……………….….…...……………………………………………..</w:t>
      </w:r>
    </w:p>
    <w:p w14:paraId="6C9153BC" w14:textId="77777777" w:rsidR="00BC3988" w:rsidRDefault="002859A0" w:rsidP="002859A0">
      <w:pPr>
        <w:rPr>
          <w:rFonts w:cstheme="minorHAnsi"/>
          <w:b/>
        </w:rPr>
      </w:pPr>
      <w:r w:rsidRPr="007D1C46">
        <w:rPr>
          <w:rFonts w:cstheme="minorHAnsi"/>
          <w:b/>
        </w:rPr>
        <w:t>Dénommé ci-après « le partenaire A »</w:t>
      </w:r>
    </w:p>
    <w:p w14:paraId="1BE2CA8D" w14:textId="1E463DFF" w:rsidR="002859A0" w:rsidRPr="00BC3988" w:rsidRDefault="00BC3988" w:rsidP="002859A0">
      <w:pPr>
        <w:rPr>
          <w:rFonts w:cstheme="minorHAnsi"/>
          <w:b/>
        </w:rPr>
      </w:pPr>
      <w:r>
        <w:rPr>
          <w:rFonts w:cstheme="minorHAnsi"/>
          <w:b/>
        </w:rPr>
        <w:br/>
      </w:r>
      <w:r w:rsidR="002859A0" w:rsidRPr="007D1C46">
        <w:rPr>
          <w:rFonts w:cstheme="minorHAnsi"/>
          <w:b/>
          <w:u w:val="single"/>
        </w:rPr>
        <w:t xml:space="preserve">d'autre part : </w:t>
      </w:r>
    </w:p>
    <w:p w14:paraId="668148AE" w14:textId="77777777" w:rsidR="002859A0" w:rsidRPr="007D1C46" w:rsidRDefault="002859A0" w:rsidP="002859A0">
      <w:pPr>
        <w:rPr>
          <w:rFonts w:cstheme="minorHAnsi"/>
          <w:b/>
        </w:rPr>
      </w:pPr>
      <w:r w:rsidRPr="007D1C46">
        <w:rPr>
          <w:rFonts w:cstheme="minorHAnsi"/>
          <w:b/>
        </w:rPr>
        <w:t>Dénomination officielle de l’organisme : ………………………………………………….……….………….………………..</w:t>
      </w:r>
    </w:p>
    <w:p w14:paraId="08CE23AA" w14:textId="77777777" w:rsidR="002859A0" w:rsidRPr="007D1C46" w:rsidRDefault="002859A0" w:rsidP="002859A0">
      <w:pPr>
        <w:rPr>
          <w:rFonts w:cstheme="minorHAnsi"/>
        </w:rPr>
      </w:pPr>
      <w:r w:rsidRPr="007D1C46">
        <w:rPr>
          <w:rFonts w:cstheme="minorHAnsi"/>
        </w:rPr>
        <w:t>Adresse du siège social : ………………………………………………………..………………............................................</w:t>
      </w:r>
    </w:p>
    <w:p w14:paraId="673AEC2D" w14:textId="77777777" w:rsidR="002859A0" w:rsidRPr="007D1C46" w:rsidRDefault="002859A0" w:rsidP="002859A0">
      <w:pPr>
        <w:rPr>
          <w:rFonts w:cstheme="minorHAnsi"/>
        </w:rPr>
      </w:pPr>
      <w:r w:rsidRPr="007D1C46">
        <w:rPr>
          <w:rFonts w:cstheme="minorHAnsi"/>
        </w:rPr>
        <w:t>Tél :……………………………………………………….. E-mail …………………………………………………………………………………</w:t>
      </w:r>
    </w:p>
    <w:p w14:paraId="5A8355C2" w14:textId="77777777" w:rsidR="002859A0" w:rsidRPr="007D1C46" w:rsidRDefault="002859A0" w:rsidP="002859A0">
      <w:pPr>
        <w:rPr>
          <w:rFonts w:cstheme="minorHAnsi"/>
        </w:rPr>
      </w:pPr>
      <w:r w:rsidRPr="007D1C46">
        <w:rPr>
          <w:rFonts w:cstheme="minorHAnsi"/>
        </w:rPr>
        <w:t>Personne représentant l’organisme (nom et fonction) ……………….….…...……………………………………………..</w:t>
      </w:r>
    </w:p>
    <w:p w14:paraId="27AFC644" w14:textId="3097E9C7" w:rsidR="002859A0" w:rsidRDefault="002859A0" w:rsidP="002859A0">
      <w:pPr>
        <w:rPr>
          <w:rFonts w:cstheme="minorHAnsi"/>
          <w:b/>
        </w:rPr>
      </w:pPr>
      <w:r w:rsidRPr="007D1C46">
        <w:rPr>
          <w:rFonts w:cstheme="minorHAnsi"/>
          <w:b/>
        </w:rPr>
        <w:t>Dénommé ci-après « le partenaire B »</w:t>
      </w:r>
    </w:p>
    <w:p w14:paraId="1D55F4F3" w14:textId="07C52C4B" w:rsidR="002859A0" w:rsidRPr="007D1C46" w:rsidRDefault="00BC3988" w:rsidP="002859A0">
      <w:pPr>
        <w:rPr>
          <w:rFonts w:cstheme="minorHAnsi"/>
        </w:rPr>
      </w:pPr>
      <w:r>
        <w:rPr>
          <w:rFonts w:cstheme="minorHAnsi"/>
          <w:b/>
          <w:u w:val="single"/>
        </w:rPr>
        <w:br/>
      </w:r>
      <w:r w:rsidR="002859A0" w:rsidRPr="007D1C46">
        <w:rPr>
          <w:rFonts w:cstheme="minorHAnsi"/>
          <w:b/>
          <w:u w:val="single"/>
        </w:rPr>
        <w:t xml:space="preserve">et d'autre part : </w:t>
      </w:r>
    </w:p>
    <w:p w14:paraId="05A2C461" w14:textId="77777777" w:rsidR="002859A0" w:rsidRPr="007D1C46" w:rsidRDefault="002859A0" w:rsidP="002859A0">
      <w:pPr>
        <w:rPr>
          <w:rFonts w:cstheme="minorHAnsi"/>
          <w:b/>
        </w:rPr>
      </w:pPr>
      <w:r w:rsidRPr="007D1C46">
        <w:rPr>
          <w:rFonts w:cstheme="minorHAnsi"/>
          <w:b/>
        </w:rPr>
        <w:t>Dénomination officielle de l’organisme : ………………………………………………….……….………….………………..</w:t>
      </w:r>
    </w:p>
    <w:p w14:paraId="50547642" w14:textId="77777777" w:rsidR="002859A0" w:rsidRPr="007D1C46" w:rsidRDefault="002859A0" w:rsidP="002859A0">
      <w:pPr>
        <w:rPr>
          <w:rFonts w:cstheme="minorHAnsi"/>
        </w:rPr>
      </w:pPr>
      <w:r w:rsidRPr="007D1C46">
        <w:rPr>
          <w:rFonts w:cstheme="minorHAnsi"/>
        </w:rPr>
        <w:t>Adresse du siège social : ………………………………………………………..………………............................................</w:t>
      </w:r>
    </w:p>
    <w:p w14:paraId="5349A495" w14:textId="77777777" w:rsidR="002859A0" w:rsidRPr="007D1C46" w:rsidRDefault="002859A0" w:rsidP="002859A0">
      <w:pPr>
        <w:rPr>
          <w:rFonts w:cstheme="minorHAnsi"/>
        </w:rPr>
      </w:pPr>
      <w:r w:rsidRPr="007D1C46">
        <w:rPr>
          <w:rFonts w:cstheme="minorHAnsi"/>
        </w:rPr>
        <w:t>Tél :……………………………………………………….. E-mail …………………………………………………………………………………</w:t>
      </w:r>
    </w:p>
    <w:p w14:paraId="4B3BC377" w14:textId="77777777" w:rsidR="002859A0" w:rsidRPr="007D1C46" w:rsidRDefault="002859A0" w:rsidP="002859A0">
      <w:pPr>
        <w:rPr>
          <w:rFonts w:cstheme="minorHAnsi"/>
        </w:rPr>
      </w:pPr>
      <w:r w:rsidRPr="007D1C46">
        <w:rPr>
          <w:rFonts w:cstheme="minorHAnsi"/>
        </w:rPr>
        <w:t>Personne représentant l’organisme (nom et fonction) ……………….….…...……………………………………………..</w:t>
      </w:r>
    </w:p>
    <w:p w14:paraId="337C3668" w14:textId="29C5C36B" w:rsidR="002859A0" w:rsidRDefault="002859A0" w:rsidP="002859A0">
      <w:pPr>
        <w:rPr>
          <w:rFonts w:cstheme="minorHAnsi"/>
          <w:b/>
        </w:rPr>
      </w:pPr>
      <w:r w:rsidRPr="007D1C46">
        <w:rPr>
          <w:rFonts w:cstheme="minorHAnsi"/>
          <w:b/>
        </w:rPr>
        <w:t xml:space="preserve">Dénommé ci-après « le partenaire </w:t>
      </w:r>
      <w:r>
        <w:rPr>
          <w:rFonts w:cstheme="minorHAnsi"/>
          <w:b/>
        </w:rPr>
        <w:t>C</w:t>
      </w:r>
      <w:r w:rsidRPr="007D1C46">
        <w:rPr>
          <w:rFonts w:cstheme="minorHAnsi"/>
          <w:b/>
        </w:rPr>
        <w:t> »</w:t>
      </w:r>
    </w:p>
    <w:p w14:paraId="0613A7F4" w14:textId="77777777" w:rsidR="00BC3988" w:rsidRPr="007D1C46" w:rsidRDefault="00BC3988" w:rsidP="002859A0">
      <w:pPr>
        <w:rPr>
          <w:rFonts w:cstheme="minorHAnsi"/>
          <w:b/>
        </w:rPr>
      </w:pPr>
    </w:p>
    <w:p w14:paraId="5CADE1BA" w14:textId="17C76A96" w:rsidR="002859A0" w:rsidRPr="007D1C46" w:rsidRDefault="002859A0" w:rsidP="002859A0">
      <w:pPr>
        <w:rPr>
          <w:rFonts w:cstheme="minorHAnsi"/>
          <w:bCs/>
          <w:i/>
          <w:iCs/>
        </w:rPr>
      </w:pPr>
      <w:r w:rsidRPr="007D1C46">
        <w:rPr>
          <w:rFonts w:cstheme="minorHAnsi"/>
          <w:bCs/>
          <w:i/>
          <w:iCs/>
        </w:rPr>
        <w:t xml:space="preserve">[Reproduire si plus de </w:t>
      </w:r>
      <w:r>
        <w:rPr>
          <w:rFonts w:cstheme="minorHAnsi"/>
          <w:bCs/>
          <w:i/>
          <w:iCs/>
        </w:rPr>
        <w:t>3</w:t>
      </w:r>
      <w:r w:rsidRPr="007D1C46">
        <w:rPr>
          <w:rFonts w:cstheme="minorHAnsi"/>
          <w:bCs/>
          <w:i/>
          <w:iCs/>
        </w:rPr>
        <w:t xml:space="preserve"> partenaires et les dénommer partenaires </w:t>
      </w:r>
      <w:r>
        <w:rPr>
          <w:rFonts w:cstheme="minorHAnsi"/>
          <w:bCs/>
          <w:i/>
          <w:iCs/>
        </w:rPr>
        <w:t>D</w:t>
      </w:r>
      <w:r w:rsidRPr="007D1C46">
        <w:rPr>
          <w:rFonts w:cstheme="minorHAnsi"/>
          <w:bCs/>
          <w:i/>
          <w:iCs/>
        </w:rPr>
        <w:t xml:space="preserve">, </w:t>
      </w:r>
      <w:r>
        <w:rPr>
          <w:rFonts w:cstheme="minorHAnsi"/>
          <w:bCs/>
          <w:i/>
          <w:iCs/>
        </w:rPr>
        <w:t>E</w:t>
      </w:r>
      <w:r w:rsidRPr="007D1C46">
        <w:rPr>
          <w:rFonts w:cstheme="minorHAnsi"/>
          <w:bCs/>
          <w:i/>
          <w:iCs/>
        </w:rPr>
        <w:t>, …]</w:t>
      </w:r>
    </w:p>
    <w:p w14:paraId="15B97C8E" w14:textId="77777777" w:rsidR="002859A0" w:rsidRPr="007D1C46" w:rsidRDefault="002859A0" w:rsidP="002859A0">
      <w:pPr>
        <w:ind w:left="3540"/>
        <w:rPr>
          <w:rFonts w:cstheme="minorHAnsi"/>
          <w:b/>
          <w:bCs/>
          <w:u w:val="single"/>
        </w:rPr>
      </w:pPr>
      <w:r w:rsidRPr="007D1C46">
        <w:rPr>
          <w:rFonts w:cstheme="minorHAnsi"/>
          <w:b/>
          <w:bCs/>
          <w:u w:val="single"/>
        </w:rPr>
        <w:lastRenderedPageBreak/>
        <w:t>PRÉAMBULE :</w:t>
      </w:r>
    </w:p>
    <w:p w14:paraId="07EC2137" w14:textId="77777777" w:rsidR="002859A0" w:rsidRPr="007D1C46" w:rsidRDefault="002859A0" w:rsidP="002859A0">
      <w:pPr>
        <w:rPr>
          <w:rFonts w:cstheme="minorHAnsi"/>
          <w:b/>
          <w:bCs/>
        </w:rPr>
      </w:pPr>
      <w:r w:rsidRPr="007D1C46">
        <w:rPr>
          <w:rFonts w:cstheme="minorHAnsi"/>
          <w:b/>
          <w:bCs/>
        </w:rPr>
        <w:t>Description du partenaire A :</w:t>
      </w:r>
    </w:p>
    <w:p w14:paraId="08C2F55A" w14:textId="77777777" w:rsidR="002859A0" w:rsidRPr="007D1C46" w:rsidRDefault="002859A0" w:rsidP="002859A0">
      <w:pPr>
        <w:pStyle w:val="Corpsdetexte"/>
        <w:rPr>
          <w:rFonts w:asciiTheme="minorHAnsi" w:hAnsiTheme="minorHAnsi" w:cstheme="minorHAnsi"/>
          <w:bCs/>
          <w:i/>
          <w:iCs/>
          <w:color w:val="2F5496"/>
        </w:rPr>
      </w:pPr>
      <w:r w:rsidRPr="007D1C46">
        <w:rPr>
          <w:rFonts w:asciiTheme="minorHAnsi" w:hAnsiTheme="minorHAnsi" w:cstheme="minorHAnsi"/>
          <w:bCs/>
          <w:i/>
          <w:iCs/>
          <w:color w:val="2F5496"/>
        </w:rPr>
        <w:t>Décrivez ci-dessous vos missions, les activités que vous proposez et votre public.</w:t>
      </w:r>
    </w:p>
    <w:p w14:paraId="748735AD" w14:textId="05E378B2" w:rsidR="002859A0" w:rsidRPr="007D1C46" w:rsidRDefault="002859A0" w:rsidP="002859A0">
      <w:pPr>
        <w:pStyle w:val="Rubrique"/>
        <w:snapToGrid w:val="0"/>
        <w:spacing w:line="200" w:lineRule="atLeast"/>
        <w:rPr>
          <w:rFonts w:asciiTheme="minorHAnsi" w:hAnsiTheme="minorHAnsi" w:cstheme="minorHAnsi"/>
          <w:i/>
        </w:rPr>
      </w:pPr>
      <w:r w:rsidRPr="007D1C46">
        <w:rPr>
          <w:rFonts w:asciiTheme="minorHAnsi" w:hAnsiTheme="minorHAnsi" w:cstheme="minorHAnsi"/>
          <w:sz w:val="20"/>
        </w:rPr>
        <w:t xml:space="preserve"> </w:t>
      </w:r>
      <w:r w:rsidRPr="007D1C46">
        <w:rPr>
          <w:rFonts w:asciiTheme="minorHAnsi" w:hAnsiTheme="minorHAnsi" w:cstheme="minorHAnsi"/>
        </w:rPr>
        <w:t>(</w:t>
      </w:r>
      <w:r w:rsidRPr="005A3945">
        <w:rPr>
          <w:rFonts w:asciiTheme="minorHAnsi" w:hAnsiTheme="minorHAnsi" w:cstheme="minorHAnsi"/>
          <w:i/>
          <w:iCs/>
        </w:rPr>
        <w:t>10</w:t>
      </w:r>
      <w:r w:rsidRPr="007D1C46">
        <w:rPr>
          <w:rFonts w:asciiTheme="minorHAnsi" w:hAnsiTheme="minorHAnsi" w:cstheme="minorHAnsi"/>
          <w:i/>
        </w:rPr>
        <w:t xml:space="preserve"> lignes maximum) :</w:t>
      </w:r>
    </w:p>
    <w:tbl>
      <w:tblPr>
        <w:tblStyle w:val="Grilledutableau"/>
        <w:tblW w:w="0" w:type="auto"/>
        <w:tblLook w:val="04A0" w:firstRow="1" w:lastRow="0" w:firstColumn="1" w:lastColumn="0" w:noHBand="0" w:noVBand="1"/>
      </w:tblPr>
      <w:tblGrid>
        <w:gridCol w:w="9062"/>
      </w:tblGrid>
      <w:tr w:rsidR="002859A0" w:rsidRPr="007D1C46" w14:paraId="2E18753A" w14:textId="77777777" w:rsidTr="003E3A4E">
        <w:tc>
          <w:tcPr>
            <w:tcW w:w="9062" w:type="dxa"/>
          </w:tcPr>
          <w:p w14:paraId="02231E8B" w14:textId="77777777" w:rsidR="002859A0" w:rsidRPr="007D1C46" w:rsidRDefault="002859A0" w:rsidP="003E3A4E">
            <w:pPr>
              <w:pStyle w:val="Rubrique"/>
              <w:snapToGrid w:val="0"/>
              <w:spacing w:line="200" w:lineRule="atLeast"/>
              <w:rPr>
                <w:rFonts w:asciiTheme="minorHAnsi" w:hAnsiTheme="minorHAnsi" w:cstheme="minorHAnsi"/>
                <w:color w:val="000000"/>
                <w:sz w:val="22"/>
                <w:szCs w:val="22"/>
              </w:rPr>
            </w:pPr>
          </w:p>
          <w:p w14:paraId="42D986E2" w14:textId="77777777" w:rsidR="002859A0" w:rsidRPr="007D1C46" w:rsidRDefault="002859A0" w:rsidP="003E3A4E">
            <w:pPr>
              <w:pStyle w:val="Rubrique"/>
              <w:snapToGrid w:val="0"/>
              <w:spacing w:line="200" w:lineRule="atLeast"/>
              <w:rPr>
                <w:rFonts w:asciiTheme="minorHAnsi" w:hAnsiTheme="minorHAnsi" w:cstheme="minorHAnsi"/>
                <w:color w:val="000000"/>
              </w:rPr>
            </w:pPr>
          </w:p>
        </w:tc>
      </w:tr>
    </w:tbl>
    <w:p w14:paraId="7B5605D6" w14:textId="77777777" w:rsidR="002859A0" w:rsidRPr="007D1C46" w:rsidRDefault="002859A0" w:rsidP="002859A0">
      <w:pPr>
        <w:pStyle w:val="Rubrique"/>
        <w:snapToGrid w:val="0"/>
        <w:spacing w:line="200" w:lineRule="atLeast"/>
        <w:rPr>
          <w:rFonts w:asciiTheme="minorHAnsi" w:hAnsiTheme="minorHAnsi" w:cstheme="minorHAnsi"/>
          <w:color w:val="000000"/>
        </w:rPr>
      </w:pPr>
    </w:p>
    <w:p w14:paraId="2E2AE5CB" w14:textId="77777777" w:rsidR="002859A0" w:rsidRPr="007D1C46" w:rsidRDefault="002859A0" w:rsidP="002859A0">
      <w:pPr>
        <w:rPr>
          <w:rFonts w:cstheme="minorHAnsi"/>
          <w:b/>
          <w:bCs/>
        </w:rPr>
      </w:pPr>
      <w:r w:rsidRPr="007D1C46">
        <w:rPr>
          <w:rFonts w:cstheme="minorHAnsi"/>
          <w:b/>
          <w:bCs/>
        </w:rPr>
        <w:t>Description du partenaire B :</w:t>
      </w:r>
    </w:p>
    <w:p w14:paraId="3EBE6ABF" w14:textId="77777777" w:rsidR="002859A0" w:rsidRPr="007D1C46" w:rsidRDefault="002859A0" w:rsidP="002859A0">
      <w:pPr>
        <w:pStyle w:val="Corpsdetexte"/>
        <w:rPr>
          <w:rFonts w:asciiTheme="minorHAnsi" w:hAnsiTheme="minorHAnsi" w:cstheme="minorHAnsi"/>
          <w:bCs/>
          <w:i/>
          <w:iCs/>
          <w:color w:val="2F5496"/>
        </w:rPr>
      </w:pPr>
      <w:r w:rsidRPr="007D1C46">
        <w:rPr>
          <w:rFonts w:asciiTheme="minorHAnsi" w:hAnsiTheme="minorHAnsi" w:cstheme="minorHAnsi"/>
          <w:bCs/>
          <w:i/>
          <w:iCs/>
          <w:color w:val="2F5496"/>
        </w:rPr>
        <w:t>Décrivez ci-dessous vos missions, les activités que vous proposez et votre public.</w:t>
      </w:r>
    </w:p>
    <w:p w14:paraId="0F610BED" w14:textId="61E01114" w:rsidR="002859A0" w:rsidRPr="008B23AD" w:rsidRDefault="002859A0" w:rsidP="002859A0">
      <w:pPr>
        <w:pStyle w:val="Rubrique"/>
        <w:snapToGrid w:val="0"/>
        <w:spacing w:line="200" w:lineRule="atLeast"/>
        <w:rPr>
          <w:rFonts w:asciiTheme="minorHAnsi" w:hAnsiTheme="minorHAnsi" w:cstheme="minorHAnsi"/>
          <w:i/>
        </w:rPr>
      </w:pPr>
      <w:r w:rsidRPr="007D1C46">
        <w:rPr>
          <w:rFonts w:asciiTheme="minorHAnsi" w:hAnsiTheme="minorHAnsi" w:cstheme="minorHAnsi"/>
          <w:sz w:val="20"/>
        </w:rPr>
        <w:t xml:space="preserve"> </w:t>
      </w:r>
      <w:r w:rsidRPr="007D1C46">
        <w:rPr>
          <w:rFonts w:asciiTheme="minorHAnsi" w:hAnsiTheme="minorHAnsi" w:cstheme="minorHAnsi"/>
        </w:rPr>
        <w:t>(</w:t>
      </w:r>
      <w:r w:rsidRPr="005A3945">
        <w:rPr>
          <w:rFonts w:asciiTheme="minorHAnsi" w:hAnsiTheme="minorHAnsi" w:cstheme="minorHAnsi"/>
          <w:i/>
          <w:iCs/>
        </w:rPr>
        <w:t>10</w:t>
      </w:r>
      <w:r w:rsidRPr="007D1C46">
        <w:rPr>
          <w:rFonts w:asciiTheme="minorHAnsi" w:hAnsiTheme="minorHAnsi" w:cstheme="minorHAnsi"/>
          <w:i/>
        </w:rPr>
        <w:t xml:space="preserve"> lignes maximum) :</w:t>
      </w:r>
    </w:p>
    <w:tbl>
      <w:tblPr>
        <w:tblStyle w:val="Grilledutableau"/>
        <w:tblW w:w="0" w:type="auto"/>
        <w:tblLook w:val="04A0" w:firstRow="1" w:lastRow="0" w:firstColumn="1" w:lastColumn="0" w:noHBand="0" w:noVBand="1"/>
      </w:tblPr>
      <w:tblGrid>
        <w:gridCol w:w="9062"/>
      </w:tblGrid>
      <w:tr w:rsidR="002859A0" w14:paraId="437B77DC" w14:textId="77777777" w:rsidTr="003E3A4E">
        <w:tc>
          <w:tcPr>
            <w:tcW w:w="9062" w:type="dxa"/>
          </w:tcPr>
          <w:p w14:paraId="19133C7F" w14:textId="77777777" w:rsidR="002859A0" w:rsidRDefault="002859A0" w:rsidP="003E3A4E">
            <w:pPr>
              <w:pStyle w:val="Rubrique"/>
              <w:snapToGrid w:val="0"/>
              <w:spacing w:line="200" w:lineRule="atLeast"/>
              <w:rPr>
                <w:rFonts w:asciiTheme="minorHAnsi" w:hAnsiTheme="minorHAnsi" w:cstheme="minorHAnsi"/>
                <w:color w:val="000000"/>
                <w:sz w:val="22"/>
                <w:szCs w:val="22"/>
              </w:rPr>
            </w:pPr>
          </w:p>
          <w:p w14:paraId="39E5E47E" w14:textId="77777777" w:rsidR="002859A0" w:rsidRDefault="002859A0" w:rsidP="003E3A4E">
            <w:pPr>
              <w:pStyle w:val="Rubrique"/>
              <w:snapToGrid w:val="0"/>
              <w:spacing w:line="200" w:lineRule="atLeast"/>
              <w:rPr>
                <w:rFonts w:asciiTheme="minorHAnsi" w:hAnsiTheme="minorHAnsi" w:cstheme="minorHAnsi"/>
                <w:color w:val="000000"/>
                <w:sz w:val="22"/>
                <w:szCs w:val="22"/>
              </w:rPr>
            </w:pPr>
          </w:p>
        </w:tc>
      </w:tr>
    </w:tbl>
    <w:p w14:paraId="72B214B3" w14:textId="77777777" w:rsidR="002859A0" w:rsidRPr="007D1C46" w:rsidRDefault="002859A0" w:rsidP="002859A0">
      <w:pPr>
        <w:pStyle w:val="Rubrique"/>
        <w:snapToGrid w:val="0"/>
        <w:spacing w:line="200" w:lineRule="atLeast"/>
        <w:rPr>
          <w:rFonts w:asciiTheme="minorHAnsi" w:hAnsiTheme="minorHAnsi" w:cstheme="minorHAnsi"/>
          <w:color w:val="000000"/>
          <w:sz w:val="22"/>
          <w:szCs w:val="22"/>
        </w:rPr>
      </w:pPr>
    </w:p>
    <w:p w14:paraId="34D118CE" w14:textId="77777777" w:rsidR="002859A0" w:rsidRPr="007D1C46" w:rsidRDefault="002859A0" w:rsidP="002859A0">
      <w:pPr>
        <w:rPr>
          <w:rFonts w:cstheme="minorHAnsi"/>
          <w:b/>
          <w:bCs/>
        </w:rPr>
      </w:pPr>
      <w:r w:rsidRPr="007D1C46">
        <w:rPr>
          <w:rFonts w:cstheme="minorHAnsi"/>
          <w:b/>
          <w:bCs/>
        </w:rPr>
        <w:t xml:space="preserve">Description du partenaire </w:t>
      </w:r>
      <w:r>
        <w:rPr>
          <w:rFonts w:cstheme="minorHAnsi"/>
          <w:b/>
          <w:bCs/>
        </w:rPr>
        <w:t>C</w:t>
      </w:r>
      <w:r w:rsidRPr="007D1C46">
        <w:rPr>
          <w:rFonts w:cstheme="minorHAnsi"/>
          <w:b/>
          <w:bCs/>
        </w:rPr>
        <w:t xml:space="preserve"> :</w:t>
      </w:r>
    </w:p>
    <w:p w14:paraId="54B16163" w14:textId="77777777" w:rsidR="002859A0" w:rsidRPr="007D1C46" w:rsidRDefault="002859A0" w:rsidP="002859A0">
      <w:pPr>
        <w:pStyle w:val="Corpsdetexte"/>
        <w:rPr>
          <w:rFonts w:asciiTheme="minorHAnsi" w:hAnsiTheme="minorHAnsi" w:cstheme="minorHAnsi"/>
          <w:bCs/>
          <w:i/>
          <w:iCs/>
          <w:color w:val="2F5496"/>
        </w:rPr>
      </w:pPr>
      <w:r w:rsidRPr="007D1C46">
        <w:rPr>
          <w:rFonts w:asciiTheme="minorHAnsi" w:hAnsiTheme="minorHAnsi" w:cstheme="minorHAnsi"/>
          <w:bCs/>
          <w:i/>
          <w:iCs/>
          <w:color w:val="2F5496"/>
        </w:rPr>
        <w:t>Décrivez ci-dessous vos missions, les activités que vous proposez et votre public.</w:t>
      </w:r>
    </w:p>
    <w:p w14:paraId="674C5C02" w14:textId="43693B4C" w:rsidR="002859A0" w:rsidRPr="008B23AD" w:rsidRDefault="002859A0" w:rsidP="002859A0">
      <w:pPr>
        <w:pStyle w:val="Rubrique"/>
        <w:snapToGrid w:val="0"/>
        <w:spacing w:line="200" w:lineRule="atLeast"/>
        <w:rPr>
          <w:rFonts w:asciiTheme="minorHAnsi" w:hAnsiTheme="minorHAnsi" w:cstheme="minorHAnsi"/>
          <w:i/>
        </w:rPr>
      </w:pPr>
      <w:r w:rsidRPr="007D1C46">
        <w:rPr>
          <w:rFonts w:asciiTheme="minorHAnsi" w:hAnsiTheme="minorHAnsi" w:cstheme="minorHAnsi"/>
          <w:sz w:val="20"/>
        </w:rPr>
        <w:t xml:space="preserve"> </w:t>
      </w:r>
      <w:r w:rsidRPr="007D1C46">
        <w:rPr>
          <w:rFonts w:asciiTheme="minorHAnsi" w:hAnsiTheme="minorHAnsi" w:cstheme="minorHAnsi"/>
        </w:rPr>
        <w:t>(</w:t>
      </w:r>
      <w:r w:rsidRPr="005A3945">
        <w:rPr>
          <w:rFonts w:asciiTheme="minorHAnsi" w:hAnsiTheme="minorHAnsi" w:cstheme="minorHAnsi"/>
          <w:i/>
          <w:iCs/>
        </w:rPr>
        <w:t>10</w:t>
      </w:r>
      <w:r w:rsidRPr="007D1C46">
        <w:rPr>
          <w:rFonts w:asciiTheme="minorHAnsi" w:hAnsiTheme="minorHAnsi" w:cstheme="minorHAnsi"/>
          <w:i/>
        </w:rPr>
        <w:t xml:space="preserve"> lignes maximum) :</w:t>
      </w:r>
    </w:p>
    <w:tbl>
      <w:tblPr>
        <w:tblStyle w:val="Grilledutableau"/>
        <w:tblW w:w="0" w:type="auto"/>
        <w:tblLook w:val="04A0" w:firstRow="1" w:lastRow="0" w:firstColumn="1" w:lastColumn="0" w:noHBand="0" w:noVBand="1"/>
      </w:tblPr>
      <w:tblGrid>
        <w:gridCol w:w="9062"/>
      </w:tblGrid>
      <w:tr w:rsidR="002859A0" w14:paraId="378C6C2D" w14:textId="77777777" w:rsidTr="003E3A4E">
        <w:tc>
          <w:tcPr>
            <w:tcW w:w="9062" w:type="dxa"/>
          </w:tcPr>
          <w:p w14:paraId="7772AD9D" w14:textId="77777777" w:rsidR="002859A0" w:rsidRDefault="002859A0" w:rsidP="003E3A4E">
            <w:pPr>
              <w:pStyle w:val="Rubrique"/>
              <w:snapToGrid w:val="0"/>
              <w:spacing w:line="200" w:lineRule="atLeast"/>
              <w:rPr>
                <w:rFonts w:asciiTheme="minorHAnsi" w:hAnsiTheme="minorHAnsi" w:cstheme="minorHAnsi"/>
                <w:color w:val="000000"/>
                <w:sz w:val="22"/>
                <w:szCs w:val="22"/>
              </w:rPr>
            </w:pPr>
          </w:p>
          <w:p w14:paraId="6E0E5980" w14:textId="77777777" w:rsidR="002859A0" w:rsidRDefault="002859A0" w:rsidP="003E3A4E">
            <w:pPr>
              <w:pStyle w:val="Rubrique"/>
              <w:snapToGrid w:val="0"/>
              <w:spacing w:line="200" w:lineRule="atLeast"/>
              <w:rPr>
                <w:rFonts w:asciiTheme="minorHAnsi" w:hAnsiTheme="minorHAnsi" w:cstheme="minorHAnsi"/>
                <w:color w:val="000000"/>
                <w:sz w:val="22"/>
                <w:szCs w:val="22"/>
              </w:rPr>
            </w:pPr>
          </w:p>
        </w:tc>
      </w:tr>
    </w:tbl>
    <w:p w14:paraId="211ECABF" w14:textId="77777777" w:rsidR="002859A0" w:rsidRDefault="002859A0" w:rsidP="002859A0">
      <w:pPr>
        <w:rPr>
          <w:rFonts w:cstheme="minorHAnsi"/>
          <w:bCs/>
          <w:i/>
          <w:iCs/>
        </w:rPr>
      </w:pPr>
    </w:p>
    <w:p w14:paraId="3554D768" w14:textId="77777777" w:rsidR="002859A0" w:rsidRPr="007D1C46" w:rsidRDefault="002859A0" w:rsidP="002859A0">
      <w:pPr>
        <w:rPr>
          <w:rFonts w:cstheme="minorHAnsi"/>
          <w:bCs/>
          <w:i/>
          <w:iCs/>
        </w:rPr>
      </w:pPr>
      <w:r w:rsidRPr="007D1C46">
        <w:rPr>
          <w:rFonts w:cstheme="minorHAnsi"/>
          <w:bCs/>
          <w:i/>
          <w:iCs/>
        </w:rPr>
        <w:t xml:space="preserve">[Reproduire si plus de </w:t>
      </w:r>
      <w:r>
        <w:rPr>
          <w:rFonts w:cstheme="minorHAnsi"/>
          <w:bCs/>
          <w:i/>
          <w:iCs/>
        </w:rPr>
        <w:t>3</w:t>
      </w:r>
      <w:r w:rsidRPr="007D1C46">
        <w:rPr>
          <w:rFonts w:cstheme="minorHAnsi"/>
          <w:bCs/>
          <w:i/>
          <w:iCs/>
        </w:rPr>
        <w:t xml:space="preserve"> partenaires et les dénommer partenaires </w:t>
      </w:r>
      <w:r>
        <w:rPr>
          <w:rFonts w:cstheme="minorHAnsi"/>
          <w:bCs/>
          <w:i/>
          <w:iCs/>
        </w:rPr>
        <w:t>D</w:t>
      </w:r>
      <w:r w:rsidRPr="007D1C46">
        <w:rPr>
          <w:rFonts w:cstheme="minorHAnsi"/>
          <w:bCs/>
          <w:i/>
          <w:iCs/>
        </w:rPr>
        <w:t xml:space="preserve">, </w:t>
      </w:r>
      <w:r>
        <w:rPr>
          <w:rFonts w:cstheme="minorHAnsi"/>
          <w:bCs/>
          <w:i/>
          <w:iCs/>
        </w:rPr>
        <w:t>E</w:t>
      </w:r>
      <w:r w:rsidRPr="007D1C46">
        <w:rPr>
          <w:rFonts w:cstheme="minorHAnsi"/>
          <w:bCs/>
          <w:i/>
          <w:iCs/>
        </w:rPr>
        <w:t>, …]</w:t>
      </w:r>
    </w:p>
    <w:p w14:paraId="12D87857" w14:textId="4D017184" w:rsidR="002859A0" w:rsidRDefault="002859A0" w:rsidP="002859A0">
      <w:pPr>
        <w:rPr>
          <w:rFonts w:cstheme="minorHAnsi"/>
        </w:rPr>
      </w:pPr>
    </w:p>
    <w:p w14:paraId="158D66FE" w14:textId="77777777" w:rsidR="002859A0" w:rsidRPr="007D1C46" w:rsidRDefault="002859A0" w:rsidP="002859A0">
      <w:pPr>
        <w:pStyle w:val="Corpsdetexte"/>
        <w:tabs>
          <w:tab w:val="right" w:pos="5886"/>
        </w:tabs>
        <w:jc w:val="center"/>
        <w:rPr>
          <w:rFonts w:asciiTheme="minorHAnsi" w:hAnsiTheme="minorHAnsi" w:cstheme="minorHAnsi"/>
          <w:b/>
        </w:rPr>
      </w:pPr>
      <w:r w:rsidRPr="007D1C46">
        <w:rPr>
          <w:rFonts w:asciiTheme="minorHAnsi" w:hAnsiTheme="minorHAnsi" w:cstheme="minorHAnsi"/>
          <w:b/>
        </w:rPr>
        <w:t>Il est convenu ce qui suit :</w:t>
      </w:r>
    </w:p>
    <w:p w14:paraId="6CB4D964" w14:textId="77777777" w:rsidR="002859A0" w:rsidRPr="007D1C46" w:rsidRDefault="002859A0" w:rsidP="002859A0">
      <w:pPr>
        <w:pStyle w:val="Corpsdetexte"/>
        <w:tabs>
          <w:tab w:val="right" w:pos="5886"/>
        </w:tabs>
        <w:jc w:val="center"/>
        <w:rPr>
          <w:rFonts w:asciiTheme="minorHAnsi" w:hAnsiTheme="minorHAnsi" w:cstheme="minorHAnsi"/>
          <w:b/>
        </w:rPr>
      </w:pPr>
    </w:p>
    <w:p w14:paraId="7104B73A" w14:textId="77777777" w:rsidR="002859A0" w:rsidRPr="007D1C46" w:rsidRDefault="002859A0" w:rsidP="002859A0">
      <w:pPr>
        <w:pStyle w:val="Titre2"/>
      </w:pPr>
      <w:r w:rsidRPr="007D1C46">
        <w:t>Objet de la convention</w:t>
      </w:r>
    </w:p>
    <w:p w14:paraId="5CF62D78" w14:textId="77777777" w:rsidR="002859A0" w:rsidRPr="007D1C46" w:rsidRDefault="002859A0" w:rsidP="002859A0">
      <w:r w:rsidRPr="45EF46C2">
        <w:t>La présente convention a pour objet d’organiser le cadre du partenariat du projet « [</w:t>
      </w:r>
      <w:r w:rsidRPr="45EF46C2">
        <w:rPr>
          <w:i/>
          <w:iCs/>
        </w:rPr>
        <w:t>intitulé du projet</w:t>
      </w:r>
      <w:r w:rsidRPr="45EF46C2">
        <w:t xml:space="preserve">] » de l’appel à projets « Parcours de renforcement de compétences » lancé par la Région wallonne. </w:t>
      </w:r>
    </w:p>
    <w:p w14:paraId="6B3B491B" w14:textId="77777777" w:rsidR="002859A0" w:rsidRPr="007D1C46" w:rsidRDefault="002859A0" w:rsidP="002859A0">
      <w:pPr>
        <w:pStyle w:val="Titre2"/>
      </w:pPr>
      <w:r w:rsidRPr="007D1C46">
        <w:t xml:space="preserve">But de la convention </w:t>
      </w:r>
    </w:p>
    <w:p w14:paraId="5C707BF4" w14:textId="34C5EADC" w:rsidR="002859A0" w:rsidRPr="007D1C46" w:rsidRDefault="002859A0" w:rsidP="002859A0">
      <w:r w:rsidRPr="45EF46C2">
        <w:t xml:space="preserve">La convention clarifie les actions de chaque partenaire en vue de développer une dynamique partenariale. Elle est mise en place en vue de promouvoir les métiers porteurs </w:t>
      </w:r>
      <w:r w:rsidR="00E264B4">
        <w:t>d’emploi</w:t>
      </w:r>
      <w:r w:rsidR="00D14025">
        <w:t>,</w:t>
      </w:r>
      <w:r w:rsidRPr="45EF46C2">
        <w:t xml:space="preserve"> </w:t>
      </w:r>
      <w:r w:rsidR="00D73672">
        <w:t xml:space="preserve">en ce compris </w:t>
      </w:r>
      <w:r w:rsidRPr="45EF46C2">
        <w:t xml:space="preserve">les métiers STEAM. </w:t>
      </w:r>
    </w:p>
    <w:p w14:paraId="62503640" w14:textId="77777777" w:rsidR="002859A0" w:rsidRPr="007D1C46" w:rsidRDefault="002859A0" w:rsidP="002859A0">
      <w:r w:rsidRPr="45EF46C2">
        <w:lastRenderedPageBreak/>
        <w:t>La collaboration se base sur une reconnaissance mutuelle des compétences spécifiques des partenaires pour favoriser la promotion des métiers porteurs et ce dans le respect des dispositions légales et réglementaires propres à chacun.</w:t>
      </w:r>
    </w:p>
    <w:p w14:paraId="3A3E23B2" w14:textId="77777777" w:rsidR="002859A0" w:rsidRPr="007D1C46" w:rsidRDefault="002859A0" w:rsidP="002859A0">
      <w:pPr>
        <w:pStyle w:val="Titre2"/>
      </w:pPr>
      <w:r w:rsidRPr="007D1C46">
        <w:t>Résumé</w:t>
      </w:r>
    </w:p>
    <w:p w14:paraId="7CEC3376" w14:textId="77777777" w:rsidR="002859A0" w:rsidRPr="007D1C46" w:rsidRDefault="002859A0" w:rsidP="002859A0">
      <w:pPr>
        <w:rPr>
          <w:rFonts w:cstheme="minorHAnsi"/>
        </w:rPr>
      </w:pPr>
      <w:r w:rsidRPr="007D1C46">
        <w:rPr>
          <w:rFonts w:cstheme="minorHAnsi"/>
        </w:rPr>
        <w:t>Le partenariat proposé peut être résumé comme suit :</w:t>
      </w:r>
    </w:p>
    <w:p w14:paraId="0C7F20DE" w14:textId="77777777" w:rsidR="002859A0" w:rsidRPr="007D1C46" w:rsidRDefault="002859A0" w:rsidP="002859A0">
      <w:pPr>
        <w:pStyle w:val="Corpsdetexte"/>
        <w:rPr>
          <w:rFonts w:asciiTheme="minorHAnsi" w:hAnsiTheme="minorHAnsi" w:cstheme="minorHAnsi"/>
          <w:bCs/>
          <w:i/>
          <w:iCs/>
          <w:color w:val="2F5496"/>
        </w:rPr>
      </w:pPr>
      <w:r w:rsidRPr="007D1C46">
        <w:rPr>
          <w:rFonts w:asciiTheme="minorHAnsi" w:hAnsiTheme="minorHAnsi" w:cstheme="minorHAnsi"/>
          <w:bCs/>
          <w:i/>
          <w:iCs/>
          <w:color w:val="2F5496"/>
        </w:rPr>
        <w:t>Décrivez ci-dessous les grandes lignes du projet de partenariat.</w:t>
      </w:r>
    </w:p>
    <w:p w14:paraId="5A383BF3" w14:textId="58FBDCDE" w:rsidR="002859A0" w:rsidRPr="008B23AD" w:rsidRDefault="002859A0" w:rsidP="002859A0">
      <w:pPr>
        <w:pStyle w:val="Rubrique"/>
        <w:snapToGrid w:val="0"/>
        <w:spacing w:line="200" w:lineRule="atLeast"/>
        <w:rPr>
          <w:rFonts w:asciiTheme="minorHAnsi" w:hAnsiTheme="minorHAnsi" w:cstheme="minorHAnsi"/>
          <w:i/>
        </w:rPr>
      </w:pPr>
      <w:r w:rsidRPr="007D1C46">
        <w:rPr>
          <w:rFonts w:asciiTheme="minorHAnsi" w:hAnsiTheme="minorHAnsi" w:cstheme="minorHAnsi"/>
        </w:rPr>
        <w:t>(</w:t>
      </w:r>
      <w:r w:rsidRPr="005A3945">
        <w:rPr>
          <w:rFonts w:asciiTheme="minorHAnsi" w:hAnsiTheme="minorHAnsi" w:cstheme="minorHAnsi"/>
          <w:i/>
          <w:iCs/>
        </w:rPr>
        <w:t>10</w:t>
      </w:r>
      <w:r w:rsidRPr="007D1C46">
        <w:rPr>
          <w:rFonts w:asciiTheme="minorHAnsi" w:hAnsiTheme="minorHAnsi" w:cstheme="minorHAnsi"/>
          <w:i/>
        </w:rPr>
        <w:t xml:space="preserve"> lignes maximum):</w:t>
      </w:r>
    </w:p>
    <w:tbl>
      <w:tblPr>
        <w:tblStyle w:val="Grilledutableau"/>
        <w:tblW w:w="0" w:type="auto"/>
        <w:tblLook w:val="04A0" w:firstRow="1" w:lastRow="0" w:firstColumn="1" w:lastColumn="0" w:noHBand="0" w:noVBand="1"/>
      </w:tblPr>
      <w:tblGrid>
        <w:gridCol w:w="9062"/>
      </w:tblGrid>
      <w:tr w:rsidR="002859A0" w14:paraId="12BB01A6" w14:textId="77777777" w:rsidTr="003E3A4E">
        <w:tc>
          <w:tcPr>
            <w:tcW w:w="9062" w:type="dxa"/>
          </w:tcPr>
          <w:p w14:paraId="3A60B092" w14:textId="77777777" w:rsidR="002859A0" w:rsidRDefault="002859A0" w:rsidP="003E3A4E">
            <w:pPr>
              <w:pStyle w:val="Rubrique"/>
              <w:snapToGrid w:val="0"/>
              <w:spacing w:line="200" w:lineRule="atLeast"/>
              <w:rPr>
                <w:rFonts w:asciiTheme="minorHAnsi" w:hAnsiTheme="minorHAnsi" w:cstheme="minorHAnsi"/>
                <w:iCs/>
                <w:sz w:val="22"/>
                <w:szCs w:val="22"/>
              </w:rPr>
            </w:pPr>
          </w:p>
          <w:p w14:paraId="1F97844B" w14:textId="77777777" w:rsidR="002859A0" w:rsidRDefault="002859A0" w:rsidP="003E3A4E">
            <w:pPr>
              <w:pStyle w:val="Rubrique"/>
              <w:snapToGrid w:val="0"/>
              <w:spacing w:line="200" w:lineRule="atLeast"/>
              <w:rPr>
                <w:rFonts w:asciiTheme="minorHAnsi" w:hAnsiTheme="minorHAnsi" w:cstheme="minorHAnsi"/>
                <w:iCs/>
                <w:sz w:val="22"/>
                <w:szCs w:val="22"/>
              </w:rPr>
            </w:pPr>
          </w:p>
        </w:tc>
      </w:tr>
    </w:tbl>
    <w:p w14:paraId="2B3AECF6" w14:textId="77777777" w:rsidR="002859A0" w:rsidRPr="00692160" w:rsidRDefault="002859A0" w:rsidP="002859A0">
      <w:pPr>
        <w:pStyle w:val="Rubrique"/>
        <w:snapToGrid w:val="0"/>
        <w:spacing w:line="200" w:lineRule="atLeast"/>
        <w:rPr>
          <w:rFonts w:asciiTheme="minorHAnsi" w:hAnsiTheme="minorHAnsi" w:cstheme="minorHAnsi"/>
          <w:iCs/>
          <w:sz w:val="22"/>
          <w:szCs w:val="22"/>
        </w:rPr>
      </w:pPr>
    </w:p>
    <w:p w14:paraId="0EA160ED" w14:textId="77777777" w:rsidR="002859A0" w:rsidRPr="007D1C46" w:rsidRDefault="002859A0" w:rsidP="002859A0">
      <w:pPr>
        <w:pStyle w:val="Titre2"/>
      </w:pPr>
      <w:r w:rsidRPr="007D1C46">
        <w:t xml:space="preserve">Engagements </w:t>
      </w:r>
    </w:p>
    <w:p w14:paraId="6010297B" w14:textId="77777777" w:rsidR="002859A0" w:rsidRPr="007D1C46" w:rsidRDefault="002859A0" w:rsidP="002859A0">
      <w:pPr>
        <w:rPr>
          <w:rFonts w:cstheme="minorHAnsi"/>
        </w:rPr>
      </w:pPr>
      <w:r w:rsidRPr="007D1C46">
        <w:rPr>
          <w:rFonts w:cstheme="minorHAnsi"/>
        </w:rPr>
        <w:t>Le partenariat consiste pour le partenaire A à :</w:t>
      </w:r>
    </w:p>
    <w:p w14:paraId="6714352A" w14:textId="77777777" w:rsidR="002859A0" w:rsidRPr="007D1C46" w:rsidRDefault="002859A0" w:rsidP="002859A0">
      <w:pPr>
        <w:pStyle w:val="Corpsdetexte"/>
        <w:rPr>
          <w:rFonts w:asciiTheme="minorHAnsi" w:hAnsiTheme="minorHAnsi" w:cstheme="minorHAnsi"/>
          <w:bCs/>
          <w:i/>
          <w:iCs/>
          <w:color w:val="2F5496"/>
        </w:rPr>
      </w:pPr>
      <w:r w:rsidRPr="007D1C46">
        <w:rPr>
          <w:rFonts w:asciiTheme="minorHAnsi" w:hAnsiTheme="minorHAnsi" w:cstheme="minorHAnsi"/>
          <w:bCs/>
          <w:i/>
          <w:iCs/>
          <w:color w:val="2F5496"/>
        </w:rPr>
        <w:t xml:space="preserve">Décrivez ci-dessous les actions concrètes prises dans le chef </w:t>
      </w:r>
      <w:r>
        <w:rPr>
          <w:rFonts w:asciiTheme="minorHAnsi" w:hAnsiTheme="minorHAnsi" w:cstheme="minorHAnsi"/>
          <w:bCs/>
          <w:i/>
          <w:iCs/>
          <w:color w:val="2F5496"/>
        </w:rPr>
        <w:t xml:space="preserve">du partenaire A </w:t>
      </w:r>
      <w:r w:rsidRPr="007D1C46">
        <w:rPr>
          <w:rFonts w:asciiTheme="minorHAnsi" w:hAnsiTheme="minorHAnsi" w:cstheme="minorHAnsi"/>
          <w:bCs/>
          <w:i/>
          <w:iCs/>
          <w:color w:val="2F5496"/>
        </w:rPr>
        <w:t>.</w:t>
      </w:r>
    </w:p>
    <w:p w14:paraId="2F5069EF" w14:textId="4636A246" w:rsidR="002859A0" w:rsidRPr="008B23AD" w:rsidRDefault="002859A0" w:rsidP="002859A0">
      <w:pPr>
        <w:pStyle w:val="Rubrique"/>
        <w:snapToGrid w:val="0"/>
        <w:spacing w:line="200" w:lineRule="atLeast"/>
        <w:jc w:val="both"/>
        <w:rPr>
          <w:rFonts w:asciiTheme="minorHAnsi" w:hAnsiTheme="minorHAnsi" w:cstheme="minorHAnsi"/>
          <w:i/>
        </w:rPr>
      </w:pPr>
      <w:r w:rsidRPr="007D1C46">
        <w:rPr>
          <w:rFonts w:asciiTheme="minorHAnsi" w:hAnsiTheme="minorHAnsi" w:cstheme="minorHAnsi"/>
        </w:rPr>
        <w:t>(20</w:t>
      </w:r>
      <w:r w:rsidRPr="007D1C46">
        <w:rPr>
          <w:rFonts w:asciiTheme="minorHAnsi" w:hAnsiTheme="minorHAnsi" w:cstheme="minorHAnsi"/>
          <w:i/>
        </w:rPr>
        <w:t xml:space="preserve"> lignes maximum, travaillez avec des bullet points ) :</w:t>
      </w:r>
    </w:p>
    <w:tbl>
      <w:tblPr>
        <w:tblStyle w:val="Grilledutableau"/>
        <w:tblW w:w="0" w:type="auto"/>
        <w:tblLook w:val="04A0" w:firstRow="1" w:lastRow="0" w:firstColumn="1" w:lastColumn="0" w:noHBand="0" w:noVBand="1"/>
      </w:tblPr>
      <w:tblGrid>
        <w:gridCol w:w="9062"/>
      </w:tblGrid>
      <w:tr w:rsidR="002859A0" w14:paraId="29E329A2" w14:textId="77777777" w:rsidTr="003E3A4E">
        <w:tc>
          <w:tcPr>
            <w:tcW w:w="9062" w:type="dxa"/>
          </w:tcPr>
          <w:p w14:paraId="3AFCC3E6" w14:textId="77777777" w:rsidR="002859A0" w:rsidRDefault="002859A0" w:rsidP="003E3A4E">
            <w:pPr>
              <w:pStyle w:val="Rubrique"/>
              <w:snapToGrid w:val="0"/>
              <w:spacing w:line="200" w:lineRule="atLeast"/>
              <w:jc w:val="both"/>
              <w:rPr>
                <w:rFonts w:asciiTheme="minorHAnsi" w:hAnsiTheme="minorHAnsi" w:cstheme="minorHAnsi"/>
                <w:iCs/>
                <w:sz w:val="22"/>
                <w:szCs w:val="22"/>
              </w:rPr>
            </w:pPr>
          </w:p>
          <w:p w14:paraId="1AAAEA17" w14:textId="77777777" w:rsidR="002859A0" w:rsidRDefault="002859A0" w:rsidP="003E3A4E">
            <w:pPr>
              <w:pStyle w:val="Rubrique"/>
              <w:snapToGrid w:val="0"/>
              <w:spacing w:line="200" w:lineRule="atLeast"/>
              <w:jc w:val="both"/>
              <w:rPr>
                <w:rFonts w:asciiTheme="minorHAnsi" w:hAnsiTheme="minorHAnsi" w:cstheme="minorHAnsi"/>
                <w:iCs/>
                <w:sz w:val="22"/>
                <w:szCs w:val="22"/>
              </w:rPr>
            </w:pPr>
          </w:p>
        </w:tc>
      </w:tr>
    </w:tbl>
    <w:p w14:paraId="0AC0E4F3" w14:textId="77777777" w:rsidR="002859A0" w:rsidRDefault="002859A0" w:rsidP="002859A0">
      <w:pPr>
        <w:pStyle w:val="Rubrique"/>
        <w:snapToGrid w:val="0"/>
        <w:spacing w:line="200" w:lineRule="atLeast"/>
        <w:jc w:val="both"/>
        <w:rPr>
          <w:rFonts w:asciiTheme="minorHAnsi" w:hAnsiTheme="minorHAnsi" w:cstheme="minorHAnsi"/>
          <w:iCs/>
          <w:sz w:val="22"/>
          <w:szCs w:val="22"/>
        </w:rPr>
      </w:pPr>
    </w:p>
    <w:p w14:paraId="251C017D" w14:textId="77777777" w:rsidR="002859A0" w:rsidRPr="007D1C46" w:rsidRDefault="002859A0" w:rsidP="002859A0">
      <w:pPr>
        <w:rPr>
          <w:rFonts w:cstheme="minorHAnsi"/>
        </w:rPr>
      </w:pPr>
      <w:r w:rsidRPr="007D1C46">
        <w:rPr>
          <w:rFonts w:cstheme="minorHAnsi"/>
        </w:rPr>
        <w:t>Le partenariat consiste pour le partenaire B à :</w:t>
      </w:r>
    </w:p>
    <w:p w14:paraId="3E71EFA1" w14:textId="77777777" w:rsidR="002859A0" w:rsidRPr="007D1C46" w:rsidRDefault="002859A0" w:rsidP="002859A0">
      <w:pPr>
        <w:pStyle w:val="Corpsdetexte"/>
        <w:rPr>
          <w:rFonts w:asciiTheme="minorHAnsi" w:hAnsiTheme="minorHAnsi" w:cstheme="minorHAnsi"/>
          <w:bCs/>
          <w:i/>
          <w:iCs/>
          <w:color w:val="2F5496"/>
        </w:rPr>
      </w:pPr>
      <w:r w:rsidRPr="007D1C46">
        <w:rPr>
          <w:rFonts w:asciiTheme="minorHAnsi" w:hAnsiTheme="minorHAnsi" w:cstheme="minorHAnsi"/>
          <w:bCs/>
          <w:i/>
          <w:iCs/>
          <w:color w:val="2F5496"/>
        </w:rPr>
        <w:t>Décrivez ci-dessous les actions concrètes prises dans le chef du partenaire</w:t>
      </w:r>
      <w:r>
        <w:rPr>
          <w:rFonts w:asciiTheme="minorHAnsi" w:hAnsiTheme="minorHAnsi" w:cstheme="minorHAnsi"/>
          <w:bCs/>
          <w:i/>
          <w:iCs/>
          <w:color w:val="2F5496"/>
        </w:rPr>
        <w:t xml:space="preserve"> B</w:t>
      </w:r>
      <w:r w:rsidRPr="007D1C46">
        <w:rPr>
          <w:rFonts w:asciiTheme="minorHAnsi" w:hAnsiTheme="minorHAnsi" w:cstheme="minorHAnsi"/>
          <w:bCs/>
          <w:i/>
          <w:iCs/>
          <w:color w:val="2F5496"/>
        </w:rPr>
        <w:t>.</w:t>
      </w:r>
    </w:p>
    <w:p w14:paraId="674486F3" w14:textId="29C91254" w:rsidR="002859A0" w:rsidRPr="008B23AD" w:rsidRDefault="002859A0" w:rsidP="002859A0">
      <w:pPr>
        <w:pStyle w:val="Rubrique"/>
        <w:snapToGrid w:val="0"/>
        <w:spacing w:line="200" w:lineRule="atLeast"/>
        <w:rPr>
          <w:rFonts w:asciiTheme="minorHAnsi" w:hAnsiTheme="minorHAnsi" w:cstheme="minorHAnsi"/>
          <w:i/>
        </w:rPr>
      </w:pPr>
      <w:r w:rsidRPr="007D1C46">
        <w:rPr>
          <w:rFonts w:asciiTheme="minorHAnsi" w:hAnsiTheme="minorHAnsi" w:cstheme="minorHAnsi"/>
        </w:rPr>
        <w:t>(20</w:t>
      </w:r>
      <w:r w:rsidRPr="007D1C46">
        <w:rPr>
          <w:rFonts w:asciiTheme="minorHAnsi" w:hAnsiTheme="minorHAnsi" w:cstheme="minorHAnsi"/>
          <w:i/>
        </w:rPr>
        <w:t xml:space="preserve"> lignes maximum, travaillez avec des bullet points ) :</w:t>
      </w:r>
    </w:p>
    <w:tbl>
      <w:tblPr>
        <w:tblStyle w:val="Grilledutableau"/>
        <w:tblW w:w="0" w:type="auto"/>
        <w:tblLook w:val="04A0" w:firstRow="1" w:lastRow="0" w:firstColumn="1" w:lastColumn="0" w:noHBand="0" w:noVBand="1"/>
      </w:tblPr>
      <w:tblGrid>
        <w:gridCol w:w="9062"/>
      </w:tblGrid>
      <w:tr w:rsidR="002859A0" w14:paraId="3FE90838" w14:textId="77777777" w:rsidTr="003E3A4E">
        <w:tc>
          <w:tcPr>
            <w:tcW w:w="9062" w:type="dxa"/>
          </w:tcPr>
          <w:p w14:paraId="4AF9FFC1" w14:textId="77777777" w:rsidR="002859A0" w:rsidRDefault="002859A0" w:rsidP="003E3A4E">
            <w:pPr>
              <w:pStyle w:val="Rubrique"/>
              <w:snapToGrid w:val="0"/>
              <w:spacing w:line="200" w:lineRule="atLeast"/>
              <w:rPr>
                <w:rFonts w:asciiTheme="minorHAnsi" w:hAnsiTheme="minorHAnsi" w:cstheme="minorHAnsi"/>
                <w:iCs/>
                <w:sz w:val="22"/>
                <w:szCs w:val="22"/>
              </w:rPr>
            </w:pPr>
          </w:p>
          <w:p w14:paraId="61316B2A" w14:textId="77777777" w:rsidR="002859A0" w:rsidRDefault="002859A0" w:rsidP="003E3A4E">
            <w:pPr>
              <w:pStyle w:val="Rubrique"/>
              <w:snapToGrid w:val="0"/>
              <w:spacing w:line="200" w:lineRule="atLeast"/>
              <w:rPr>
                <w:rFonts w:asciiTheme="minorHAnsi" w:hAnsiTheme="minorHAnsi" w:cstheme="minorHAnsi"/>
                <w:iCs/>
                <w:sz w:val="22"/>
                <w:szCs w:val="22"/>
              </w:rPr>
            </w:pPr>
          </w:p>
        </w:tc>
      </w:tr>
    </w:tbl>
    <w:p w14:paraId="69ED1DA4" w14:textId="77777777" w:rsidR="002859A0" w:rsidRDefault="002859A0" w:rsidP="002859A0">
      <w:pPr>
        <w:pStyle w:val="Rubrique"/>
        <w:snapToGrid w:val="0"/>
        <w:spacing w:line="200" w:lineRule="atLeast"/>
        <w:rPr>
          <w:rFonts w:asciiTheme="minorHAnsi" w:hAnsiTheme="minorHAnsi" w:cstheme="minorHAnsi"/>
          <w:iCs/>
          <w:sz w:val="22"/>
          <w:szCs w:val="22"/>
        </w:rPr>
      </w:pPr>
    </w:p>
    <w:p w14:paraId="4896F97D" w14:textId="77777777" w:rsidR="002859A0" w:rsidRPr="007D1C46" w:rsidRDefault="002859A0" w:rsidP="002859A0">
      <w:pPr>
        <w:rPr>
          <w:rFonts w:cstheme="minorHAnsi"/>
        </w:rPr>
      </w:pPr>
      <w:r w:rsidRPr="007D1C46">
        <w:rPr>
          <w:rFonts w:cstheme="minorHAnsi"/>
        </w:rPr>
        <w:t xml:space="preserve">Le partenariat consiste pour le partenaire </w:t>
      </w:r>
      <w:r>
        <w:rPr>
          <w:rFonts w:cstheme="minorHAnsi"/>
        </w:rPr>
        <w:t>C</w:t>
      </w:r>
      <w:r w:rsidRPr="007D1C46">
        <w:rPr>
          <w:rFonts w:cstheme="minorHAnsi"/>
        </w:rPr>
        <w:t xml:space="preserve"> à :</w:t>
      </w:r>
    </w:p>
    <w:p w14:paraId="62EE133D" w14:textId="77777777" w:rsidR="002859A0" w:rsidRPr="007D1C46" w:rsidRDefault="002859A0" w:rsidP="002859A0">
      <w:pPr>
        <w:pStyle w:val="Corpsdetexte"/>
        <w:rPr>
          <w:rFonts w:asciiTheme="minorHAnsi" w:hAnsiTheme="minorHAnsi" w:cstheme="minorHAnsi"/>
          <w:bCs/>
          <w:i/>
          <w:iCs/>
          <w:color w:val="2F5496"/>
        </w:rPr>
      </w:pPr>
      <w:r w:rsidRPr="007D1C46">
        <w:rPr>
          <w:rFonts w:asciiTheme="minorHAnsi" w:hAnsiTheme="minorHAnsi" w:cstheme="minorHAnsi"/>
          <w:bCs/>
          <w:i/>
          <w:iCs/>
          <w:color w:val="2F5496"/>
        </w:rPr>
        <w:t>Décrivez ci-dessous les actions concrètes prises dans le chef du partenaire</w:t>
      </w:r>
      <w:r>
        <w:rPr>
          <w:rFonts w:asciiTheme="minorHAnsi" w:hAnsiTheme="minorHAnsi" w:cstheme="minorHAnsi"/>
          <w:bCs/>
          <w:i/>
          <w:iCs/>
          <w:color w:val="2F5496"/>
        </w:rPr>
        <w:t xml:space="preserve"> C</w:t>
      </w:r>
      <w:r w:rsidRPr="007D1C46">
        <w:rPr>
          <w:rFonts w:asciiTheme="minorHAnsi" w:hAnsiTheme="minorHAnsi" w:cstheme="minorHAnsi"/>
          <w:bCs/>
          <w:i/>
          <w:iCs/>
          <w:color w:val="2F5496"/>
        </w:rPr>
        <w:t>.</w:t>
      </w:r>
    </w:p>
    <w:p w14:paraId="570D7C01" w14:textId="4912F34F" w:rsidR="002859A0" w:rsidRPr="008B23AD" w:rsidRDefault="002859A0" w:rsidP="002859A0">
      <w:pPr>
        <w:pStyle w:val="Rubrique"/>
        <w:snapToGrid w:val="0"/>
        <w:spacing w:line="200" w:lineRule="atLeast"/>
        <w:rPr>
          <w:rFonts w:asciiTheme="minorHAnsi" w:hAnsiTheme="minorHAnsi" w:cstheme="minorHAnsi"/>
          <w:i/>
        </w:rPr>
      </w:pPr>
      <w:r w:rsidRPr="007D1C46">
        <w:rPr>
          <w:rFonts w:asciiTheme="minorHAnsi" w:hAnsiTheme="minorHAnsi" w:cstheme="minorHAnsi"/>
        </w:rPr>
        <w:t>(20</w:t>
      </w:r>
      <w:r w:rsidRPr="007D1C46">
        <w:rPr>
          <w:rFonts w:asciiTheme="minorHAnsi" w:hAnsiTheme="minorHAnsi" w:cstheme="minorHAnsi"/>
          <w:i/>
        </w:rPr>
        <w:t xml:space="preserve"> lignes maximum, travaillez avec des bullet points ) :</w:t>
      </w:r>
    </w:p>
    <w:tbl>
      <w:tblPr>
        <w:tblStyle w:val="Grilledutableau"/>
        <w:tblW w:w="0" w:type="auto"/>
        <w:tblLook w:val="04A0" w:firstRow="1" w:lastRow="0" w:firstColumn="1" w:lastColumn="0" w:noHBand="0" w:noVBand="1"/>
      </w:tblPr>
      <w:tblGrid>
        <w:gridCol w:w="9062"/>
      </w:tblGrid>
      <w:tr w:rsidR="002859A0" w14:paraId="7BF9D36D" w14:textId="77777777" w:rsidTr="003E3A4E">
        <w:tc>
          <w:tcPr>
            <w:tcW w:w="9062" w:type="dxa"/>
          </w:tcPr>
          <w:p w14:paraId="3B5B072F" w14:textId="77777777" w:rsidR="002859A0" w:rsidRDefault="002859A0" w:rsidP="003E3A4E">
            <w:pPr>
              <w:pStyle w:val="Rubrique"/>
              <w:snapToGrid w:val="0"/>
              <w:spacing w:line="200" w:lineRule="atLeast"/>
              <w:rPr>
                <w:rFonts w:asciiTheme="minorHAnsi" w:hAnsiTheme="minorHAnsi" w:cstheme="minorHAnsi"/>
                <w:iCs/>
                <w:sz w:val="22"/>
                <w:szCs w:val="22"/>
              </w:rPr>
            </w:pPr>
          </w:p>
          <w:p w14:paraId="42601B08" w14:textId="77777777" w:rsidR="002859A0" w:rsidRDefault="002859A0" w:rsidP="003E3A4E">
            <w:pPr>
              <w:pStyle w:val="Rubrique"/>
              <w:snapToGrid w:val="0"/>
              <w:spacing w:line="200" w:lineRule="atLeast"/>
              <w:rPr>
                <w:rFonts w:asciiTheme="minorHAnsi" w:hAnsiTheme="minorHAnsi" w:cstheme="minorHAnsi"/>
                <w:iCs/>
                <w:sz w:val="22"/>
                <w:szCs w:val="22"/>
              </w:rPr>
            </w:pPr>
          </w:p>
        </w:tc>
      </w:tr>
    </w:tbl>
    <w:p w14:paraId="3A30EE6A" w14:textId="77777777" w:rsidR="002859A0" w:rsidRPr="006D4F8A" w:rsidRDefault="002859A0" w:rsidP="002859A0">
      <w:pPr>
        <w:pStyle w:val="Rubrique"/>
        <w:snapToGrid w:val="0"/>
        <w:spacing w:line="200" w:lineRule="atLeast"/>
        <w:rPr>
          <w:rFonts w:asciiTheme="minorHAnsi" w:hAnsiTheme="minorHAnsi" w:cstheme="minorHAnsi"/>
          <w:iCs/>
          <w:sz w:val="22"/>
          <w:szCs w:val="22"/>
          <w:lang w:val="fr-BE"/>
        </w:rPr>
      </w:pPr>
    </w:p>
    <w:p w14:paraId="02372F0E" w14:textId="77777777" w:rsidR="002859A0" w:rsidRDefault="002859A0" w:rsidP="002859A0">
      <w:pPr>
        <w:rPr>
          <w:rFonts w:cstheme="minorHAnsi"/>
          <w:bCs/>
          <w:i/>
          <w:iCs/>
        </w:rPr>
      </w:pPr>
      <w:r w:rsidRPr="007D1C46">
        <w:rPr>
          <w:rFonts w:cstheme="minorHAnsi"/>
          <w:bCs/>
          <w:i/>
          <w:iCs/>
        </w:rPr>
        <w:t xml:space="preserve">[Reproduire si plus de </w:t>
      </w:r>
      <w:r>
        <w:rPr>
          <w:rFonts w:cstheme="minorHAnsi"/>
          <w:bCs/>
          <w:i/>
          <w:iCs/>
        </w:rPr>
        <w:t>3</w:t>
      </w:r>
      <w:r w:rsidRPr="007D1C46">
        <w:rPr>
          <w:rFonts w:cstheme="minorHAnsi"/>
          <w:bCs/>
          <w:i/>
          <w:iCs/>
        </w:rPr>
        <w:t xml:space="preserve"> partenaires et les dénommer partenaires </w:t>
      </w:r>
      <w:r>
        <w:rPr>
          <w:rFonts w:cstheme="minorHAnsi"/>
          <w:bCs/>
          <w:i/>
          <w:iCs/>
        </w:rPr>
        <w:t>D</w:t>
      </w:r>
      <w:r w:rsidRPr="007D1C46">
        <w:rPr>
          <w:rFonts w:cstheme="minorHAnsi"/>
          <w:bCs/>
          <w:i/>
          <w:iCs/>
        </w:rPr>
        <w:t xml:space="preserve">, </w:t>
      </w:r>
      <w:r>
        <w:rPr>
          <w:rFonts w:cstheme="minorHAnsi"/>
          <w:bCs/>
          <w:i/>
          <w:iCs/>
        </w:rPr>
        <w:t>E</w:t>
      </w:r>
      <w:r w:rsidRPr="007D1C46">
        <w:rPr>
          <w:rFonts w:cstheme="minorHAnsi"/>
          <w:bCs/>
          <w:i/>
          <w:iCs/>
        </w:rPr>
        <w:t>, …]</w:t>
      </w:r>
    </w:p>
    <w:p w14:paraId="79D742B1" w14:textId="77777777" w:rsidR="00400A9C" w:rsidRPr="007D1C46" w:rsidRDefault="00400A9C" w:rsidP="002859A0">
      <w:pPr>
        <w:rPr>
          <w:rFonts w:cstheme="minorHAnsi"/>
          <w:bCs/>
          <w:i/>
          <w:iCs/>
        </w:rPr>
      </w:pPr>
    </w:p>
    <w:p w14:paraId="1A14D7B2" w14:textId="77777777" w:rsidR="002859A0" w:rsidRPr="007D1C46" w:rsidRDefault="002859A0" w:rsidP="002859A0">
      <w:pPr>
        <w:pStyle w:val="Titre2"/>
      </w:pPr>
      <w:r w:rsidRPr="007D1C46">
        <w:t>Localisation</w:t>
      </w:r>
    </w:p>
    <w:p w14:paraId="2CA39691" w14:textId="77777777" w:rsidR="002859A0" w:rsidRPr="007D1C46" w:rsidRDefault="002859A0" w:rsidP="002859A0">
      <w:pPr>
        <w:rPr>
          <w:rFonts w:cstheme="minorHAnsi"/>
        </w:rPr>
      </w:pPr>
      <w:r w:rsidRPr="007D1C46">
        <w:rPr>
          <w:rFonts w:cstheme="minorHAnsi"/>
        </w:rPr>
        <w:t>Les activités du partenariat se dérouleront :</w:t>
      </w:r>
    </w:p>
    <w:p w14:paraId="1AD40D6C" w14:textId="77777777" w:rsidR="002859A0" w:rsidRPr="007D1C46" w:rsidRDefault="002859A0" w:rsidP="002859A0">
      <w:pPr>
        <w:pStyle w:val="Corpsdetexte"/>
        <w:rPr>
          <w:rFonts w:asciiTheme="minorHAnsi" w:hAnsiTheme="minorHAnsi" w:cstheme="minorHAnsi"/>
          <w:bCs/>
          <w:i/>
          <w:iCs/>
          <w:color w:val="2F5496"/>
        </w:rPr>
      </w:pPr>
      <w:r w:rsidRPr="007D1C46">
        <w:rPr>
          <w:rFonts w:asciiTheme="minorHAnsi" w:hAnsiTheme="minorHAnsi" w:cstheme="minorHAnsi"/>
          <w:bCs/>
          <w:i/>
          <w:iCs/>
          <w:color w:val="2F5496"/>
        </w:rPr>
        <w:t>Décrivez ci-dessous la localisation des activités.</w:t>
      </w:r>
    </w:p>
    <w:p w14:paraId="11CA69F4" w14:textId="59706C1F" w:rsidR="002859A0" w:rsidRPr="00400A9C" w:rsidRDefault="002859A0" w:rsidP="002859A0">
      <w:pPr>
        <w:pStyle w:val="Rubrique"/>
        <w:snapToGrid w:val="0"/>
        <w:spacing w:line="200" w:lineRule="atLeast"/>
        <w:rPr>
          <w:rFonts w:asciiTheme="minorHAnsi" w:hAnsiTheme="minorHAnsi" w:cstheme="minorHAnsi"/>
          <w:i/>
        </w:rPr>
      </w:pPr>
      <w:r w:rsidRPr="007D1C46">
        <w:rPr>
          <w:rFonts w:asciiTheme="minorHAnsi" w:hAnsiTheme="minorHAnsi" w:cstheme="minorHAnsi"/>
        </w:rPr>
        <w:t>(5</w:t>
      </w:r>
      <w:r w:rsidRPr="007D1C46">
        <w:rPr>
          <w:rFonts w:asciiTheme="minorHAnsi" w:hAnsiTheme="minorHAnsi" w:cstheme="minorHAnsi"/>
          <w:i/>
        </w:rPr>
        <w:t xml:space="preserve"> lignes maximum):</w:t>
      </w:r>
    </w:p>
    <w:tbl>
      <w:tblPr>
        <w:tblStyle w:val="Grilledutableau"/>
        <w:tblW w:w="0" w:type="auto"/>
        <w:tblLook w:val="04A0" w:firstRow="1" w:lastRow="0" w:firstColumn="1" w:lastColumn="0" w:noHBand="0" w:noVBand="1"/>
      </w:tblPr>
      <w:tblGrid>
        <w:gridCol w:w="9062"/>
      </w:tblGrid>
      <w:tr w:rsidR="002859A0" w14:paraId="74E27F76" w14:textId="77777777" w:rsidTr="003E3A4E">
        <w:tc>
          <w:tcPr>
            <w:tcW w:w="9062" w:type="dxa"/>
          </w:tcPr>
          <w:p w14:paraId="1D4F6A65" w14:textId="77777777" w:rsidR="002859A0" w:rsidRDefault="002859A0" w:rsidP="003E3A4E">
            <w:pPr>
              <w:pStyle w:val="Rubrique"/>
              <w:snapToGrid w:val="0"/>
              <w:spacing w:line="200" w:lineRule="atLeast"/>
              <w:rPr>
                <w:rFonts w:asciiTheme="minorHAnsi" w:hAnsiTheme="minorHAnsi" w:cstheme="minorHAnsi"/>
                <w:iCs/>
                <w:sz w:val="22"/>
                <w:szCs w:val="22"/>
              </w:rPr>
            </w:pPr>
          </w:p>
          <w:p w14:paraId="36A50CA2" w14:textId="77777777" w:rsidR="002859A0" w:rsidRDefault="002859A0" w:rsidP="003E3A4E">
            <w:pPr>
              <w:pStyle w:val="Rubrique"/>
              <w:snapToGrid w:val="0"/>
              <w:spacing w:line="200" w:lineRule="atLeast"/>
              <w:rPr>
                <w:rFonts w:asciiTheme="minorHAnsi" w:hAnsiTheme="minorHAnsi" w:cstheme="minorHAnsi"/>
                <w:iCs/>
                <w:sz w:val="22"/>
                <w:szCs w:val="22"/>
              </w:rPr>
            </w:pPr>
          </w:p>
        </w:tc>
      </w:tr>
    </w:tbl>
    <w:p w14:paraId="3040BF30" w14:textId="77777777" w:rsidR="002859A0" w:rsidRDefault="002859A0" w:rsidP="002859A0">
      <w:pPr>
        <w:pStyle w:val="Titre2"/>
      </w:pPr>
      <w:r w:rsidRPr="007D1C46">
        <w:t xml:space="preserve">Répartition des tâches </w:t>
      </w:r>
    </w:p>
    <w:p w14:paraId="3EF36EE0" w14:textId="77777777" w:rsidR="002859A0" w:rsidRPr="007D1C46" w:rsidRDefault="002859A0" w:rsidP="002859A0">
      <w:pPr>
        <w:pStyle w:val="Corpsdetexte"/>
        <w:rPr>
          <w:rFonts w:asciiTheme="minorHAnsi" w:hAnsiTheme="minorHAnsi" w:cstheme="minorHAnsi"/>
          <w:bCs/>
          <w:i/>
          <w:iCs/>
          <w:color w:val="2F5496"/>
        </w:rPr>
      </w:pPr>
      <w:r w:rsidRPr="007D1C46">
        <w:rPr>
          <w:rFonts w:asciiTheme="minorHAnsi" w:hAnsiTheme="minorHAnsi" w:cstheme="minorHAnsi"/>
          <w:bCs/>
          <w:i/>
          <w:iCs/>
          <w:color w:val="2F5496"/>
        </w:rPr>
        <w:t xml:space="preserve">Décrivez ci-dessous la </w:t>
      </w:r>
      <w:r>
        <w:rPr>
          <w:rFonts w:asciiTheme="minorHAnsi" w:hAnsiTheme="minorHAnsi" w:cstheme="minorHAnsi"/>
          <w:bCs/>
          <w:i/>
          <w:iCs/>
          <w:color w:val="2F5496"/>
        </w:rPr>
        <w:t>répartition des tâches entre partenaires</w:t>
      </w:r>
      <w:r w:rsidRPr="007D1C46">
        <w:rPr>
          <w:rFonts w:asciiTheme="minorHAnsi" w:hAnsiTheme="minorHAnsi" w:cstheme="minorHAnsi"/>
          <w:bCs/>
          <w:i/>
          <w:iCs/>
          <w:color w:val="2F5496"/>
        </w:rPr>
        <w:t>.</w:t>
      </w:r>
    </w:p>
    <w:p w14:paraId="178CDCBF" w14:textId="7849ABC8" w:rsidR="002859A0" w:rsidRPr="00400A9C" w:rsidRDefault="002859A0" w:rsidP="002859A0">
      <w:pPr>
        <w:pStyle w:val="Rubrique"/>
        <w:snapToGrid w:val="0"/>
        <w:spacing w:line="200" w:lineRule="atLeast"/>
        <w:rPr>
          <w:rFonts w:asciiTheme="minorHAnsi" w:hAnsiTheme="minorHAnsi" w:cstheme="minorHAnsi"/>
          <w:i/>
        </w:rPr>
      </w:pPr>
      <w:r w:rsidRPr="007D1C46">
        <w:rPr>
          <w:rFonts w:asciiTheme="minorHAnsi" w:hAnsiTheme="minorHAnsi" w:cstheme="minorHAnsi"/>
        </w:rPr>
        <w:t>(</w:t>
      </w:r>
      <w:r>
        <w:rPr>
          <w:rFonts w:asciiTheme="minorHAnsi" w:hAnsiTheme="minorHAnsi" w:cstheme="minorHAnsi"/>
        </w:rPr>
        <w:t>1</w:t>
      </w:r>
      <w:r w:rsidRPr="007D1C46">
        <w:rPr>
          <w:rFonts w:asciiTheme="minorHAnsi" w:hAnsiTheme="minorHAnsi" w:cstheme="minorHAnsi"/>
          <w:i/>
        </w:rPr>
        <w:t xml:space="preserve"> </w:t>
      </w:r>
      <w:r>
        <w:rPr>
          <w:rFonts w:asciiTheme="minorHAnsi" w:hAnsiTheme="minorHAnsi" w:cstheme="minorHAnsi"/>
          <w:i/>
        </w:rPr>
        <w:t>page</w:t>
      </w:r>
      <w:r w:rsidRPr="007D1C46">
        <w:rPr>
          <w:rFonts w:asciiTheme="minorHAnsi" w:hAnsiTheme="minorHAnsi" w:cstheme="minorHAnsi"/>
          <w:i/>
        </w:rPr>
        <w:t xml:space="preserve"> maximum):</w:t>
      </w:r>
    </w:p>
    <w:tbl>
      <w:tblPr>
        <w:tblStyle w:val="Grilledutableau"/>
        <w:tblW w:w="0" w:type="auto"/>
        <w:tblLook w:val="04A0" w:firstRow="1" w:lastRow="0" w:firstColumn="1" w:lastColumn="0" w:noHBand="0" w:noVBand="1"/>
      </w:tblPr>
      <w:tblGrid>
        <w:gridCol w:w="9062"/>
      </w:tblGrid>
      <w:tr w:rsidR="002859A0" w14:paraId="7DED899D" w14:textId="77777777" w:rsidTr="003E3A4E">
        <w:tc>
          <w:tcPr>
            <w:tcW w:w="9062" w:type="dxa"/>
          </w:tcPr>
          <w:p w14:paraId="11FD5C9D" w14:textId="77777777" w:rsidR="002859A0" w:rsidRDefault="002859A0" w:rsidP="003E3A4E">
            <w:pPr>
              <w:pStyle w:val="Rubrique"/>
              <w:snapToGrid w:val="0"/>
              <w:spacing w:line="200" w:lineRule="atLeast"/>
              <w:rPr>
                <w:rFonts w:asciiTheme="minorHAnsi" w:hAnsiTheme="minorHAnsi" w:cstheme="minorHAnsi"/>
                <w:iCs/>
                <w:sz w:val="22"/>
                <w:szCs w:val="22"/>
              </w:rPr>
            </w:pPr>
          </w:p>
          <w:p w14:paraId="52BB7E6A" w14:textId="77777777" w:rsidR="002859A0" w:rsidRDefault="002859A0" w:rsidP="003E3A4E">
            <w:pPr>
              <w:pStyle w:val="Rubrique"/>
              <w:snapToGrid w:val="0"/>
              <w:spacing w:line="200" w:lineRule="atLeast"/>
              <w:rPr>
                <w:rFonts w:asciiTheme="minorHAnsi" w:hAnsiTheme="minorHAnsi" w:cstheme="minorHAnsi"/>
                <w:iCs/>
                <w:sz w:val="22"/>
                <w:szCs w:val="22"/>
              </w:rPr>
            </w:pPr>
          </w:p>
        </w:tc>
      </w:tr>
    </w:tbl>
    <w:p w14:paraId="1CC53576" w14:textId="77777777" w:rsidR="002859A0" w:rsidRPr="00DF5A0E" w:rsidRDefault="002859A0" w:rsidP="002859A0"/>
    <w:p w14:paraId="54A0B939" w14:textId="77777777" w:rsidR="002859A0" w:rsidRPr="007D1C46" w:rsidRDefault="002859A0" w:rsidP="002859A0">
      <w:pPr>
        <w:pStyle w:val="Titre2"/>
      </w:pPr>
      <w:r w:rsidRPr="007D1C46">
        <w:t xml:space="preserve">Logistique </w:t>
      </w:r>
    </w:p>
    <w:p w14:paraId="34EE92E1" w14:textId="77777777" w:rsidR="002859A0" w:rsidRDefault="002859A0" w:rsidP="002859A0">
      <w:pPr>
        <w:rPr>
          <w:rFonts w:eastAsia="Times New Roman" w:cstheme="minorHAnsi"/>
          <w:bCs/>
          <w:i/>
          <w:iCs/>
          <w:color w:val="2F5496"/>
          <w:lang w:eastAsia="fr-BE"/>
        </w:rPr>
      </w:pPr>
      <w:r w:rsidRPr="007D1C46">
        <w:rPr>
          <w:rFonts w:eastAsia="Times New Roman" w:cstheme="minorHAnsi"/>
          <w:bCs/>
          <w:i/>
          <w:iCs/>
          <w:color w:val="2F5496"/>
          <w:lang w:eastAsia="fr-BE"/>
        </w:rPr>
        <w:t>Précisez les éléments de logistique mis à disposition par les partenaires (locaux, matériel, etc.).</w:t>
      </w:r>
    </w:p>
    <w:p w14:paraId="0180A788" w14:textId="0A3EE802" w:rsidR="002859A0" w:rsidRPr="00400A9C" w:rsidRDefault="002859A0" w:rsidP="002859A0">
      <w:pPr>
        <w:pStyle w:val="Rubrique"/>
        <w:snapToGrid w:val="0"/>
        <w:spacing w:line="200" w:lineRule="atLeast"/>
        <w:rPr>
          <w:rFonts w:asciiTheme="minorHAnsi" w:hAnsiTheme="minorHAnsi" w:cstheme="minorHAnsi"/>
          <w:i/>
        </w:rPr>
      </w:pPr>
      <w:r w:rsidRPr="007D1C46">
        <w:rPr>
          <w:rFonts w:asciiTheme="minorHAnsi" w:hAnsiTheme="minorHAnsi" w:cstheme="minorHAnsi"/>
        </w:rPr>
        <w:t>(</w:t>
      </w:r>
      <w:r>
        <w:rPr>
          <w:rFonts w:asciiTheme="minorHAnsi" w:hAnsiTheme="minorHAnsi" w:cstheme="minorHAnsi"/>
        </w:rPr>
        <w:t>1</w:t>
      </w:r>
      <w:r w:rsidRPr="007D1C46">
        <w:rPr>
          <w:rFonts w:asciiTheme="minorHAnsi" w:hAnsiTheme="minorHAnsi" w:cstheme="minorHAnsi"/>
        </w:rPr>
        <w:t>0</w:t>
      </w:r>
      <w:r w:rsidRPr="007D1C46">
        <w:rPr>
          <w:rFonts w:asciiTheme="minorHAnsi" w:hAnsiTheme="minorHAnsi" w:cstheme="minorHAnsi"/>
          <w:i/>
        </w:rPr>
        <w:t xml:space="preserve"> lignes maximum, travaillez avec des bullet points ) :</w:t>
      </w:r>
    </w:p>
    <w:tbl>
      <w:tblPr>
        <w:tblStyle w:val="Grilledutableau"/>
        <w:tblW w:w="0" w:type="auto"/>
        <w:tblLook w:val="04A0" w:firstRow="1" w:lastRow="0" w:firstColumn="1" w:lastColumn="0" w:noHBand="0" w:noVBand="1"/>
      </w:tblPr>
      <w:tblGrid>
        <w:gridCol w:w="9062"/>
      </w:tblGrid>
      <w:tr w:rsidR="002859A0" w14:paraId="54872501" w14:textId="77777777" w:rsidTr="003E3A4E">
        <w:tc>
          <w:tcPr>
            <w:tcW w:w="9062" w:type="dxa"/>
          </w:tcPr>
          <w:p w14:paraId="1426ED0C" w14:textId="77777777" w:rsidR="002859A0" w:rsidRDefault="002859A0" w:rsidP="003E3A4E">
            <w:pPr>
              <w:rPr>
                <w:rFonts w:eastAsia="Times New Roman" w:cstheme="minorHAnsi"/>
                <w:bCs/>
                <w:lang w:eastAsia="fr-BE"/>
              </w:rPr>
            </w:pPr>
          </w:p>
          <w:p w14:paraId="411EC562" w14:textId="301441A4" w:rsidR="00400A9C" w:rsidRDefault="00400A9C" w:rsidP="003E3A4E">
            <w:pPr>
              <w:rPr>
                <w:rFonts w:eastAsia="Times New Roman" w:cstheme="minorHAnsi"/>
                <w:bCs/>
                <w:lang w:eastAsia="fr-BE"/>
              </w:rPr>
            </w:pPr>
          </w:p>
        </w:tc>
      </w:tr>
    </w:tbl>
    <w:p w14:paraId="5FA3807C" w14:textId="77777777" w:rsidR="002859A0" w:rsidRPr="007D1C46" w:rsidRDefault="002859A0" w:rsidP="002859A0">
      <w:pPr>
        <w:pStyle w:val="Titre2"/>
      </w:pPr>
      <w:r w:rsidRPr="007D1C46">
        <w:t>Répartition des ressources humaines</w:t>
      </w:r>
    </w:p>
    <w:p w14:paraId="1E850F2F" w14:textId="77777777" w:rsidR="002859A0" w:rsidRPr="007D1C46" w:rsidRDefault="002859A0" w:rsidP="002859A0">
      <w:pPr>
        <w:ind w:right="-2"/>
        <w:rPr>
          <w:rFonts w:cstheme="minorHAnsi"/>
        </w:rPr>
      </w:pPr>
      <w:r w:rsidRPr="007D1C46">
        <w:rPr>
          <w:rFonts w:eastAsia="Times New Roman" w:cstheme="minorHAnsi"/>
          <w:bCs/>
          <w:i/>
          <w:iCs/>
          <w:color w:val="2F5496"/>
          <w:lang w:eastAsia="fr-BE"/>
        </w:rPr>
        <w:t>Uniquement les ressources directement affectées au projet.</w:t>
      </w:r>
    </w:p>
    <w:p w14:paraId="71A43465" w14:textId="77777777" w:rsidR="002859A0" w:rsidRPr="007D1C46" w:rsidRDefault="002859A0" w:rsidP="002859A0">
      <w:pPr>
        <w:rPr>
          <w:rFonts w:cstheme="minorHAnsi"/>
        </w:rPr>
      </w:pPr>
      <w:r w:rsidRPr="007D1C46">
        <w:rPr>
          <w:rFonts w:cstheme="minorHAnsi"/>
        </w:rPr>
        <w:t>Le partenaire A s’impliquera à hauteur de …… ETP dans le partenariat.</w:t>
      </w:r>
    </w:p>
    <w:p w14:paraId="437AFAFB" w14:textId="77777777" w:rsidR="002859A0" w:rsidRDefault="002859A0" w:rsidP="002859A0">
      <w:pPr>
        <w:rPr>
          <w:rFonts w:cstheme="minorHAnsi"/>
        </w:rPr>
      </w:pPr>
      <w:r w:rsidRPr="007D1C46">
        <w:rPr>
          <w:rFonts w:cstheme="minorHAnsi"/>
        </w:rPr>
        <w:t>Le partenaire B s’impliquera à hauteur de …… ETP dans le partenariat.</w:t>
      </w:r>
    </w:p>
    <w:p w14:paraId="5FFB456D" w14:textId="77777777" w:rsidR="002859A0" w:rsidRPr="007D1C46" w:rsidRDefault="002859A0" w:rsidP="002859A0">
      <w:pPr>
        <w:rPr>
          <w:rFonts w:cstheme="minorHAnsi"/>
        </w:rPr>
      </w:pPr>
      <w:r w:rsidRPr="007D1C46">
        <w:rPr>
          <w:rFonts w:cstheme="minorHAnsi"/>
        </w:rPr>
        <w:t xml:space="preserve">Le partenaire </w:t>
      </w:r>
      <w:r>
        <w:rPr>
          <w:rFonts w:cstheme="minorHAnsi"/>
        </w:rPr>
        <w:t>C</w:t>
      </w:r>
      <w:r w:rsidRPr="007D1C46">
        <w:rPr>
          <w:rFonts w:cstheme="minorHAnsi"/>
        </w:rPr>
        <w:t xml:space="preserve"> s’impliquera à hauteur de …… ETP dans le partenariat.</w:t>
      </w:r>
    </w:p>
    <w:p w14:paraId="45A3430F" w14:textId="77777777" w:rsidR="002859A0" w:rsidRPr="007D1C46" w:rsidRDefault="002859A0" w:rsidP="002859A0">
      <w:pPr>
        <w:rPr>
          <w:rFonts w:cstheme="minorHAnsi"/>
          <w:bCs/>
          <w:i/>
          <w:iCs/>
        </w:rPr>
      </w:pPr>
      <w:r w:rsidRPr="007D1C46">
        <w:rPr>
          <w:rFonts w:cstheme="minorHAnsi"/>
          <w:bCs/>
          <w:i/>
          <w:iCs/>
        </w:rPr>
        <w:t xml:space="preserve">[Reproduire si plus de </w:t>
      </w:r>
      <w:r>
        <w:rPr>
          <w:rFonts w:cstheme="minorHAnsi"/>
          <w:bCs/>
          <w:i/>
          <w:iCs/>
        </w:rPr>
        <w:t>3</w:t>
      </w:r>
      <w:r w:rsidRPr="007D1C46">
        <w:rPr>
          <w:rFonts w:cstheme="minorHAnsi"/>
          <w:bCs/>
          <w:i/>
          <w:iCs/>
        </w:rPr>
        <w:t xml:space="preserve"> partenaires et les dénommer partenaires </w:t>
      </w:r>
      <w:r>
        <w:rPr>
          <w:rFonts w:cstheme="minorHAnsi"/>
          <w:bCs/>
          <w:i/>
          <w:iCs/>
        </w:rPr>
        <w:t>D</w:t>
      </w:r>
      <w:r w:rsidRPr="007D1C46">
        <w:rPr>
          <w:rFonts w:cstheme="minorHAnsi"/>
          <w:bCs/>
          <w:i/>
          <w:iCs/>
        </w:rPr>
        <w:t xml:space="preserve">, </w:t>
      </w:r>
      <w:r>
        <w:rPr>
          <w:rFonts w:cstheme="minorHAnsi"/>
          <w:bCs/>
          <w:i/>
          <w:iCs/>
        </w:rPr>
        <w:t>E</w:t>
      </w:r>
      <w:r w:rsidRPr="007D1C46">
        <w:rPr>
          <w:rFonts w:cstheme="minorHAnsi"/>
          <w:bCs/>
          <w:i/>
          <w:iCs/>
        </w:rPr>
        <w:t>, …]</w:t>
      </w:r>
    </w:p>
    <w:p w14:paraId="235075D6" w14:textId="77777777" w:rsidR="002859A0" w:rsidRPr="007D1C46" w:rsidRDefault="002859A0" w:rsidP="002859A0">
      <w:pPr>
        <w:ind w:right="-2"/>
        <w:rPr>
          <w:rFonts w:eastAsia="Times New Roman" w:cstheme="minorHAnsi"/>
          <w:bCs/>
          <w:i/>
          <w:iCs/>
          <w:color w:val="2F5496"/>
          <w:lang w:eastAsia="fr-BE"/>
        </w:rPr>
      </w:pPr>
      <w:r>
        <w:rPr>
          <w:rFonts w:eastAsia="Times New Roman" w:cstheme="minorHAnsi"/>
          <w:bCs/>
          <w:i/>
          <w:iCs/>
          <w:color w:val="2F5496"/>
          <w:lang w:eastAsia="fr-BE"/>
        </w:rPr>
        <w:lastRenderedPageBreak/>
        <w:br/>
      </w:r>
      <w:r w:rsidRPr="007D1C46">
        <w:rPr>
          <w:rFonts w:eastAsia="Times New Roman" w:cstheme="minorHAnsi"/>
          <w:bCs/>
          <w:i/>
          <w:iCs/>
          <w:color w:val="2F5496"/>
          <w:lang w:eastAsia="fr-BE"/>
        </w:rPr>
        <w:t xml:space="preserve">Si utile, précisez la répartition pour chaque partenaire : </w:t>
      </w:r>
    </w:p>
    <w:tbl>
      <w:tblPr>
        <w:tblStyle w:val="Grilledutableau"/>
        <w:tblW w:w="0" w:type="auto"/>
        <w:tblLook w:val="04A0" w:firstRow="1" w:lastRow="0" w:firstColumn="1" w:lastColumn="0" w:noHBand="0" w:noVBand="1"/>
      </w:tblPr>
      <w:tblGrid>
        <w:gridCol w:w="2689"/>
        <w:gridCol w:w="6373"/>
      </w:tblGrid>
      <w:tr w:rsidR="002859A0" w:rsidRPr="007D1C46" w14:paraId="57866C0D" w14:textId="77777777" w:rsidTr="003E3A4E">
        <w:tc>
          <w:tcPr>
            <w:tcW w:w="2689" w:type="dxa"/>
          </w:tcPr>
          <w:p w14:paraId="60C54EFC" w14:textId="77777777" w:rsidR="002859A0" w:rsidRPr="007D1C46" w:rsidRDefault="002859A0" w:rsidP="003E3A4E">
            <w:pPr>
              <w:rPr>
                <w:rFonts w:cstheme="minorHAnsi"/>
                <w:b/>
                <w:bCs/>
              </w:rPr>
            </w:pPr>
            <w:r w:rsidRPr="007D1C46">
              <w:rPr>
                <w:rFonts w:cstheme="minorHAnsi"/>
                <w:b/>
                <w:bCs/>
              </w:rPr>
              <w:t>Partenaire</w:t>
            </w:r>
          </w:p>
        </w:tc>
        <w:tc>
          <w:tcPr>
            <w:tcW w:w="6373" w:type="dxa"/>
          </w:tcPr>
          <w:p w14:paraId="0C73F4E3" w14:textId="77777777" w:rsidR="002859A0" w:rsidRPr="007D1C46" w:rsidRDefault="002859A0" w:rsidP="003E3A4E">
            <w:pPr>
              <w:rPr>
                <w:rFonts w:cstheme="minorHAnsi"/>
                <w:b/>
                <w:bCs/>
              </w:rPr>
            </w:pPr>
            <w:r w:rsidRPr="007D1C46">
              <w:rPr>
                <w:rFonts w:cstheme="minorHAnsi"/>
                <w:b/>
                <w:bCs/>
              </w:rPr>
              <w:t>Nombre d’heures/semaine</w:t>
            </w:r>
          </w:p>
        </w:tc>
      </w:tr>
      <w:tr w:rsidR="002859A0" w:rsidRPr="007D1C46" w14:paraId="5C5BAAE7" w14:textId="77777777" w:rsidTr="003E3A4E">
        <w:tc>
          <w:tcPr>
            <w:tcW w:w="2689" w:type="dxa"/>
          </w:tcPr>
          <w:p w14:paraId="5AEC026B" w14:textId="77777777" w:rsidR="002859A0" w:rsidRPr="007D1C46" w:rsidRDefault="002859A0" w:rsidP="003E3A4E">
            <w:pPr>
              <w:rPr>
                <w:rFonts w:cstheme="minorHAnsi"/>
              </w:rPr>
            </w:pPr>
            <w:r w:rsidRPr="007D1C46">
              <w:rPr>
                <w:rFonts w:cstheme="minorHAnsi"/>
              </w:rPr>
              <w:t>Partenaire A</w:t>
            </w:r>
          </w:p>
        </w:tc>
        <w:tc>
          <w:tcPr>
            <w:tcW w:w="6373" w:type="dxa"/>
          </w:tcPr>
          <w:p w14:paraId="2B259897" w14:textId="77777777" w:rsidR="002859A0" w:rsidRPr="007D1C46" w:rsidRDefault="002859A0" w:rsidP="003E3A4E">
            <w:pPr>
              <w:rPr>
                <w:rFonts w:cstheme="minorHAnsi"/>
                <w:b/>
                <w:bCs/>
              </w:rPr>
            </w:pPr>
          </w:p>
        </w:tc>
      </w:tr>
      <w:tr w:rsidR="002859A0" w:rsidRPr="007D1C46" w14:paraId="114833FE" w14:textId="77777777" w:rsidTr="003E3A4E">
        <w:tc>
          <w:tcPr>
            <w:tcW w:w="2689" w:type="dxa"/>
          </w:tcPr>
          <w:p w14:paraId="43B835C9" w14:textId="77777777" w:rsidR="002859A0" w:rsidRPr="007D1C46" w:rsidRDefault="002859A0" w:rsidP="003E3A4E">
            <w:pPr>
              <w:rPr>
                <w:rFonts w:cstheme="minorHAnsi"/>
              </w:rPr>
            </w:pPr>
            <w:r w:rsidRPr="007D1C46">
              <w:rPr>
                <w:rFonts w:cstheme="minorHAnsi"/>
              </w:rPr>
              <w:t>Partenaire B</w:t>
            </w:r>
          </w:p>
        </w:tc>
        <w:tc>
          <w:tcPr>
            <w:tcW w:w="6373" w:type="dxa"/>
          </w:tcPr>
          <w:p w14:paraId="0CF44002" w14:textId="77777777" w:rsidR="002859A0" w:rsidRPr="007D1C46" w:rsidRDefault="002859A0" w:rsidP="003E3A4E">
            <w:pPr>
              <w:rPr>
                <w:rFonts w:cstheme="minorHAnsi"/>
                <w:b/>
                <w:bCs/>
              </w:rPr>
            </w:pPr>
          </w:p>
        </w:tc>
      </w:tr>
      <w:tr w:rsidR="002859A0" w:rsidRPr="007D1C46" w14:paraId="60040B90" w14:textId="77777777" w:rsidTr="003E3A4E">
        <w:tc>
          <w:tcPr>
            <w:tcW w:w="2689" w:type="dxa"/>
          </w:tcPr>
          <w:p w14:paraId="19FF51A5" w14:textId="77777777" w:rsidR="002859A0" w:rsidRPr="007D1C46" w:rsidRDefault="002859A0" w:rsidP="003E3A4E">
            <w:pPr>
              <w:rPr>
                <w:rFonts w:cstheme="minorHAnsi"/>
              </w:rPr>
            </w:pPr>
            <w:r>
              <w:rPr>
                <w:rFonts w:cstheme="minorHAnsi"/>
              </w:rPr>
              <w:t>Partenaire C</w:t>
            </w:r>
          </w:p>
        </w:tc>
        <w:tc>
          <w:tcPr>
            <w:tcW w:w="6373" w:type="dxa"/>
          </w:tcPr>
          <w:p w14:paraId="72EBED85" w14:textId="77777777" w:rsidR="002859A0" w:rsidRPr="007D1C46" w:rsidRDefault="002859A0" w:rsidP="003E3A4E">
            <w:pPr>
              <w:rPr>
                <w:rFonts w:cstheme="minorHAnsi"/>
                <w:b/>
                <w:bCs/>
              </w:rPr>
            </w:pPr>
          </w:p>
        </w:tc>
      </w:tr>
      <w:tr w:rsidR="002859A0" w:rsidRPr="007D1C46" w14:paraId="6B1F9E09" w14:textId="77777777" w:rsidTr="003E3A4E">
        <w:tc>
          <w:tcPr>
            <w:tcW w:w="2689" w:type="dxa"/>
          </w:tcPr>
          <w:p w14:paraId="163C8415" w14:textId="77777777" w:rsidR="002859A0" w:rsidRPr="007D1C46" w:rsidRDefault="002859A0" w:rsidP="003E3A4E">
            <w:pPr>
              <w:rPr>
                <w:rFonts w:cstheme="minorHAnsi"/>
              </w:rPr>
            </w:pPr>
          </w:p>
        </w:tc>
        <w:tc>
          <w:tcPr>
            <w:tcW w:w="6373" w:type="dxa"/>
          </w:tcPr>
          <w:p w14:paraId="2AA3DB45" w14:textId="77777777" w:rsidR="002859A0" w:rsidRPr="007D1C46" w:rsidRDefault="002859A0" w:rsidP="003E3A4E">
            <w:pPr>
              <w:rPr>
                <w:rFonts w:cstheme="minorHAnsi"/>
                <w:b/>
                <w:bCs/>
              </w:rPr>
            </w:pPr>
          </w:p>
        </w:tc>
      </w:tr>
    </w:tbl>
    <w:p w14:paraId="36FEB369" w14:textId="77777777" w:rsidR="002859A0" w:rsidRPr="007D1C46" w:rsidRDefault="002859A0" w:rsidP="002859A0">
      <w:pPr>
        <w:pStyle w:val="Titre2"/>
      </w:pPr>
      <w:r w:rsidRPr="007D1C46">
        <w:t xml:space="preserve"> Prise en charge des coûts</w:t>
      </w:r>
    </w:p>
    <w:p w14:paraId="64358B99" w14:textId="77777777" w:rsidR="002859A0" w:rsidRPr="007D1C46" w:rsidRDefault="002859A0" w:rsidP="002859A0">
      <w:pPr>
        <w:autoSpaceDE w:val="0"/>
        <w:autoSpaceDN w:val="0"/>
        <w:adjustRightInd w:val="0"/>
        <w:rPr>
          <w:rFonts w:eastAsia="Times New Roman" w:cstheme="minorHAnsi"/>
          <w:bCs/>
          <w:i/>
          <w:iCs/>
          <w:color w:val="2F5496"/>
          <w:lang w:eastAsia="fr-BE"/>
        </w:rPr>
      </w:pPr>
      <w:r w:rsidRPr="007D1C46">
        <w:rPr>
          <w:rFonts w:eastAsia="Times New Roman" w:cstheme="minorHAnsi"/>
          <w:bCs/>
          <w:i/>
          <w:iCs/>
          <w:color w:val="2F5496"/>
          <w:lang w:eastAsia="fr-BE"/>
        </w:rPr>
        <w:t>Complétez le tableau ci-dessous (indiquez des montants ou des pourcentages). Ajoutez des lignes au tableau, le cas échéant.</w:t>
      </w:r>
    </w:p>
    <w:tbl>
      <w:tblPr>
        <w:tblStyle w:val="Grilledutableau"/>
        <w:tblW w:w="0" w:type="auto"/>
        <w:tblLook w:val="04A0" w:firstRow="1" w:lastRow="0" w:firstColumn="1" w:lastColumn="0" w:noHBand="0" w:noVBand="1"/>
      </w:tblPr>
      <w:tblGrid>
        <w:gridCol w:w="3020"/>
        <w:gridCol w:w="2078"/>
        <w:gridCol w:w="2124"/>
        <w:gridCol w:w="1840"/>
      </w:tblGrid>
      <w:tr w:rsidR="002859A0" w:rsidRPr="007D1C46" w14:paraId="64697D8E" w14:textId="77777777" w:rsidTr="003E3A4E">
        <w:tc>
          <w:tcPr>
            <w:tcW w:w="3020" w:type="dxa"/>
            <w:vMerge w:val="restart"/>
            <w:vAlign w:val="center"/>
          </w:tcPr>
          <w:p w14:paraId="75395F38" w14:textId="77777777" w:rsidR="002859A0" w:rsidRPr="007D1C46" w:rsidRDefault="002859A0" w:rsidP="003E3A4E">
            <w:pPr>
              <w:jc w:val="center"/>
              <w:rPr>
                <w:rFonts w:cstheme="minorHAnsi"/>
                <w:b/>
                <w:bCs/>
              </w:rPr>
            </w:pPr>
            <w:r w:rsidRPr="007D1C46">
              <w:rPr>
                <w:rFonts w:cstheme="minorHAnsi"/>
                <w:b/>
                <w:bCs/>
              </w:rPr>
              <w:t>Type de coût :</w:t>
            </w:r>
          </w:p>
        </w:tc>
        <w:tc>
          <w:tcPr>
            <w:tcW w:w="6042" w:type="dxa"/>
            <w:gridSpan w:val="3"/>
          </w:tcPr>
          <w:p w14:paraId="3506E41A" w14:textId="77777777" w:rsidR="002859A0" w:rsidRPr="007D1C46" w:rsidRDefault="002859A0" w:rsidP="003E3A4E">
            <w:pPr>
              <w:jc w:val="center"/>
              <w:rPr>
                <w:rFonts w:cstheme="minorHAnsi"/>
                <w:b/>
                <w:bCs/>
              </w:rPr>
            </w:pPr>
            <w:r w:rsidRPr="007D1C46">
              <w:rPr>
                <w:rFonts w:cstheme="minorHAnsi"/>
                <w:b/>
                <w:bCs/>
              </w:rPr>
              <w:t>Pris en charge par :</w:t>
            </w:r>
          </w:p>
        </w:tc>
      </w:tr>
      <w:tr w:rsidR="002859A0" w:rsidRPr="007D1C46" w14:paraId="7C0937B8" w14:textId="77777777" w:rsidTr="003E3A4E">
        <w:tc>
          <w:tcPr>
            <w:tcW w:w="3020" w:type="dxa"/>
            <w:vMerge/>
          </w:tcPr>
          <w:p w14:paraId="3E028EB2" w14:textId="77777777" w:rsidR="002859A0" w:rsidRPr="007D1C46" w:rsidRDefault="002859A0" w:rsidP="003E3A4E">
            <w:pPr>
              <w:rPr>
                <w:rFonts w:cstheme="minorHAnsi"/>
              </w:rPr>
            </w:pPr>
          </w:p>
        </w:tc>
        <w:tc>
          <w:tcPr>
            <w:tcW w:w="2078" w:type="dxa"/>
            <w:vAlign w:val="center"/>
          </w:tcPr>
          <w:p w14:paraId="032921E7" w14:textId="77777777" w:rsidR="002859A0" w:rsidRPr="007D1C46" w:rsidRDefault="002859A0" w:rsidP="003E3A4E">
            <w:pPr>
              <w:jc w:val="center"/>
              <w:rPr>
                <w:rFonts w:cstheme="minorHAnsi"/>
              </w:rPr>
            </w:pPr>
            <w:r w:rsidRPr="007D1C46">
              <w:rPr>
                <w:rFonts w:cstheme="minorHAnsi"/>
              </w:rPr>
              <w:t>Partenaire A</w:t>
            </w:r>
          </w:p>
        </w:tc>
        <w:tc>
          <w:tcPr>
            <w:tcW w:w="2124" w:type="dxa"/>
            <w:vAlign w:val="center"/>
          </w:tcPr>
          <w:p w14:paraId="5C064939" w14:textId="77777777" w:rsidR="002859A0" w:rsidRPr="007D1C46" w:rsidRDefault="002859A0" w:rsidP="003E3A4E">
            <w:pPr>
              <w:jc w:val="center"/>
              <w:rPr>
                <w:rFonts w:cstheme="minorHAnsi"/>
              </w:rPr>
            </w:pPr>
            <w:r w:rsidRPr="007D1C46">
              <w:rPr>
                <w:rFonts w:cstheme="minorHAnsi"/>
              </w:rPr>
              <w:t>Partenaire B</w:t>
            </w:r>
          </w:p>
        </w:tc>
        <w:tc>
          <w:tcPr>
            <w:tcW w:w="1840" w:type="dxa"/>
            <w:vAlign w:val="center"/>
          </w:tcPr>
          <w:p w14:paraId="7833F349" w14:textId="77777777" w:rsidR="002859A0" w:rsidRPr="007D1C46" w:rsidRDefault="002859A0" w:rsidP="003E3A4E">
            <w:pPr>
              <w:jc w:val="center"/>
              <w:rPr>
                <w:rFonts w:cstheme="minorHAnsi"/>
              </w:rPr>
            </w:pPr>
            <w:r>
              <w:rPr>
                <w:rFonts w:cstheme="minorHAnsi"/>
              </w:rPr>
              <w:t>Partenaire C</w:t>
            </w:r>
          </w:p>
        </w:tc>
      </w:tr>
      <w:tr w:rsidR="002859A0" w:rsidRPr="007D1C46" w14:paraId="597B8EEB" w14:textId="77777777" w:rsidTr="003E3A4E">
        <w:tc>
          <w:tcPr>
            <w:tcW w:w="3020" w:type="dxa"/>
          </w:tcPr>
          <w:p w14:paraId="08AB85F5" w14:textId="77777777" w:rsidR="002859A0" w:rsidRPr="007D1C46" w:rsidRDefault="002859A0" w:rsidP="003E3A4E">
            <w:pPr>
              <w:rPr>
                <w:rFonts w:cstheme="minorHAnsi"/>
              </w:rPr>
            </w:pPr>
          </w:p>
        </w:tc>
        <w:tc>
          <w:tcPr>
            <w:tcW w:w="2078" w:type="dxa"/>
          </w:tcPr>
          <w:p w14:paraId="373EC213" w14:textId="77777777" w:rsidR="002859A0" w:rsidRPr="007D1C46" w:rsidRDefault="002859A0" w:rsidP="003E3A4E">
            <w:pPr>
              <w:rPr>
                <w:rFonts w:cstheme="minorHAnsi"/>
              </w:rPr>
            </w:pPr>
          </w:p>
        </w:tc>
        <w:tc>
          <w:tcPr>
            <w:tcW w:w="2124" w:type="dxa"/>
          </w:tcPr>
          <w:p w14:paraId="7DA823F9" w14:textId="77777777" w:rsidR="002859A0" w:rsidRPr="007D1C46" w:rsidRDefault="002859A0" w:rsidP="003E3A4E">
            <w:pPr>
              <w:rPr>
                <w:rFonts w:cstheme="minorHAnsi"/>
              </w:rPr>
            </w:pPr>
          </w:p>
        </w:tc>
        <w:tc>
          <w:tcPr>
            <w:tcW w:w="1840" w:type="dxa"/>
          </w:tcPr>
          <w:p w14:paraId="3678F5D4" w14:textId="77777777" w:rsidR="002859A0" w:rsidRPr="007D1C46" w:rsidRDefault="002859A0" w:rsidP="003E3A4E">
            <w:pPr>
              <w:rPr>
                <w:rFonts w:cstheme="minorHAnsi"/>
              </w:rPr>
            </w:pPr>
          </w:p>
        </w:tc>
      </w:tr>
      <w:tr w:rsidR="002859A0" w:rsidRPr="007D1C46" w14:paraId="440D1FC9" w14:textId="77777777" w:rsidTr="003E3A4E">
        <w:tc>
          <w:tcPr>
            <w:tcW w:w="3020" w:type="dxa"/>
          </w:tcPr>
          <w:p w14:paraId="7426C375" w14:textId="77777777" w:rsidR="002859A0" w:rsidRPr="007D1C46" w:rsidRDefault="002859A0" w:rsidP="003E3A4E">
            <w:pPr>
              <w:rPr>
                <w:rFonts w:cstheme="minorHAnsi"/>
              </w:rPr>
            </w:pPr>
          </w:p>
        </w:tc>
        <w:tc>
          <w:tcPr>
            <w:tcW w:w="2078" w:type="dxa"/>
          </w:tcPr>
          <w:p w14:paraId="0E254389" w14:textId="77777777" w:rsidR="002859A0" w:rsidRPr="007D1C46" w:rsidRDefault="002859A0" w:rsidP="003E3A4E">
            <w:pPr>
              <w:rPr>
                <w:rFonts w:cstheme="minorHAnsi"/>
              </w:rPr>
            </w:pPr>
          </w:p>
        </w:tc>
        <w:tc>
          <w:tcPr>
            <w:tcW w:w="2124" w:type="dxa"/>
          </w:tcPr>
          <w:p w14:paraId="469CA521" w14:textId="77777777" w:rsidR="002859A0" w:rsidRPr="007D1C46" w:rsidRDefault="002859A0" w:rsidP="003E3A4E">
            <w:pPr>
              <w:rPr>
                <w:rFonts w:cstheme="minorHAnsi"/>
              </w:rPr>
            </w:pPr>
          </w:p>
        </w:tc>
        <w:tc>
          <w:tcPr>
            <w:tcW w:w="1840" w:type="dxa"/>
          </w:tcPr>
          <w:p w14:paraId="0277ABF9" w14:textId="77777777" w:rsidR="002859A0" w:rsidRPr="007D1C46" w:rsidRDefault="002859A0" w:rsidP="003E3A4E">
            <w:pPr>
              <w:rPr>
                <w:rFonts w:cstheme="minorHAnsi"/>
              </w:rPr>
            </w:pPr>
          </w:p>
        </w:tc>
      </w:tr>
      <w:tr w:rsidR="002859A0" w:rsidRPr="007D1C46" w14:paraId="045C0473" w14:textId="77777777" w:rsidTr="003E3A4E">
        <w:tc>
          <w:tcPr>
            <w:tcW w:w="3020" w:type="dxa"/>
          </w:tcPr>
          <w:p w14:paraId="468941EE" w14:textId="77777777" w:rsidR="002859A0" w:rsidRPr="007D1C46" w:rsidRDefault="002859A0" w:rsidP="003E3A4E">
            <w:pPr>
              <w:rPr>
                <w:rFonts w:cstheme="minorHAnsi"/>
              </w:rPr>
            </w:pPr>
          </w:p>
        </w:tc>
        <w:tc>
          <w:tcPr>
            <w:tcW w:w="2078" w:type="dxa"/>
          </w:tcPr>
          <w:p w14:paraId="1AB32520" w14:textId="77777777" w:rsidR="002859A0" w:rsidRPr="007D1C46" w:rsidRDefault="002859A0" w:rsidP="003E3A4E">
            <w:pPr>
              <w:rPr>
                <w:rFonts w:cstheme="minorHAnsi"/>
              </w:rPr>
            </w:pPr>
          </w:p>
        </w:tc>
        <w:tc>
          <w:tcPr>
            <w:tcW w:w="2124" w:type="dxa"/>
          </w:tcPr>
          <w:p w14:paraId="65A3F20C" w14:textId="77777777" w:rsidR="002859A0" w:rsidRPr="007D1C46" w:rsidRDefault="002859A0" w:rsidP="003E3A4E">
            <w:pPr>
              <w:rPr>
                <w:rFonts w:cstheme="minorHAnsi"/>
              </w:rPr>
            </w:pPr>
          </w:p>
        </w:tc>
        <w:tc>
          <w:tcPr>
            <w:tcW w:w="1840" w:type="dxa"/>
          </w:tcPr>
          <w:p w14:paraId="5D89A3C1" w14:textId="77777777" w:rsidR="002859A0" w:rsidRPr="007D1C46" w:rsidRDefault="002859A0" w:rsidP="003E3A4E">
            <w:pPr>
              <w:rPr>
                <w:rFonts w:cstheme="minorHAnsi"/>
              </w:rPr>
            </w:pPr>
          </w:p>
        </w:tc>
      </w:tr>
      <w:tr w:rsidR="002859A0" w:rsidRPr="007D1C46" w14:paraId="1E12758B" w14:textId="77777777" w:rsidTr="003E3A4E">
        <w:tc>
          <w:tcPr>
            <w:tcW w:w="3020" w:type="dxa"/>
          </w:tcPr>
          <w:p w14:paraId="59236161" w14:textId="77777777" w:rsidR="002859A0" w:rsidRPr="007D1C46" w:rsidRDefault="002859A0" w:rsidP="003E3A4E">
            <w:pPr>
              <w:rPr>
                <w:rFonts w:cstheme="minorHAnsi"/>
              </w:rPr>
            </w:pPr>
          </w:p>
        </w:tc>
        <w:tc>
          <w:tcPr>
            <w:tcW w:w="2078" w:type="dxa"/>
          </w:tcPr>
          <w:p w14:paraId="3D5BA985" w14:textId="77777777" w:rsidR="002859A0" w:rsidRPr="007D1C46" w:rsidRDefault="002859A0" w:rsidP="003E3A4E">
            <w:pPr>
              <w:rPr>
                <w:rFonts w:cstheme="minorHAnsi"/>
              </w:rPr>
            </w:pPr>
          </w:p>
        </w:tc>
        <w:tc>
          <w:tcPr>
            <w:tcW w:w="2124" w:type="dxa"/>
          </w:tcPr>
          <w:p w14:paraId="008320A6" w14:textId="77777777" w:rsidR="002859A0" w:rsidRPr="007D1C46" w:rsidRDefault="002859A0" w:rsidP="003E3A4E">
            <w:pPr>
              <w:rPr>
                <w:rFonts w:cstheme="minorHAnsi"/>
              </w:rPr>
            </w:pPr>
          </w:p>
        </w:tc>
        <w:tc>
          <w:tcPr>
            <w:tcW w:w="1840" w:type="dxa"/>
          </w:tcPr>
          <w:p w14:paraId="41881ECD" w14:textId="77777777" w:rsidR="002859A0" w:rsidRPr="007D1C46" w:rsidRDefault="002859A0" w:rsidP="003E3A4E">
            <w:pPr>
              <w:rPr>
                <w:rFonts w:cstheme="minorHAnsi"/>
              </w:rPr>
            </w:pPr>
          </w:p>
        </w:tc>
      </w:tr>
      <w:tr w:rsidR="002859A0" w:rsidRPr="007D1C46" w14:paraId="5A8922FC" w14:textId="77777777" w:rsidTr="003E3A4E">
        <w:tc>
          <w:tcPr>
            <w:tcW w:w="3020" w:type="dxa"/>
          </w:tcPr>
          <w:p w14:paraId="453416FC" w14:textId="77777777" w:rsidR="002859A0" w:rsidRPr="007D1C46" w:rsidRDefault="002859A0" w:rsidP="003E3A4E">
            <w:pPr>
              <w:rPr>
                <w:rFonts w:cstheme="minorHAnsi"/>
              </w:rPr>
            </w:pPr>
          </w:p>
        </w:tc>
        <w:tc>
          <w:tcPr>
            <w:tcW w:w="2078" w:type="dxa"/>
          </w:tcPr>
          <w:p w14:paraId="7A6291F1" w14:textId="77777777" w:rsidR="002859A0" w:rsidRPr="007D1C46" w:rsidRDefault="002859A0" w:rsidP="003E3A4E">
            <w:pPr>
              <w:rPr>
                <w:rFonts w:cstheme="minorHAnsi"/>
              </w:rPr>
            </w:pPr>
          </w:p>
        </w:tc>
        <w:tc>
          <w:tcPr>
            <w:tcW w:w="2124" w:type="dxa"/>
          </w:tcPr>
          <w:p w14:paraId="3285C6EF" w14:textId="77777777" w:rsidR="002859A0" w:rsidRPr="007D1C46" w:rsidRDefault="002859A0" w:rsidP="003E3A4E">
            <w:pPr>
              <w:rPr>
                <w:rFonts w:cstheme="minorHAnsi"/>
              </w:rPr>
            </w:pPr>
          </w:p>
        </w:tc>
        <w:tc>
          <w:tcPr>
            <w:tcW w:w="1840" w:type="dxa"/>
          </w:tcPr>
          <w:p w14:paraId="512D8661" w14:textId="77777777" w:rsidR="002859A0" w:rsidRPr="007D1C46" w:rsidRDefault="002859A0" w:rsidP="003E3A4E">
            <w:pPr>
              <w:rPr>
                <w:rFonts w:cstheme="minorHAnsi"/>
              </w:rPr>
            </w:pPr>
          </w:p>
        </w:tc>
      </w:tr>
      <w:tr w:rsidR="002859A0" w:rsidRPr="007D1C46" w14:paraId="1DDBEB29" w14:textId="77777777" w:rsidTr="003E3A4E">
        <w:tc>
          <w:tcPr>
            <w:tcW w:w="3020" w:type="dxa"/>
          </w:tcPr>
          <w:p w14:paraId="5A0FFF07" w14:textId="77777777" w:rsidR="002859A0" w:rsidRPr="007D1C46" w:rsidRDefault="002859A0" w:rsidP="003E3A4E">
            <w:pPr>
              <w:rPr>
                <w:rFonts w:cstheme="minorHAnsi"/>
              </w:rPr>
            </w:pPr>
          </w:p>
        </w:tc>
        <w:tc>
          <w:tcPr>
            <w:tcW w:w="2078" w:type="dxa"/>
          </w:tcPr>
          <w:p w14:paraId="32B79572" w14:textId="77777777" w:rsidR="002859A0" w:rsidRPr="007D1C46" w:rsidRDefault="002859A0" w:rsidP="003E3A4E">
            <w:pPr>
              <w:rPr>
                <w:rFonts w:cstheme="minorHAnsi"/>
              </w:rPr>
            </w:pPr>
          </w:p>
        </w:tc>
        <w:tc>
          <w:tcPr>
            <w:tcW w:w="2124" w:type="dxa"/>
          </w:tcPr>
          <w:p w14:paraId="47ED1174" w14:textId="77777777" w:rsidR="002859A0" w:rsidRPr="007D1C46" w:rsidRDefault="002859A0" w:rsidP="003E3A4E">
            <w:pPr>
              <w:rPr>
                <w:rFonts w:cstheme="minorHAnsi"/>
              </w:rPr>
            </w:pPr>
          </w:p>
        </w:tc>
        <w:tc>
          <w:tcPr>
            <w:tcW w:w="1840" w:type="dxa"/>
          </w:tcPr>
          <w:p w14:paraId="6CC35D37" w14:textId="77777777" w:rsidR="002859A0" w:rsidRPr="007D1C46" w:rsidRDefault="002859A0" w:rsidP="003E3A4E">
            <w:pPr>
              <w:rPr>
                <w:rFonts w:cstheme="minorHAnsi"/>
              </w:rPr>
            </w:pPr>
          </w:p>
        </w:tc>
      </w:tr>
    </w:tbl>
    <w:p w14:paraId="18D95831" w14:textId="77777777" w:rsidR="002859A0" w:rsidRPr="007D1C46" w:rsidRDefault="002859A0" w:rsidP="002859A0">
      <w:pPr>
        <w:pStyle w:val="Titre2"/>
      </w:pPr>
      <w:r>
        <w:t>Répartition du budget entre les partenaires</w:t>
      </w:r>
    </w:p>
    <w:p w14:paraId="65191089" w14:textId="77777777" w:rsidR="002859A0" w:rsidRPr="007D1C46" w:rsidRDefault="002859A0" w:rsidP="002859A0">
      <w:pPr>
        <w:ind w:right="-2"/>
        <w:rPr>
          <w:rFonts w:eastAsia="Times New Roman" w:cstheme="minorHAnsi"/>
          <w:bCs/>
          <w:i/>
          <w:iCs/>
          <w:color w:val="2F5496"/>
          <w:lang w:eastAsia="fr-BE"/>
        </w:rPr>
      </w:pPr>
      <w:r w:rsidRPr="007D1C46">
        <w:rPr>
          <w:rFonts w:eastAsia="Times New Roman" w:cstheme="minorHAnsi"/>
          <w:bCs/>
          <w:i/>
          <w:iCs/>
          <w:color w:val="2F5496"/>
          <w:lang w:eastAsia="fr-BE"/>
        </w:rPr>
        <w:t>Expliquez comment le budget est réparti entre les partenaires</w:t>
      </w:r>
      <w:r>
        <w:rPr>
          <w:rFonts w:eastAsia="Times New Roman" w:cstheme="minorHAnsi"/>
          <w:bCs/>
          <w:i/>
          <w:iCs/>
          <w:color w:val="2F5496"/>
          <w:lang w:eastAsia="fr-BE"/>
        </w:rPr>
        <w:t xml:space="preserve">, en spécifiant </w:t>
      </w:r>
      <w:r w:rsidRPr="00603E63">
        <w:rPr>
          <w:rFonts w:eastAsia="Times New Roman" w:cstheme="minorHAnsi"/>
          <w:bCs/>
          <w:i/>
          <w:iCs/>
          <w:color w:val="2F5496"/>
          <w:lang w:eastAsia="fr-BE"/>
        </w:rPr>
        <w:t>ce qui relève du financement propre et du financement dans le cadre du projet</w:t>
      </w:r>
      <w:r>
        <w:rPr>
          <w:rFonts w:eastAsia="Times New Roman" w:cstheme="minorHAnsi"/>
          <w:bCs/>
          <w:i/>
          <w:iCs/>
          <w:color w:val="2F5496"/>
          <w:lang w:eastAsia="fr-BE"/>
        </w:rPr>
        <w:t>.</w:t>
      </w:r>
    </w:p>
    <w:p w14:paraId="418BC144" w14:textId="486A3835" w:rsidR="002859A0" w:rsidRPr="00400A9C" w:rsidRDefault="002859A0" w:rsidP="002859A0">
      <w:pPr>
        <w:pStyle w:val="Rubrique"/>
        <w:snapToGrid w:val="0"/>
        <w:spacing w:line="200" w:lineRule="atLeast"/>
        <w:rPr>
          <w:rFonts w:asciiTheme="minorHAnsi" w:hAnsiTheme="minorHAnsi" w:cstheme="minorHAnsi"/>
          <w:i/>
        </w:rPr>
      </w:pPr>
      <w:r w:rsidRPr="007D1C46">
        <w:rPr>
          <w:rFonts w:asciiTheme="minorHAnsi" w:hAnsiTheme="minorHAnsi" w:cstheme="minorHAnsi"/>
        </w:rPr>
        <w:t>(1</w:t>
      </w:r>
      <w:r>
        <w:rPr>
          <w:rFonts w:asciiTheme="minorHAnsi" w:hAnsiTheme="minorHAnsi" w:cstheme="minorHAnsi"/>
        </w:rPr>
        <w:t>5</w:t>
      </w:r>
      <w:r w:rsidRPr="007D1C46">
        <w:rPr>
          <w:rFonts w:asciiTheme="minorHAnsi" w:hAnsiTheme="minorHAnsi" w:cstheme="minorHAnsi"/>
          <w:i/>
        </w:rPr>
        <w:t xml:space="preserve"> lignes maximum):</w:t>
      </w:r>
    </w:p>
    <w:tbl>
      <w:tblPr>
        <w:tblStyle w:val="Grilledutableau"/>
        <w:tblW w:w="0" w:type="auto"/>
        <w:tblLook w:val="04A0" w:firstRow="1" w:lastRow="0" w:firstColumn="1" w:lastColumn="0" w:noHBand="0" w:noVBand="1"/>
      </w:tblPr>
      <w:tblGrid>
        <w:gridCol w:w="9062"/>
      </w:tblGrid>
      <w:tr w:rsidR="002859A0" w14:paraId="4556EA9F" w14:textId="77777777" w:rsidTr="003E3A4E">
        <w:tc>
          <w:tcPr>
            <w:tcW w:w="9062" w:type="dxa"/>
          </w:tcPr>
          <w:p w14:paraId="298237E1" w14:textId="77777777" w:rsidR="002859A0" w:rsidRDefault="002859A0" w:rsidP="003E3A4E">
            <w:pPr>
              <w:pStyle w:val="Rubrique"/>
              <w:snapToGrid w:val="0"/>
              <w:spacing w:line="200" w:lineRule="atLeast"/>
              <w:rPr>
                <w:rFonts w:asciiTheme="minorHAnsi" w:hAnsiTheme="minorHAnsi" w:cstheme="minorHAnsi"/>
                <w:iCs/>
                <w:sz w:val="22"/>
                <w:szCs w:val="22"/>
              </w:rPr>
            </w:pPr>
          </w:p>
          <w:p w14:paraId="3F29E585" w14:textId="77777777" w:rsidR="002859A0" w:rsidRDefault="002859A0" w:rsidP="003E3A4E">
            <w:pPr>
              <w:pStyle w:val="Rubrique"/>
              <w:snapToGrid w:val="0"/>
              <w:spacing w:line="200" w:lineRule="atLeast"/>
              <w:rPr>
                <w:rFonts w:asciiTheme="minorHAnsi" w:hAnsiTheme="minorHAnsi" w:cstheme="minorHAnsi"/>
                <w:iCs/>
                <w:sz w:val="22"/>
                <w:szCs w:val="22"/>
              </w:rPr>
            </w:pPr>
          </w:p>
        </w:tc>
      </w:tr>
    </w:tbl>
    <w:p w14:paraId="32739E4B" w14:textId="77777777" w:rsidR="002859A0" w:rsidRPr="007D1C46" w:rsidRDefault="002859A0" w:rsidP="002859A0">
      <w:pPr>
        <w:pStyle w:val="Titre2"/>
      </w:pPr>
      <w:r w:rsidRPr="007D1C46">
        <w:t>Personnes de contact</w:t>
      </w:r>
    </w:p>
    <w:p w14:paraId="188C767F" w14:textId="77777777" w:rsidR="002859A0" w:rsidRPr="003C192D" w:rsidRDefault="002859A0" w:rsidP="002859A0">
      <w:pPr>
        <w:rPr>
          <w:rFonts w:cstheme="minorHAnsi"/>
          <w:u w:val="single"/>
        </w:rPr>
      </w:pPr>
      <w:r w:rsidRPr="003C192D">
        <w:rPr>
          <w:rFonts w:cstheme="minorHAnsi"/>
          <w:u w:val="single"/>
        </w:rPr>
        <w:t>Coordonnées de la personne de contact du partenaire A :</w:t>
      </w:r>
    </w:p>
    <w:p w14:paraId="5FAA920B" w14:textId="77777777" w:rsidR="002859A0" w:rsidRDefault="009879E9" w:rsidP="002859A0">
      <w:pPr>
        <w:rPr>
          <w:rFonts w:cstheme="minorHAnsi"/>
        </w:rPr>
      </w:pPr>
      <w:sdt>
        <w:sdtPr>
          <w:rPr>
            <w:rFonts w:cstheme="minorHAnsi"/>
          </w:rPr>
          <w:id w:val="822554665"/>
          <w14:checkbox>
            <w14:checked w14:val="0"/>
            <w14:checkedState w14:val="2612" w14:font="MS Gothic"/>
            <w14:uncheckedState w14:val="2610" w14:font="MS Gothic"/>
          </w14:checkbox>
        </w:sdtPr>
        <w:sdtEndPr/>
        <w:sdtContent>
          <w:r w:rsidR="002859A0">
            <w:rPr>
              <w:rFonts w:ascii="MS Gothic" w:eastAsia="MS Gothic" w:hAnsi="MS Gothic" w:cstheme="minorHAnsi" w:hint="eastAsia"/>
            </w:rPr>
            <w:t>☐</w:t>
          </w:r>
        </w:sdtContent>
      </w:sdt>
      <w:r w:rsidR="002859A0">
        <w:rPr>
          <w:rFonts w:cstheme="minorHAnsi"/>
        </w:rPr>
        <w:t xml:space="preserve"> Madame </w:t>
      </w:r>
      <w:r w:rsidR="002859A0">
        <w:rPr>
          <w:rFonts w:cstheme="minorHAnsi"/>
        </w:rPr>
        <w:tab/>
      </w:r>
      <w:sdt>
        <w:sdtPr>
          <w:rPr>
            <w:rFonts w:cstheme="minorHAnsi"/>
          </w:rPr>
          <w:id w:val="-113523000"/>
          <w14:checkbox>
            <w14:checked w14:val="0"/>
            <w14:checkedState w14:val="2612" w14:font="MS Gothic"/>
            <w14:uncheckedState w14:val="2610" w14:font="MS Gothic"/>
          </w14:checkbox>
        </w:sdtPr>
        <w:sdtEndPr/>
        <w:sdtContent>
          <w:r w:rsidR="002859A0">
            <w:rPr>
              <w:rFonts w:ascii="MS Gothic" w:eastAsia="MS Gothic" w:hAnsi="MS Gothic" w:cstheme="minorHAnsi" w:hint="eastAsia"/>
            </w:rPr>
            <w:t>☐</w:t>
          </w:r>
        </w:sdtContent>
      </w:sdt>
      <w:r w:rsidR="002859A0">
        <w:rPr>
          <w:rFonts w:cstheme="minorHAnsi"/>
        </w:rPr>
        <w:t xml:space="preserve"> Monsieur </w:t>
      </w:r>
    </w:p>
    <w:p w14:paraId="2DB19AC5" w14:textId="77777777" w:rsidR="002859A0" w:rsidRDefault="002859A0" w:rsidP="002859A0">
      <w:pPr>
        <w:rPr>
          <w:rFonts w:cstheme="minorHAnsi"/>
        </w:rPr>
      </w:pPr>
      <w:r>
        <w:rPr>
          <w:rFonts w:cstheme="minorHAnsi"/>
        </w:rPr>
        <w:lastRenderedPageBreak/>
        <w:t xml:space="preserve">Nom : </w:t>
      </w:r>
    </w:p>
    <w:p w14:paraId="118B4B31" w14:textId="77777777" w:rsidR="002859A0" w:rsidRDefault="002859A0" w:rsidP="002859A0">
      <w:pPr>
        <w:rPr>
          <w:rFonts w:cstheme="minorHAnsi"/>
        </w:rPr>
      </w:pPr>
      <w:r>
        <w:rPr>
          <w:rFonts w:cstheme="minorHAnsi"/>
        </w:rPr>
        <w:t xml:space="preserve">Prénom = </w:t>
      </w:r>
    </w:p>
    <w:p w14:paraId="27D03F30" w14:textId="77777777" w:rsidR="002859A0" w:rsidRDefault="002859A0" w:rsidP="002859A0">
      <w:pPr>
        <w:rPr>
          <w:rFonts w:cstheme="minorHAnsi"/>
        </w:rPr>
      </w:pPr>
      <w:r>
        <w:rPr>
          <w:rFonts w:cstheme="minorHAnsi"/>
        </w:rPr>
        <w:t xml:space="preserve">Fonction : </w:t>
      </w:r>
    </w:p>
    <w:p w14:paraId="7B14EA9A" w14:textId="77777777" w:rsidR="002859A0" w:rsidRDefault="002859A0" w:rsidP="002859A0">
      <w:pPr>
        <w:rPr>
          <w:rFonts w:cstheme="minorHAnsi"/>
        </w:rPr>
      </w:pPr>
      <w:r>
        <w:rPr>
          <w:rFonts w:cstheme="minorHAnsi"/>
        </w:rPr>
        <w:t>Téléphone :</w:t>
      </w:r>
    </w:p>
    <w:p w14:paraId="6C7911CD" w14:textId="77777777" w:rsidR="002859A0" w:rsidRDefault="002859A0" w:rsidP="002859A0">
      <w:pPr>
        <w:rPr>
          <w:rFonts w:cstheme="minorHAnsi"/>
        </w:rPr>
      </w:pPr>
      <w:r>
        <w:rPr>
          <w:rFonts w:cstheme="minorHAnsi"/>
        </w:rPr>
        <w:t xml:space="preserve">Courriel : </w:t>
      </w:r>
    </w:p>
    <w:p w14:paraId="7BACC90D" w14:textId="77777777" w:rsidR="002859A0" w:rsidRDefault="002859A0" w:rsidP="002859A0">
      <w:pPr>
        <w:rPr>
          <w:rFonts w:cstheme="minorHAnsi"/>
        </w:rPr>
      </w:pPr>
    </w:p>
    <w:p w14:paraId="2EA9E100" w14:textId="77777777" w:rsidR="002859A0" w:rsidRPr="003C192D" w:rsidRDefault="002859A0" w:rsidP="002859A0">
      <w:pPr>
        <w:rPr>
          <w:rFonts w:cstheme="minorHAnsi"/>
          <w:u w:val="single"/>
        </w:rPr>
      </w:pPr>
      <w:r w:rsidRPr="003C192D">
        <w:rPr>
          <w:rFonts w:cstheme="minorHAnsi"/>
          <w:u w:val="single"/>
        </w:rPr>
        <w:t>Coordonnées de la personne de contact du partenaire B :</w:t>
      </w:r>
    </w:p>
    <w:p w14:paraId="4629786B" w14:textId="77777777" w:rsidR="002859A0" w:rsidRPr="00277FDF" w:rsidRDefault="009879E9" w:rsidP="002859A0">
      <w:pPr>
        <w:rPr>
          <w:rFonts w:cstheme="minorHAnsi"/>
        </w:rPr>
      </w:pPr>
      <w:sdt>
        <w:sdtPr>
          <w:rPr>
            <w:rFonts w:cstheme="minorHAnsi"/>
          </w:rPr>
          <w:id w:val="229742774"/>
          <w14:checkbox>
            <w14:checked w14:val="0"/>
            <w14:checkedState w14:val="2612" w14:font="MS Gothic"/>
            <w14:uncheckedState w14:val="2610" w14:font="MS Gothic"/>
          </w14:checkbox>
        </w:sdtPr>
        <w:sdtEndPr/>
        <w:sdtContent>
          <w:r w:rsidR="002859A0" w:rsidRPr="00277FDF">
            <w:rPr>
              <w:rFonts w:ascii="Segoe UI Symbol" w:hAnsi="Segoe UI Symbol" w:cs="Segoe UI Symbol"/>
            </w:rPr>
            <w:t>☐</w:t>
          </w:r>
        </w:sdtContent>
      </w:sdt>
      <w:r w:rsidR="002859A0" w:rsidRPr="00277FDF">
        <w:rPr>
          <w:rFonts w:cstheme="minorHAnsi"/>
        </w:rPr>
        <w:t xml:space="preserve"> Madame </w:t>
      </w:r>
      <w:r w:rsidR="002859A0" w:rsidRPr="00277FDF">
        <w:rPr>
          <w:rFonts w:cstheme="minorHAnsi"/>
        </w:rPr>
        <w:tab/>
      </w:r>
      <w:sdt>
        <w:sdtPr>
          <w:rPr>
            <w:rFonts w:cstheme="minorHAnsi"/>
          </w:rPr>
          <w:id w:val="-397275332"/>
          <w14:checkbox>
            <w14:checked w14:val="0"/>
            <w14:checkedState w14:val="2612" w14:font="MS Gothic"/>
            <w14:uncheckedState w14:val="2610" w14:font="MS Gothic"/>
          </w14:checkbox>
        </w:sdtPr>
        <w:sdtEndPr/>
        <w:sdtContent>
          <w:r w:rsidR="002859A0" w:rsidRPr="00277FDF">
            <w:rPr>
              <w:rFonts w:ascii="Segoe UI Symbol" w:hAnsi="Segoe UI Symbol" w:cs="Segoe UI Symbol"/>
            </w:rPr>
            <w:t>☐</w:t>
          </w:r>
        </w:sdtContent>
      </w:sdt>
      <w:r w:rsidR="002859A0" w:rsidRPr="00277FDF">
        <w:rPr>
          <w:rFonts w:cstheme="minorHAnsi"/>
        </w:rPr>
        <w:t xml:space="preserve"> Monsieur </w:t>
      </w:r>
    </w:p>
    <w:p w14:paraId="3FFD7C49" w14:textId="77777777" w:rsidR="002859A0" w:rsidRPr="00277FDF" w:rsidRDefault="002859A0" w:rsidP="002859A0">
      <w:pPr>
        <w:rPr>
          <w:rFonts w:cstheme="minorHAnsi"/>
        </w:rPr>
      </w:pPr>
      <w:r w:rsidRPr="00277FDF">
        <w:rPr>
          <w:rFonts w:cstheme="minorHAnsi"/>
        </w:rPr>
        <w:t xml:space="preserve">Nom : </w:t>
      </w:r>
    </w:p>
    <w:p w14:paraId="7A95C712" w14:textId="77777777" w:rsidR="002859A0" w:rsidRPr="00277FDF" w:rsidRDefault="002859A0" w:rsidP="002859A0">
      <w:pPr>
        <w:rPr>
          <w:rFonts w:cstheme="minorHAnsi"/>
        </w:rPr>
      </w:pPr>
      <w:r w:rsidRPr="00277FDF">
        <w:rPr>
          <w:rFonts w:cstheme="minorHAnsi"/>
        </w:rPr>
        <w:t xml:space="preserve">Prénom = </w:t>
      </w:r>
    </w:p>
    <w:p w14:paraId="5F02F37A" w14:textId="77777777" w:rsidR="002859A0" w:rsidRPr="00277FDF" w:rsidRDefault="002859A0" w:rsidP="002859A0">
      <w:pPr>
        <w:rPr>
          <w:rFonts w:cstheme="minorHAnsi"/>
        </w:rPr>
      </w:pPr>
      <w:r w:rsidRPr="00277FDF">
        <w:rPr>
          <w:rFonts w:cstheme="minorHAnsi"/>
        </w:rPr>
        <w:t xml:space="preserve">Fonction : </w:t>
      </w:r>
    </w:p>
    <w:p w14:paraId="0F436591" w14:textId="77777777" w:rsidR="002859A0" w:rsidRPr="00277FDF" w:rsidRDefault="002859A0" w:rsidP="002859A0">
      <w:pPr>
        <w:rPr>
          <w:rFonts w:cstheme="minorHAnsi"/>
        </w:rPr>
      </w:pPr>
      <w:r w:rsidRPr="00277FDF">
        <w:rPr>
          <w:rFonts w:cstheme="minorHAnsi"/>
        </w:rPr>
        <w:t>Téléphone :</w:t>
      </w:r>
    </w:p>
    <w:p w14:paraId="279C21C7" w14:textId="77777777" w:rsidR="002859A0" w:rsidRPr="00277FDF" w:rsidRDefault="002859A0" w:rsidP="002859A0">
      <w:pPr>
        <w:rPr>
          <w:rFonts w:cstheme="minorHAnsi"/>
        </w:rPr>
      </w:pPr>
      <w:r w:rsidRPr="00277FDF">
        <w:rPr>
          <w:rFonts w:cstheme="minorHAnsi"/>
        </w:rPr>
        <w:t xml:space="preserve">Courriel : </w:t>
      </w:r>
    </w:p>
    <w:p w14:paraId="2BC88851" w14:textId="77777777" w:rsidR="002859A0" w:rsidRDefault="002859A0" w:rsidP="002859A0">
      <w:pPr>
        <w:rPr>
          <w:rFonts w:cstheme="minorHAnsi"/>
        </w:rPr>
      </w:pPr>
    </w:p>
    <w:p w14:paraId="472247AB" w14:textId="77777777" w:rsidR="002859A0" w:rsidRPr="003C192D" w:rsidRDefault="002859A0" w:rsidP="002859A0">
      <w:pPr>
        <w:rPr>
          <w:rFonts w:cstheme="minorHAnsi"/>
          <w:u w:val="single"/>
        </w:rPr>
      </w:pPr>
      <w:r w:rsidRPr="003C192D">
        <w:rPr>
          <w:rFonts w:cstheme="minorHAnsi"/>
          <w:u w:val="single"/>
        </w:rPr>
        <w:t xml:space="preserve">Coordonnées de la personne de contact du partenaire </w:t>
      </w:r>
      <w:r>
        <w:rPr>
          <w:rFonts w:cstheme="minorHAnsi"/>
          <w:u w:val="single"/>
        </w:rPr>
        <w:t>C</w:t>
      </w:r>
      <w:r w:rsidRPr="003C192D">
        <w:rPr>
          <w:rFonts w:cstheme="minorHAnsi"/>
          <w:u w:val="single"/>
        </w:rPr>
        <w:t> :</w:t>
      </w:r>
    </w:p>
    <w:p w14:paraId="09244676" w14:textId="77777777" w:rsidR="002859A0" w:rsidRPr="00277FDF" w:rsidRDefault="009879E9" w:rsidP="002859A0">
      <w:pPr>
        <w:rPr>
          <w:rFonts w:cstheme="minorHAnsi"/>
        </w:rPr>
      </w:pPr>
      <w:sdt>
        <w:sdtPr>
          <w:rPr>
            <w:rFonts w:cstheme="minorHAnsi"/>
          </w:rPr>
          <w:id w:val="167295098"/>
          <w14:checkbox>
            <w14:checked w14:val="0"/>
            <w14:checkedState w14:val="2612" w14:font="MS Gothic"/>
            <w14:uncheckedState w14:val="2610" w14:font="MS Gothic"/>
          </w14:checkbox>
        </w:sdtPr>
        <w:sdtEndPr/>
        <w:sdtContent>
          <w:r w:rsidR="002859A0" w:rsidRPr="00277FDF">
            <w:rPr>
              <w:rFonts w:ascii="Segoe UI Symbol" w:hAnsi="Segoe UI Symbol" w:cs="Segoe UI Symbol"/>
            </w:rPr>
            <w:t>☐</w:t>
          </w:r>
        </w:sdtContent>
      </w:sdt>
      <w:r w:rsidR="002859A0" w:rsidRPr="00277FDF">
        <w:rPr>
          <w:rFonts w:cstheme="minorHAnsi"/>
        </w:rPr>
        <w:t xml:space="preserve"> Madame </w:t>
      </w:r>
      <w:r w:rsidR="002859A0" w:rsidRPr="00277FDF">
        <w:rPr>
          <w:rFonts w:cstheme="minorHAnsi"/>
        </w:rPr>
        <w:tab/>
      </w:r>
      <w:sdt>
        <w:sdtPr>
          <w:rPr>
            <w:rFonts w:cstheme="minorHAnsi"/>
          </w:rPr>
          <w:id w:val="-1957788311"/>
          <w14:checkbox>
            <w14:checked w14:val="0"/>
            <w14:checkedState w14:val="2612" w14:font="MS Gothic"/>
            <w14:uncheckedState w14:val="2610" w14:font="MS Gothic"/>
          </w14:checkbox>
        </w:sdtPr>
        <w:sdtEndPr/>
        <w:sdtContent>
          <w:r w:rsidR="002859A0" w:rsidRPr="00277FDF">
            <w:rPr>
              <w:rFonts w:ascii="Segoe UI Symbol" w:hAnsi="Segoe UI Symbol" w:cs="Segoe UI Symbol"/>
            </w:rPr>
            <w:t>☐</w:t>
          </w:r>
        </w:sdtContent>
      </w:sdt>
      <w:r w:rsidR="002859A0" w:rsidRPr="00277FDF">
        <w:rPr>
          <w:rFonts w:cstheme="minorHAnsi"/>
        </w:rPr>
        <w:t xml:space="preserve"> Monsieur </w:t>
      </w:r>
    </w:p>
    <w:p w14:paraId="4FAFE074" w14:textId="77777777" w:rsidR="002859A0" w:rsidRPr="00277FDF" w:rsidRDefault="002859A0" w:rsidP="002859A0">
      <w:pPr>
        <w:rPr>
          <w:rFonts w:cstheme="minorHAnsi"/>
        </w:rPr>
      </w:pPr>
      <w:r w:rsidRPr="00277FDF">
        <w:rPr>
          <w:rFonts w:cstheme="minorHAnsi"/>
        </w:rPr>
        <w:t xml:space="preserve">Nom : </w:t>
      </w:r>
    </w:p>
    <w:p w14:paraId="294295D6" w14:textId="77777777" w:rsidR="002859A0" w:rsidRPr="00277FDF" w:rsidRDefault="002859A0" w:rsidP="002859A0">
      <w:pPr>
        <w:rPr>
          <w:rFonts w:cstheme="minorHAnsi"/>
        </w:rPr>
      </w:pPr>
      <w:r w:rsidRPr="00277FDF">
        <w:rPr>
          <w:rFonts w:cstheme="minorHAnsi"/>
        </w:rPr>
        <w:t xml:space="preserve">Prénom = </w:t>
      </w:r>
    </w:p>
    <w:p w14:paraId="7A7B0875" w14:textId="77777777" w:rsidR="002859A0" w:rsidRPr="00277FDF" w:rsidRDefault="002859A0" w:rsidP="002859A0">
      <w:pPr>
        <w:rPr>
          <w:rFonts w:cstheme="minorHAnsi"/>
        </w:rPr>
      </w:pPr>
      <w:r w:rsidRPr="00277FDF">
        <w:rPr>
          <w:rFonts w:cstheme="minorHAnsi"/>
        </w:rPr>
        <w:t xml:space="preserve">Fonction : </w:t>
      </w:r>
    </w:p>
    <w:p w14:paraId="5D0068EA" w14:textId="77777777" w:rsidR="002859A0" w:rsidRPr="00277FDF" w:rsidRDefault="002859A0" w:rsidP="002859A0">
      <w:pPr>
        <w:rPr>
          <w:rFonts w:cstheme="minorHAnsi"/>
        </w:rPr>
      </w:pPr>
      <w:r w:rsidRPr="00277FDF">
        <w:rPr>
          <w:rFonts w:cstheme="minorHAnsi"/>
        </w:rPr>
        <w:t>Téléphone :</w:t>
      </w:r>
    </w:p>
    <w:p w14:paraId="73C5AEF3" w14:textId="77777777" w:rsidR="002859A0" w:rsidRPr="00277FDF" w:rsidRDefault="002859A0" w:rsidP="002859A0">
      <w:pPr>
        <w:rPr>
          <w:rFonts w:cstheme="minorHAnsi"/>
        </w:rPr>
      </w:pPr>
      <w:r w:rsidRPr="00277FDF">
        <w:rPr>
          <w:rFonts w:cstheme="minorHAnsi"/>
        </w:rPr>
        <w:t xml:space="preserve">Courriel : </w:t>
      </w:r>
    </w:p>
    <w:p w14:paraId="01D5873C" w14:textId="77777777" w:rsidR="002859A0" w:rsidRPr="00277FDF" w:rsidRDefault="002859A0" w:rsidP="002859A0">
      <w:pPr>
        <w:rPr>
          <w:rFonts w:cstheme="minorHAnsi"/>
        </w:rPr>
      </w:pPr>
    </w:p>
    <w:p w14:paraId="77B1AC16" w14:textId="77777777" w:rsidR="002859A0" w:rsidRPr="007D1C46" w:rsidRDefault="002859A0" w:rsidP="002859A0">
      <w:pPr>
        <w:rPr>
          <w:rFonts w:cstheme="minorHAnsi"/>
          <w:bCs/>
          <w:i/>
          <w:iCs/>
        </w:rPr>
      </w:pPr>
      <w:r w:rsidRPr="007D1C46">
        <w:rPr>
          <w:rFonts w:cstheme="minorHAnsi"/>
          <w:bCs/>
          <w:i/>
          <w:iCs/>
        </w:rPr>
        <w:t xml:space="preserve">[Reproduire si plus de </w:t>
      </w:r>
      <w:r>
        <w:rPr>
          <w:rFonts w:cstheme="minorHAnsi"/>
          <w:bCs/>
          <w:i/>
          <w:iCs/>
        </w:rPr>
        <w:t>3</w:t>
      </w:r>
      <w:r w:rsidRPr="007D1C46">
        <w:rPr>
          <w:rFonts w:cstheme="minorHAnsi"/>
          <w:bCs/>
          <w:i/>
          <w:iCs/>
        </w:rPr>
        <w:t xml:space="preserve"> partenaires et les dénommer partenaires </w:t>
      </w:r>
      <w:r>
        <w:rPr>
          <w:rFonts w:cstheme="minorHAnsi"/>
          <w:bCs/>
          <w:i/>
          <w:iCs/>
        </w:rPr>
        <w:t>D</w:t>
      </w:r>
      <w:r w:rsidRPr="007D1C46">
        <w:rPr>
          <w:rFonts w:cstheme="minorHAnsi"/>
          <w:bCs/>
          <w:i/>
          <w:iCs/>
        </w:rPr>
        <w:t xml:space="preserve">, </w:t>
      </w:r>
      <w:r>
        <w:rPr>
          <w:rFonts w:cstheme="minorHAnsi"/>
          <w:bCs/>
          <w:i/>
          <w:iCs/>
        </w:rPr>
        <w:t>E</w:t>
      </w:r>
      <w:r w:rsidRPr="007D1C46">
        <w:rPr>
          <w:rFonts w:cstheme="minorHAnsi"/>
          <w:bCs/>
          <w:i/>
          <w:iCs/>
        </w:rPr>
        <w:t>, …]</w:t>
      </w:r>
    </w:p>
    <w:p w14:paraId="7623B709" w14:textId="77777777" w:rsidR="002859A0" w:rsidRPr="007D1C46" w:rsidRDefault="002859A0" w:rsidP="002859A0">
      <w:pPr>
        <w:pStyle w:val="Titre2"/>
      </w:pPr>
      <w:r w:rsidRPr="007D1C46">
        <w:t xml:space="preserve">Comité de pilotage du projet </w:t>
      </w:r>
    </w:p>
    <w:p w14:paraId="5331CC87" w14:textId="77777777" w:rsidR="002859A0" w:rsidRPr="007926CD" w:rsidRDefault="002859A0" w:rsidP="002859A0">
      <w:pPr>
        <w:autoSpaceDE w:val="0"/>
        <w:autoSpaceDN w:val="0"/>
        <w:adjustRightInd w:val="0"/>
        <w:rPr>
          <w:rFonts w:cstheme="minorHAnsi"/>
          <w:bCs/>
          <w:i/>
          <w:iCs/>
          <w:color w:val="4472C4" w:themeColor="accent1"/>
        </w:rPr>
      </w:pPr>
      <w:r w:rsidRPr="007926CD">
        <w:rPr>
          <w:rFonts w:cstheme="minorHAnsi"/>
          <w:bCs/>
          <w:i/>
          <w:iCs/>
          <w:color w:val="4472C4" w:themeColor="accent1"/>
        </w:rPr>
        <w:t xml:space="preserve">Expliquez </w:t>
      </w:r>
      <w:r w:rsidRPr="007D1C46">
        <w:rPr>
          <w:rFonts w:cstheme="minorHAnsi"/>
          <w:bCs/>
          <w:i/>
          <w:iCs/>
          <w:color w:val="4472C4" w:themeColor="accent1"/>
        </w:rPr>
        <w:t>quelle instance de pilotage les partenaires vont mettre en place pour assurer la bonne mise en œuvre du projet</w:t>
      </w:r>
      <w:r w:rsidRPr="007926CD">
        <w:rPr>
          <w:rFonts w:cstheme="minorHAnsi"/>
          <w:bCs/>
          <w:i/>
          <w:iCs/>
          <w:color w:val="4472C4" w:themeColor="accent1"/>
        </w:rPr>
        <w:t>.</w:t>
      </w:r>
    </w:p>
    <w:p w14:paraId="3880456A" w14:textId="77777777" w:rsidR="002859A0" w:rsidRPr="00251179" w:rsidRDefault="002859A0" w:rsidP="002859A0">
      <w:pPr>
        <w:autoSpaceDE w:val="0"/>
        <w:autoSpaceDN w:val="0"/>
        <w:adjustRightInd w:val="0"/>
        <w:rPr>
          <w:rFonts w:cstheme="minorHAnsi"/>
          <w:i/>
          <w:iCs/>
          <w:color w:val="000000"/>
          <w:sz w:val="18"/>
          <w:szCs w:val="18"/>
        </w:rPr>
      </w:pPr>
      <w:r w:rsidRPr="007926CD">
        <w:rPr>
          <w:rFonts w:cstheme="minorHAnsi"/>
          <w:i/>
          <w:iCs/>
          <w:color w:val="000000"/>
          <w:sz w:val="18"/>
          <w:szCs w:val="18"/>
        </w:rPr>
        <w:t>(10 lignes maximum):</w:t>
      </w:r>
    </w:p>
    <w:tbl>
      <w:tblPr>
        <w:tblStyle w:val="Grilledutableau"/>
        <w:tblW w:w="0" w:type="auto"/>
        <w:tblLook w:val="04A0" w:firstRow="1" w:lastRow="0" w:firstColumn="1" w:lastColumn="0" w:noHBand="0" w:noVBand="1"/>
      </w:tblPr>
      <w:tblGrid>
        <w:gridCol w:w="9062"/>
      </w:tblGrid>
      <w:tr w:rsidR="002859A0" w14:paraId="68FECA98" w14:textId="77777777" w:rsidTr="003E3A4E">
        <w:tc>
          <w:tcPr>
            <w:tcW w:w="9062" w:type="dxa"/>
          </w:tcPr>
          <w:p w14:paraId="2BF3BC57" w14:textId="77777777" w:rsidR="002859A0" w:rsidRDefault="002859A0" w:rsidP="003E3A4E">
            <w:pPr>
              <w:autoSpaceDE w:val="0"/>
              <w:autoSpaceDN w:val="0"/>
              <w:adjustRightInd w:val="0"/>
              <w:rPr>
                <w:rFonts w:cstheme="minorHAnsi"/>
                <w:iCs/>
                <w:color w:val="000000"/>
              </w:rPr>
            </w:pPr>
          </w:p>
          <w:p w14:paraId="2A0DA850" w14:textId="77777777" w:rsidR="002859A0" w:rsidRDefault="002859A0" w:rsidP="003E3A4E">
            <w:pPr>
              <w:autoSpaceDE w:val="0"/>
              <w:autoSpaceDN w:val="0"/>
              <w:adjustRightInd w:val="0"/>
              <w:rPr>
                <w:rFonts w:cstheme="minorHAnsi"/>
                <w:iCs/>
                <w:color w:val="000000"/>
              </w:rPr>
            </w:pPr>
          </w:p>
        </w:tc>
      </w:tr>
    </w:tbl>
    <w:p w14:paraId="11AF2424" w14:textId="77777777" w:rsidR="002859A0" w:rsidRPr="007D1C46" w:rsidRDefault="002859A0" w:rsidP="002859A0">
      <w:pPr>
        <w:autoSpaceDE w:val="0"/>
        <w:autoSpaceDN w:val="0"/>
        <w:adjustRightInd w:val="0"/>
        <w:rPr>
          <w:rFonts w:cstheme="minorHAnsi"/>
          <w:color w:val="000000"/>
        </w:rPr>
      </w:pPr>
      <w:r w:rsidRPr="007D1C46">
        <w:rPr>
          <w:rFonts w:cstheme="minorHAnsi"/>
          <w:color w:val="000000"/>
        </w:rPr>
        <w:t>Par ailleurs, le Service public de Wallonie organisera un comité d’accompagnement collectif pour :</w:t>
      </w:r>
    </w:p>
    <w:p w14:paraId="070A3F11" w14:textId="77777777" w:rsidR="002859A0" w:rsidRPr="007D1C46" w:rsidRDefault="002859A0" w:rsidP="002859A0">
      <w:pPr>
        <w:pStyle w:val="Paragraphedeliste"/>
        <w:widowControl/>
        <w:numPr>
          <w:ilvl w:val="0"/>
          <w:numId w:val="10"/>
        </w:numPr>
        <w:suppressAutoHyphens w:val="0"/>
        <w:autoSpaceDE w:val="0"/>
        <w:autoSpaceDN w:val="0"/>
        <w:adjustRightInd w:val="0"/>
        <w:ind w:left="641" w:hanging="357"/>
        <w:contextualSpacing/>
        <w:rPr>
          <w:rFonts w:cstheme="minorHAnsi"/>
        </w:rPr>
      </w:pPr>
      <w:r w:rsidRPr="007D1C46">
        <w:rPr>
          <w:rFonts w:cstheme="minorHAnsi"/>
          <w:lang w:eastAsia="fr-FR"/>
        </w:rPr>
        <w:t>Suivre l’état d’avancement des différentes activités ;</w:t>
      </w:r>
    </w:p>
    <w:p w14:paraId="2F221551" w14:textId="77777777" w:rsidR="002859A0" w:rsidRPr="007D1C46" w:rsidRDefault="002859A0" w:rsidP="002859A0">
      <w:pPr>
        <w:pStyle w:val="Paragraphedeliste"/>
        <w:widowControl/>
        <w:numPr>
          <w:ilvl w:val="0"/>
          <w:numId w:val="10"/>
        </w:numPr>
        <w:suppressAutoHyphens w:val="0"/>
        <w:autoSpaceDE w:val="0"/>
        <w:autoSpaceDN w:val="0"/>
        <w:adjustRightInd w:val="0"/>
        <w:ind w:left="641" w:hanging="357"/>
        <w:contextualSpacing/>
        <w:rPr>
          <w:rFonts w:cstheme="minorHAnsi"/>
        </w:rPr>
      </w:pPr>
      <w:r w:rsidRPr="007D1C46">
        <w:rPr>
          <w:rFonts w:cstheme="minorHAnsi"/>
          <w:lang w:eastAsia="fr-FR"/>
        </w:rPr>
        <w:t>Suivre les consommations budgétaires ;</w:t>
      </w:r>
    </w:p>
    <w:p w14:paraId="4998895C" w14:textId="77777777" w:rsidR="00A417F9" w:rsidRDefault="002859A0" w:rsidP="00A417F9">
      <w:pPr>
        <w:pStyle w:val="Paragraphedeliste"/>
        <w:widowControl/>
        <w:numPr>
          <w:ilvl w:val="0"/>
          <w:numId w:val="10"/>
        </w:numPr>
        <w:suppressAutoHyphens w:val="0"/>
        <w:autoSpaceDE w:val="0"/>
        <w:autoSpaceDN w:val="0"/>
        <w:adjustRightInd w:val="0"/>
        <w:ind w:left="641" w:hanging="357"/>
        <w:contextualSpacing/>
        <w:rPr>
          <w:rFonts w:cstheme="minorHAnsi"/>
        </w:rPr>
      </w:pPr>
      <w:r w:rsidRPr="007D1C46">
        <w:rPr>
          <w:rFonts w:cstheme="minorHAnsi"/>
          <w:lang w:eastAsia="fr-FR"/>
        </w:rPr>
        <w:t>Identifier les éventuelles difficultés de mise en œuvre et trouver des solutions ;</w:t>
      </w:r>
    </w:p>
    <w:p w14:paraId="7BDA6C74" w14:textId="77777777" w:rsidR="002859A0" w:rsidRPr="00A417F9" w:rsidRDefault="002859A0" w:rsidP="00A417F9">
      <w:pPr>
        <w:pStyle w:val="Paragraphedeliste"/>
        <w:widowControl/>
        <w:numPr>
          <w:ilvl w:val="0"/>
          <w:numId w:val="10"/>
        </w:numPr>
        <w:suppressAutoHyphens w:val="0"/>
        <w:autoSpaceDE w:val="0"/>
        <w:autoSpaceDN w:val="0"/>
        <w:adjustRightInd w:val="0"/>
        <w:ind w:left="641" w:hanging="357"/>
        <w:contextualSpacing/>
        <w:rPr>
          <w:rFonts w:cstheme="minorHAnsi"/>
        </w:rPr>
      </w:pPr>
      <w:r w:rsidRPr="00A417F9">
        <w:rPr>
          <w:rFonts w:cstheme="minorHAnsi"/>
          <w:lang w:eastAsia="fr-FR"/>
        </w:rPr>
        <w:t>Procéder, si nécessaire, à la modification du calendrier prévu pour la réalisation des activités.</w:t>
      </w:r>
    </w:p>
    <w:p w14:paraId="057F9CC6" w14:textId="77777777" w:rsidR="002859A0" w:rsidRPr="007D1C46" w:rsidRDefault="002859A0" w:rsidP="002859A0">
      <w:pPr>
        <w:autoSpaceDE w:val="0"/>
        <w:autoSpaceDN w:val="0"/>
        <w:adjustRightInd w:val="0"/>
        <w:rPr>
          <w:rFonts w:cstheme="minorHAnsi"/>
          <w:color w:val="000000"/>
        </w:rPr>
      </w:pPr>
      <w:r w:rsidRPr="007D1C46">
        <w:rPr>
          <w:rFonts w:cstheme="minorHAnsi"/>
          <w:color w:val="000000"/>
        </w:rPr>
        <w:t xml:space="preserve">Un représentant de chaque partenaire y sera convié. </w:t>
      </w:r>
    </w:p>
    <w:p w14:paraId="0BAE0A83" w14:textId="77777777" w:rsidR="002859A0" w:rsidRPr="007D1C46" w:rsidRDefault="002859A0" w:rsidP="002859A0">
      <w:pPr>
        <w:pStyle w:val="Titre2"/>
      </w:pPr>
      <w:bookmarkStart w:id="3" w:name="_Toc89964272"/>
      <w:r w:rsidRPr="007D1C46">
        <w:t>Rapport final</w:t>
      </w:r>
      <w:bookmarkEnd w:id="3"/>
    </w:p>
    <w:p w14:paraId="2ED5E802" w14:textId="77777777" w:rsidR="002859A0" w:rsidRPr="007D1C46" w:rsidRDefault="002859A0" w:rsidP="002859A0">
      <w:pPr>
        <w:rPr>
          <w:rFonts w:cstheme="minorHAnsi"/>
          <w:color w:val="000000"/>
        </w:rPr>
      </w:pPr>
      <w:r w:rsidRPr="007D1C46">
        <w:rPr>
          <w:rFonts w:cstheme="minorHAnsi"/>
          <w:color w:val="000000"/>
        </w:rPr>
        <w:t xml:space="preserve">Partenaire chargé de la rédaction du rapport final : </w:t>
      </w:r>
    </w:p>
    <w:p w14:paraId="5F3252D7" w14:textId="77777777" w:rsidR="002859A0" w:rsidRPr="007D1C46" w:rsidRDefault="009879E9" w:rsidP="002859A0">
      <w:pPr>
        <w:rPr>
          <w:rFonts w:cstheme="minorHAnsi"/>
          <w:color w:val="000000"/>
        </w:rPr>
      </w:pPr>
      <w:sdt>
        <w:sdtPr>
          <w:rPr>
            <w:rFonts w:cstheme="minorHAnsi"/>
            <w:color w:val="000000"/>
          </w:rPr>
          <w:id w:val="427933910"/>
          <w14:checkbox>
            <w14:checked w14:val="0"/>
            <w14:checkedState w14:val="2612" w14:font="MS Gothic"/>
            <w14:uncheckedState w14:val="2610" w14:font="MS Gothic"/>
          </w14:checkbox>
        </w:sdtPr>
        <w:sdtEndPr/>
        <w:sdtContent>
          <w:r w:rsidR="002859A0" w:rsidRPr="007D1C46">
            <w:rPr>
              <w:rFonts w:ascii="Segoe UI Symbol" w:eastAsia="MS Gothic" w:hAnsi="Segoe UI Symbol" w:cs="Segoe UI Symbol"/>
              <w:color w:val="000000"/>
            </w:rPr>
            <w:t>☐</w:t>
          </w:r>
        </w:sdtContent>
      </w:sdt>
      <w:r w:rsidR="002859A0">
        <w:rPr>
          <w:rFonts w:cstheme="minorHAnsi"/>
          <w:color w:val="000000"/>
        </w:rPr>
        <w:t xml:space="preserve"> </w:t>
      </w:r>
      <w:r w:rsidR="002859A0" w:rsidRPr="007D1C46">
        <w:rPr>
          <w:rFonts w:cstheme="minorHAnsi"/>
          <w:color w:val="000000"/>
        </w:rPr>
        <w:t xml:space="preserve">Partenaire A </w:t>
      </w:r>
    </w:p>
    <w:p w14:paraId="28A0F233" w14:textId="77777777" w:rsidR="002859A0" w:rsidRDefault="009879E9" w:rsidP="002859A0">
      <w:pPr>
        <w:rPr>
          <w:rFonts w:cstheme="minorHAnsi"/>
          <w:color w:val="000000"/>
        </w:rPr>
      </w:pPr>
      <w:sdt>
        <w:sdtPr>
          <w:rPr>
            <w:rFonts w:cstheme="minorHAnsi"/>
            <w:color w:val="000000"/>
          </w:rPr>
          <w:id w:val="1921526456"/>
          <w14:checkbox>
            <w14:checked w14:val="0"/>
            <w14:checkedState w14:val="2612" w14:font="MS Gothic"/>
            <w14:uncheckedState w14:val="2610" w14:font="MS Gothic"/>
          </w14:checkbox>
        </w:sdtPr>
        <w:sdtEndPr/>
        <w:sdtContent>
          <w:r w:rsidR="002859A0" w:rsidRPr="007D1C46">
            <w:rPr>
              <w:rFonts w:ascii="Segoe UI Symbol" w:eastAsia="MS Gothic" w:hAnsi="Segoe UI Symbol" w:cs="Segoe UI Symbol"/>
              <w:color w:val="000000"/>
            </w:rPr>
            <w:t>☐</w:t>
          </w:r>
        </w:sdtContent>
      </w:sdt>
      <w:r w:rsidR="002859A0">
        <w:rPr>
          <w:rFonts w:cstheme="minorHAnsi"/>
          <w:color w:val="000000"/>
        </w:rPr>
        <w:t xml:space="preserve"> </w:t>
      </w:r>
      <w:r w:rsidR="002859A0" w:rsidRPr="007D1C46">
        <w:rPr>
          <w:rFonts w:cstheme="minorHAnsi"/>
          <w:color w:val="000000"/>
        </w:rPr>
        <w:t>Partenaire B</w:t>
      </w:r>
    </w:p>
    <w:p w14:paraId="41785E2D" w14:textId="77777777" w:rsidR="002859A0" w:rsidRPr="007D1C46" w:rsidRDefault="009879E9" w:rsidP="002859A0">
      <w:pPr>
        <w:rPr>
          <w:rFonts w:cstheme="minorHAnsi"/>
          <w:color w:val="000000"/>
        </w:rPr>
      </w:pPr>
      <w:sdt>
        <w:sdtPr>
          <w:rPr>
            <w:rFonts w:cstheme="minorHAnsi"/>
            <w:color w:val="000000"/>
          </w:rPr>
          <w:id w:val="-125082697"/>
          <w14:checkbox>
            <w14:checked w14:val="0"/>
            <w14:checkedState w14:val="2612" w14:font="MS Gothic"/>
            <w14:uncheckedState w14:val="2610" w14:font="MS Gothic"/>
          </w14:checkbox>
        </w:sdtPr>
        <w:sdtEndPr/>
        <w:sdtContent>
          <w:r w:rsidR="002859A0" w:rsidRPr="007D1C46">
            <w:rPr>
              <w:rFonts w:ascii="Segoe UI Symbol" w:eastAsia="MS Gothic" w:hAnsi="Segoe UI Symbol" w:cs="Segoe UI Symbol"/>
              <w:color w:val="000000"/>
            </w:rPr>
            <w:t>☐</w:t>
          </w:r>
        </w:sdtContent>
      </w:sdt>
      <w:r w:rsidR="002859A0">
        <w:rPr>
          <w:rFonts w:cstheme="minorHAnsi"/>
          <w:color w:val="000000"/>
        </w:rPr>
        <w:t xml:space="preserve"> </w:t>
      </w:r>
      <w:r w:rsidR="002859A0" w:rsidRPr="007D1C46">
        <w:rPr>
          <w:rFonts w:cstheme="minorHAnsi"/>
          <w:color w:val="000000"/>
        </w:rPr>
        <w:t xml:space="preserve">Partenaire </w:t>
      </w:r>
      <w:r w:rsidR="002859A0">
        <w:rPr>
          <w:rFonts w:cstheme="minorHAnsi"/>
          <w:color w:val="000000"/>
        </w:rPr>
        <w:t>C</w:t>
      </w:r>
    </w:p>
    <w:p w14:paraId="41C1C169" w14:textId="77777777" w:rsidR="002859A0" w:rsidRPr="007D1C46" w:rsidRDefault="002859A0" w:rsidP="002859A0">
      <w:pPr>
        <w:rPr>
          <w:rFonts w:cstheme="minorHAnsi"/>
          <w:i/>
          <w:iCs/>
          <w:color w:val="000000"/>
        </w:rPr>
      </w:pPr>
      <w:r w:rsidRPr="007D1C46">
        <w:rPr>
          <w:rFonts w:cstheme="minorHAnsi"/>
          <w:color w:val="000000"/>
        </w:rPr>
        <w:t>[</w:t>
      </w:r>
      <w:r w:rsidRPr="007D1C46">
        <w:rPr>
          <w:rFonts w:cstheme="minorHAnsi"/>
          <w:i/>
          <w:iCs/>
          <w:color w:val="000000"/>
        </w:rPr>
        <w:t>reproduire si autres partenaires]</w:t>
      </w:r>
    </w:p>
    <w:p w14:paraId="4125A38C" w14:textId="77777777" w:rsidR="002859A0" w:rsidRPr="007D1C46" w:rsidRDefault="002859A0" w:rsidP="002859A0">
      <w:pPr>
        <w:pStyle w:val="Titre2"/>
      </w:pPr>
      <w:r w:rsidRPr="007D1C46">
        <w:t>Durée de la convention et effets</w:t>
      </w:r>
    </w:p>
    <w:p w14:paraId="5C0019DC" w14:textId="77777777" w:rsidR="002859A0" w:rsidRPr="007D1C46" w:rsidRDefault="002859A0" w:rsidP="002859A0">
      <w:pPr>
        <w:rPr>
          <w:rFonts w:cstheme="minorHAnsi"/>
        </w:rPr>
      </w:pPr>
      <w:r w:rsidRPr="007D1C46">
        <w:rPr>
          <w:rFonts w:cstheme="minorHAnsi"/>
        </w:rPr>
        <w:t xml:space="preserve">La présente convention prendra effets à partir de la notification aux bénéficiaires de la décision d’octroi de la subvention. Elle produit ses effets sur la durée du projet. </w:t>
      </w:r>
    </w:p>
    <w:p w14:paraId="0AECEB43" w14:textId="77777777" w:rsidR="002859A0" w:rsidRPr="007D1C46" w:rsidRDefault="002859A0" w:rsidP="002859A0">
      <w:pPr>
        <w:pStyle w:val="Titre2"/>
      </w:pPr>
      <w:r w:rsidRPr="007D1C46">
        <w:t xml:space="preserve"> Résiliation</w:t>
      </w:r>
    </w:p>
    <w:p w14:paraId="3E0A10C1" w14:textId="77777777" w:rsidR="002859A0" w:rsidRPr="007D1C46" w:rsidRDefault="002859A0" w:rsidP="002859A0">
      <w:pPr>
        <w:rPr>
          <w:rFonts w:cstheme="minorHAnsi"/>
        </w:rPr>
      </w:pPr>
      <w:r w:rsidRPr="007D1C46">
        <w:rPr>
          <w:rFonts w:cstheme="minorHAnsi"/>
        </w:rPr>
        <w:t>Chaque partenaire pourra mettre fin à la présente convention moyennant un préavis de 3 mois envoyé par courrier recommandé avec accusé de réception aux autres partenaires du projet. Une copie du préavis sera envoyée au SPW.</w:t>
      </w:r>
    </w:p>
    <w:p w14:paraId="2331846C" w14:textId="77777777" w:rsidR="002859A0" w:rsidRPr="007D1C46" w:rsidRDefault="002859A0" w:rsidP="002859A0">
      <w:pPr>
        <w:pStyle w:val="Titre2"/>
      </w:pPr>
      <w:r w:rsidRPr="007D1C46">
        <w:t>Modification</w:t>
      </w:r>
    </w:p>
    <w:p w14:paraId="3DB1E193" w14:textId="77777777" w:rsidR="002859A0" w:rsidRPr="007D1C46" w:rsidRDefault="002859A0" w:rsidP="002859A0">
      <w:pPr>
        <w:rPr>
          <w:rFonts w:cstheme="minorHAnsi"/>
        </w:rPr>
      </w:pPr>
      <w:r w:rsidRPr="007D1C46">
        <w:rPr>
          <w:rFonts w:cstheme="minorHAnsi"/>
        </w:rPr>
        <w:t xml:space="preserve">La présente convention peut être modifiée de commun accord moyennant la rédaction d’un avenant signé par les partenaires et dont la copie sera envoyée au SPW. Si la modification touche à la nature même du projet, l’accord du Comité d’accompagnement doit préalablement être demandé et obtenu. </w:t>
      </w:r>
    </w:p>
    <w:p w14:paraId="6C27A309" w14:textId="77777777" w:rsidR="002859A0" w:rsidRPr="007D1C46" w:rsidRDefault="002859A0" w:rsidP="002859A0">
      <w:pPr>
        <w:pStyle w:val="Titre2"/>
      </w:pPr>
      <w:r w:rsidRPr="007D1C46">
        <w:t>Aspects liés au Règlement Général sur la Protection des Données</w:t>
      </w:r>
    </w:p>
    <w:p w14:paraId="47A679EB" w14:textId="77777777" w:rsidR="002859A0" w:rsidRPr="007D1C46" w:rsidRDefault="002859A0" w:rsidP="002859A0">
      <w:pPr>
        <w:rPr>
          <w:rFonts w:cstheme="minorHAnsi"/>
        </w:rPr>
      </w:pPr>
      <w:r w:rsidRPr="007D1C46">
        <w:rPr>
          <w:rFonts w:cstheme="minorHAnsi"/>
        </w:rPr>
        <w:t>La présente collaboration implique le respect des dispositions légales en matière de protection de la vie privée et de transmission des données à des tiers.</w:t>
      </w:r>
    </w:p>
    <w:p w14:paraId="58A00AB4" w14:textId="77777777" w:rsidR="002859A0" w:rsidRPr="007D1C46" w:rsidRDefault="002859A0" w:rsidP="002859A0">
      <w:pPr>
        <w:pStyle w:val="Titre2"/>
      </w:pPr>
      <w:r w:rsidRPr="007D1C46">
        <w:lastRenderedPageBreak/>
        <w:t>Confidentialité</w:t>
      </w:r>
    </w:p>
    <w:p w14:paraId="0EC78F88" w14:textId="77777777" w:rsidR="002859A0" w:rsidRPr="007D1C46" w:rsidRDefault="002859A0" w:rsidP="002859A0">
      <w:pPr>
        <w:rPr>
          <w:rFonts w:cstheme="minorHAnsi"/>
        </w:rPr>
      </w:pPr>
      <w:r w:rsidRPr="007D1C46">
        <w:rPr>
          <w:rFonts w:cstheme="minorHAnsi"/>
        </w:rPr>
        <w:t>Les partenaires s’engagent, pendant la durée de la présente convention et après sa cessation, à observer la confidentialité la plus absolue sur les informations de toute nature recueillies au cours du projet.</w:t>
      </w:r>
    </w:p>
    <w:p w14:paraId="18DA1CB7" w14:textId="77777777" w:rsidR="002859A0" w:rsidRPr="007D1C46" w:rsidRDefault="002859A0" w:rsidP="002859A0">
      <w:pPr>
        <w:pStyle w:val="Titre2"/>
      </w:pPr>
      <w:r w:rsidRPr="007D1C46">
        <w:t xml:space="preserve"> Gestion des litiges</w:t>
      </w:r>
    </w:p>
    <w:p w14:paraId="028C56D3" w14:textId="77777777" w:rsidR="002859A0" w:rsidRDefault="002859A0" w:rsidP="002859A0">
      <w:pPr>
        <w:rPr>
          <w:rFonts w:cstheme="minorHAnsi"/>
        </w:rPr>
      </w:pPr>
      <w:r w:rsidRPr="007D1C46">
        <w:rPr>
          <w:rFonts w:cstheme="minorHAnsi"/>
        </w:rPr>
        <w:t>Les partenaires s’engagent à exécuter la présente convention de bonne foi et à chercher, en cas de litige, prioritairement une solution à l’amiable. En cas de litige judiciaire, seuls les Cours et Tribunaux de Namur sont compétents.</w:t>
      </w:r>
      <w:r>
        <w:rPr>
          <w:rFonts w:cstheme="minorHAnsi"/>
        </w:rPr>
        <w:br w:type="page"/>
      </w:r>
    </w:p>
    <w:p w14:paraId="5CEB94EC" w14:textId="77777777" w:rsidR="002859A0" w:rsidRPr="007D1C46" w:rsidRDefault="002859A0" w:rsidP="002859A0">
      <w:pPr>
        <w:rPr>
          <w:rFonts w:cstheme="minorHAnsi"/>
        </w:rPr>
      </w:pPr>
      <w:r w:rsidRPr="007D1C46">
        <w:rPr>
          <w:rFonts w:cstheme="minorHAnsi"/>
        </w:rPr>
        <w:lastRenderedPageBreak/>
        <w:t>Fait à ………………….., le ………………….. en ………  exemplaires</w:t>
      </w:r>
      <w:r w:rsidRPr="007D1C46">
        <w:rPr>
          <w:rStyle w:val="Appelnotedebasdep"/>
          <w:rFonts w:cstheme="minorHAnsi"/>
        </w:rPr>
        <w:footnoteReference w:id="3"/>
      </w:r>
      <w:r w:rsidRPr="007D1C46">
        <w:rPr>
          <w:rFonts w:cstheme="minorHAnsi"/>
        </w:rPr>
        <w:t>.</w:t>
      </w:r>
    </w:p>
    <w:p w14:paraId="54BD0B62" w14:textId="77777777" w:rsidR="002859A0" w:rsidRPr="007D1C46" w:rsidRDefault="002859A0" w:rsidP="002859A0">
      <w:pPr>
        <w:rPr>
          <w:rFonts w:cstheme="minorHAnsi"/>
        </w:rPr>
      </w:pPr>
    </w:p>
    <w:p w14:paraId="5D0F7CD3" w14:textId="379B100B" w:rsidR="005A0383" w:rsidRPr="007D1C46" w:rsidRDefault="005A0383" w:rsidP="005A0383">
      <w:pPr>
        <w:pStyle w:val="Titre2"/>
      </w:pPr>
      <w:r>
        <w:t>Signatures</w:t>
      </w:r>
    </w:p>
    <w:p w14:paraId="56E914C3" w14:textId="77777777" w:rsidR="002859A0" w:rsidRPr="007D1C46" w:rsidRDefault="002859A0" w:rsidP="002859A0">
      <w:pPr>
        <w:rPr>
          <w:rFonts w:cstheme="minorHAnsi"/>
        </w:rPr>
      </w:pPr>
      <w:r w:rsidRPr="007D1C46">
        <w:rPr>
          <w:rFonts w:cstheme="minorHAnsi"/>
        </w:rPr>
        <w:t>Partenaire A</w:t>
      </w:r>
    </w:p>
    <w:p w14:paraId="46CE67B0" w14:textId="77777777" w:rsidR="002859A0" w:rsidRPr="007D1C46" w:rsidRDefault="002859A0" w:rsidP="002859A0">
      <w:pPr>
        <w:rPr>
          <w:rFonts w:cstheme="minorHAnsi"/>
        </w:rPr>
      </w:pPr>
      <w:r w:rsidRPr="007D1C46">
        <w:rPr>
          <w:rFonts w:cstheme="minorHAnsi"/>
        </w:rPr>
        <w:t>Nom de l’organisme :</w:t>
      </w:r>
    </w:p>
    <w:p w14:paraId="776CA586" w14:textId="77777777" w:rsidR="002859A0" w:rsidRPr="007D1C46" w:rsidRDefault="002859A0" w:rsidP="002859A0">
      <w:pPr>
        <w:rPr>
          <w:rFonts w:cstheme="minorHAnsi"/>
        </w:rPr>
      </w:pPr>
      <w:r w:rsidRPr="007D1C46">
        <w:rPr>
          <w:rFonts w:cstheme="minorHAnsi"/>
        </w:rPr>
        <w:t>Nom et prénom de son représentant :</w:t>
      </w:r>
    </w:p>
    <w:p w14:paraId="1E16F6AD" w14:textId="77777777" w:rsidR="002859A0" w:rsidRPr="007D1C46" w:rsidRDefault="002859A0" w:rsidP="002859A0">
      <w:pPr>
        <w:rPr>
          <w:rFonts w:cstheme="minorHAnsi"/>
        </w:rPr>
      </w:pPr>
      <w:r w:rsidRPr="007D1C46">
        <w:rPr>
          <w:rFonts w:cstheme="minorHAnsi"/>
        </w:rPr>
        <w:t xml:space="preserve">Signature </w:t>
      </w:r>
    </w:p>
    <w:p w14:paraId="7201FB06" w14:textId="77777777" w:rsidR="002859A0" w:rsidRPr="007D1C46" w:rsidRDefault="002859A0" w:rsidP="002859A0">
      <w:pPr>
        <w:rPr>
          <w:rFonts w:cstheme="minorHAnsi"/>
        </w:rPr>
      </w:pPr>
    </w:p>
    <w:p w14:paraId="51080D84" w14:textId="77777777" w:rsidR="002859A0" w:rsidRPr="007D1C46" w:rsidRDefault="002859A0" w:rsidP="002859A0">
      <w:pPr>
        <w:rPr>
          <w:rFonts w:cstheme="minorHAnsi"/>
        </w:rPr>
      </w:pPr>
    </w:p>
    <w:p w14:paraId="3CFB5001" w14:textId="77777777" w:rsidR="002859A0" w:rsidRPr="007D1C46" w:rsidRDefault="002859A0" w:rsidP="002859A0">
      <w:pPr>
        <w:rPr>
          <w:rFonts w:cstheme="minorHAnsi"/>
        </w:rPr>
      </w:pPr>
    </w:p>
    <w:p w14:paraId="1039020B" w14:textId="77777777" w:rsidR="002859A0" w:rsidRPr="007D1C46" w:rsidRDefault="002859A0" w:rsidP="002859A0">
      <w:pPr>
        <w:rPr>
          <w:rFonts w:cstheme="minorHAnsi"/>
        </w:rPr>
      </w:pPr>
      <w:r w:rsidRPr="007D1C46">
        <w:rPr>
          <w:rFonts w:cstheme="minorHAnsi"/>
        </w:rPr>
        <w:t>Partenaire B</w:t>
      </w:r>
    </w:p>
    <w:p w14:paraId="76102501" w14:textId="77777777" w:rsidR="002859A0" w:rsidRPr="007D1C46" w:rsidRDefault="002859A0" w:rsidP="002859A0">
      <w:pPr>
        <w:rPr>
          <w:rFonts w:cstheme="minorHAnsi"/>
        </w:rPr>
      </w:pPr>
      <w:r w:rsidRPr="007D1C46">
        <w:rPr>
          <w:rFonts w:cstheme="minorHAnsi"/>
        </w:rPr>
        <w:t>Nom de l’organisme :</w:t>
      </w:r>
    </w:p>
    <w:p w14:paraId="64687C5D" w14:textId="77777777" w:rsidR="002859A0" w:rsidRPr="007D1C46" w:rsidRDefault="002859A0" w:rsidP="002859A0">
      <w:pPr>
        <w:rPr>
          <w:rFonts w:cstheme="minorHAnsi"/>
        </w:rPr>
      </w:pPr>
      <w:r w:rsidRPr="007D1C46">
        <w:rPr>
          <w:rFonts w:cstheme="minorHAnsi"/>
        </w:rPr>
        <w:t>Nom et prénom de son représentant :</w:t>
      </w:r>
    </w:p>
    <w:p w14:paraId="1777F64C" w14:textId="77777777" w:rsidR="002859A0" w:rsidRPr="007D1C46" w:rsidRDefault="002859A0" w:rsidP="002859A0">
      <w:pPr>
        <w:rPr>
          <w:rFonts w:cstheme="minorHAnsi"/>
        </w:rPr>
      </w:pPr>
      <w:r w:rsidRPr="007D1C46">
        <w:rPr>
          <w:rFonts w:cstheme="minorHAnsi"/>
        </w:rPr>
        <w:t xml:space="preserve">Signature </w:t>
      </w:r>
    </w:p>
    <w:p w14:paraId="70307468" w14:textId="77777777" w:rsidR="002859A0" w:rsidRPr="007D1C46" w:rsidRDefault="002859A0" w:rsidP="002859A0">
      <w:pPr>
        <w:rPr>
          <w:rFonts w:cstheme="minorHAnsi"/>
        </w:rPr>
      </w:pPr>
    </w:p>
    <w:p w14:paraId="0DEEBFD5" w14:textId="77777777" w:rsidR="002859A0" w:rsidRDefault="002859A0" w:rsidP="002859A0">
      <w:pPr>
        <w:rPr>
          <w:rFonts w:cstheme="minorHAnsi"/>
        </w:rPr>
      </w:pPr>
    </w:p>
    <w:p w14:paraId="1B420035" w14:textId="77777777" w:rsidR="002859A0" w:rsidRDefault="002859A0" w:rsidP="002859A0">
      <w:pPr>
        <w:rPr>
          <w:rFonts w:cstheme="minorHAnsi"/>
        </w:rPr>
      </w:pPr>
    </w:p>
    <w:p w14:paraId="4E0EC313" w14:textId="77777777" w:rsidR="002859A0" w:rsidRPr="007D1C46" w:rsidRDefault="002859A0" w:rsidP="002859A0">
      <w:pPr>
        <w:rPr>
          <w:rFonts w:cstheme="minorHAnsi"/>
        </w:rPr>
      </w:pPr>
      <w:r w:rsidRPr="007D1C46">
        <w:rPr>
          <w:rFonts w:cstheme="minorHAnsi"/>
        </w:rPr>
        <w:t xml:space="preserve">Partenaire </w:t>
      </w:r>
      <w:r>
        <w:rPr>
          <w:rFonts w:cstheme="minorHAnsi"/>
        </w:rPr>
        <w:t>C</w:t>
      </w:r>
    </w:p>
    <w:p w14:paraId="275E973B" w14:textId="77777777" w:rsidR="002859A0" w:rsidRPr="007D1C46" w:rsidRDefault="002859A0" w:rsidP="002859A0">
      <w:pPr>
        <w:rPr>
          <w:rFonts w:cstheme="minorHAnsi"/>
        </w:rPr>
      </w:pPr>
      <w:r w:rsidRPr="007D1C46">
        <w:rPr>
          <w:rFonts w:cstheme="minorHAnsi"/>
        </w:rPr>
        <w:t>Nom de l’organisme :</w:t>
      </w:r>
    </w:p>
    <w:p w14:paraId="72DC786A" w14:textId="77777777" w:rsidR="002859A0" w:rsidRPr="007D1C46" w:rsidRDefault="002859A0" w:rsidP="002859A0">
      <w:pPr>
        <w:rPr>
          <w:rFonts w:cstheme="minorHAnsi"/>
        </w:rPr>
      </w:pPr>
      <w:r w:rsidRPr="007D1C46">
        <w:rPr>
          <w:rFonts w:cstheme="minorHAnsi"/>
        </w:rPr>
        <w:t>Nom et prénom de son représentant :</w:t>
      </w:r>
    </w:p>
    <w:p w14:paraId="0F046D60" w14:textId="77777777" w:rsidR="002859A0" w:rsidRPr="007D1C46" w:rsidRDefault="002859A0" w:rsidP="002859A0">
      <w:pPr>
        <w:rPr>
          <w:rFonts w:cstheme="minorHAnsi"/>
        </w:rPr>
      </w:pPr>
      <w:r w:rsidRPr="007D1C46">
        <w:rPr>
          <w:rFonts w:cstheme="minorHAnsi"/>
        </w:rPr>
        <w:t xml:space="preserve">Signature </w:t>
      </w:r>
    </w:p>
    <w:p w14:paraId="37E4C0E3" w14:textId="77777777" w:rsidR="002859A0" w:rsidRPr="009D4E69" w:rsidRDefault="002859A0" w:rsidP="002859A0">
      <w:pPr>
        <w:rPr>
          <w:rFonts w:cstheme="minorHAnsi"/>
        </w:rPr>
      </w:pPr>
    </w:p>
    <w:p w14:paraId="10E81216" w14:textId="6D218C31" w:rsidR="002859A0" w:rsidRPr="00400A9C" w:rsidRDefault="002859A0">
      <w:pPr>
        <w:rPr>
          <w:rFonts w:cstheme="minorHAnsi"/>
          <w:bCs/>
          <w:i/>
          <w:iCs/>
        </w:rPr>
      </w:pPr>
      <w:r w:rsidRPr="007D1C46">
        <w:rPr>
          <w:rFonts w:cstheme="minorHAnsi"/>
          <w:bCs/>
          <w:i/>
          <w:iCs/>
        </w:rPr>
        <w:t xml:space="preserve">[Reproduire si plus de </w:t>
      </w:r>
      <w:r>
        <w:rPr>
          <w:rFonts w:cstheme="minorHAnsi"/>
          <w:bCs/>
          <w:i/>
          <w:iCs/>
        </w:rPr>
        <w:t>3</w:t>
      </w:r>
      <w:r w:rsidRPr="007D1C46">
        <w:rPr>
          <w:rFonts w:cstheme="minorHAnsi"/>
          <w:bCs/>
          <w:i/>
          <w:iCs/>
        </w:rPr>
        <w:t xml:space="preserve"> partenaires et les dénommer partenaires </w:t>
      </w:r>
      <w:r>
        <w:rPr>
          <w:rFonts w:cstheme="minorHAnsi"/>
          <w:bCs/>
          <w:i/>
          <w:iCs/>
        </w:rPr>
        <w:t>D</w:t>
      </w:r>
      <w:r w:rsidRPr="007D1C46">
        <w:rPr>
          <w:rFonts w:cstheme="minorHAnsi"/>
          <w:bCs/>
          <w:i/>
          <w:iCs/>
        </w:rPr>
        <w:t xml:space="preserve">, </w:t>
      </w:r>
      <w:r>
        <w:rPr>
          <w:rFonts w:cstheme="minorHAnsi"/>
          <w:bCs/>
          <w:i/>
          <w:iCs/>
        </w:rPr>
        <w:t>E</w:t>
      </w:r>
      <w:r w:rsidRPr="007D1C46">
        <w:rPr>
          <w:rFonts w:cstheme="minorHAnsi"/>
          <w:bCs/>
          <w:i/>
          <w:iCs/>
        </w:rPr>
        <w:t>, …]</w:t>
      </w:r>
    </w:p>
    <w:sectPr w:rsidR="002859A0" w:rsidRPr="00400A9C" w:rsidSect="00F14246">
      <w:headerReference w:type="default" r:id="rId19"/>
      <w:footerReference w:type="default" r:id="rId20"/>
      <w:pgSz w:w="11905" w:h="16837"/>
      <w:pgMar w:top="1418" w:right="992" w:bottom="1418" w:left="992"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56596" w14:textId="77777777" w:rsidR="002A2156" w:rsidRDefault="002A2156" w:rsidP="00C6107B">
      <w:r>
        <w:separator/>
      </w:r>
    </w:p>
  </w:endnote>
  <w:endnote w:type="continuationSeparator" w:id="0">
    <w:p w14:paraId="244DBCFF" w14:textId="77777777" w:rsidR="002A2156" w:rsidRDefault="002A2156" w:rsidP="00C6107B">
      <w:r>
        <w:continuationSeparator/>
      </w:r>
    </w:p>
  </w:endnote>
  <w:endnote w:type="continuationNotice" w:id="1">
    <w:p w14:paraId="35939786" w14:textId="77777777" w:rsidR="002A2156" w:rsidRDefault="002A215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ar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B89FA" w14:textId="77777777" w:rsidR="009879E9" w:rsidRDefault="009879E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A0952" w14:textId="77777777" w:rsidR="009879E9" w:rsidRDefault="009879E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EC676" w14:textId="77777777" w:rsidR="009879E9" w:rsidRDefault="009879E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2DAD" w14:textId="77777777" w:rsidR="003D6ECE" w:rsidRDefault="003D6ECE">
    <w:pP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3BF53" w14:textId="77777777" w:rsidR="002A2156" w:rsidRDefault="002A2156" w:rsidP="00C6107B">
      <w:r>
        <w:separator/>
      </w:r>
    </w:p>
  </w:footnote>
  <w:footnote w:type="continuationSeparator" w:id="0">
    <w:p w14:paraId="7F172B22" w14:textId="77777777" w:rsidR="002A2156" w:rsidRDefault="002A2156" w:rsidP="00C6107B">
      <w:r>
        <w:continuationSeparator/>
      </w:r>
    </w:p>
  </w:footnote>
  <w:footnote w:type="continuationNotice" w:id="1">
    <w:p w14:paraId="18E417F5" w14:textId="77777777" w:rsidR="002A2156" w:rsidRDefault="002A2156">
      <w:pPr>
        <w:spacing w:before="0" w:after="0"/>
      </w:pPr>
    </w:p>
  </w:footnote>
  <w:footnote w:id="2">
    <w:p w14:paraId="25EFB2E1" w14:textId="41077003" w:rsidR="00E43198" w:rsidRPr="002478B0" w:rsidRDefault="00E43198" w:rsidP="00E43198">
      <w:pPr>
        <w:pStyle w:val="Listepuces2"/>
        <w:numPr>
          <w:ilvl w:val="0"/>
          <w:numId w:val="0"/>
        </w:numPr>
        <w:spacing w:before="0" w:after="0"/>
        <w:contextualSpacing w:val="0"/>
      </w:pPr>
      <w:r>
        <w:rPr>
          <w:rStyle w:val="Appelnotedebasdep"/>
        </w:rPr>
        <w:footnoteRef/>
      </w:r>
      <w:r w:rsidRPr="002478B0">
        <w:rPr>
          <w:sz w:val="16"/>
          <w:szCs w:val="16"/>
        </w:rPr>
        <w:t xml:space="preserve"> </w:t>
      </w:r>
      <w:r>
        <w:rPr>
          <w:sz w:val="16"/>
          <w:szCs w:val="16"/>
        </w:rPr>
        <w:t>Les partenaires bénéficiaires doivent rencontrer les conditions suivantes :</w:t>
      </w:r>
      <w:r w:rsidR="00E45E5D" w:rsidRPr="00E45E5D">
        <w:t xml:space="preserve"> </w:t>
      </w:r>
      <w:r w:rsidR="00E45E5D" w:rsidRPr="00E45E5D">
        <w:rPr>
          <w:sz w:val="16"/>
          <w:szCs w:val="16"/>
        </w:rPr>
        <w:t>1) avoir une unité d’établissement en région wallonne de langue française ; 2) exécuter l’action sur le territoire de la région de langue française de la Région wallonne ; 3) s’engager formellement à respecter l’ensemble des conditions établies dans le présent appel à projets.</w:t>
      </w:r>
    </w:p>
  </w:footnote>
  <w:footnote w:id="3">
    <w:p w14:paraId="705A76F3" w14:textId="00ECE354" w:rsidR="002859A0" w:rsidRPr="005A3945" w:rsidRDefault="002859A0" w:rsidP="002859A0">
      <w:pPr>
        <w:rPr>
          <w:i/>
          <w:iCs/>
        </w:rPr>
      </w:pPr>
      <w:r>
        <w:rPr>
          <w:rStyle w:val="Appelnotedebasdep"/>
        </w:rPr>
        <w:footnoteRef/>
      </w:r>
      <w:r>
        <w:t xml:space="preserve"> Chaque signataire a reçu un exemplaire signé et un exemplaire est envoyé au SPW : </w:t>
      </w:r>
      <w:hyperlink r:id="rId1" w:history="1">
        <w:r w:rsidRPr="001B09B6">
          <w:rPr>
            <w:rStyle w:val="Lienhypertexte"/>
          </w:rPr>
          <w:t>prw.promotion.mp@spw.wallonie.b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1980E" w14:textId="745DCAF1" w:rsidR="003D6ECE" w:rsidRPr="00EA247B" w:rsidRDefault="000F3746" w:rsidP="005E5CD7">
    <w:pPr>
      <w:pStyle w:val="En-tte"/>
      <w:tabs>
        <w:tab w:val="left" w:pos="2977"/>
        <w:tab w:val="left" w:pos="8789"/>
        <w:tab w:val="left" w:pos="9040"/>
      </w:tabs>
      <w:ind w:firstLine="284"/>
      <w:rPr>
        <w:sz w:val="16"/>
        <w:szCs w:val="16"/>
      </w:rPr>
    </w:pPr>
    <w:r>
      <w:rPr>
        <w:noProof/>
      </w:rPr>
      <w:drawing>
        <wp:inline distT="0" distB="0" distL="0" distR="0" wp14:anchorId="1CF3C717" wp14:editId="05C86881">
          <wp:extent cx="532765" cy="2705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 cy="270510"/>
                  </a:xfrm>
                  <a:prstGeom prst="rect">
                    <a:avLst/>
                  </a:prstGeom>
                  <a:noFill/>
                  <a:ln>
                    <a:noFill/>
                  </a:ln>
                </pic:spPr>
              </pic:pic>
            </a:graphicData>
          </a:graphic>
        </wp:inline>
      </w:drawing>
    </w:r>
    <w:r w:rsidR="003D6ECE">
      <w:tab/>
    </w:r>
    <w:r w:rsidR="003D6ECE">
      <w:tab/>
    </w:r>
    <w:r w:rsidR="003D6EC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2E12" w14:textId="77777777" w:rsidR="003D6ECE" w:rsidRDefault="003D6ECE"/>
  <w:p w14:paraId="18763FC2" w14:textId="77777777" w:rsidR="003D6ECE" w:rsidRDefault="003D6ECE" w:rsidP="00992CE8">
    <w:pPr>
      <w:pStyle w:val="En-tte"/>
      <w:pBdr>
        <w:bottom w:val="single" w:sz="4" w:space="1" w:color="FF0000"/>
      </w:pBdr>
      <w:rPr>
        <w:rFonts w:eastAsia="Times New Roman"/>
        <w:color w:val="000000"/>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D2551" w14:textId="268308A9" w:rsidR="003D6ECE" w:rsidRDefault="000F3746" w:rsidP="00DA73B0">
    <w:pPr>
      <w:jc w:val="center"/>
    </w:pPr>
    <w:r>
      <w:rPr>
        <w:noProof/>
        <w:lang w:eastAsia="fr-BE"/>
      </w:rPr>
      <w:drawing>
        <wp:inline distT="0" distB="0" distL="0" distR="0" wp14:anchorId="09F32025" wp14:editId="0496C152">
          <wp:extent cx="1987550" cy="77914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550" cy="779145"/>
                  </a:xfrm>
                  <a:prstGeom prst="rect">
                    <a:avLst/>
                  </a:prstGeom>
                  <a:noFill/>
                  <a:ln>
                    <a:noFill/>
                  </a:ln>
                </pic:spPr>
              </pic:pic>
            </a:graphicData>
          </a:graphic>
        </wp:inline>
      </w:drawing>
    </w:r>
  </w:p>
  <w:tbl>
    <w:tblPr>
      <w:tblW w:w="9825" w:type="dxa"/>
      <w:tblInd w:w="10"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ayout w:type="fixed"/>
      <w:tblCellMar>
        <w:left w:w="0" w:type="dxa"/>
        <w:right w:w="0" w:type="dxa"/>
      </w:tblCellMar>
      <w:tblLook w:val="0000" w:firstRow="0" w:lastRow="0" w:firstColumn="0" w:lastColumn="0" w:noHBand="0" w:noVBand="0"/>
    </w:tblPr>
    <w:tblGrid>
      <w:gridCol w:w="9825"/>
    </w:tblGrid>
    <w:tr w:rsidR="003D6ECE" w14:paraId="7D9BB2AF" w14:textId="77777777" w:rsidTr="00915485">
      <w:trPr>
        <w:trHeight w:hRule="exact" w:val="2781"/>
      </w:trPr>
      <w:tc>
        <w:tcPr>
          <w:tcW w:w="9825" w:type="dxa"/>
          <w:shd w:val="clear" w:color="auto" w:fill="D9D9D9"/>
          <w:vAlign w:val="center"/>
        </w:tcPr>
        <w:p w14:paraId="53ED625A" w14:textId="0786A6E3" w:rsidR="00E51181" w:rsidRPr="00BC3706" w:rsidRDefault="00E51181" w:rsidP="00E51181">
          <w:pPr>
            <w:jc w:val="center"/>
            <w:rPr>
              <w:rFonts w:cs="Calibri"/>
              <w:b/>
              <w:bCs/>
              <w:sz w:val="40"/>
              <w:szCs w:val="40"/>
            </w:rPr>
          </w:pPr>
          <w:r w:rsidRPr="00BC3706">
            <w:rPr>
              <w:rFonts w:cs="Calibri"/>
              <w:b/>
              <w:bCs/>
              <w:sz w:val="40"/>
              <w:szCs w:val="40"/>
            </w:rPr>
            <w:t xml:space="preserve">Appel à projets </w:t>
          </w:r>
          <w:r w:rsidR="00915485">
            <w:rPr>
              <w:rFonts w:cs="Calibri"/>
              <w:b/>
              <w:bCs/>
              <w:sz w:val="40"/>
              <w:szCs w:val="40"/>
            </w:rPr>
            <w:t xml:space="preserve">multi-partenariaux </w:t>
          </w:r>
          <w:r w:rsidR="00E808A2">
            <w:rPr>
              <w:rFonts w:cs="Calibri"/>
              <w:b/>
              <w:bCs/>
              <w:sz w:val="40"/>
              <w:szCs w:val="40"/>
            </w:rPr>
            <w:t xml:space="preserve">lancé par le </w:t>
          </w:r>
          <w:r w:rsidR="00915485">
            <w:rPr>
              <w:rFonts w:cs="Calibri"/>
              <w:b/>
              <w:bCs/>
              <w:sz w:val="40"/>
              <w:szCs w:val="40"/>
            </w:rPr>
            <w:br/>
          </w:r>
          <w:r w:rsidR="00E808A2">
            <w:rPr>
              <w:rFonts w:cs="Calibri"/>
              <w:b/>
              <w:bCs/>
              <w:sz w:val="40"/>
              <w:szCs w:val="40"/>
            </w:rPr>
            <w:t xml:space="preserve">SPW Emploi Formation </w:t>
          </w:r>
        </w:p>
        <w:p w14:paraId="54E2ECF0" w14:textId="46B2B788" w:rsidR="00E51181" w:rsidRPr="00BC3706" w:rsidRDefault="00E51181" w:rsidP="00E51181">
          <w:pPr>
            <w:jc w:val="center"/>
            <w:rPr>
              <w:rFonts w:cs="Calibri"/>
              <w:b/>
              <w:bCs/>
              <w:sz w:val="40"/>
              <w:szCs w:val="40"/>
            </w:rPr>
          </w:pPr>
          <w:r w:rsidRPr="00BC3706">
            <w:rPr>
              <w:rFonts w:cs="Calibri"/>
              <w:b/>
              <w:bCs/>
              <w:sz w:val="40"/>
              <w:szCs w:val="40"/>
            </w:rPr>
            <w:t>P</w:t>
          </w:r>
          <w:r w:rsidR="00171549">
            <w:rPr>
              <w:rFonts w:cs="Calibri"/>
              <w:b/>
              <w:bCs/>
              <w:sz w:val="40"/>
              <w:szCs w:val="40"/>
            </w:rPr>
            <w:t>romotion des métiers porteurs</w:t>
          </w:r>
          <w:r w:rsidR="00492D63">
            <w:rPr>
              <w:rFonts w:cs="Calibri"/>
              <w:b/>
              <w:bCs/>
              <w:sz w:val="40"/>
              <w:szCs w:val="40"/>
            </w:rPr>
            <w:t xml:space="preserve"> d’emploi</w:t>
          </w:r>
        </w:p>
        <w:p w14:paraId="20A88FA7" w14:textId="77777777" w:rsidR="003D6ECE" w:rsidRPr="00103086" w:rsidRDefault="003D6ECE" w:rsidP="0077334D">
          <w:pPr>
            <w:pStyle w:val="Titreformulaire"/>
            <w:snapToGrid w:val="0"/>
            <w:spacing w:before="0" w:after="120"/>
            <w:ind w:right="0"/>
            <w:rPr>
              <w:b/>
            </w:rPr>
          </w:pPr>
          <w:r w:rsidRPr="00BC3706">
            <w:rPr>
              <w:rFonts w:ascii="Calibri" w:hAnsi="Calibri" w:cs="Calibri"/>
              <w:b/>
              <w:sz w:val="36"/>
              <w:szCs w:val="36"/>
            </w:rPr>
            <w:t>Formulaire de candidature</w:t>
          </w:r>
        </w:p>
      </w:tc>
    </w:tr>
  </w:tbl>
  <w:p w14:paraId="5922EC8B" w14:textId="77777777" w:rsidR="003D6ECE" w:rsidRDefault="003D6ECE" w:rsidP="00EB366B">
    <w:pPr>
      <w:pStyle w:val="En-tte"/>
      <w:pBdr>
        <w:bottom w:val="none" w:sz="0" w:space="0" w:color="auto"/>
      </w:pBdr>
    </w:pPr>
  </w:p>
  <w:p w14:paraId="637D40E6" w14:textId="77777777" w:rsidR="00A11DD6" w:rsidRDefault="00A11DD6" w:rsidP="00EB366B">
    <w:pPr>
      <w:pStyle w:val="En-tte"/>
      <w:pBdr>
        <w:bottom w:val="none" w:sz="0" w:space="0" w:color="auto"/>
      </w:pBdr>
    </w:pPr>
  </w:p>
  <w:p w14:paraId="58F7A9B2" w14:textId="77777777" w:rsidR="00A11DD6" w:rsidRDefault="00A11DD6" w:rsidP="00EB366B">
    <w:pPr>
      <w:pStyle w:val="En-tt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D8C49" w14:textId="20237BA7" w:rsidR="003D6ECE" w:rsidRPr="00EC5340" w:rsidRDefault="00F14246" w:rsidP="00EB366B">
    <w:pPr>
      <w:pStyle w:val="En-tte"/>
      <w:pBdr>
        <w:bottom w:val="none" w:sz="0" w:space="0" w:color="auto"/>
      </w:pBdr>
      <w:jc w:val="right"/>
      <w:rPr>
        <w:rFonts w:ascii="Calibri" w:hAnsi="Calibri" w:cs="Calibri"/>
        <w:sz w:val="22"/>
        <w:szCs w:val="22"/>
      </w:rPr>
    </w:pPr>
    <w:r w:rsidRPr="00EC5340">
      <w:rPr>
        <w:rFonts w:ascii="Calibri" w:hAnsi="Calibri" w:cs="Calibri"/>
        <w:sz w:val="22"/>
        <w:szCs w:val="22"/>
      </w:rPr>
      <w:fldChar w:fldCharType="begin"/>
    </w:r>
    <w:r w:rsidRPr="00EC5340">
      <w:rPr>
        <w:rFonts w:ascii="Calibri" w:hAnsi="Calibri" w:cs="Calibri"/>
        <w:sz w:val="22"/>
        <w:szCs w:val="22"/>
      </w:rPr>
      <w:instrText>PAGE   \* MERGEFORMAT</w:instrText>
    </w:r>
    <w:r w:rsidRPr="00EC5340">
      <w:rPr>
        <w:rFonts w:ascii="Calibri" w:hAnsi="Calibri" w:cs="Calibri"/>
        <w:sz w:val="22"/>
        <w:szCs w:val="22"/>
      </w:rPr>
      <w:fldChar w:fldCharType="separate"/>
    </w:r>
    <w:r w:rsidRPr="00EC5340">
      <w:rPr>
        <w:rFonts w:ascii="Calibri" w:hAnsi="Calibri" w:cs="Calibri"/>
        <w:sz w:val="22"/>
        <w:szCs w:val="22"/>
      </w:rPr>
      <w:t>2</w:t>
    </w:r>
    <w:r w:rsidRPr="00EC5340">
      <w:rPr>
        <w:rFonts w:ascii="Calibri" w:hAnsi="Calibri" w:cs="Calibri"/>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FACB030"/>
    <w:lvl w:ilvl="0">
      <w:start w:val="1"/>
      <w:numFmt w:val="bullet"/>
      <w:pStyle w:val="Listepuces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946EE9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itre10"/>
      <w:suff w:val="nothing"/>
      <w:lvlText w:val=""/>
      <w:lvlJc w:val="left"/>
      <w:pPr>
        <w:tabs>
          <w:tab w:val="num" w:pos="0"/>
        </w:tabs>
        <w:ind w:left="0" w:firstLine="0"/>
      </w:pPr>
    </w:lvl>
  </w:abstractNum>
  <w:abstractNum w:abstractNumId="2"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3"/>
    <w:multiLevelType w:val="multilevel"/>
    <w:tmpl w:val="EBD4E7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Courier New"/>
        <w:sz w:val="18"/>
        <w:szCs w:val="18"/>
      </w:rPr>
    </w:lvl>
    <w:lvl w:ilvl="1">
      <w:start w:val="1"/>
      <w:numFmt w:val="bullet"/>
      <w:lvlText w:val=""/>
      <w:lvlJc w:val="left"/>
      <w:pPr>
        <w:tabs>
          <w:tab w:val="num" w:pos="1080"/>
        </w:tabs>
        <w:ind w:left="1080" w:hanging="360"/>
      </w:pPr>
      <w:rPr>
        <w:rFonts w:ascii="Symbol" w:hAnsi="Symbol" w:cs="Courier New"/>
        <w:sz w:val="18"/>
        <w:szCs w:val="18"/>
      </w:rPr>
    </w:lvl>
    <w:lvl w:ilvl="2">
      <w:start w:val="1"/>
      <w:numFmt w:val="bullet"/>
      <w:lvlText w:val=""/>
      <w:lvlJc w:val="left"/>
      <w:pPr>
        <w:tabs>
          <w:tab w:val="num" w:pos="1440"/>
        </w:tabs>
        <w:ind w:left="1440" w:hanging="360"/>
      </w:pPr>
      <w:rPr>
        <w:rFonts w:ascii="Symbol" w:hAnsi="Symbol" w:cs="Courier New"/>
        <w:sz w:val="18"/>
        <w:szCs w:val="18"/>
      </w:rPr>
    </w:lvl>
    <w:lvl w:ilvl="3">
      <w:start w:val="1"/>
      <w:numFmt w:val="bullet"/>
      <w:lvlText w:val=""/>
      <w:lvlJc w:val="left"/>
      <w:pPr>
        <w:tabs>
          <w:tab w:val="num" w:pos="1800"/>
        </w:tabs>
        <w:ind w:left="1800" w:hanging="360"/>
      </w:pPr>
      <w:rPr>
        <w:rFonts w:ascii="Symbol" w:hAnsi="Symbol" w:cs="Courier New"/>
        <w:sz w:val="18"/>
        <w:szCs w:val="18"/>
      </w:rPr>
    </w:lvl>
    <w:lvl w:ilvl="4">
      <w:start w:val="1"/>
      <w:numFmt w:val="bullet"/>
      <w:lvlText w:val=""/>
      <w:lvlJc w:val="left"/>
      <w:pPr>
        <w:tabs>
          <w:tab w:val="num" w:pos="2160"/>
        </w:tabs>
        <w:ind w:left="2160" w:hanging="360"/>
      </w:pPr>
      <w:rPr>
        <w:rFonts w:ascii="Symbol" w:hAnsi="Symbol" w:cs="Courier New"/>
        <w:sz w:val="18"/>
        <w:szCs w:val="18"/>
      </w:rPr>
    </w:lvl>
    <w:lvl w:ilvl="5">
      <w:start w:val="1"/>
      <w:numFmt w:val="bullet"/>
      <w:lvlText w:val=""/>
      <w:lvlJc w:val="left"/>
      <w:pPr>
        <w:tabs>
          <w:tab w:val="num" w:pos="2520"/>
        </w:tabs>
        <w:ind w:left="2520" w:hanging="360"/>
      </w:pPr>
      <w:rPr>
        <w:rFonts w:ascii="Symbol" w:hAnsi="Symbol" w:cs="Courier New"/>
        <w:sz w:val="18"/>
        <w:szCs w:val="18"/>
      </w:rPr>
    </w:lvl>
    <w:lvl w:ilvl="6">
      <w:start w:val="1"/>
      <w:numFmt w:val="bullet"/>
      <w:lvlText w:val=""/>
      <w:lvlJc w:val="left"/>
      <w:pPr>
        <w:tabs>
          <w:tab w:val="num" w:pos="2880"/>
        </w:tabs>
        <w:ind w:left="2880" w:hanging="360"/>
      </w:pPr>
      <w:rPr>
        <w:rFonts w:ascii="Symbol" w:hAnsi="Symbol" w:cs="Courier New"/>
        <w:sz w:val="18"/>
        <w:szCs w:val="18"/>
      </w:rPr>
    </w:lvl>
    <w:lvl w:ilvl="7">
      <w:start w:val="1"/>
      <w:numFmt w:val="bullet"/>
      <w:lvlText w:val=""/>
      <w:lvlJc w:val="left"/>
      <w:pPr>
        <w:tabs>
          <w:tab w:val="num" w:pos="3240"/>
        </w:tabs>
        <w:ind w:left="3240" w:hanging="360"/>
      </w:pPr>
      <w:rPr>
        <w:rFonts w:ascii="Symbol" w:hAnsi="Symbol" w:cs="Courier New"/>
        <w:sz w:val="18"/>
        <w:szCs w:val="18"/>
      </w:rPr>
    </w:lvl>
    <w:lvl w:ilvl="8">
      <w:start w:val="1"/>
      <w:numFmt w:val="bullet"/>
      <w:lvlText w:val=""/>
      <w:lvlJc w:val="left"/>
      <w:pPr>
        <w:tabs>
          <w:tab w:val="num" w:pos="3600"/>
        </w:tabs>
        <w:ind w:left="3600" w:hanging="360"/>
      </w:pPr>
      <w:rPr>
        <w:rFonts w:ascii="Symbol" w:hAnsi="Symbol" w:cs="Courier New"/>
        <w:sz w:val="18"/>
        <w:szCs w:val="18"/>
      </w:rPr>
    </w:lvl>
  </w:abstractNum>
  <w:abstractNum w:abstractNumId="5" w15:restartNumberingAfterBreak="0">
    <w:nsid w:val="083C123A"/>
    <w:multiLevelType w:val="hybridMultilevel"/>
    <w:tmpl w:val="BBB253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3F551FB"/>
    <w:multiLevelType w:val="hybridMultilevel"/>
    <w:tmpl w:val="590A6F72"/>
    <w:lvl w:ilvl="0" w:tplc="047A3696">
      <w:start w:val="1"/>
      <w:numFmt w:val="decimal"/>
      <w:pStyle w:val="Titre1"/>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8B22411"/>
    <w:multiLevelType w:val="hybridMultilevel"/>
    <w:tmpl w:val="AF1C7390"/>
    <w:lvl w:ilvl="0" w:tplc="08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8895D08"/>
    <w:multiLevelType w:val="hybridMultilevel"/>
    <w:tmpl w:val="7814108C"/>
    <w:lvl w:ilvl="0" w:tplc="1A2424DC">
      <w:numFmt w:val="bullet"/>
      <w:lvlText w:val="-"/>
      <w:lvlJc w:val="left"/>
      <w:pPr>
        <w:ind w:left="644" w:hanging="360"/>
      </w:pPr>
      <w:rPr>
        <w:rFonts w:ascii="Verdana" w:eastAsia="Calibri" w:hAnsi="Verdana" w:cs="Times New Roman" w:hint="default"/>
      </w:rPr>
    </w:lvl>
    <w:lvl w:ilvl="1" w:tplc="080C0003">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9" w15:restartNumberingAfterBreak="0">
    <w:nsid w:val="4044381B"/>
    <w:multiLevelType w:val="hybridMultilevel"/>
    <w:tmpl w:val="41967E54"/>
    <w:lvl w:ilvl="0" w:tplc="F4B0C598">
      <w:start w:val="1"/>
      <w:numFmt w:val="bullet"/>
      <w:lvlText w:val=""/>
      <w:lvlJc w:val="left"/>
      <w:pPr>
        <w:ind w:left="720" w:hanging="360"/>
      </w:pPr>
      <w:rPr>
        <w:rFonts w:ascii="Wingdings" w:eastAsia="Lucida Sans Unicode" w:hAnsi="Wingdings" w:cs="Star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B7750F7"/>
    <w:multiLevelType w:val="hybridMultilevel"/>
    <w:tmpl w:val="BCC66E76"/>
    <w:lvl w:ilvl="0" w:tplc="F2B0EDBA">
      <w:start w:val="16"/>
      <w:numFmt w:val="bullet"/>
      <w:lvlText w:val="-"/>
      <w:lvlJc w:val="left"/>
      <w:pPr>
        <w:ind w:left="720" w:hanging="360"/>
      </w:pPr>
      <w:rPr>
        <w:rFonts w:ascii="Calibri" w:eastAsia="Calibri" w:hAnsi="Calibri" w:cs="Calibri" w:hint="default"/>
        <w:sz w:val="24"/>
      </w:rPr>
    </w:lvl>
    <w:lvl w:ilvl="1" w:tplc="15D622C8">
      <w:start w:val="1"/>
      <w:numFmt w:val="bullet"/>
      <w:pStyle w:val="Listepuces2"/>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7C1C1C62"/>
    <w:multiLevelType w:val="hybridMultilevel"/>
    <w:tmpl w:val="0B146C24"/>
    <w:lvl w:ilvl="0" w:tplc="F4B0C598">
      <w:start w:val="1"/>
      <w:numFmt w:val="bullet"/>
      <w:lvlText w:val=""/>
      <w:lvlJc w:val="left"/>
      <w:pPr>
        <w:ind w:left="720" w:hanging="360"/>
      </w:pPr>
      <w:rPr>
        <w:rFonts w:ascii="Wingdings" w:eastAsia="Lucida Sans Unicode" w:hAnsi="Wingdings" w:cs="Star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10"/>
  </w:num>
  <w:num w:numId="5">
    <w:abstractNumId w:val="0"/>
  </w:num>
  <w:num w:numId="6">
    <w:abstractNumId w:val="6"/>
  </w:num>
  <w:num w:numId="7">
    <w:abstractNumId w:val="11"/>
  </w:num>
  <w:num w:numId="8">
    <w:abstractNumId w:val="9"/>
  </w:num>
  <w:num w:numId="9">
    <w:abstractNumId w:val="5"/>
  </w:num>
  <w:num w:numId="10">
    <w:abstractNumId w:val="8"/>
  </w:num>
  <w:num w:numId="11">
    <w:abstractNumId w:val="6"/>
    <w:lvlOverride w:ilvl="0">
      <w:startOverride w:val="1"/>
    </w:lvlOverride>
  </w:num>
  <w:num w:numId="12">
    <w:abstractNumId w:val="6"/>
  </w:num>
  <w:num w:numId="1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0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681"/>
    <w:rsid w:val="000009E9"/>
    <w:rsid w:val="00004CE4"/>
    <w:rsid w:val="000055C8"/>
    <w:rsid w:val="00007AEB"/>
    <w:rsid w:val="00013251"/>
    <w:rsid w:val="00016D49"/>
    <w:rsid w:val="00017E5E"/>
    <w:rsid w:val="0002084D"/>
    <w:rsid w:val="0002380E"/>
    <w:rsid w:val="0002503E"/>
    <w:rsid w:val="00026AD0"/>
    <w:rsid w:val="0002772B"/>
    <w:rsid w:val="000323BA"/>
    <w:rsid w:val="000327A3"/>
    <w:rsid w:val="000350D8"/>
    <w:rsid w:val="00036F0A"/>
    <w:rsid w:val="0004202B"/>
    <w:rsid w:val="0004484D"/>
    <w:rsid w:val="00047BD5"/>
    <w:rsid w:val="00051A60"/>
    <w:rsid w:val="00052CAC"/>
    <w:rsid w:val="00054DEF"/>
    <w:rsid w:val="0005600B"/>
    <w:rsid w:val="00057C9D"/>
    <w:rsid w:val="000669BB"/>
    <w:rsid w:val="00077535"/>
    <w:rsid w:val="00083C9E"/>
    <w:rsid w:val="00087B9C"/>
    <w:rsid w:val="00087F05"/>
    <w:rsid w:val="000904CA"/>
    <w:rsid w:val="0009172A"/>
    <w:rsid w:val="00091E37"/>
    <w:rsid w:val="00093D6E"/>
    <w:rsid w:val="000943E7"/>
    <w:rsid w:val="00095F12"/>
    <w:rsid w:val="000A44D7"/>
    <w:rsid w:val="000A53F6"/>
    <w:rsid w:val="000A5927"/>
    <w:rsid w:val="000A5C35"/>
    <w:rsid w:val="000A6A0C"/>
    <w:rsid w:val="000A7459"/>
    <w:rsid w:val="000B142C"/>
    <w:rsid w:val="000B1B78"/>
    <w:rsid w:val="000B313A"/>
    <w:rsid w:val="000B354C"/>
    <w:rsid w:val="000B422C"/>
    <w:rsid w:val="000B42F4"/>
    <w:rsid w:val="000B5B96"/>
    <w:rsid w:val="000C0DAC"/>
    <w:rsid w:val="000C12EF"/>
    <w:rsid w:val="000C46FD"/>
    <w:rsid w:val="000C6283"/>
    <w:rsid w:val="000C7E63"/>
    <w:rsid w:val="000E024F"/>
    <w:rsid w:val="000E1EA3"/>
    <w:rsid w:val="000E25BE"/>
    <w:rsid w:val="000E3215"/>
    <w:rsid w:val="000E346C"/>
    <w:rsid w:val="000E3560"/>
    <w:rsid w:val="000E666A"/>
    <w:rsid w:val="000F0372"/>
    <w:rsid w:val="000F12BE"/>
    <w:rsid w:val="000F3746"/>
    <w:rsid w:val="000F761E"/>
    <w:rsid w:val="00101254"/>
    <w:rsid w:val="00101B26"/>
    <w:rsid w:val="00103086"/>
    <w:rsid w:val="00103948"/>
    <w:rsid w:val="001046B3"/>
    <w:rsid w:val="001054EF"/>
    <w:rsid w:val="001061BD"/>
    <w:rsid w:val="00112F59"/>
    <w:rsid w:val="00113EF8"/>
    <w:rsid w:val="001170D2"/>
    <w:rsid w:val="00117E24"/>
    <w:rsid w:val="00120185"/>
    <w:rsid w:val="001230F7"/>
    <w:rsid w:val="0012383B"/>
    <w:rsid w:val="00127A72"/>
    <w:rsid w:val="00131CAF"/>
    <w:rsid w:val="00131CBB"/>
    <w:rsid w:val="0013498E"/>
    <w:rsid w:val="00137A66"/>
    <w:rsid w:val="00140BC5"/>
    <w:rsid w:val="00142A1F"/>
    <w:rsid w:val="00144639"/>
    <w:rsid w:val="00147863"/>
    <w:rsid w:val="00151F15"/>
    <w:rsid w:val="0015421D"/>
    <w:rsid w:val="00154C32"/>
    <w:rsid w:val="00154CFC"/>
    <w:rsid w:val="00156DEB"/>
    <w:rsid w:val="001603C6"/>
    <w:rsid w:val="001605BD"/>
    <w:rsid w:val="00163263"/>
    <w:rsid w:val="001650C0"/>
    <w:rsid w:val="00171549"/>
    <w:rsid w:val="00172D8A"/>
    <w:rsid w:val="001731AC"/>
    <w:rsid w:val="00177542"/>
    <w:rsid w:val="0018116E"/>
    <w:rsid w:val="00185E6E"/>
    <w:rsid w:val="00186526"/>
    <w:rsid w:val="00190EC3"/>
    <w:rsid w:val="00191130"/>
    <w:rsid w:val="001958C9"/>
    <w:rsid w:val="00195D0C"/>
    <w:rsid w:val="001969AD"/>
    <w:rsid w:val="00196ED5"/>
    <w:rsid w:val="001A0558"/>
    <w:rsid w:val="001A0E9C"/>
    <w:rsid w:val="001A1CE8"/>
    <w:rsid w:val="001A37EE"/>
    <w:rsid w:val="001B15FD"/>
    <w:rsid w:val="001B4EA4"/>
    <w:rsid w:val="001B6401"/>
    <w:rsid w:val="001B7CE5"/>
    <w:rsid w:val="001C02B3"/>
    <w:rsid w:val="001C466E"/>
    <w:rsid w:val="001C751B"/>
    <w:rsid w:val="001D0E07"/>
    <w:rsid w:val="001D1EEB"/>
    <w:rsid w:val="001D3A81"/>
    <w:rsid w:val="001D3B31"/>
    <w:rsid w:val="001E0926"/>
    <w:rsid w:val="001E2D60"/>
    <w:rsid w:val="001E2E91"/>
    <w:rsid w:val="001E3300"/>
    <w:rsid w:val="001E394C"/>
    <w:rsid w:val="001E447D"/>
    <w:rsid w:val="001E4F33"/>
    <w:rsid w:val="001E57D3"/>
    <w:rsid w:val="001E71A7"/>
    <w:rsid w:val="001E7BBD"/>
    <w:rsid w:val="001F0159"/>
    <w:rsid w:val="001F606E"/>
    <w:rsid w:val="00200E98"/>
    <w:rsid w:val="00202ABC"/>
    <w:rsid w:val="00204F67"/>
    <w:rsid w:val="002058D1"/>
    <w:rsid w:val="00206334"/>
    <w:rsid w:val="00210FCD"/>
    <w:rsid w:val="00211475"/>
    <w:rsid w:val="00215E95"/>
    <w:rsid w:val="00220FFB"/>
    <w:rsid w:val="00223C37"/>
    <w:rsid w:val="00225BBB"/>
    <w:rsid w:val="00226300"/>
    <w:rsid w:val="00227B23"/>
    <w:rsid w:val="00227BA8"/>
    <w:rsid w:val="0023034A"/>
    <w:rsid w:val="0023095B"/>
    <w:rsid w:val="00232878"/>
    <w:rsid w:val="00237953"/>
    <w:rsid w:val="00237F0E"/>
    <w:rsid w:val="002403C9"/>
    <w:rsid w:val="0024104A"/>
    <w:rsid w:val="0024351B"/>
    <w:rsid w:val="00244135"/>
    <w:rsid w:val="002452E6"/>
    <w:rsid w:val="002478B0"/>
    <w:rsid w:val="00250D5A"/>
    <w:rsid w:val="002511A7"/>
    <w:rsid w:val="0025129E"/>
    <w:rsid w:val="0025282E"/>
    <w:rsid w:val="002546D8"/>
    <w:rsid w:val="00254B0D"/>
    <w:rsid w:val="00256747"/>
    <w:rsid w:val="00256B07"/>
    <w:rsid w:val="0025798D"/>
    <w:rsid w:val="002579F2"/>
    <w:rsid w:val="00260446"/>
    <w:rsid w:val="00262710"/>
    <w:rsid w:val="002640D1"/>
    <w:rsid w:val="0026716D"/>
    <w:rsid w:val="00267F4F"/>
    <w:rsid w:val="00272D2A"/>
    <w:rsid w:val="00276B0F"/>
    <w:rsid w:val="00283C43"/>
    <w:rsid w:val="002859A0"/>
    <w:rsid w:val="002918AA"/>
    <w:rsid w:val="00294B04"/>
    <w:rsid w:val="00296608"/>
    <w:rsid w:val="002A0D2B"/>
    <w:rsid w:val="002A2156"/>
    <w:rsid w:val="002A33D9"/>
    <w:rsid w:val="002A3B0C"/>
    <w:rsid w:val="002A3FFD"/>
    <w:rsid w:val="002A49A1"/>
    <w:rsid w:val="002A55B5"/>
    <w:rsid w:val="002A5FD7"/>
    <w:rsid w:val="002B1EF5"/>
    <w:rsid w:val="002B1FF2"/>
    <w:rsid w:val="002B6091"/>
    <w:rsid w:val="002C16ED"/>
    <w:rsid w:val="002C22EA"/>
    <w:rsid w:val="002C4CD0"/>
    <w:rsid w:val="002C4F35"/>
    <w:rsid w:val="002C5A45"/>
    <w:rsid w:val="002C5AE6"/>
    <w:rsid w:val="002D2E95"/>
    <w:rsid w:val="002D3144"/>
    <w:rsid w:val="002D53AC"/>
    <w:rsid w:val="002D7DCD"/>
    <w:rsid w:val="002E07D9"/>
    <w:rsid w:val="002E3163"/>
    <w:rsid w:val="002E3C64"/>
    <w:rsid w:val="002E4AF0"/>
    <w:rsid w:val="002E7AFC"/>
    <w:rsid w:val="002F30F5"/>
    <w:rsid w:val="002F47E4"/>
    <w:rsid w:val="002F4F85"/>
    <w:rsid w:val="002F5FB0"/>
    <w:rsid w:val="002F6B2C"/>
    <w:rsid w:val="003024FC"/>
    <w:rsid w:val="00303E26"/>
    <w:rsid w:val="0030431C"/>
    <w:rsid w:val="00304525"/>
    <w:rsid w:val="0030463A"/>
    <w:rsid w:val="00304661"/>
    <w:rsid w:val="00305010"/>
    <w:rsid w:val="00305BB9"/>
    <w:rsid w:val="0030686C"/>
    <w:rsid w:val="0031027D"/>
    <w:rsid w:val="0031102E"/>
    <w:rsid w:val="0031131C"/>
    <w:rsid w:val="00323AE3"/>
    <w:rsid w:val="00323B8A"/>
    <w:rsid w:val="00326BC2"/>
    <w:rsid w:val="00326ED7"/>
    <w:rsid w:val="003310FE"/>
    <w:rsid w:val="003319C0"/>
    <w:rsid w:val="00333CDB"/>
    <w:rsid w:val="00333DCC"/>
    <w:rsid w:val="00344212"/>
    <w:rsid w:val="00344553"/>
    <w:rsid w:val="003461F4"/>
    <w:rsid w:val="003511A0"/>
    <w:rsid w:val="0035138F"/>
    <w:rsid w:val="00351C7A"/>
    <w:rsid w:val="00351F10"/>
    <w:rsid w:val="003527F4"/>
    <w:rsid w:val="00352EB1"/>
    <w:rsid w:val="003535DF"/>
    <w:rsid w:val="003550D2"/>
    <w:rsid w:val="003572EB"/>
    <w:rsid w:val="00360429"/>
    <w:rsid w:val="00367236"/>
    <w:rsid w:val="00367F5B"/>
    <w:rsid w:val="003707F9"/>
    <w:rsid w:val="00372303"/>
    <w:rsid w:val="00372412"/>
    <w:rsid w:val="0037318D"/>
    <w:rsid w:val="00373DEC"/>
    <w:rsid w:val="00374727"/>
    <w:rsid w:val="00374B0A"/>
    <w:rsid w:val="00377D20"/>
    <w:rsid w:val="00380F00"/>
    <w:rsid w:val="003817E3"/>
    <w:rsid w:val="00387A02"/>
    <w:rsid w:val="00390F74"/>
    <w:rsid w:val="003929FE"/>
    <w:rsid w:val="00393829"/>
    <w:rsid w:val="00395585"/>
    <w:rsid w:val="00395A6B"/>
    <w:rsid w:val="003964F6"/>
    <w:rsid w:val="0039677F"/>
    <w:rsid w:val="00396C0C"/>
    <w:rsid w:val="003A3505"/>
    <w:rsid w:val="003A3E99"/>
    <w:rsid w:val="003A4A54"/>
    <w:rsid w:val="003A5998"/>
    <w:rsid w:val="003A61C3"/>
    <w:rsid w:val="003A6B13"/>
    <w:rsid w:val="003A794C"/>
    <w:rsid w:val="003B1148"/>
    <w:rsid w:val="003B14F6"/>
    <w:rsid w:val="003B2470"/>
    <w:rsid w:val="003B55D5"/>
    <w:rsid w:val="003C008E"/>
    <w:rsid w:val="003C06FB"/>
    <w:rsid w:val="003C234B"/>
    <w:rsid w:val="003C290C"/>
    <w:rsid w:val="003C2ACC"/>
    <w:rsid w:val="003C5045"/>
    <w:rsid w:val="003C5DE9"/>
    <w:rsid w:val="003C7A3F"/>
    <w:rsid w:val="003D19B8"/>
    <w:rsid w:val="003D58F0"/>
    <w:rsid w:val="003D6ECE"/>
    <w:rsid w:val="003D7E35"/>
    <w:rsid w:val="003E210C"/>
    <w:rsid w:val="003E2F57"/>
    <w:rsid w:val="003E309A"/>
    <w:rsid w:val="003E3A4E"/>
    <w:rsid w:val="003E59AB"/>
    <w:rsid w:val="003E5C9F"/>
    <w:rsid w:val="003E6C96"/>
    <w:rsid w:val="003F029D"/>
    <w:rsid w:val="00400A9C"/>
    <w:rsid w:val="004034AF"/>
    <w:rsid w:val="00405527"/>
    <w:rsid w:val="0040583F"/>
    <w:rsid w:val="00407311"/>
    <w:rsid w:val="004144A6"/>
    <w:rsid w:val="004170E3"/>
    <w:rsid w:val="00421DF1"/>
    <w:rsid w:val="00422F36"/>
    <w:rsid w:val="004242CB"/>
    <w:rsid w:val="00427954"/>
    <w:rsid w:val="00431B52"/>
    <w:rsid w:val="00431BE4"/>
    <w:rsid w:val="00432A74"/>
    <w:rsid w:val="00434627"/>
    <w:rsid w:val="00436F73"/>
    <w:rsid w:val="00437493"/>
    <w:rsid w:val="004426D8"/>
    <w:rsid w:val="00443BCC"/>
    <w:rsid w:val="00443DB4"/>
    <w:rsid w:val="00445C28"/>
    <w:rsid w:val="004479A9"/>
    <w:rsid w:val="00450F88"/>
    <w:rsid w:val="00452213"/>
    <w:rsid w:val="00462AF9"/>
    <w:rsid w:val="00462FA8"/>
    <w:rsid w:val="004634CF"/>
    <w:rsid w:val="00465539"/>
    <w:rsid w:val="00465C7F"/>
    <w:rsid w:val="0047666E"/>
    <w:rsid w:val="00482680"/>
    <w:rsid w:val="004832F5"/>
    <w:rsid w:val="004835D8"/>
    <w:rsid w:val="00486C8D"/>
    <w:rsid w:val="0049030F"/>
    <w:rsid w:val="00490703"/>
    <w:rsid w:val="004925A1"/>
    <w:rsid w:val="00492D63"/>
    <w:rsid w:val="0049336C"/>
    <w:rsid w:val="00494016"/>
    <w:rsid w:val="00494B51"/>
    <w:rsid w:val="00497991"/>
    <w:rsid w:val="00497E6B"/>
    <w:rsid w:val="004A1190"/>
    <w:rsid w:val="004A1643"/>
    <w:rsid w:val="004A1EBC"/>
    <w:rsid w:val="004A2991"/>
    <w:rsid w:val="004A5808"/>
    <w:rsid w:val="004A63FB"/>
    <w:rsid w:val="004A6F2F"/>
    <w:rsid w:val="004A75CF"/>
    <w:rsid w:val="004B0453"/>
    <w:rsid w:val="004B1473"/>
    <w:rsid w:val="004B4C0E"/>
    <w:rsid w:val="004B62AF"/>
    <w:rsid w:val="004B6E2D"/>
    <w:rsid w:val="004C0F71"/>
    <w:rsid w:val="004C1BE5"/>
    <w:rsid w:val="004C768A"/>
    <w:rsid w:val="004D0A60"/>
    <w:rsid w:val="004D4B23"/>
    <w:rsid w:val="004D7A3C"/>
    <w:rsid w:val="004E0A5A"/>
    <w:rsid w:val="004E32FF"/>
    <w:rsid w:val="004E3F56"/>
    <w:rsid w:val="004F31FA"/>
    <w:rsid w:val="004F447D"/>
    <w:rsid w:val="004F6353"/>
    <w:rsid w:val="004F64C8"/>
    <w:rsid w:val="00500FDC"/>
    <w:rsid w:val="005012EC"/>
    <w:rsid w:val="005041E8"/>
    <w:rsid w:val="00504AB3"/>
    <w:rsid w:val="00507131"/>
    <w:rsid w:val="0051095F"/>
    <w:rsid w:val="00511430"/>
    <w:rsid w:val="00511A9D"/>
    <w:rsid w:val="00516F4D"/>
    <w:rsid w:val="005202E2"/>
    <w:rsid w:val="005220C0"/>
    <w:rsid w:val="005225F1"/>
    <w:rsid w:val="0052392A"/>
    <w:rsid w:val="00523C61"/>
    <w:rsid w:val="005324D3"/>
    <w:rsid w:val="00533E30"/>
    <w:rsid w:val="00536B3D"/>
    <w:rsid w:val="005375C6"/>
    <w:rsid w:val="005465C9"/>
    <w:rsid w:val="005540DD"/>
    <w:rsid w:val="005549BF"/>
    <w:rsid w:val="0055651B"/>
    <w:rsid w:val="00556F04"/>
    <w:rsid w:val="005572F0"/>
    <w:rsid w:val="005579E9"/>
    <w:rsid w:val="00560596"/>
    <w:rsid w:val="00561A04"/>
    <w:rsid w:val="00562B0B"/>
    <w:rsid w:val="00564A07"/>
    <w:rsid w:val="005665FA"/>
    <w:rsid w:val="00573268"/>
    <w:rsid w:val="005824E3"/>
    <w:rsid w:val="005839AF"/>
    <w:rsid w:val="00585346"/>
    <w:rsid w:val="00585554"/>
    <w:rsid w:val="00593FC7"/>
    <w:rsid w:val="00596CF3"/>
    <w:rsid w:val="005A0347"/>
    <w:rsid w:val="005A0383"/>
    <w:rsid w:val="005A400B"/>
    <w:rsid w:val="005A5382"/>
    <w:rsid w:val="005A600D"/>
    <w:rsid w:val="005A687A"/>
    <w:rsid w:val="005B150D"/>
    <w:rsid w:val="005B17F2"/>
    <w:rsid w:val="005B2511"/>
    <w:rsid w:val="005B64A8"/>
    <w:rsid w:val="005C4482"/>
    <w:rsid w:val="005C633C"/>
    <w:rsid w:val="005C7A0C"/>
    <w:rsid w:val="005D0885"/>
    <w:rsid w:val="005D190D"/>
    <w:rsid w:val="005D3E90"/>
    <w:rsid w:val="005D4F16"/>
    <w:rsid w:val="005D54A2"/>
    <w:rsid w:val="005D6742"/>
    <w:rsid w:val="005D6CBE"/>
    <w:rsid w:val="005D7E93"/>
    <w:rsid w:val="005E1F79"/>
    <w:rsid w:val="005E3E04"/>
    <w:rsid w:val="005E4785"/>
    <w:rsid w:val="005E4E70"/>
    <w:rsid w:val="005E5CD7"/>
    <w:rsid w:val="005E64FA"/>
    <w:rsid w:val="005F265A"/>
    <w:rsid w:val="005F3CF6"/>
    <w:rsid w:val="00600681"/>
    <w:rsid w:val="00601D95"/>
    <w:rsid w:val="0060371B"/>
    <w:rsid w:val="00604B65"/>
    <w:rsid w:val="00604E7A"/>
    <w:rsid w:val="00606F16"/>
    <w:rsid w:val="006072E9"/>
    <w:rsid w:val="006128D7"/>
    <w:rsid w:val="00612C27"/>
    <w:rsid w:val="006135DC"/>
    <w:rsid w:val="00615C2E"/>
    <w:rsid w:val="00617270"/>
    <w:rsid w:val="00617881"/>
    <w:rsid w:val="006178EA"/>
    <w:rsid w:val="00620607"/>
    <w:rsid w:val="00623E70"/>
    <w:rsid w:val="00624643"/>
    <w:rsid w:val="00626002"/>
    <w:rsid w:val="006278CB"/>
    <w:rsid w:val="00631254"/>
    <w:rsid w:val="00633BD2"/>
    <w:rsid w:val="00635A58"/>
    <w:rsid w:val="00635C8A"/>
    <w:rsid w:val="00635FAD"/>
    <w:rsid w:val="0063631A"/>
    <w:rsid w:val="006407BF"/>
    <w:rsid w:val="00644F1D"/>
    <w:rsid w:val="0064517F"/>
    <w:rsid w:val="006461F3"/>
    <w:rsid w:val="00647938"/>
    <w:rsid w:val="0065120B"/>
    <w:rsid w:val="006526C6"/>
    <w:rsid w:val="00652B6B"/>
    <w:rsid w:val="00652C4C"/>
    <w:rsid w:val="00653DDA"/>
    <w:rsid w:val="00654348"/>
    <w:rsid w:val="00657867"/>
    <w:rsid w:val="006605EF"/>
    <w:rsid w:val="006612CB"/>
    <w:rsid w:val="00664EC7"/>
    <w:rsid w:val="006673FC"/>
    <w:rsid w:val="00667A6C"/>
    <w:rsid w:val="006719EE"/>
    <w:rsid w:val="00673C57"/>
    <w:rsid w:val="0067530C"/>
    <w:rsid w:val="00677596"/>
    <w:rsid w:val="0068063C"/>
    <w:rsid w:val="00682955"/>
    <w:rsid w:val="006831B6"/>
    <w:rsid w:val="00683C6D"/>
    <w:rsid w:val="0068568C"/>
    <w:rsid w:val="00687089"/>
    <w:rsid w:val="00690D9D"/>
    <w:rsid w:val="0069100B"/>
    <w:rsid w:val="0069165A"/>
    <w:rsid w:val="00697E5A"/>
    <w:rsid w:val="006A087E"/>
    <w:rsid w:val="006A1A16"/>
    <w:rsid w:val="006A3E8E"/>
    <w:rsid w:val="006A3EA6"/>
    <w:rsid w:val="006B0A8E"/>
    <w:rsid w:val="006B4E5E"/>
    <w:rsid w:val="006B50B2"/>
    <w:rsid w:val="006B51A7"/>
    <w:rsid w:val="006B7364"/>
    <w:rsid w:val="006C24A0"/>
    <w:rsid w:val="006C4B88"/>
    <w:rsid w:val="006C52E4"/>
    <w:rsid w:val="006C59AB"/>
    <w:rsid w:val="006C62CC"/>
    <w:rsid w:val="006C6BF9"/>
    <w:rsid w:val="006C7F29"/>
    <w:rsid w:val="006D11A1"/>
    <w:rsid w:val="006D1756"/>
    <w:rsid w:val="006D2207"/>
    <w:rsid w:val="006D258E"/>
    <w:rsid w:val="006D3662"/>
    <w:rsid w:val="006D3919"/>
    <w:rsid w:val="006D495D"/>
    <w:rsid w:val="006D72EF"/>
    <w:rsid w:val="006E030E"/>
    <w:rsid w:val="006E1C6B"/>
    <w:rsid w:val="006E5163"/>
    <w:rsid w:val="006E68DE"/>
    <w:rsid w:val="006F0BED"/>
    <w:rsid w:val="006F3504"/>
    <w:rsid w:val="006F4B14"/>
    <w:rsid w:val="006F653E"/>
    <w:rsid w:val="006F6EF5"/>
    <w:rsid w:val="006F7B3A"/>
    <w:rsid w:val="00701628"/>
    <w:rsid w:val="007025C1"/>
    <w:rsid w:val="007028C7"/>
    <w:rsid w:val="0070358D"/>
    <w:rsid w:val="0070555C"/>
    <w:rsid w:val="007160E1"/>
    <w:rsid w:val="00720760"/>
    <w:rsid w:val="00720DDB"/>
    <w:rsid w:val="00722C20"/>
    <w:rsid w:val="00723148"/>
    <w:rsid w:val="007235FA"/>
    <w:rsid w:val="007272A3"/>
    <w:rsid w:val="007328FB"/>
    <w:rsid w:val="0073469A"/>
    <w:rsid w:val="00734DF8"/>
    <w:rsid w:val="00740724"/>
    <w:rsid w:val="00741385"/>
    <w:rsid w:val="00744A5C"/>
    <w:rsid w:val="0074570C"/>
    <w:rsid w:val="0074654A"/>
    <w:rsid w:val="0074681D"/>
    <w:rsid w:val="0075011E"/>
    <w:rsid w:val="0075023A"/>
    <w:rsid w:val="00750C26"/>
    <w:rsid w:val="0075160A"/>
    <w:rsid w:val="00751BF9"/>
    <w:rsid w:val="00751EE7"/>
    <w:rsid w:val="00752134"/>
    <w:rsid w:val="007542E7"/>
    <w:rsid w:val="0075489C"/>
    <w:rsid w:val="00754EBD"/>
    <w:rsid w:val="00755A51"/>
    <w:rsid w:val="007611A1"/>
    <w:rsid w:val="00763AF6"/>
    <w:rsid w:val="00764F51"/>
    <w:rsid w:val="00764F82"/>
    <w:rsid w:val="00765F3C"/>
    <w:rsid w:val="00767C1C"/>
    <w:rsid w:val="007704E0"/>
    <w:rsid w:val="00770575"/>
    <w:rsid w:val="00771DAF"/>
    <w:rsid w:val="0077334D"/>
    <w:rsid w:val="00773A66"/>
    <w:rsid w:val="00774ACF"/>
    <w:rsid w:val="00774D94"/>
    <w:rsid w:val="00776B5F"/>
    <w:rsid w:val="007771C5"/>
    <w:rsid w:val="007776F4"/>
    <w:rsid w:val="00780DD2"/>
    <w:rsid w:val="00783370"/>
    <w:rsid w:val="0078577A"/>
    <w:rsid w:val="0078761A"/>
    <w:rsid w:val="00787852"/>
    <w:rsid w:val="00787CEB"/>
    <w:rsid w:val="0079040A"/>
    <w:rsid w:val="00791A28"/>
    <w:rsid w:val="0079377A"/>
    <w:rsid w:val="00794EBA"/>
    <w:rsid w:val="007951EE"/>
    <w:rsid w:val="00795DCE"/>
    <w:rsid w:val="007969AE"/>
    <w:rsid w:val="00797923"/>
    <w:rsid w:val="007A0C1F"/>
    <w:rsid w:val="007A1409"/>
    <w:rsid w:val="007A2754"/>
    <w:rsid w:val="007A4032"/>
    <w:rsid w:val="007A5DCB"/>
    <w:rsid w:val="007A6DC8"/>
    <w:rsid w:val="007B0335"/>
    <w:rsid w:val="007B1DD8"/>
    <w:rsid w:val="007B2478"/>
    <w:rsid w:val="007B58C9"/>
    <w:rsid w:val="007B7A6E"/>
    <w:rsid w:val="007D33D3"/>
    <w:rsid w:val="007D4A2F"/>
    <w:rsid w:val="007D76BD"/>
    <w:rsid w:val="007D7BB3"/>
    <w:rsid w:val="007E0C27"/>
    <w:rsid w:val="007E257F"/>
    <w:rsid w:val="007E368D"/>
    <w:rsid w:val="007E415F"/>
    <w:rsid w:val="007E690E"/>
    <w:rsid w:val="007E7B88"/>
    <w:rsid w:val="007F0316"/>
    <w:rsid w:val="007F4DCC"/>
    <w:rsid w:val="007F5F0F"/>
    <w:rsid w:val="007F6541"/>
    <w:rsid w:val="00802A99"/>
    <w:rsid w:val="00804556"/>
    <w:rsid w:val="00805140"/>
    <w:rsid w:val="00813AD0"/>
    <w:rsid w:val="0082119E"/>
    <w:rsid w:val="008232A7"/>
    <w:rsid w:val="00824256"/>
    <w:rsid w:val="00824498"/>
    <w:rsid w:val="00827C52"/>
    <w:rsid w:val="008317E9"/>
    <w:rsid w:val="00831EBF"/>
    <w:rsid w:val="00831F5B"/>
    <w:rsid w:val="00833707"/>
    <w:rsid w:val="008355A7"/>
    <w:rsid w:val="00835AB2"/>
    <w:rsid w:val="008413C7"/>
    <w:rsid w:val="0084212B"/>
    <w:rsid w:val="00843672"/>
    <w:rsid w:val="008441DA"/>
    <w:rsid w:val="00846C58"/>
    <w:rsid w:val="00847CCB"/>
    <w:rsid w:val="00850688"/>
    <w:rsid w:val="00852365"/>
    <w:rsid w:val="00852DF6"/>
    <w:rsid w:val="00853733"/>
    <w:rsid w:val="00854B70"/>
    <w:rsid w:val="00855B23"/>
    <w:rsid w:val="00855EBB"/>
    <w:rsid w:val="00856845"/>
    <w:rsid w:val="008573E8"/>
    <w:rsid w:val="00863D05"/>
    <w:rsid w:val="00865812"/>
    <w:rsid w:val="00865999"/>
    <w:rsid w:val="00867C11"/>
    <w:rsid w:val="00873708"/>
    <w:rsid w:val="00874855"/>
    <w:rsid w:val="00874F35"/>
    <w:rsid w:val="00876541"/>
    <w:rsid w:val="00876604"/>
    <w:rsid w:val="00895EDF"/>
    <w:rsid w:val="0089727D"/>
    <w:rsid w:val="008A00CA"/>
    <w:rsid w:val="008A1131"/>
    <w:rsid w:val="008A3E93"/>
    <w:rsid w:val="008A4221"/>
    <w:rsid w:val="008A5B4A"/>
    <w:rsid w:val="008B0195"/>
    <w:rsid w:val="008B23AD"/>
    <w:rsid w:val="008B46F4"/>
    <w:rsid w:val="008B4CB0"/>
    <w:rsid w:val="008C069B"/>
    <w:rsid w:val="008C12FD"/>
    <w:rsid w:val="008C15CC"/>
    <w:rsid w:val="008C2C70"/>
    <w:rsid w:val="008C3343"/>
    <w:rsid w:val="008C48EB"/>
    <w:rsid w:val="008C5316"/>
    <w:rsid w:val="008C59EB"/>
    <w:rsid w:val="008C6A0E"/>
    <w:rsid w:val="008C6ABB"/>
    <w:rsid w:val="008C6B9E"/>
    <w:rsid w:val="008D04A1"/>
    <w:rsid w:val="008D066D"/>
    <w:rsid w:val="008D10D9"/>
    <w:rsid w:val="008D2D07"/>
    <w:rsid w:val="008D4A09"/>
    <w:rsid w:val="008D5DB3"/>
    <w:rsid w:val="008D6907"/>
    <w:rsid w:val="008D698F"/>
    <w:rsid w:val="008D6AB0"/>
    <w:rsid w:val="008D7176"/>
    <w:rsid w:val="008E0189"/>
    <w:rsid w:val="008E03A6"/>
    <w:rsid w:val="008E221D"/>
    <w:rsid w:val="008E3B46"/>
    <w:rsid w:val="008E5135"/>
    <w:rsid w:val="008F5D8A"/>
    <w:rsid w:val="008F6612"/>
    <w:rsid w:val="009041F0"/>
    <w:rsid w:val="00905678"/>
    <w:rsid w:val="009057E8"/>
    <w:rsid w:val="00905E18"/>
    <w:rsid w:val="009101F6"/>
    <w:rsid w:val="009116A1"/>
    <w:rsid w:val="009147A6"/>
    <w:rsid w:val="00914F58"/>
    <w:rsid w:val="00915485"/>
    <w:rsid w:val="00917B62"/>
    <w:rsid w:val="00921A4B"/>
    <w:rsid w:val="00921ACF"/>
    <w:rsid w:val="009239E1"/>
    <w:rsid w:val="00924A81"/>
    <w:rsid w:val="00924EA0"/>
    <w:rsid w:val="00926244"/>
    <w:rsid w:val="009266C7"/>
    <w:rsid w:val="009303B3"/>
    <w:rsid w:val="00930A4A"/>
    <w:rsid w:val="00932EBA"/>
    <w:rsid w:val="00933A32"/>
    <w:rsid w:val="00933AE7"/>
    <w:rsid w:val="0093528A"/>
    <w:rsid w:val="009352B8"/>
    <w:rsid w:val="00937FC8"/>
    <w:rsid w:val="00941122"/>
    <w:rsid w:val="00943340"/>
    <w:rsid w:val="0094414F"/>
    <w:rsid w:val="009443A9"/>
    <w:rsid w:val="009451A0"/>
    <w:rsid w:val="009503CE"/>
    <w:rsid w:val="009513EB"/>
    <w:rsid w:val="00956C60"/>
    <w:rsid w:val="00960094"/>
    <w:rsid w:val="00962EB9"/>
    <w:rsid w:val="00967A8A"/>
    <w:rsid w:val="009707DF"/>
    <w:rsid w:val="009729E4"/>
    <w:rsid w:val="00973026"/>
    <w:rsid w:val="0097760C"/>
    <w:rsid w:val="00977900"/>
    <w:rsid w:val="0098062A"/>
    <w:rsid w:val="00981491"/>
    <w:rsid w:val="00983C1D"/>
    <w:rsid w:val="009856BF"/>
    <w:rsid w:val="00986846"/>
    <w:rsid w:val="009879E9"/>
    <w:rsid w:val="00992CE8"/>
    <w:rsid w:val="00993081"/>
    <w:rsid w:val="009A0FA4"/>
    <w:rsid w:val="009A391F"/>
    <w:rsid w:val="009B200A"/>
    <w:rsid w:val="009B41CD"/>
    <w:rsid w:val="009B6C30"/>
    <w:rsid w:val="009B7902"/>
    <w:rsid w:val="009C009D"/>
    <w:rsid w:val="009C2B9F"/>
    <w:rsid w:val="009D0195"/>
    <w:rsid w:val="009D30D0"/>
    <w:rsid w:val="009D3E4E"/>
    <w:rsid w:val="009D470D"/>
    <w:rsid w:val="009D5174"/>
    <w:rsid w:val="009D59F8"/>
    <w:rsid w:val="009D69C2"/>
    <w:rsid w:val="009D7385"/>
    <w:rsid w:val="009E1BA7"/>
    <w:rsid w:val="009E300B"/>
    <w:rsid w:val="009E57EB"/>
    <w:rsid w:val="009E69BA"/>
    <w:rsid w:val="009E7199"/>
    <w:rsid w:val="009F01A7"/>
    <w:rsid w:val="009F2761"/>
    <w:rsid w:val="009F4376"/>
    <w:rsid w:val="00A0050E"/>
    <w:rsid w:val="00A03B2A"/>
    <w:rsid w:val="00A047E1"/>
    <w:rsid w:val="00A11DD6"/>
    <w:rsid w:val="00A137CB"/>
    <w:rsid w:val="00A14185"/>
    <w:rsid w:val="00A2077B"/>
    <w:rsid w:val="00A303E0"/>
    <w:rsid w:val="00A317CA"/>
    <w:rsid w:val="00A34082"/>
    <w:rsid w:val="00A371BE"/>
    <w:rsid w:val="00A379D0"/>
    <w:rsid w:val="00A417F9"/>
    <w:rsid w:val="00A41AC1"/>
    <w:rsid w:val="00A44B13"/>
    <w:rsid w:val="00A45795"/>
    <w:rsid w:val="00A45BF3"/>
    <w:rsid w:val="00A4601C"/>
    <w:rsid w:val="00A479D1"/>
    <w:rsid w:val="00A54CF8"/>
    <w:rsid w:val="00A56A71"/>
    <w:rsid w:val="00A574B2"/>
    <w:rsid w:val="00A623E7"/>
    <w:rsid w:val="00A657C9"/>
    <w:rsid w:val="00A6677A"/>
    <w:rsid w:val="00A667BF"/>
    <w:rsid w:val="00A67454"/>
    <w:rsid w:val="00A70A7A"/>
    <w:rsid w:val="00A721BE"/>
    <w:rsid w:val="00A737D6"/>
    <w:rsid w:val="00A76D13"/>
    <w:rsid w:val="00A77317"/>
    <w:rsid w:val="00A80365"/>
    <w:rsid w:val="00A80936"/>
    <w:rsid w:val="00A83966"/>
    <w:rsid w:val="00A8492E"/>
    <w:rsid w:val="00A855EE"/>
    <w:rsid w:val="00A862F1"/>
    <w:rsid w:val="00A86569"/>
    <w:rsid w:val="00A87407"/>
    <w:rsid w:val="00A94E6C"/>
    <w:rsid w:val="00A9594D"/>
    <w:rsid w:val="00A96203"/>
    <w:rsid w:val="00AA1DD6"/>
    <w:rsid w:val="00AA28F6"/>
    <w:rsid w:val="00AA59C5"/>
    <w:rsid w:val="00AB006D"/>
    <w:rsid w:val="00AB092D"/>
    <w:rsid w:val="00AB135F"/>
    <w:rsid w:val="00AB19AD"/>
    <w:rsid w:val="00AB19B3"/>
    <w:rsid w:val="00AB2519"/>
    <w:rsid w:val="00AB326A"/>
    <w:rsid w:val="00AB4CB4"/>
    <w:rsid w:val="00AB7282"/>
    <w:rsid w:val="00AC147C"/>
    <w:rsid w:val="00AC1783"/>
    <w:rsid w:val="00AC3810"/>
    <w:rsid w:val="00AC405F"/>
    <w:rsid w:val="00AC616F"/>
    <w:rsid w:val="00AC6EFE"/>
    <w:rsid w:val="00AC7E75"/>
    <w:rsid w:val="00AD0A0D"/>
    <w:rsid w:val="00AD15BC"/>
    <w:rsid w:val="00AD3143"/>
    <w:rsid w:val="00AD354C"/>
    <w:rsid w:val="00AD4041"/>
    <w:rsid w:val="00AD6321"/>
    <w:rsid w:val="00AE25B2"/>
    <w:rsid w:val="00AE2B48"/>
    <w:rsid w:val="00AE549F"/>
    <w:rsid w:val="00AE6809"/>
    <w:rsid w:val="00AF0AB4"/>
    <w:rsid w:val="00AF116A"/>
    <w:rsid w:val="00AF2D61"/>
    <w:rsid w:val="00AF4705"/>
    <w:rsid w:val="00AF5D97"/>
    <w:rsid w:val="00B00033"/>
    <w:rsid w:val="00B0201D"/>
    <w:rsid w:val="00B03304"/>
    <w:rsid w:val="00B04D4F"/>
    <w:rsid w:val="00B05CFA"/>
    <w:rsid w:val="00B12E16"/>
    <w:rsid w:val="00B13837"/>
    <w:rsid w:val="00B13B53"/>
    <w:rsid w:val="00B15187"/>
    <w:rsid w:val="00B1702B"/>
    <w:rsid w:val="00B179AA"/>
    <w:rsid w:val="00B17B34"/>
    <w:rsid w:val="00B20607"/>
    <w:rsid w:val="00B2066B"/>
    <w:rsid w:val="00B20D66"/>
    <w:rsid w:val="00B2139D"/>
    <w:rsid w:val="00B22C8F"/>
    <w:rsid w:val="00B247CE"/>
    <w:rsid w:val="00B25981"/>
    <w:rsid w:val="00B27CD9"/>
    <w:rsid w:val="00B30115"/>
    <w:rsid w:val="00B33577"/>
    <w:rsid w:val="00B33A85"/>
    <w:rsid w:val="00B375E2"/>
    <w:rsid w:val="00B42289"/>
    <w:rsid w:val="00B44A24"/>
    <w:rsid w:val="00B45239"/>
    <w:rsid w:val="00B47794"/>
    <w:rsid w:val="00B47AC6"/>
    <w:rsid w:val="00B51E82"/>
    <w:rsid w:val="00B5497A"/>
    <w:rsid w:val="00B56CEB"/>
    <w:rsid w:val="00B60D1B"/>
    <w:rsid w:val="00B62157"/>
    <w:rsid w:val="00B64943"/>
    <w:rsid w:val="00B65FA0"/>
    <w:rsid w:val="00B66D96"/>
    <w:rsid w:val="00B705CF"/>
    <w:rsid w:val="00B71B4A"/>
    <w:rsid w:val="00B72C73"/>
    <w:rsid w:val="00B8191B"/>
    <w:rsid w:val="00B83219"/>
    <w:rsid w:val="00B844A3"/>
    <w:rsid w:val="00B85BAD"/>
    <w:rsid w:val="00B86869"/>
    <w:rsid w:val="00B86A57"/>
    <w:rsid w:val="00B901F3"/>
    <w:rsid w:val="00B90695"/>
    <w:rsid w:val="00B928B2"/>
    <w:rsid w:val="00B9380D"/>
    <w:rsid w:val="00B95CD8"/>
    <w:rsid w:val="00B96486"/>
    <w:rsid w:val="00B96DB3"/>
    <w:rsid w:val="00BA1FCE"/>
    <w:rsid w:val="00BA2811"/>
    <w:rsid w:val="00BA4075"/>
    <w:rsid w:val="00BB1EC2"/>
    <w:rsid w:val="00BB2989"/>
    <w:rsid w:val="00BB3DC7"/>
    <w:rsid w:val="00BB4C21"/>
    <w:rsid w:val="00BB6998"/>
    <w:rsid w:val="00BC1E75"/>
    <w:rsid w:val="00BC2F19"/>
    <w:rsid w:val="00BC3706"/>
    <w:rsid w:val="00BC3988"/>
    <w:rsid w:val="00BC507B"/>
    <w:rsid w:val="00BC6E71"/>
    <w:rsid w:val="00BC70D4"/>
    <w:rsid w:val="00BC77AF"/>
    <w:rsid w:val="00BC7B01"/>
    <w:rsid w:val="00BD071E"/>
    <w:rsid w:val="00BD0BB2"/>
    <w:rsid w:val="00BD3741"/>
    <w:rsid w:val="00BD404D"/>
    <w:rsid w:val="00BD5838"/>
    <w:rsid w:val="00BE15D3"/>
    <w:rsid w:val="00BE1FF6"/>
    <w:rsid w:val="00BE3364"/>
    <w:rsid w:val="00BF0754"/>
    <w:rsid w:val="00BF0ABD"/>
    <w:rsid w:val="00BF0F1E"/>
    <w:rsid w:val="00BF1596"/>
    <w:rsid w:val="00BF2C47"/>
    <w:rsid w:val="00BF660C"/>
    <w:rsid w:val="00BF7B86"/>
    <w:rsid w:val="00C01338"/>
    <w:rsid w:val="00C023C9"/>
    <w:rsid w:val="00C0326D"/>
    <w:rsid w:val="00C06B1D"/>
    <w:rsid w:val="00C07706"/>
    <w:rsid w:val="00C12B8E"/>
    <w:rsid w:val="00C1784B"/>
    <w:rsid w:val="00C22A00"/>
    <w:rsid w:val="00C23755"/>
    <w:rsid w:val="00C24F3B"/>
    <w:rsid w:val="00C3071A"/>
    <w:rsid w:val="00C32C9A"/>
    <w:rsid w:val="00C354D1"/>
    <w:rsid w:val="00C3568E"/>
    <w:rsid w:val="00C40E29"/>
    <w:rsid w:val="00C41F75"/>
    <w:rsid w:val="00C44BC3"/>
    <w:rsid w:val="00C45D63"/>
    <w:rsid w:val="00C45EEC"/>
    <w:rsid w:val="00C477E7"/>
    <w:rsid w:val="00C50267"/>
    <w:rsid w:val="00C53D0F"/>
    <w:rsid w:val="00C57CF5"/>
    <w:rsid w:val="00C57D4A"/>
    <w:rsid w:val="00C60389"/>
    <w:rsid w:val="00C6107B"/>
    <w:rsid w:val="00C61CEF"/>
    <w:rsid w:val="00C65391"/>
    <w:rsid w:val="00C7030C"/>
    <w:rsid w:val="00C73A5C"/>
    <w:rsid w:val="00C74094"/>
    <w:rsid w:val="00C7765D"/>
    <w:rsid w:val="00C805BA"/>
    <w:rsid w:val="00C8222C"/>
    <w:rsid w:val="00C82E77"/>
    <w:rsid w:val="00C836FA"/>
    <w:rsid w:val="00C83FD7"/>
    <w:rsid w:val="00C8459A"/>
    <w:rsid w:val="00C85F07"/>
    <w:rsid w:val="00C91294"/>
    <w:rsid w:val="00C91C30"/>
    <w:rsid w:val="00C924E1"/>
    <w:rsid w:val="00C9362D"/>
    <w:rsid w:val="00C95A5B"/>
    <w:rsid w:val="00C95AD8"/>
    <w:rsid w:val="00C9608F"/>
    <w:rsid w:val="00C96440"/>
    <w:rsid w:val="00C97358"/>
    <w:rsid w:val="00C979B3"/>
    <w:rsid w:val="00CA0689"/>
    <w:rsid w:val="00CA1307"/>
    <w:rsid w:val="00CA2A59"/>
    <w:rsid w:val="00CA57D9"/>
    <w:rsid w:val="00CA7C56"/>
    <w:rsid w:val="00CB113C"/>
    <w:rsid w:val="00CB4A32"/>
    <w:rsid w:val="00CB637B"/>
    <w:rsid w:val="00CB744D"/>
    <w:rsid w:val="00CC08D6"/>
    <w:rsid w:val="00CC0A54"/>
    <w:rsid w:val="00CC4E57"/>
    <w:rsid w:val="00CC75A3"/>
    <w:rsid w:val="00CD7B46"/>
    <w:rsid w:val="00CE01FB"/>
    <w:rsid w:val="00CE0373"/>
    <w:rsid w:val="00CE135C"/>
    <w:rsid w:val="00CE33CB"/>
    <w:rsid w:val="00CE3C9F"/>
    <w:rsid w:val="00CE4A16"/>
    <w:rsid w:val="00CE5CCF"/>
    <w:rsid w:val="00CE629A"/>
    <w:rsid w:val="00CE6718"/>
    <w:rsid w:val="00CE7764"/>
    <w:rsid w:val="00CE7891"/>
    <w:rsid w:val="00CF100A"/>
    <w:rsid w:val="00CF178A"/>
    <w:rsid w:val="00CF52E6"/>
    <w:rsid w:val="00D04FB6"/>
    <w:rsid w:val="00D06013"/>
    <w:rsid w:val="00D118A4"/>
    <w:rsid w:val="00D1398E"/>
    <w:rsid w:val="00D14025"/>
    <w:rsid w:val="00D15970"/>
    <w:rsid w:val="00D1634D"/>
    <w:rsid w:val="00D16547"/>
    <w:rsid w:val="00D16635"/>
    <w:rsid w:val="00D20010"/>
    <w:rsid w:val="00D21E28"/>
    <w:rsid w:val="00D24080"/>
    <w:rsid w:val="00D25B85"/>
    <w:rsid w:val="00D36EFB"/>
    <w:rsid w:val="00D37642"/>
    <w:rsid w:val="00D44014"/>
    <w:rsid w:val="00D44B23"/>
    <w:rsid w:val="00D450BF"/>
    <w:rsid w:val="00D45ECF"/>
    <w:rsid w:val="00D467B1"/>
    <w:rsid w:val="00D50448"/>
    <w:rsid w:val="00D5300D"/>
    <w:rsid w:val="00D530A8"/>
    <w:rsid w:val="00D55BFD"/>
    <w:rsid w:val="00D55F58"/>
    <w:rsid w:val="00D56249"/>
    <w:rsid w:val="00D63B84"/>
    <w:rsid w:val="00D652DB"/>
    <w:rsid w:val="00D664C9"/>
    <w:rsid w:val="00D66FD1"/>
    <w:rsid w:val="00D73672"/>
    <w:rsid w:val="00D74456"/>
    <w:rsid w:val="00D755AE"/>
    <w:rsid w:val="00D7705C"/>
    <w:rsid w:val="00D77157"/>
    <w:rsid w:val="00D84AC7"/>
    <w:rsid w:val="00D872D3"/>
    <w:rsid w:val="00D87A46"/>
    <w:rsid w:val="00D917E1"/>
    <w:rsid w:val="00D933A9"/>
    <w:rsid w:val="00D97D93"/>
    <w:rsid w:val="00DA2A4E"/>
    <w:rsid w:val="00DA3F2A"/>
    <w:rsid w:val="00DA5C83"/>
    <w:rsid w:val="00DA60C2"/>
    <w:rsid w:val="00DA6AD5"/>
    <w:rsid w:val="00DA73B0"/>
    <w:rsid w:val="00DB01F8"/>
    <w:rsid w:val="00DC2117"/>
    <w:rsid w:val="00DC2D0B"/>
    <w:rsid w:val="00DC324D"/>
    <w:rsid w:val="00DC48BD"/>
    <w:rsid w:val="00DC5999"/>
    <w:rsid w:val="00DD5142"/>
    <w:rsid w:val="00DD6E27"/>
    <w:rsid w:val="00DE1CA0"/>
    <w:rsid w:val="00DE2045"/>
    <w:rsid w:val="00DE3775"/>
    <w:rsid w:val="00DE4FC1"/>
    <w:rsid w:val="00DF12C3"/>
    <w:rsid w:val="00DF1D53"/>
    <w:rsid w:val="00DF3FD5"/>
    <w:rsid w:val="00DF48F5"/>
    <w:rsid w:val="00DF4B2E"/>
    <w:rsid w:val="00DF6075"/>
    <w:rsid w:val="00DF73F6"/>
    <w:rsid w:val="00E01C18"/>
    <w:rsid w:val="00E05242"/>
    <w:rsid w:val="00E056A7"/>
    <w:rsid w:val="00E057C2"/>
    <w:rsid w:val="00E05A93"/>
    <w:rsid w:val="00E125F9"/>
    <w:rsid w:val="00E17606"/>
    <w:rsid w:val="00E2112F"/>
    <w:rsid w:val="00E22D9B"/>
    <w:rsid w:val="00E264B4"/>
    <w:rsid w:val="00E3024C"/>
    <w:rsid w:val="00E31DAD"/>
    <w:rsid w:val="00E33B1D"/>
    <w:rsid w:val="00E34236"/>
    <w:rsid w:val="00E35787"/>
    <w:rsid w:val="00E36647"/>
    <w:rsid w:val="00E36C13"/>
    <w:rsid w:val="00E40FF6"/>
    <w:rsid w:val="00E43198"/>
    <w:rsid w:val="00E44565"/>
    <w:rsid w:val="00E45E5D"/>
    <w:rsid w:val="00E47796"/>
    <w:rsid w:val="00E47E5A"/>
    <w:rsid w:val="00E50A89"/>
    <w:rsid w:val="00E50F51"/>
    <w:rsid w:val="00E51181"/>
    <w:rsid w:val="00E51691"/>
    <w:rsid w:val="00E57EE9"/>
    <w:rsid w:val="00E6050F"/>
    <w:rsid w:val="00E66F95"/>
    <w:rsid w:val="00E670CD"/>
    <w:rsid w:val="00E722D2"/>
    <w:rsid w:val="00E754AD"/>
    <w:rsid w:val="00E7651D"/>
    <w:rsid w:val="00E77AD9"/>
    <w:rsid w:val="00E808A2"/>
    <w:rsid w:val="00E82240"/>
    <w:rsid w:val="00E84ECF"/>
    <w:rsid w:val="00E85062"/>
    <w:rsid w:val="00E87CB3"/>
    <w:rsid w:val="00E90471"/>
    <w:rsid w:val="00E90980"/>
    <w:rsid w:val="00E918C2"/>
    <w:rsid w:val="00E93DEB"/>
    <w:rsid w:val="00E948D6"/>
    <w:rsid w:val="00E97C80"/>
    <w:rsid w:val="00EA1701"/>
    <w:rsid w:val="00EA247B"/>
    <w:rsid w:val="00EA2ACB"/>
    <w:rsid w:val="00EA7EB7"/>
    <w:rsid w:val="00EB2477"/>
    <w:rsid w:val="00EB366B"/>
    <w:rsid w:val="00EB49C9"/>
    <w:rsid w:val="00EB56CA"/>
    <w:rsid w:val="00EB719D"/>
    <w:rsid w:val="00EB71CC"/>
    <w:rsid w:val="00EC2CF2"/>
    <w:rsid w:val="00EC2D9E"/>
    <w:rsid w:val="00EC45D8"/>
    <w:rsid w:val="00EC5340"/>
    <w:rsid w:val="00EC7D87"/>
    <w:rsid w:val="00ED1DCD"/>
    <w:rsid w:val="00ED2364"/>
    <w:rsid w:val="00ED32FB"/>
    <w:rsid w:val="00EE0F0D"/>
    <w:rsid w:val="00EE199A"/>
    <w:rsid w:val="00EE1E2D"/>
    <w:rsid w:val="00EE3E2F"/>
    <w:rsid w:val="00EF0228"/>
    <w:rsid w:val="00EF12FF"/>
    <w:rsid w:val="00EF13F6"/>
    <w:rsid w:val="00EF435B"/>
    <w:rsid w:val="00EF5A02"/>
    <w:rsid w:val="00EF77E8"/>
    <w:rsid w:val="00F032BE"/>
    <w:rsid w:val="00F0648B"/>
    <w:rsid w:val="00F064B8"/>
    <w:rsid w:val="00F10769"/>
    <w:rsid w:val="00F12966"/>
    <w:rsid w:val="00F14246"/>
    <w:rsid w:val="00F14812"/>
    <w:rsid w:val="00F16CEA"/>
    <w:rsid w:val="00F233A3"/>
    <w:rsid w:val="00F2550F"/>
    <w:rsid w:val="00F261B6"/>
    <w:rsid w:val="00F26241"/>
    <w:rsid w:val="00F26815"/>
    <w:rsid w:val="00F30A77"/>
    <w:rsid w:val="00F30D2D"/>
    <w:rsid w:val="00F31241"/>
    <w:rsid w:val="00F33284"/>
    <w:rsid w:val="00F34C43"/>
    <w:rsid w:val="00F359DC"/>
    <w:rsid w:val="00F40F52"/>
    <w:rsid w:val="00F439C0"/>
    <w:rsid w:val="00F4440E"/>
    <w:rsid w:val="00F45E76"/>
    <w:rsid w:val="00F469A6"/>
    <w:rsid w:val="00F46A45"/>
    <w:rsid w:val="00F46AF2"/>
    <w:rsid w:val="00F47189"/>
    <w:rsid w:val="00F508E6"/>
    <w:rsid w:val="00F524BC"/>
    <w:rsid w:val="00F5403D"/>
    <w:rsid w:val="00F571AC"/>
    <w:rsid w:val="00F57FAF"/>
    <w:rsid w:val="00F61418"/>
    <w:rsid w:val="00F63847"/>
    <w:rsid w:val="00F65856"/>
    <w:rsid w:val="00F65BE7"/>
    <w:rsid w:val="00F72ECB"/>
    <w:rsid w:val="00F771DD"/>
    <w:rsid w:val="00F80799"/>
    <w:rsid w:val="00F825C7"/>
    <w:rsid w:val="00F83A3B"/>
    <w:rsid w:val="00F90120"/>
    <w:rsid w:val="00F95921"/>
    <w:rsid w:val="00FA2E79"/>
    <w:rsid w:val="00FA341A"/>
    <w:rsid w:val="00FA365C"/>
    <w:rsid w:val="00FA5FF2"/>
    <w:rsid w:val="00FA7513"/>
    <w:rsid w:val="00FA7BB3"/>
    <w:rsid w:val="00FB0812"/>
    <w:rsid w:val="00FB2AB0"/>
    <w:rsid w:val="00FB30CF"/>
    <w:rsid w:val="00FB6AFA"/>
    <w:rsid w:val="00FC0567"/>
    <w:rsid w:val="00FC23F3"/>
    <w:rsid w:val="00FC3BDD"/>
    <w:rsid w:val="00FC55FB"/>
    <w:rsid w:val="00FD1650"/>
    <w:rsid w:val="00FD238E"/>
    <w:rsid w:val="00FD279C"/>
    <w:rsid w:val="00FD2C25"/>
    <w:rsid w:val="00FD2F6E"/>
    <w:rsid w:val="00FD3073"/>
    <w:rsid w:val="00FD5717"/>
    <w:rsid w:val="00FD5C98"/>
    <w:rsid w:val="00FD7DFD"/>
    <w:rsid w:val="00FE1279"/>
    <w:rsid w:val="00FE331F"/>
    <w:rsid w:val="00FE43C5"/>
    <w:rsid w:val="00FE4676"/>
    <w:rsid w:val="00FE6BB7"/>
    <w:rsid w:val="00FF0C3E"/>
    <w:rsid w:val="00FF26E6"/>
    <w:rsid w:val="00FF3B59"/>
    <w:rsid w:val="00FF4335"/>
    <w:rsid w:val="02B6C6BD"/>
    <w:rsid w:val="282C0476"/>
    <w:rsid w:val="3BD086DC"/>
    <w:rsid w:val="4E0754DD"/>
    <w:rsid w:val="5BFFCE60"/>
    <w:rsid w:val="6445BE9F"/>
    <w:rsid w:val="654A5F23"/>
    <w:rsid w:val="6C05B372"/>
    <w:rsid w:val="6FE4658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F5098"/>
  <w15:chartTrackingRefBased/>
  <w15:docId w15:val="{F2E268B9-A7A9-46CA-886E-51B4D6085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311"/>
    <w:pPr>
      <w:widowControl w:val="0"/>
      <w:suppressAutoHyphens/>
      <w:spacing w:before="120" w:after="120"/>
      <w:jc w:val="both"/>
    </w:pPr>
    <w:rPr>
      <w:rFonts w:ascii="Calibri" w:eastAsia="Lucida Sans Unicode" w:hAnsi="Calibri" w:cs="StarSymbol"/>
      <w:sz w:val="22"/>
      <w:szCs w:val="24"/>
      <w:lang w:val="fr-FR" w:eastAsia="ar-SA"/>
    </w:rPr>
  </w:style>
  <w:style w:type="paragraph" w:styleId="Titre1">
    <w:name w:val="heading 1"/>
    <w:basedOn w:val="Normal"/>
    <w:next w:val="Corpsdetexte"/>
    <w:autoRedefine/>
    <w:qFormat/>
    <w:rsid w:val="001B7CE5"/>
    <w:pPr>
      <w:numPr>
        <w:numId w:val="6"/>
      </w:numPr>
      <w:shd w:val="clear" w:color="auto" w:fill="C00000"/>
      <w:spacing w:before="360" w:after="360"/>
      <w:outlineLvl w:val="0"/>
    </w:pPr>
    <w:rPr>
      <w:b/>
      <w:bCs/>
      <w:sz w:val="28"/>
      <w:szCs w:val="28"/>
    </w:rPr>
  </w:style>
  <w:style w:type="paragraph" w:styleId="Titre2">
    <w:name w:val="heading 2"/>
    <w:basedOn w:val="Normal"/>
    <w:next w:val="Corpsdetexte"/>
    <w:link w:val="Titre2Car"/>
    <w:autoRedefine/>
    <w:qFormat/>
    <w:rsid w:val="008C3343"/>
    <w:pPr>
      <w:shd w:val="clear" w:color="auto" w:fill="D9D9D9"/>
      <w:spacing w:before="240" w:after="240"/>
      <w:outlineLvl w:val="1"/>
    </w:pPr>
    <w:rPr>
      <w:rFonts w:cs="Calibri"/>
      <w:b/>
      <w:szCs w:val="22"/>
      <w:u w:val="single"/>
    </w:rPr>
  </w:style>
  <w:style w:type="paragraph" w:styleId="Titre3">
    <w:name w:val="heading 3"/>
    <w:basedOn w:val="Titre"/>
    <w:next w:val="Corpsdetexte"/>
    <w:qFormat/>
    <w:pPr>
      <w:numPr>
        <w:ilvl w:val="2"/>
        <w:numId w:val="1"/>
      </w:numPr>
      <w:spacing w:before="57" w:after="57"/>
      <w:outlineLvl w:val="2"/>
    </w:pPr>
    <w:rPr>
      <w:b/>
      <w:bCs/>
      <w:sz w:val="20"/>
    </w:rPr>
  </w:style>
  <w:style w:type="paragraph" w:styleId="Titre4">
    <w:name w:val="heading 4"/>
    <w:basedOn w:val="Normal"/>
    <w:next w:val="Normal"/>
    <w:qFormat/>
    <w:pPr>
      <w:keepNext/>
      <w:widowControl/>
      <w:outlineLvl w:val="3"/>
    </w:pPr>
  </w:style>
  <w:style w:type="paragraph" w:styleId="Titre5">
    <w:name w:val="heading 5"/>
    <w:basedOn w:val="Normal"/>
    <w:next w:val="Normal"/>
    <w:qFormat/>
    <w:pPr>
      <w:keepNext/>
      <w:outlineLvl w:val="4"/>
    </w:pPr>
    <w:rPr>
      <w:color w:val="FFFFFF"/>
      <w:sz w:val="24"/>
    </w:rPr>
  </w:style>
  <w:style w:type="paragraph" w:styleId="Titre6">
    <w:name w:val="heading 6"/>
    <w:basedOn w:val="Normal"/>
    <w:next w:val="Normal"/>
    <w:qFormat/>
    <w:pPr>
      <w:keepNext/>
      <w:ind w:left="57"/>
      <w:outlineLvl w:val="5"/>
    </w:pPr>
    <w:rPr>
      <w:b/>
      <w:bCs/>
      <w:color w:val="FFFFFF"/>
      <w:sz w:val="24"/>
    </w:rPr>
  </w:style>
  <w:style w:type="paragraph" w:styleId="Titre7">
    <w:name w:val="heading 7"/>
    <w:basedOn w:val="Titre"/>
    <w:next w:val="Corpsdetexte"/>
    <w:qFormat/>
    <w:pPr>
      <w:ind w:left="2880"/>
      <w:outlineLvl w:val="6"/>
    </w:pPr>
    <w:rPr>
      <w:b/>
      <w:bCs/>
      <w:sz w:val="21"/>
      <w:szCs w:val="21"/>
    </w:rPr>
  </w:style>
  <w:style w:type="paragraph" w:styleId="Titre8">
    <w:name w:val="heading 8"/>
    <w:basedOn w:val="Titre"/>
    <w:next w:val="Corpsdetexte"/>
    <w:qFormat/>
    <w:pPr>
      <w:ind w:left="3240"/>
      <w:outlineLvl w:val="7"/>
    </w:pPr>
    <w:rPr>
      <w:b/>
      <w:bCs/>
      <w:sz w:val="21"/>
      <w:szCs w:val="21"/>
    </w:rPr>
  </w:style>
  <w:style w:type="paragraph" w:styleId="Titre9">
    <w:name w:val="heading 9"/>
    <w:basedOn w:val="Titre"/>
    <w:next w:val="Corpsdetexte"/>
    <w:qFormat/>
    <w:pPr>
      <w:ind w:left="3600"/>
      <w:outlineLvl w:val="8"/>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denotedebasdepage">
    <w:name w:val="Caractère de note de bas de page"/>
  </w:style>
  <w:style w:type="character" w:customStyle="1" w:styleId="Caractresdenumrotation">
    <w:name w:val="Caractères de numérotation"/>
  </w:style>
  <w:style w:type="character" w:customStyle="1" w:styleId="Puces">
    <w:name w:val="Puces"/>
    <w:rPr>
      <w:rFonts w:ascii="StarSymbol" w:eastAsia="StarSymbol" w:hAnsi="StarSymbol" w:cs="Courier New"/>
      <w:sz w:val="18"/>
      <w:szCs w:val="18"/>
    </w:rPr>
  </w:style>
  <w:style w:type="character" w:styleId="Lienhypertexte">
    <w:name w:val="Hyperlink"/>
    <w:uiPriority w:val="99"/>
    <w:rPr>
      <w:color w:val="0000FF"/>
      <w:u w:val="single"/>
    </w:rPr>
  </w:style>
  <w:style w:type="character" w:styleId="Lienhypertextesuivivisit">
    <w:name w:val="FollowedHyperlink"/>
    <w:semiHidden/>
    <w:rPr>
      <w:color w:val="800000"/>
      <w:u w:val="single"/>
    </w:rPr>
  </w:style>
  <w:style w:type="character" w:customStyle="1" w:styleId="Caractredenotedefin">
    <w:name w:val="Caractère de note de fin"/>
    <w:rPr>
      <w:vertAlign w:val="superscript"/>
    </w:rPr>
  </w:style>
  <w:style w:type="character" w:styleId="Appelnotedebasdep">
    <w:name w:val="footnote reference"/>
    <w:semiHidden/>
    <w:rPr>
      <w:vertAlign w:val="superscript"/>
    </w:rPr>
  </w:style>
  <w:style w:type="character" w:styleId="Appeldenotedefin">
    <w:name w:val="endnote reference"/>
    <w:semiHidden/>
    <w:rPr>
      <w:vertAlign w:val="superscript"/>
    </w:rPr>
  </w:style>
  <w:style w:type="character" w:styleId="lev">
    <w:name w:val="Strong"/>
    <w:qFormat/>
    <w:rPr>
      <w:b/>
      <w:bCs/>
    </w:rPr>
  </w:style>
  <w:style w:type="character" w:customStyle="1" w:styleId="WW8Num1z0">
    <w:name w:val="WW8Num1z0"/>
    <w:rPr>
      <w:rFonts w:ascii="Symbol" w:hAnsi="Symbol"/>
    </w:rPr>
  </w:style>
  <w:style w:type="character" w:customStyle="1" w:styleId="WW8Num2z0">
    <w:name w:val="WW8Num2z0"/>
    <w:rPr>
      <w:rFonts w:ascii="Symbol" w:hAnsi="Symbol" w:cs="Courier New"/>
      <w:sz w:val="18"/>
      <w:szCs w:val="18"/>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cs="Courier New"/>
      <w:sz w:val="18"/>
      <w:szCs w:val="18"/>
    </w:rPr>
  </w:style>
  <w:style w:type="character" w:customStyle="1" w:styleId="WW8Num6z0">
    <w:name w:val="WW8Num6z0"/>
    <w:rPr>
      <w:rFonts w:ascii="Times New Roman" w:hAnsi="Times New Roman"/>
    </w:rPr>
  </w:style>
  <w:style w:type="character" w:customStyle="1" w:styleId="WW8Num6z1">
    <w:name w:val="WW8Num6z1"/>
    <w:rPr>
      <w:rFonts w:ascii="Symbol" w:hAnsi="Symbol" w:cs="Courier New"/>
      <w:sz w:val="18"/>
      <w:szCs w:val="18"/>
    </w:rPr>
  </w:style>
  <w:style w:type="character" w:customStyle="1" w:styleId="WW8Num7z0">
    <w:name w:val="WW8Num7z0"/>
    <w:rPr>
      <w:rFonts w:ascii="StarSymbol" w:hAnsi="StarSymbol" w:cs="Courier New"/>
      <w:sz w:val="18"/>
      <w:szCs w:val="18"/>
    </w:rPr>
  </w:style>
  <w:style w:type="character" w:customStyle="1" w:styleId="WW8Num7z1">
    <w:name w:val="WW8Num7z1"/>
    <w:rPr>
      <w:rFonts w:ascii="Symbol" w:hAnsi="Symbol" w:cs="Courier New"/>
      <w:sz w:val="18"/>
      <w:szCs w:val="18"/>
    </w:rPr>
  </w:style>
  <w:style w:type="character" w:customStyle="1" w:styleId="WW8Num8z0">
    <w:name w:val="WW8Num8z0"/>
    <w:rPr>
      <w:rFonts w:ascii="Symbol" w:hAnsi="Symbol" w:cs="Courier New"/>
      <w:sz w:val="18"/>
      <w:szCs w:val="18"/>
    </w:rPr>
  </w:style>
  <w:style w:type="character" w:customStyle="1" w:styleId="WW8Num9z0">
    <w:name w:val="WW8Num9z0"/>
    <w:rPr>
      <w:rFonts w:ascii="Symbol" w:hAnsi="Symbol" w:cs="Courier New"/>
      <w:sz w:val="18"/>
      <w:szCs w:val="18"/>
    </w:rPr>
  </w:style>
  <w:style w:type="character" w:customStyle="1" w:styleId="WW8Num10z0">
    <w:name w:val="WW8Num10z0"/>
    <w:rPr>
      <w:rFonts w:ascii="Symbol" w:hAnsi="Symbol" w:cs="Courier New"/>
      <w:sz w:val="18"/>
      <w:szCs w:val="18"/>
    </w:rPr>
  </w:style>
  <w:style w:type="character" w:customStyle="1" w:styleId="WW8Num12z0">
    <w:name w:val="WW8Num12z0"/>
    <w:rPr>
      <w:rFonts w:ascii="Symbol" w:hAnsi="Symbol" w:cs="Courier New"/>
      <w:sz w:val="18"/>
      <w:szCs w:val="18"/>
    </w:rPr>
  </w:style>
  <w:style w:type="character" w:customStyle="1" w:styleId="WW8Num13z0">
    <w:name w:val="WW8Num13z0"/>
    <w:rPr>
      <w:rFonts w:ascii="Symbol" w:hAnsi="Symbol" w:cs="Courier New"/>
      <w:sz w:val="18"/>
      <w:szCs w:val="18"/>
    </w:rPr>
  </w:style>
  <w:style w:type="character" w:customStyle="1" w:styleId="WW8Num14z0">
    <w:name w:val="WW8Num14z0"/>
    <w:rPr>
      <w:rFonts w:ascii="Symbol" w:hAnsi="Symbol" w:cs="Courier New"/>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8z0">
    <w:name w:val="WW8Num58z0"/>
    <w:rPr>
      <w:rFonts w:ascii="Times New Roman" w:hAnsi="Times New Roman"/>
    </w:rPr>
  </w:style>
  <w:style w:type="character" w:customStyle="1" w:styleId="WW8Num140z0">
    <w:name w:val="WW8Num140z0"/>
    <w:rPr>
      <w:rFonts w:ascii="Times New Roman" w:hAnsi="Times New Roman"/>
    </w:rPr>
  </w:style>
  <w:style w:type="character" w:customStyle="1" w:styleId="WW-Policepardfaut">
    <w:name w:val="WW-Police par défaut"/>
  </w:style>
  <w:style w:type="character" w:customStyle="1" w:styleId="WW-Caractredenotedebasdepage1">
    <w:name w:val="WW-Caractère de note de bas de page1"/>
    <w:rPr>
      <w:rFonts w:ascii="Arial" w:hAnsi="Arial"/>
      <w:vertAlign w:val="superscript"/>
    </w:rPr>
  </w:style>
  <w:style w:type="character" w:customStyle="1" w:styleId="WW-Caractredenotedefin">
    <w:name w:val="WW-Caractère de note de fin"/>
  </w:style>
  <w:style w:type="paragraph" w:styleId="Corpsdetexte">
    <w:name w:val="Body Text"/>
    <w:basedOn w:val="Normal"/>
    <w:link w:val="CorpsdetexteCar"/>
    <w:semiHidden/>
    <w:pPr>
      <w:spacing w:before="57" w:after="57"/>
    </w:pPr>
    <w:rPr>
      <w:rFonts w:cs="Times New Roman"/>
    </w:rPr>
  </w:style>
  <w:style w:type="paragraph" w:styleId="Titre">
    <w:name w:val="Title"/>
    <w:basedOn w:val="Normal"/>
    <w:next w:val="Corpsdetexte"/>
    <w:qFormat/>
    <w:pPr>
      <w:keepNext/>
      <w:spacing w:before="240"/>
    </w:pPr>
    <w:rPr>
      <w:rFonts w:ascii="Arial" w:hAnsi="Arial"/>
      <w:sz w:val="28"/>
      <w:szCs w:val="28"/>
    </w:rPr>
  </w:style>
  <w:style w:type="paragraph" w:customStyle="1" w:styleId="Titre10">
    <w:name w:val="Titre 10"/>
    <w:basedOn w:val="Titre"/>
    <w:next w:val="Corpsdetexte"/>
    <w:pPr>
      <w:numPr>
        <w:ilvl w:val="8"/>
        <w:numId w:val="1"/>
      </w:numPr>
      <w:pBdr>
        <w:top w:val="single" w:sz="1" w:space="1" w:color="000000"/>
        <w:left w:val="single" w:sz="1" w:space="1" w:color="000000"/>
        <w:bottom w:val="single" w:sz="1" w:space="1" w:color="000000"/>
        <w:right w:val="single" w:sz="1" w:space="1" w:color="000000"/>
      </w:pBdr>
      <w:outlineLvl w:val="8"/>
    </w:pPr>
    <w:rPr>
      <w:b/>
      <w:bCs/>
      <w:sz w:val="21"/>
      <w:szCs w:val="21"/>
    </w:rPr>
  </w:style>
  <w:style w:type="paragraph" w:styleId="Liste">
    <w:name w:val="List"/>
    <w:basedOn w:val="Corpsdetexte"/>
    <w:semiHidden/>
    <w:rPr>
      <w:rFonts w:ascii="Arial" w:hAnsi="Arial" w:cs="StarSymbol"/>
    </w:rPr>
  </w:style>
  <w:style w:type="paragraph" w:styleId="En-tte">
    <w:name w:val="header"/>
    <w:basedOn w:val="Normal"/>
    <w:link w:val="En-tteCar"/>
    <w:uiPriority w:val="99"/>
    <w:pPr>
      <w:pBdr>
        <w:bottom w:val="single" w:sz="4" w:space="0" w:color="FF0000"/>
      </w:pBdr>
      <w:tabs>
        <w:tab w:val="center" w:pos="5102"/>
        <w:tab w:val="right" w:pos="10205"/>
      </w:tabs>
    </w:pPr>
    <w:rPr>
      <w:rFonts w:ascii="Arial" w:hAnsi="Arial"/>
      <w:sz w:val="18"/>
      <w:szCs w:val="18"/>
    </w:rPr>
  </w:style>
  <w:style w:type="paragraph" w:styleId="Pieddepage">
    <w:name w:val="footer"/>
    <w:basedOn w:val="Normal"/>
    <w:semiHidden/>
    <w:pPr>
      <w:suppressLineNumbers/>
      <w:tabs>
        <w:tab w:val="center" w:pos="5103"/>
        <w:tab w:val="right" w:pos="10206"/>
      </w:tabs>
    </w:pPr>
    <w:rPr>
      <w:sz w:val="18"/>
    </w:rPr>
  </w:style>
  <w:style w:type="paragraph" w:customStyle="1" w:styleId="Contenudetableau">
    <w:name w:val="Contenu de tableau"/>
    <w:basedOn w:val="Corpsdetexte"/>
    <w:pPr>
      <w:suppressLineNumbers/>
      <w:spacing w:before="0" w:after="0"/>
    </w:pPr>
    <w:rPr>
      <w:sz w:val="18"/>
    </w:rPr>
  </w:style>
  <w:style w:type="paragraph" w:customStyle="1" w:styleId="Titredetableau">
    <w:name w:val="Titre de tableau"/>
    <w:basedOn w:val="Contenudetableau"/>
    <w:pPr>
      <w:jc w:val="center"/>
    </w:pPr>
    <w:rPr>
      <w:b/>
      <w:bCs/>
    </w:rPr>
  </w:style>
  <w:style w:type="paragraph" w:styleId="Lgende">
    <w:name w:val="caption"/>
    <w:basedOn w:val="Normal"/>
    <w:next w:val="Normal"/>
    <w:qFormat/>
    <w:pPr>
      <w:pBdr>
        <w:top w:val="single" w:sz="4" w:space="1" w:color="auto"/>
        <w:left w:val="single" w:sz="4" w:space="4" w:color="auto"/>
        <w:bottom w:val="single" w:sz="4" w:space="1" w:color="auto"/>
        <w:right w:val="single" w:sz="4" w:space="4" w:color="auto"/>
      </w:pBdr>
      <w:ind w:left="8647" w:right="-2" w:hanging="709"/>
    </w:pPr>
    <w:rPr>
      <w:b/>
    </w:rPr>
  </w:style>
  <w:style w:type="paragraph" w:customStyle="1" w:styleId="Contenuducadre">
    <w:name w:val="Contenu du cadre"/>
    <w:basedOn w:val="Corpsdetexte"/>
    <w:rPr>
      <w:sz w:val="20"/>
    </w:rPr>
  </w:style>
  <w:style w:type="paragraph" w:styleId="Notedebasdepage">
    <w:name w:val="footnote text"/>
    <w:basedOn w:val="Normal"/>
    <w:semiHidden/>
    <w:pPr>
      <w:suppressLineNumbers/>
      <w:ind w:left="283" w:hanging="283"/>
    </w:pPr>
    <w:rPr>
      <w:sz w:val="16"/>
      <w:szCs w:val="20"/>
    </w:rPr>
  </w:style>
  <w:style w:type="paragraph" w:customStyle="1" w:styleId="Rpertoire">
    <w:name w:val="Répertoire"/>
    <w:basedOn w:val="Normal"/>
    <w:pPr>
      <w:suppressLineNumbers/>
    </w:pPr>
    <w:rPr>
      <w:rFonts w:ascii="Arial" w:hAnsi="Arial"/>
    </w:rPr>
  </w:style>
  <w:style w:type="paragraph" w:styleId="Sous-titre">
    <w:name w:val="Subtitle"/>
    <w:basedOn w:val="Titre"/>
    <w:next w:val="Corpsdetexte"/>
    <w:qFormat/>
    <w:pPr>
      <w:jc w:val="center"/>
    </w:pPr>
    <w:rPr>
      <w:i/>
      <w:iCs/>
    </w:rPr>
  </w:style>
  <w:style w:type="paragraph" w:customStyle="1" w:styleId="Titreformulaire">
    <w:name w:val="Titre formulaire"/>
    <w:basedOn w:val="Normal"/>
    <w:pPr>
      <w:spacing w:before="57" w:after="57"/>
      <w:ind w:right="-1"/>
      <w:jc w:val="center"/>
    </w:pPr>
    <w:rPr>
      <w:rFonts w:ascii="Arial" w:eastAsia="Times New Roman" w:hAnsi="Arial" w:cs="Arial"/>
      <w:color w:val="000000"/>
      <w:sz w:val="28"/>
      <w:szCs w:val="28"/>
    </w:rPr>
  </w:style>
  <w:style w:type="paragraph" w:customStyle="1" w:styleId="Rubrique">
    <w:name w:val="Rubrique"/>
    <w:basedOn w:val="Normal"/>
    <w:pPr>
      <w:jc w:val="left"/>
    </w:pPr>
    <w:rPr>
      <w:rFonts w:eastAsia="Times New Roman" w:cs="Times New Roman"/>
      <w:sz w:val="18"/>
      <w:szCs w:val="18"/>
    </w:rPr>
  </w:style>
  <w:style w:type="paragraph" w:customStyle="1" w:styleId="Descriptionobjectif">
    <w:name w:val="Description objectif"/>
    <w:basedOn w:val="En-tte"/>
    <w:pPr>
      <w:widowControl/>
      <w:pBdr>
        <w:bottom w:val="none" w:sz="0" w:space="0" w:color="auto"/>
      </w:pBdr>
      <w:suppressAutoHyphens w:val="0"/>
      <w:spacing w:before="0" w:line="340" w:lineRule="atLeast"/>
      <w:ind w:left="567" w:right="567"/>
    </w:pPr>
    <w:rPr>
      <w:rFonts w:eastAsia="Times New Roman" w:cs="Times New Roman"/>
      <w:color w:val="808080"/>
      <w:sz w:val="20"/>
      <w:szCs w:val="20"/>
    </w:rPr>
  </w:style>
  <w:style w:type="paragraph" w:customStyle="1" w:styleId="ExplicationDG">
    <w:name w:val="Explication DG"/>
    <w:basedOn w:val="En-tte"/>
    <w:pPr>
      <w:widowControl/>
      <w:pBdr>
        <w:bottom w:val="none" w:sz="0" w:space="0" w:color="auto"/>
      </w:pBdr>
      <w:suppressAutoHyphens w:val="0"/>
      <w:spacing w:line="300" w:lineRule="atLeast"/>
      <w:jc w:val="right"/>
    </w:pPr>
    <w:rPr>
      <w:rFonts w:eastAsia="Times New Roman" w:cs="Times New Roman"/>
      <w:sz w:val="20"/>
      <w:szCs w:val="20"/>
    </w:rPr>
  </w:style>
  <w:style w:type="paragraph" w:customStyle="1" w:styleId="Cadre">
    <w:name w:val="Cadre"/>
    <w:basedOn w:val="Normal"/>
    <w:pPr>
      <w:pBdr>
        <w:top w:val="single" w:sz="4" w:space="1" w:color="FF0000"/>
        <w:left w:val="single" w:sz="4" w:space="1" w:color="FF0000"/>
        <w:bottom w:val="single" w:sz="4" w:space="1" w:color="FF0000"/>
        <w:right w:val="single" w:sz="4" w:space="1" w:color="FF0000"/>
      </w:pBdr>
    </w:pPr>
  </w:style>
  <w:style w:type="paragraph" w:customStyle="1" w:styleId="Titrecadre">
    <w:name w:val="Titre cadre"/>
    <w:basedOn w:val="Titre6"/>
  </w:style>
  <w:style w:type="paragraph" w:customStyle="1" w:styleId="Remarque">
    <w:name w:val="Remarque"/>
    <w:basedOn w:val="En-tte"/>
    <w:pPr>
      <w:spacing w:after="0"/>
      <w:jc w:val="left"/>
    </w:pPr>
  </w:style>
  <w:style w:type="paragraph" w:styleId="Commentaire">
    <w:name w:val="annotation text"/>
    <w:basedOn w:val="Normal"/>
    <w:link w:val="CommentaireCar"/>
    <w:uiPriority w:val="99"/>
  </w:style>
  <w:style w:type="paragraph" w:customStyle="1" w:styleId="Enumration">
    <w:name w:val="Enumération"/>
    <w:basedOn w:val="Normal"/>
    <w:rPr>
      <w:rFonts w:cs="Arial"/>
    </w:rPr>
  </w:style>
  <w:style w:type="paragraph" w:customStyle="1" w:styleId="Explication">
    <w:name w:val="Explication"/>
    <w:basedOn w:val="Normal"/>
    <w:pPr>
      <w:widowControl/>
      <w:pBdr>
        <w:top w:val="single" w:sz="1" w:space="1" w:color="FFFFFF"/>
        <w:left w:val="single" w:sz="1" w:space="1" w:color="FFFFFF"/>
        <w:bottom w:val="single" w:sz="1" w:space="1" w:color="FFFFFF"/>
        <w:right w:val="single" w:sz="1" w:space="1" w:color="FFFFFF"/>
      </w:pBdr>
      <w:shd w:val="clear" w:color="auto" w:fill="E5E5E5"/>
      <w:jc w:val="left"/>
    </w:pPr>
    <w:rPr>
      <w:rFonts w:ascii="Arial" w:hAnsi="Arial"/>
    </w:rPr>
  </w:style>
  <w:style w:type="character" w:customStyle="1" w:styleId="Fort">
    <w:name w:val="Fort"/>
    <w:rPr>
      <w:b/>
    </w:rPr>
  </w:style>
  <w:style w:type="paragraph" w:styleId="Corpsdetexte2">
    <w:name w:val="Body Text 2"/>
    <w:basedOn w:val="Normal"/>
    <w:semiHidden/>
    <w:rPr>
      <w:b/>
      <w:i/>
      <w:sz w:val="24"/>
    </w:rPr>
  </w:style>
  <w:style w:type="paragraph" w:styleId="Corpsdetexte3">
    <w:name w:val="Body Text 3"/>
    <w:basedOn w:val="Normal"/>
    <w:semiHidden/>
    <w:rPr>
      <w:b/>
    </w:rPr>
  </w:style>
  <w:style w:type="paragraph" w:styleId="Textedebulles">
    <w:name w:val="Balloon Text"/>
    <w:basedOn w:val="Normal"/>
    <w:link w:val="TextedebullesCar"/>
    <w:uiPriority w:val="99"/>
    <w:semiHidden/>
    <w:unhideWhenUsed/>
    <w:rsid w:val="007776F4"/>
    <w:rPr>
      <w:rFonts w:ascii="Tahoma" w:hAnsi="Tahoma" w:cs="Times New Roman"/>
      <w:sz w:val="16"/>
      <w:szCs w:val="16"/>
    </w:rPr>
  </w:style>
  <w:style w:type="character" w:customStyle="1" w:styleId="TextedebullesCar">
    <w:name w:val="Texte de bulles Car"/>
    <w:link w:val="Textedebulles"/>
    <w:uiPriority w:val="99"/>
    <w:semiHidden/>
    <w:rsid w:val="007776F4"/>
    <w:rPr>
      <w:rFonts w:ascii="Tahoma" w:eastAsia="Lucida Sans Unicode" w:hAnsi="Tahoma" w:cs="Tahoma"/>
      <w:sz w:val="16"/>
      <w:szCs w:val="16"/>
      <w:lang w:val="fr-FR" w:eastAsia="ar-SA"/>
    </w:rPr>
  </w:style>
  <w:style w:type="paragraph" w:styleId="Notedefin">
    <w:name w:val="endnote text"/>
    <w:basedOn w:val="Normal"/>
    <w:link w:val="NotedefinCar"/>
    <w:uiPriority w:val="99"/>
    <w:semiHidden/>
    <w:unhideWhenUsed/>
    <w:rsid w:val="00BB2989"/>
    <w:rPr>
      <w:rFonts w:cs="Times New Roman"/>
      <w:szCs w:val="20"/>
    </w:rPr>
  </w:style>
  <w:style w:type="character" w:customStyle="1" w:styleId="NotedefinCar">
    <w:name w:val="Note de fin Car"/>
    <w:link w:val="Notedefin"/>
    <w:uiPriority w:val="99"/>
    <w:semiHidden/>
    <w:rsid w:val="00BB2989"/>
    <w:rPr>
      <w:rFonts w:ascii="Arial" w:eastAsia="Lucida Sans Unicode" w:hAnsi="Arial" w:cs="StarSymbol"/>
      <w:lang w:val="fr-FR" w:eastAsia="ar-SA"/>
    </w:rPr>
  </w:style>
  <w:style w:type="character" w:customStyle="1" w:styleId="CorpsdetexteCar">
    <w:name w:val="Corps de texte Car"/>
    <w:link w:val="Corpsdetexte"/>
    <w:semiHidden/>
    <w:rsid w:val="00F57FAF"/>
    <w:rPr>
      <w:rFonts w:ascii="Arial" w:eastAsia="Lucida Sans Unicode" w:hAnsi="Arial" w:cs="StarSymbol"/>
      <w:szCs w:val="24"/>
      <w:lang w:val="fr-FR" w:eastAsia="ar-SA"/>
    </w:rPr>
  </w:style>
  <w:style w:type="character" w:customStyle="1" w:styleId="Titre2Car">
    <w:name w:val="Titre 2 Car"/>
    <w:link w:val="Titre2"/>
    <w:rsid w:val="008C3343"/>
    <w:rPr>
      <w:rFonts w:ascii="Calibri" w:eastAsia="Lucida Sans Unicode" w:hAnsi="Calibri" w:cs="Calibri"/>
      <w:b/>
      <w:sz w:val="22"/>
      <w:szCs w:val="22"/>
      <w:u w:val="single"/>
      <w:shd w:val="clear" w:color="auto" w:fill="D9D9D9"/>
      <w:lang w:val="fr-FR" w:eastAsia="ar-SA"/>
    </w:rPr>
  </w:style>
  <w:style w:type="table" w:styleId="Grilledutableau">
    <w:name w:val="Table Grid"/>
    <w:basedOn w:val="TableauNormal"/>
    <w:uiPriority w:val="39"/>
    <w:rsid w:val="001E2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83FD7"/>
    <w:pPr>
      <w:ind w:left="708"/>
    </w:pPr>
  </w:style>
  <w:style w:type="character" w:customStyle="1" w:styleId="En-tteCar">
    <w:name w:val="En-tête Car"/>
    <w:link w:val="En-tte"/>
    <w:uiPriority w:val="99"/>
    <w:rsid w:val="00FA2E79"/>
    <w:rPr>
      <w:rFonts w:ascii="Arial" w:eastAsia="Lucida Sans Unicode" w:hAnsi="Arial" w:cs="StarSymbol"/>
      <w:sz w:val="18"/>
      <w:szCs w:val="18"/>
      <w:lang w:val="fr-FR" w:eastAsia="ar-SA"/>
    </w:rPr>
  </w:style>
  <w:style w:type="character" w:styleId="Mentionnonrsolue">
    <w:name w:val="Unresolved Mention"/>
    <w:uiPriority w:val="99"/>
    <w:semiHidden/>
    <w:unhideWhenUsed/>
    <w:rsid w:val="007160E1"/>
    <w:rPr>
      <w:color w:val="605E5C"/>
      <w:shd w:val="clear" w:color="auto" w:fill="E1DFDD"/>
    </w:rPr>
  </w:style>
  <w:style w:type="paragraph" w:customStyle="1" w:styleId="retraitlistenumro">
    <w:name w:val="retrait liste numéro"/>
    <w:basedOn w:val="Normal"/>
    <w:autoRedefine/>
    <w:qFormat/>
    <w:rsid w:val="00E51181"/>
    <w:pPr>
      <w:widowControl/>
      <w:suppressAutoHyphens w:val="0"/>
      <w:autoSpaceDE w:val="0"/>
      <w:autoSpaceDN w:val="0"/>
      <w:adjustRightInd w:val="0"/>
      <w:spacing w:line="259" w:lineRule="auto"/>
      <w:ind w:left="709"/>
    </w:pPr>
    <w:rPr>
      <w:rFonts w:eastAsia="Calibri" w:cs="Calibri"/>
      <w:color w:val="000000"/>
      <w:szCs w:val="22"/>
      <w:lang w:val="fr-BE" w:eastAsia="en-US"/>
    </w:rPr>
  </w:style>
  <w:style w:type="paragraph" w:styleId="Listepuces2">
    <w:name w:val="List Bullet 2"/>
    <w:basedOn w:val="Paragraphedeliste"/>
    <w:autoRedefine/>
    <w:uiPriority w:val="99"/>
    <w:unhideWhenUsed/>
    <w:rsid w:val="00E51181"/>
    <w:pPr>
      <w:widowControl/>
      <w:numPr>
        <w:ilvl w:val="1"/>
        <w:numId w:val="4"/>
      </w:numPr>
      <w:suppressAutoHyphens w:val="0"/>
      <w:spacing w:line="259" w:lineRule="auto"/>
      <w:contextualSpacing/>
    </w:pPr>
    <w:rPr>
      <w:rFonts w:eastAsia="Calibri" w:cs="Arial"/>
      <w:szCs w:val="20"/>
      <w:lang w:val="fr-BE" w:eastAsia="en-US"/>
    </w:rPr>
  </w:style>
  <w:style w:type="paragraph" w:customStyle="1" w:styleId="retraitpuce2">
    <w:name w:val="retrait puce 2"/>
    <w:basedOn w:val="Normal"/>
    <w:autoRedefine/>
    <w:qFormat/>
    <w:rsid w:val="00E97C80"/>
    <w:pPr>
      <w:widowControl/>
      <w:suppressAutoHyphens w:val="0"/>
      <w:autoSpaceDE w:val="0"/>
      <w:autoSpaceDN w:val="0"/>
      <w:adjustRightInd w:val="0"/>
      <w:spacing w:before="0" w:after="0" w:line="259" w:lineRule="auto"/>
    </w:pPr>
    <w:rPr>
      <w:rFonts w:eastAsia="Calibri" w:cs="Arial"/>
      <w:color w:val="000000"/>
      <w:szCs w:val="20"/>
      <w:lang w:val="fr-BE" w:eastAsia="en-US"/>
    </w:rPr>
  </w:style>
  <w:style w:type="paragraph" w:customStyle="1" w:styleId="Default">
    <w:name w:val="Default"/>
    <w:rsid w:val="00E51181"/>
    <w:pPr>
      <w:autoSpaceDE w:val="0"/>
      <w:autoSpaceDN w:val="0"/>
      <w:adjustRightInd w:val="0"/>
    </w:pPr>
    <w:rPr>
      <w:rFonts w:ascii="Arial" w:eastAsia="Calibri" w:hAnsi="Arial" w:cs="Arial"/>
      <w:color w:val="000000"/>
      <w:sz w:val="24"/>
      <w:szCs w:val="24"/>
      <w:lang w:eastAsia="en-US"/>
    </w:rPr>
  </w:style>
  <w:style w:type="character" w:styleId="Marquedecommentaire">
    <w:name w:val="annotation reference"/>
    <w:uiPriority w:val="99"/>
    <w:semiHidden/>
    <w:unhideWhenUsed/>
    <w:rsid w:val="00E51181"/>
    <w:rPr>
      <w:sz w:val="16"/>
      <w:szCs w:val="16"/>
    </w:rPr>
  </w:style>
  <w:style w:type="character" w:customStyle="1" w:styleId="CommentaireCar">
    <w:name w:val="Commentaire Car"/>
    <w:link w:val="Commentaire"/>
    <w:uiPriority w:val="99"/>
    <w:rsid w:val="00E51181"/>
    <w:rPr>
      <w:rFonts w:ascii="Arial" w:eastAsia="Lucida Sans Unicode" w:hAnsi="Arial" w:cs="StarSymbol"/>
      <w:szCs w:val="24"/>
      <w:lang w:val="fr-FR" w:eastAsia="ar-SA"/>
    </w:rPr>
  </w:style>
  <w:style w:type="paragraph" w:styleId="Objetducommentaire">
    <w:name w:val="annotation subject"/>
    <w:basedOn w:val="Commentaire"/>
    <w:next w:val="Commentaire"/>
    <w:link w:val="ObjetducommentaireCar"/>
    <w:uiPriority w:val="99"/>
    <w:semiHidden/>
    <w:unhideWhenUsed/>
    <w:rsid w:val="002478B0"/>
    <w:rPr>
      <w:b/>
      <w:bCs/>
      <w:szCs w:val="20"/>
    </w:rPr>
  </w:style>
  <w:style w:type="character" w:customStyle="1" w:styleId="ObjetducommentaireCar">
    <w:name w:val="Objet du commentaire Car"/>
    <w:link w:val="Objetducommentaire"/>
    <w:uiPriority w:val="99"/>
    <w:semiHidden/>
    <w:rsid w:val="002478B0"/>
    <w:rPr>
      <w:rFonts w:ascii="Arial" w:eastAsia="Lucida Sans Unicode" w:hAnsi="Arial" w:cs="StarSymbol"/>
      <w:b/>
      <w:bCs/>
      <w:szCs w:val="24"/>
      <w:lang w:val="fr-FR" w:eastAsia="ar-SA"/>
    </w:rPr>
  </w:style>
  <w:style w:type="paragraph" w:styleId="Listepuces3">
    <w:name w:val="List Bullet 3"/>
    <w:basedOn w:val="Normal"/>
    <w:uiPriority w:val="99"/>
    <w:unhideWhenUsed/>
    <w:rsid w:val="00D55BFD"/>
    <w:pPr>
      <w:numPr>
        <w:numId w:val="5"/>
      </w:numPr>
      <w:contextualSpacing/>
    </w:pPr>
  </w:style>
  <w:style w:type="paragraph" w:customStyle="1" w:styleId="caractres">
    <w:name w:val="caractères"/>
    <w:basedOn w:val="Normal"/>
    <w:autoRedefine/>
    <w:qFormat/>
    <w:rsid w:val="008B46F4"/>
    <w:rPr>
      <w:rFonts w:cs="Calibri"/>
      <w:b/>
      <w:i/>
      <w:color w:val="C00000"/>
      <w:szCs w:val="22"/>
    </w:rPr>
  </w:style>
  <w:style w:type="paragraph" w:styleId="Rvision">
    <w:name w:val="Revision"/>
    <w:hidden/>
    <w:uiPriority w:val="99"/>
    <w:semiHidden/>
    <w:rsid w:val="00333CDB"/>
    <w:rPr>
      <w:rFonts w:ascii="Calibri" w:eastAsia="Lucida Sans Unicode" w:hAnsi="Calibri" w:cs="StarSymbol"/>
      <w:sz w:val="22"/>
      <w:szCs w:val="24"/>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732458">
      <w:bodyDiv w:val="1"/>
      <w:marLeft w:val="0"/>
      <w:marRight w:val="0"/>
      <w:marTop w:val="0"/>
      <w:marBottom w:val="0"/>
      <w:divBdr>
        <w:top w:val="none" w:sz="0" w:space="0" w:color="auto"/>
        <w:left w:val="none" w:sz="0" w:space="0" w:color="auto"/>
        <w:bottom w:val="none" w:sz="0" w:space="0" w:color="auto"/>
        <w:right w:val="none" w:sz="0" w:space="0" w:color="auto"/>
      </w:divBdr>
    </w:div>
    <w:div w:id="583144560">
      <w:bodyDiv w:val="1"/>
      <w:marLeft w:val="0"/>
      <w:marRight w:val="0"/>
      <w:marTop w:val="0"/>
      <w:marBottom w:val="0"/>
      <w:divBdr>
        <w:top w:val="none" w:sz="0" w:space="0" w:color="auto"/>
        <w:left w:val="none" w:sz="0" w:space="0" w:color="auto"/>
        <w:bottom w:val="none" w:sz="0" w:space="0" w:color="auto"/>
        <w:right w:val="none" w:sz="0" w:space="0" w:color="auto"/>
      </w:divBdr>
    </w:div>
    <w:div w:id="731584057">
      <w:bodyDiv w:val="1"/>
      <w:marLeft w:val="0"/>
      <w:marRight w:val="0"/>
      <w:marTop w:val="0"/>
      <w:marBottom w:val="0"/>
      <w:divBdr>
        <w:top w:val="none" w:sz="0" w:space="0" w:color="auto"/>
        <w:left w:val="none" w:sz="0" w:space="0" w:color="auto"/>
        <w:bottom w:val="none" w:sz="0" w:space="0" w:color="auto"/>
        <w:right w:val="none" w:sz="0" w:space="0" w:color="auto"/>
      </w:divBdr>
    </w:div>
    <w:div w:id="1158881519">
      <w:bodyDiv w:val="1"/>
      <w:marLeft w:val="0"/>
      <w:marRight w:val="0"/>
      <w:marTop w:val="0"/>
      <w:marBottom w:val="0"/>
      <w:divBdr>
        <w:top w:val="none" w:sz="0" w:space="0" w:color="auto"/>
        <w:left w:val="none" w:sz="0" w:space="0" w:color="auto"/>
        <w:bottom w:val="none" w:sz="0" w:space="0" w:color="auto"/>
        <w:right w:val="none" w:sz="0" w:space="0" w:color="auto"/>
      </w:divBdr>
    </w:div>
    <w:div w:id="1762948760">
      <w:bodyDiv w:val="1"/>
      <w:marLeft w:val="0"/>
      <w:marRight w:val="0"/>
      <w:marTop w:val="0"/>
      <w:marBottom w:val="0"/>
      <w:divBdr>
        <w:top w:val="none" w:sz="0" w:space="0" w:color="auto"/>
        <w:left w:val="none" w:sz="0" w:space="0" w:color="auto"/>
        <w:bottom w:val="none" w:sz="0" w:space="0" w:color="auto"/>
        <w:right w:val="none" w:sz="0" w:space="0" w:color="auto"/>
      </w:divBdr>
    </w:div>
    <w:div w:id="200049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prw.promotion.mp@spw.wallonie.b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tiers.porteurs.prw@spw.wallonie.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prw.promotion.mp@spw.wallonie.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BF534AC074F44681B74E333AB5959F" ma:contentTypeVersion="7" ma:contentTypeDescription="Create a new document." ma:contentTypeScope="" ma:versionID="9c2db045eb20e3a25a1b44b1693d5c7c">
  <xsd:schema xmlns:xsd="http://www.w3.org/2001/XMLSchema" xmlns:xs="http://www.w3.org/2001/XMLSchema" xmlns:p="http://schemas.microsoft.com/office/2006/metadata/properties" xmlns:ns2="4536a5e0-e300-48e3-ba74-e36d8e6a97d4" xmlns:ns3="abc7bc52-f0fa-4f95-a4a3-cee25aef9bce" targetNamespace="http://schemas.microsoft.com/office/2006/metadata/properties" ma:root="true" ma:fieldsID="e51b2057bce2c5d897a100cd07712da6" ns2:_="" ns3:_="">
    <xsd:import namespace="4536a5e0-e300-48e3-ba74-e36d8e6a97d4"/>
    <xsd:import namespace="abc7bc52-f0fa-4f95-a4a3-cee25aef9bc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6a5e0-e300-48e3-ba74-e36d8e6a97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c7bc52-f0fa-4f95-a4a3-cee25aef9bc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e66197b-51dd-4050-a224-c7813bf3e33c}" ma:internalName="TaxCatchAll" ma:showField="CatchAllData" ma:web="abc7bc52-f0fa-4f95-a4a3-cee25aef9b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36a5e0-e300-48e3-ba74-e36d8e6a97d4">
      <Terms xmlns="http://schemas.microsoft.com/office/infopath/2007/PartnerControls"/>
    </lcf76f155ced4ddcb4097134ff3c332f>
    <TaxCatchAll xmlns="abc7bc52-f0fa-4f95-a4a3-cee25aef9bce" xsi:nil="true"/>
  </documentManagement>
</p:properties>
</file>

<file path=customXml/itemProps1.xml><?xml version="1.0" encoding="utf-8"?>
<ds:datastoreItem xmlns:ds="http://schemas.openxmlformats.org/officeDocument/2006/customXml" ds:itemID="{08AE9007-BF33-4B58-962D-C61D5453056A}">
  <ds:schemaRefs>
    <ds:schemaRef ds:uri="http://schemas.openxmlformats.org/officeDocument/2006/bibliography"/>
  </ds:schemaRefs>
</ds:datastoreItem>
</file>

<file path=customXml/itemProps2.xml><?xml version="1.0" encoding="utf-8"?>
<ds:datastoreItem xmlns:ds="http://schemas.openxmlformats.org/officeDocument/2006/customXml" ds:itemID="{0E9700D4-D7C1-4885-A891-49AB37284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6a5e0-e300-48e3-ba74-e36d8e6a97d4"/>
    <ds:schemaRef ds:uri="abc7bc52-f0fa-4f95-a4a3-cee25aef9b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1EAC54-BCF5-4537-80CA-96DF31B6C652}">
  <ds:schemaRefs>
    <ds:schemaRef ds:uri="http://schemas.microsoft.com/sharepoint/v3/contenttype/forms"/>
  </ds:schemaRefs>
</ds:datastoreItem>
</file>

<file path=customXml/itemProps4.xml><?xml version="1.0" encoding="utf-8"?>
<ds:datastoreItem xmlns:ds="http://schemas.openxmlformats.org/officeDocument/2006/customXml" ds:itemID="{575F224D-F701-4F5E-95B3-949732C65B7B}">
  <ds:schemaRefs>
    <ds:schemaRef ds:uri="http://schemas.microsoft.com/office/2006/metadata/properties"/>
    <ds:schemaRef ds:uri="http://schemas.microsoft.com/office/infopath/2007/PartnerControls"/>
    <ds:schemaRef ds:uri="4536a5e0-e300-48e3-ba74-e36d8e6a97d4"/>
    <ds:schemaRef ds:uri="abc7bc52-f0fa-4f95-a4a3-cee25aef9b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179</Words>
  <Characters>17485</Characters>
  <Application>Microsoft Office Word</Application>
  <DocSecurity>4</DocSecurity>
  <Lines>145</Lines>
  <Paragraphs>41</Paragraphs>
  <ScaleCrop>false</ScaleCrop>
  <HeadingPairs>
    <vt:vector size="2" baseType="variant">
      <vt:variant>
        <vt:lpstr>Titre</vt:lpstr>
      </vt:variant>
      <vt:variant>
        <vt:i4>1</vt:i4>
      </vt:variant>
    </vt:vector>
  </HeadingPairs>
  <TitlesOfParts>
    <vt:vector size="1" baseType="lpstr">
      <vt:lpstr>Format de document</vt:lpstr>
    </vt:vector>
  </TitlesOfParts>
  <Company>M.R.W.</Company>
  <LinksUpToDate>false</LinksUpToDate>
  <CharactersWithSpaces>20623</CharactersWithSpaces>
  <SharedDoc>false</SharedDoc>
  <HLinks>
    <vt:vector size="18" baseType="variant">
      <vt:variant>
        <vt:i4>327803</vt:i4>
      </vt:variant>
      <vt:variant>
        <vt:i4>108</vt:i4>
      </vt:variant>
      <vt:variant>
        <vt:i4>0</vt:i4>
      </vt:variant>
      <vt:variant>
        <vt:i4>5</vt:i4>
      </vt:variant>
      <vt:variant>
        <vt:lpwstr>mailto:prw.promotion.mp@spw.wallonie.be</vt:lpwstr>
      </vt:variant>
      <vt:variant>
        <vt:lpwstr/>
      </vt:variant>
      <vt:variant>
        <vt:i4>6160439</vt:i4>
      </vt:variant>
      <vt:variant>
        <vt:i4>0</vt:i4>
      </vt:variant>
      <vt:variant>
        <vt:i4>0</vt:i4>
      </vt:variant>
      <vt:variant>
        <vt:i4>5</vt:i4>
      </vt:variant>
      <vt:variant>
        <vt:lpwstr>mailto:metiers.porteurs.prw@spw.wallonie.be</vt:lpwstr>
      </vt:variant>
      <vt:variant>
        <vt:lpwstr/>
      </vt:variant>
      <vt:variant>
        <vt:i4>327803</vt:i4>
      </vt:variant>
      <vt:variant>
        <vt:i4>0</vt:i4>
      </vt:variant>
      <vt:variant>
        <vt:i4>0</vt:i4>
      </vt:variant>
      <vt:variant>
        <vt:i4>5</vt:i4>
      </vt:variant>
      <vt:variant>
        <vt:lpwstr>mailto:prw.promotion.mp@spw.walloni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de document</dc:title>
  <dc:subject/>
  <dc:creator>Lucian Gheorghe</dc:creator>
  <cp:keywords/>
  <cp:lastModifiedBy>BRASSEUR Marie-Chantal</cp:lastModifiedBy>
  <cp:revision>2</cp:revision>
  <cp:lastPrinted>2020-05-12T17:17:00Z</cp:lastPrinted>
  <dcterms:created xsi:type="dcterms:W3CDTF">2022-07-05T08:34:00Z</dcterms:created>
  <dcterms:modified xsi:type="dcterms:W3CDTF">2022-07-0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2-04-21T13:34:43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037b665a-7d85-4411-ae7b-ab11677422e1</vt:lpwstr>
  </property>
  <property fmtid="{D5CDD505-2E9C-101B-9397-08002B2CF9AE}" pid="8" name="MSIP_Label_e72a09c5-6e26-4737-a926-47ef1ab198ae_ContentBits">
    <vt:lpwstr>8</vt:lpwstr>
  </property>
  <property fmtid="{D5CDD505-2E9C-101B-9397-08002B2CF9AE}" pid="9" name="ContentTypeId">
    <vt:lpwstr>0x010100C3BF534AC074F44681B74E333AB5959F</vt:lpwstr>
  </property>
  <property fmtid="{D5CDD505-2E9C-101B-9397-08002B2CF9AE}" pid="10" name="MediaServiceImageTags">
    <vt:lpwstr/>
  </property>
</Properties>
</file>